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735"/>
        <w:gridCol w:w="1793"/>
        <w:gridCol w:w="979"/>
        <w:gridCol w:w="1437"/>
      </w:tblGrid>
      <w:tr w:rsidR="00D1678A" w14:paraId="1AD70C30" w14:textId="77777777" w:rsidTr="00E15F1A">
        <w:trPr>
          <w:trHeight w:val="7004"/>
        </w:trPr>
        <w:tc>
          <w:tcPr>
            <w:tcW w:w="9747" w:type="dxa"/>
            <w:gridSpan w:val="5"/>
          </w:tcPr>
          <w:tbl>
            <w:tblPr>
              <w:tblW w:w="917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1269"/>
              <w:gridCol w:w="2765"/>
              <w:gridCol w:w="1575"/>
              <w:gridCol w:w="1641"/>
              <w:gridCol w:w="696"/>
              <w:gridCol w:w="1230"/>
            </w:tblGrid>
            <w:tr w:rsidR="003A3379" w14:paraId="4D66D6F5" w14:textId="77777777" w:rsidTr="00E15F1A">
              <w:trPr>
                <w:trHeight w:val="133"/>
              </w:trPr>
              <w:tc>
                <w:tcPr>
                  <w:tcW w:w="9176" w:type="dxa"/>
                  <w:gridSpan w:val="6"/>
                </w:tcPr>
                <w:p w14:paraId="70BAE818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3A3379" w14:paraId="312E1E75" w14:textId="77777777" w:rsidTr="00E15F1A">
              <w:trPr>
                <w:trHeight w:val="140"/>
              </w:trPr>
              <w:tc>
                <w:tcPr>
                  <w:tcW w:w="9176" w:type="dxa"/>
                  <w:gridSpan w:val="6"/>
                </w:tcPr>
                <w:p w14:paraId="7D5140C1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</w:tc>
            </w:tr>
            <w:tr w:rsidR="003A3379" w14:paraId="7E5F5F70" w14:textId="77777777" w:rsidTr="00E15F1A">
              <w:trPr>
                <w:trHeight w:val="133"/>
              </w:trPr>
              <w:tc>
                <w:tcPr>
                  <w:tcW w:w="9176" w:type="dxa"/>
                  <w:gridSpan w:val="6"/>
                </w:tcPr>
                <w:p w14:paraId="5153292C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го образования</w:t>
                  </w:r>
                </w:p>
              </w:tc>
            </w:tr>
            <w:tr w:rsidR="003A3379" w14:paraId="61D8110B" w14:textId="77777777" w:rsidTr="00E15F1A">
              <w:trPr>
                <w:trHeight w:val="140"/>
              </w:trPr>
              <w:tc>
                <w:tcPr>
                  <w:tcW w:w="9176" w:type="dxa"/>
                  <w:gridSpan w:val="6"/>
                </w:tcPr>
                <w:p w14:paraId="2BDD3F74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Российский государственный университет им. А.Н. Косыгина</w:t>
                  </w:r>
                </w:p>
              </w:tc>
            </w:tr>
            <w:tr w:rsidR="003A3379" w14:paraId="1C803F4A" w14:textId="77777777" w:rsidTr="00E15F1A">
              <w:trPr>
                <w:trHeight w:val="133"/>
              </w:trPr>
              <w:tc>
                <w:tcPr>
                  <w:tcW w:w="9176" w:type="dxa"/>
                  <w:gridSpan w:val="6"/>
                </w:tcPr>
                <w:p w14:paraId="3912ACE9" w14:textId="77777777" w:rsidR="003A3379" w:rsidRDefault="003A3379" w:rsidP="003A33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ехнологии. Дизайн. Искусство)»</w:t>
                  </w:r>
                </w:p>
              </w:tc>
            </w:tr>
            <w:tr w:rsidR="003A3379" w14:paraId="0A401BFC" w14:textId="77777777" w:rsidTr="00E15F1A">
              <w:trPr>
                <w:trHeight w:val="178"/>
              </w:trPr>
              <w:tc>
                <w:tcPr>
                  <w:tcW w:w="9176" w:type="dxa"/>
                  <w:gridSpan w:val="6"/>
                  <w:shd w:val="clear" w:color="auto" w:fill="auto"/>
                  <w:vAlign w:val="bottom"/>
                </w:tcPr>
                <w:p w14:paraId="7F08A8C9" w14:textId="77777777" w:rsidR="003A3379" w:rsidRDefault="003A3379" w:rsidP="003A3379">
                  <w:pPr>
                    <w:spacing w:line="271" w:lineRule="auto"/>
                    <w:ind w:right="-5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15F1A" w14:paraId="279CF331" w14:textId="77777777" w:rsidTr="00E15F1A">
              <w:trPr>
                <w:trHeight w:val="178"/>
              </w:trPr>
              <w:tc>
                <w:tcPr>
                  <w:tcW w:w="1221" w:type="dxa"/>
                  <w:shd w:val="clear" w:color="auto" w:fill="auto"/>
                  <w:vAlign w:val="bottom"/>
                </w:tcPr>
                <w:p w14:paraId="587E5ADA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7955" w:type="dxa"/>
                  <w:gridSpan w:val="5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27041E7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Академия имени Маймонида»</w:t>
                  </w:r>
                </w:p>
              </w:tc>
            </w:tr>
            <w:tr w:rsidR="00E15F1A" w14:paraId="464250D9" w14:textId="77777777" w:rsidTr="00E15F1A">
              <w:trPr>
                <w:trHeight w:val="178"/>
              </w:trPr>
              <w:tc>
                <w:tcPr>
                  <w:tcW w:w="1221" w:type="dxa"/>
                  <w:shd w:val="clear" w:color="auto" w:fill="auto"/>
                  <w:vAlign w:val="bottom"/>
                </w:tcPr>
                <w:p w14:paraId="4B2A6217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афедра</w:t>
                  </w:r>
                </w:p>
              </w:tc>
              <w:tc>
                <w:tcPr>
                  <w:tcW w:w="7955" w:type="dxa"/>
                  <w:gridSpan w:val="5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401DB2E" w14:textId="797177BA" w:rsidR="003A3379" w:rsidRDefault="003A3379" w:rsidP="003A3379">
                  <w:pPr>
                    <w:tabs>
                      <w:tab w:val="right" w:pos="85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Эстрадно-джазовой музыки</w:t>
                  </w:r>
                </w:p>
              </w:tc>
            </w:tr>
            <w:tr w:rsidR="003A3379" w14:paraId="1A63B05A" w14:textId="77777777" w:rsidTr="00E15F1A">
              <w:trPr>
                <w:trHeight w:val="428"/>
              </w:trPr>
              <w:tc>
                <w:tcPr>
                  <w:tcW w:w="4005" w:type="dxa"/>
                  <w:gridSpan w:val="2"/>
                  <w:vMerge w:val="restart"/>
                </w:tcPr>
                <w:p w14:paraId="79246633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0" w:type="dxa"/>
                  <w:gridSpan w:val="4"/>
                  <w:vAlign w:val="bottom"/>
                </w:tcPr>
                <w:p w14:paraId="0471BCC6" w14:textId="77777777" w:rsidR="003A3379" w:rsidRDefault="003A3379" w:rsidP="003A3379">
                  <w:pPr>
                    <w:spacing w:line="271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3A3379" w14:paraId="386D8217" w14:textId="77777777" w:rsidTr="00E15F1A">
              <w:trPr>
                <w:trHeight w:val="169"/>
              </w:trPr>
              <w:tc>
                <w:tcPr>
                  <w:tcW w:w="4005" w:type="dxa"/>
                  <w:gridSpan w:val="2"/>
                  <w:vMerge/>
                </w:tcPr>
                <w:p w14:paraId="7D713DEA" w14:textId="77777777" w:rsidR="003A3379" w:rsidRDefault="003A3379" w:rsidP="003A337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70" w:type="dxa"/>
                  <w:gridSpan w:val="4"/>
                  <w:vAlign w:val="bottom"/>
                </w:tcPr>
                <w:p w14:paraId="7C61364F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15F1A" w14:paraId="05FA1183" w14:textId="77777777" w:rsidTr="00E15F1A">
              <w:trPr>
                <w:trHeight w:val="342"/>
              </w:trPr>
              <w:tc>
                <w:tcPr>
                  <w:tcW w:w="4005" w:type="dxa"/>
                  <w:gridSpan w:val="2"/>
                  <w:vMerge/>
                </w:tcPr>
                <w:p w14:paraId="5C247CE7" w14:textId="77777777" w:rsidR="003A3379" w:rsidRDefault="003A3379" w:rsidP="003A337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35" w:type="dxa"/>
                  <w:gridSpan w:val="2"/>
                  <w:vAlign w:val="bottom"/>
                </w:tcPr>
                <w:p w14:paraId="7ED88DDE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35" w:type="dxa"/>
                  <w:gridSpan w:val="2"/>
                  <w:vAlign w:val="bottom"/>
                </w:tcPr>
                <w:p w14:paraId="54C789B0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15F1A" w14:paraId="03E5404C" w14:textId="77777777" w:rsidTr="00E15F1A">
              <w:trPr>
                <w:trHeight w:val="169"/>
              </w:trPr>
              <w:tc>
                <w:tcPr>
                  <w:tcW w:w="4005" w:type="dxa"/>
                  <w:gridSpan w:val="2"/>
                  <w:vMerge/>
                </w:tcPr>
                <w:p w14:paraId="657E89A2" w14:textId="77777777" w:rsidR="003A3379" w:rsidRDefault="003A3379" w:rsidP="003A337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  <w:vAlign w:val="bottom"/>
                </w:tcPr>
                <w:p w14:paraId="4272EAC9" w14:textId="77777777" w:rsidR="003A3379" w:rsidRDefault="003A3379" w:rsidP="003A3379">
                  <w:pPr>
                    <w:spacing w:line="271" w:lineRule="auto"/>
                    <w:jc w:val="both"/>
                    <w:rPr>
                      <w:i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650" w:type="dxa"/>
                  <w:shd w:val="clear" w:color="auto" w:fill="auto"/>
                  <w:vAlign w:val="bottom"/>
                </w:tcPr>
                <w:p w14:paraId="4DA6002E" w14:textId="77777777" w:rsidR="003A3379" w:rsidRDefault="003A3379" w:rsidP="003A3379">
                  <w:pPr>
                    <w:spacing w:line="271" w:lineRule="auto"/>
                    <w:jc w:val="both"/>
                    <w:rPr>
                      <w:i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bottom"/>
                </w:tcPr>
                <w:p w14:paraId="7461B269" w14:textId="77777777" w:rsidR="003A3379" w:rsidRDefault="003A3379" w:rsidP="003A3379">
                  <w:pPr>
                    <w:spacing w:line="271" w:lineRule="auto"/>
                    <w:jc w:val="both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235" w:type="dxa"/>
                  <w:vAlign w:val="bottom"/>
                </w:tcPr>
                <w:p w14:paraId="63064DD8" w14:textId="77777777" w:rsidR="003A3379" w:rsidRDefault="003A3379" w:rsidP="003A3379">
                  <w:pPr>
                    <w:spacing w:line="27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CE05B82" w14:textId="77777777" w:rsidR="003A3379" w:rsidRDefault="003A3379" w:rsidP="003A3379"/>
          <w:p w14:paraId="16235109" w14:textId="77777777" w:rsidR="003A3379" w:rsidRDefault="003A3379" w:rsidP="003A3379"/>
          <w:p w14:paraId="63E892B2" w14:textId="77777777" w:rsidR="003A3379" w:rsidRDefault="003A3379" w:rsidP="003A3379"/>
          <w:tbl>
            <w:tblPr>
              <w:tblW w:w="929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3209"/>
              <w:gridCol w:w="1298"/>
              <w:gridCol w:w="4785"/>
            </w:tblGrid>
            <w:tr w:rsidR="003A3379" w14:paraId="7F862800" w14:textId="77777777" w:rsidTr="00E15F1A">
              <w:trPr>
                <w:trHeight w:val="271"/>
              </w:trPr>
              <w:tc>
                <w:tcPr>
                  <w:tcW w:w="9292" w:type="dxa"/>
                  <w:gridSpan w:val="3"/>
                  <w:vAlign w:val="center"/>
                </w:tcPr>
                <w:p w14:paraId="6C509AFE" w14:textId="77777777" w:rsidR="003A3379" w:rsidRDefault="003A3379" w:rsidP="003A337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РАБОЧАЯ ПРОГРАММА</w:t>
                  </w:r>
                </w:p>
                <w:p w14:paraId="6B56E46D" w14:textId="77777777" w:rsidR="003A3379" w:rsidRDefault="003A3379" w:rsidP="003A337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УЧЕБНОЙ ДИСЦИПЛИНЫ</w:t>
                  </w:r>
                </w:p>
              </w:tc>
            </w:tr>
            <w:tr w:rsidR="003A3379" w14:paraId="5D63AA66" w14:textId="77777777" w:rsidTr="00E15F1A">
              <w:trPr>
                <w:trHeight w:val="217"/>
              </w:trPr>
              <w:tc>
                <w:tcPr>
                  <w:tcW w:w="9292" w:type="dxa"/>
                  <w:gridSpan w:val="3"/>
                  <w:tcBorders>
                    <w:bottom w:val="single" w:sz="4" w:space="0" w:color="000000"/>
                  </w:tcBorders>
                  <w:vAlign w:val="bottom"/>
                </w:tcPr>
                <w:p w14:paraId="58B97252" w14:textId="2E2C9008" w:rsidR="003A3379" w:rsidRDefault="00EE568F" w:rsidP="003A337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568F">
                    <w:rPr>
                      <w:b/>
                      <w:sz w:val="26"/>
                      <w:szCs w:val="26"/>
                    </w:rPr>
                    <w:t>История эстрадно-джазовой музыки</w:t>
                  </w:r>
                </w:p>
              </w:tc>
            </w:tr>
            <w:tr w:rsidR="003A3379" w14:paraId="29F0159C" w14:textId="77777777" w:rsidTr="00E15F1A">
              <w:trPr>
                <w:trHeight w:val="271"/>
              </w:trPr>
              <w:tc>
                <w:tcPr>
                  <w:tcW w:w="3209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538CF980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bookmarkStart w:id="0" w:name="_heading=h.gjdgxs" w:colFirst="0" w:colLast="0"/>
                  <w:bookmarkEnd w:id="0"/>
                  <w:r>
                    <w:rPr>
                      <w:sz w:val="26"/>
                      <w:szCs w:val="26"/>
                    </w:rPr>
                    <w:t xml:space="preserve">Уровень образования </w:t>
                  </w:r>
                </w:p>
              </w:tc>
              <w:tc>
                <w:tcPr>
                  <w:tcW w:w="6083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624C734C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bookmarkStart w:id="1" w:name="_heading=h.30j0zll" w:colFirst="0" w:colLast="0"/>
                  <w:bookmarkEnd w:id="1"/>
                  <w:r>
                    <w:rPr>
                      <w:sz w:val="26"/>
                      <w:szCs w:val="26"/>
                    </w:rPr>
                    <w:t xml:space="preserve">бакалавриат </w:t>
                  </w:r>
                </w:p>
              </w:tc>
            </w:tr>
            <w:tr w:rsidR="00E15F1A" w14:paraId="4D0534D3" w14:textId="77777777" w:rsidTr="00E15F1A">
              <w:trPr>
                <w:trHeight w:val="271"/>
              </w:trPr>
              <w:tc>
                <w:tcPr>
                  <w:tcW w:w="3209" w:type="dxa"/>
                  <w:shd w:val="clear" w:color="auto" w:fill="auto"/>
                </w:tcPr>
                <w:p w14:paraId="7A79C3D5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14:paraId="2C5AAB21" w14:textId="1B992DB9" w:rsidR="003A3379" w:rsidRPr="00FD48DC" w:rsidRDefault="003A3379" w:rsidP="003A337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53.03.0</w:t>
                  </w:r>
                  <w:r w:rsidR="00FD48DC"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4784" w:type="dxa"/>
                  <w:shd w:val="clear" w:color="auto" w:fill="auto"/>
                </w:tcPr>
                <w:p w14:paraId="0AFDB611" w14:textId="77777777" w:rsidR="003A3379" w:rsidRDefault="00FD48DC" w:rsidP="003A3379">
                  <w:pPr>
                    <w:rPr>
                      <w:sz w:val="26"/>
                      <w:szCs w:val="26"/>
                    </w:rPr>
                  </w:pPr>
                  <w:r w:rsidRPr="00D372ED">
                    <w:rPr>
                      <w:sz w:val="26"/>
                      <w:szCs w:val="26"/>
                    </w:rPr>
                    <w:t>Вокальное искусств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6CD89CD3" w14:textId="76A3F512" w:rsidR="00FD48DC" w:rsidRDefault="00FD48DC" w:rsidP="003A337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A3379" w14:paraId="5A398235" w14:textId="77777777" w:rsidTr="00E15F1A">
              <w:trPr>
                <w:trHeight w:val="271"/>
              </w:trPr>
              <w:tc>
                <w:tcPr>
                  <w:tcW w:w="3209" w:type="dxa"/>
                  <w:shd w:val="clear" w:color="auto" w:fill="auto"/>
                </w:tcPr>
                <w:p w14:paraId="5BC86B53" w14:textId="77777777" w:rsidR="003A3379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филь</w:t>
                  </w:r>
                </w:p>
              </w:tc>
              <w:tc>
                <w:tcPr>
                  <w:tcW w:w="6083" w:type="dxa"/>
                  <w:gridSpan w:val="2"/>
                  <w:shd w:val="clear" w:color="auto" w:fill="auto"/>
                </w:tcPr>
                <w:p w14:paraId="1D901CE9" w14:textId="77777777" w:rsidR="003A3379" w:rsidRDefault="00FD48DC" w:rsidP="003A3379">
                  <w:pPr>
                    <w:rPr>
                      <w:sz w:val="26"/>
                      <w:szCs w:val="26"/>
                    </w:rPr>
                  </w:pPr>
                  <w:r w:rsidRPr="001F318A">
                    <w:rPr>
                      <w:sz w:val="26"/>
                      <w:szCs w:val="26"/>
                    </w:rPr>
                    <w:t>Театр оперетты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14E61828" w14:textId="20B6BD7D" w:rsidR="00FD48DC" w:rsidRDefault="00FD48DC" w:rsidP="003A337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A3379" w:rsidRPr="007132E8" w14:paraId="150D0F23" w14:textId="77777777" w:rsidTr="00E15F1A">
              <w:trPr>
                <w:trHeight w:val="271"/>
              </w:trPr>
              <w:tc>
                <w:tcPr>
                  <w:tcW w:w="3209" w:type="dxa"/>
                  <w:shd w:val="clear" w:color="auto" w:fill="auto"/>
                </w:tcPr>
                <w:p w14:paraId="6B4516A0" w14:textId="77777777" w:rsidR="003A3379" w:rsidRPr="007132E8" w:rsidRDefault="003A3379" w:rsidP="003A3379">
                  <w:pPr>
                    <w:rPr>
                      <w:sz w:val="26"/>
                      <w:szCs w:val="26"/>
                    </w:rPr>
                  </w:pPr>
                  <w:r w:rsidRPr="007132E8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083" w:type="dxa"/>
                  <w:gridSpan w:val="2"/>
                  <w:shd w:val="clear" w:color="auto" w:fill="auto"/>
                </w:tcPr>
                <w:p w14:paraId="5481DD21" w14:textId="77777777" w:rsidR="003A3379" w:rsidRPr="007132E8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года</w:t>
                  </w:r>
                </w:p>
              </w:tc>
            </w:tr>
          </w:tbl>
          <w:tbl>
            <w:tblPr>
              <w:tblStyle w:val="a8"/>
              <w:tblW w:w="9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6322"/>
            </w:tblGrid>
            <w:tr w:rsidR="003A3379" w:rsidRPr="007132E8" w14:paraId="17C87455" w14:textId="77777777" w:rsidTr="00E15F1A">
              <w:trPr>
                <w:trHeight w:val="271"/>
              </w:trPr>
              <w:tc>
                <w:tcPr>
                  <w:tcW w:w="3209" w:type="dxa"/>
                  <w:shd w:val="clear" w:color="auto" w:fill="auto"/>
                  <w:vAlign w:val="bottom"/>
                </w:tcPr>
                <w:p w14:paraId="310A6484" w14:textId="77777777" w:rsidR="003A3379" w:rsidRPr="007132E8" w:rsidRDefault="003A3379" w:rsidP="003A33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орма</w:t>
                  </w:r>
                  <w:r w:rsidRPr="007132E8">
                    <w:rPr>
                      <w:sz w:val="26"/>
                      <w:szCs w:val="26"/>
                    </w:rPr>
                    <w:t xml:space="preserve"> обучения</w:t>
                  </w:r>
                </w:p>
              </w:tc>
              <w:tc>
                <w:tcPr>
                  <w:tcW w:w="6322" w:type="dxa"/>
                  <w:shd w:val="clear" w:color="auto" w:fill="auto"/>
                  <w:vAlign w:val="bottom"/>
                </w:tcPr>
                <w:p w14:paraId="76BEFBA2" w14:textId="77777777" w:rsidR="003A3379" w:rsidRPr="007132E8" w:rsidRDefault="003A3379" w:rsidP="003A3379">
                  <w:pPr>
                    <w:rPr>
                      <w:sz w:val="26"/>
                      <w:szCs w:val="26"/>
                    </w:rPr>
                  </w:pPr>
                  <w:r w:rsidRPr="007132E8"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0023ABBD" w14:textId="77777777" w:rsidR="003A3379" w:rsidRDefault="003A3379" w:rsidP="003A337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73801061" w14:textId="77777777" w:rsidR="003A3379" w:rsidRDefault="003A3379" w:rsidP="003A337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3014537" w14:textId="77777777" w:rsidR="003A3379" w:rsidRDefault="003A3379" w:rsidP="003A337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32C9071A" w14:textId="77777777" w:rsidR="003A3379" w:rsidRPr="00BB3ECF" w:rsidRDefault="003A3379" w:rsidP="003A337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a8"/>
              <w:tblW w:w="8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2425"/>
              <w:gridCol w:w="5842"/>
              <w:gridCol w:w="199"/>
            </w:tblGrid>
            <w:tr w:rsidR="003A3379" w:rsidRPr="00BB3ECF" w14:paraId="6FD080F5" w14:textId="77777777" w:rsidTr="00E15F1A">
              <w:trPr>
                <w:trHeight w:val="544"/>
              </w:trPr>
              <w:tc>
                <w:tcPr>
                  <w:tcW w:w="8803" w:type="dxa"/>
                  <w:gridSpan w:val="4"/>
                </w:tcPr>
                <w:p w14:paraId="65224C28" w14:textId="28B26FA8" w:rsidR="003A3379" w:rsidRPr="00BB3ECF" w:rsidRDefault="003A3379" w:rsidP="003A3379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BB3ECF">
                    <w:rPr>
                      <w:rFonts w:eastAsia="Times New Roman"/>
                      <w:sz w:val="24"/>
                      <w:szCs w:val="24"/>
                    </w:rPr>
                    <w:t>Рабочая программа учебной дисциплины («</w:t>
                  </w:r>
                  <w:r w:rsidR="00EE568F">
                    <w:rPr>
                      <w:rFonts w:eastAsia="Times New Roman"/>
                      <w:sz w:val="24"/>
                      <w:szCs w:val="24"/>
                    </w:rPr>
                    <w:t>История эстрадно-джазовой музыки</w:t>
                  </w:r>
                  <w:r w:rsidRPr="00BB3ECF">
                    <w:rPr>
                      <w:rFonts w:eastAsia="Times New Roman"/>
                      <w:sz w:val="24"/>
                      <w:szCs w:val="24"/>
                    </w:rPr>
                    <w:t xml:space="preserve">») основной профессиональной образовательной программы высшего образования, рассмотрена и одобрена на заседании кафедры, протокол №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  <w:r w:rsidRPr="00BB3ECF">
                    <w:rPr>
                      <w:rFonts w:eastAsia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22</w:t>
                  </w:r>
                  <w:r w:rsidRPr="00BB3ECF">
                    <w:rPr>
                      <w:rFonts w:eastAsia="Times New Roman"/>
                      <w:sz w:val="24"/>
                      <w:szCs w:val="24"/>
                    </w:rPr>
                    <w:t>.0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  <w:r w:rsidRPr="00BB3ECF">
                    <w:rPr>
                      <w:rFonts w:eastAsia="Times New Roman"/>
                      <w:sz w:val="24"/>
                      <w:szCs w:val="24"/>
                    </w:rPr>
                    <w:t>.2021 г.</w:t>
                  </w:r>
                </w:p>
              </w:tc>
            </w:tr>
            <w:tr w:rsidR="003A3379" w:rsidRPr="00AC3042" w14:paraId="12808C3F" w14:textId="77777777" w:rsidTr="00E15F1A">
              <w:trPr>
                <w:trHeight w:val="317"/>
              </w:trPr>
              <w:tc>
                <w:tcPr>
                  <w:tcW w:w="8803" w:type="dxa"/>
                  <w:gridSpan w:val="4"/>
                  <w:vAlign w:val="center"/>
                </w:tcPr>
                <w:p w14:paraId="2CF01C75" w14:textId="77777777" w:rsidR="003A3379" w:rsidRPr="00BB3ECF" w:rsidRDefault="003A3379" w:rsidP="003A337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BB3ECF">
                    <w:rPr>
                      <w:rFonts w:eastAsia="Times New Roman"/>
                      <w:sz w:val="24"/>
                      <w:szCs w:val="24"/>
                    </w:rPr>
                    <w:t>Разработчик рабочей программы учебной дисциплины:</w:t>
                  </w:r>
                </w:p>
              </w:tc>
            </w:tr>
            <w:tr w:rsidR="00E15F1A" w:rsidRPr="00AC3042" w14:paraId="71F65E35" w14:textId="77777777" w:rsidTr="00E15F1A">
              <w:trPr>
                <w:trHeight w:val="156"/>
              </w:trPr>
              <w:tc>
                <w:tcPr>
                  <w:tcW w:w="337" w:type="dxa"/>
                  <w:vAlign w:val="center"/>
                </w:tcPr>
                <w:p w14:paraId="68911B42" w14:textId="77777777" w:rsidR="003A3379" w:rsidRPr="00AC3042" w:rsidRDefault="003A3379" w:rsidP="003A337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21CFB308" w14:textId="77777777" w:rsidR="003A3379" w:rsidRPr="00BB3ECF" w:rsidRDefault="003A3379" w:rsidP="003A337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BB3ECF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040" w:type="dxa"/>
                  <w:gridSpan w:val="2"/>
                  <w:shd w:val="clear" w:color="auto" w:fill="auto"/>
                  <w:vAlign w:val="center"/>
                </w:tcPr>
                <w:p w14:paraId="7AC443F7" w14:textId="77777777" w:rsidR="00E15F1A" w:rsidRDefault="00E15F1A" w:rsidP="003A337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1D5D50E3" w14:textId="70DA1E2B" w:rsidR="003A3379" w:rsidRDefault="003A3379" w:rsidP="003A337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Е.А.Степанов</w:t>
                  </w:r>
                  <w:proofErr w:type="spellEnd"/>
                </w:p>
                <w:p w14:paraId="3813FDA4" w14:textId="11E1C55E" w:rsidR="00E15F1A" w:rsidRPr="00BB3ECF" w:rsidRDefault="00E15F1A" w:rsidP="003A337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E15F1A" w:rsidRPr="007C3227" w14:paraId="18B7D886" w14:textId="77777777" w:rsidTr="00E15F1A">
              <w:trPr>
                <w:gridAfter w:val="1"/>
                <w:wAfter w:w="199" w:type="dxa"/>
                <w:trHeight w:val="286"/>
              </w:trPr>
              <w:tc>
                <w:tcPr>
                  <w:tcW w:w="2762" w:type="dxa"/>
                  <w:gridSpan w:val="2"/>
                  <w:shd w:val="clear" w:color="auto" w:fill="auto"/>
                  <w:vAlign w:val="bottom"/>
                </w:tcPr>
                <w:p w14:paraId="13890B19" w14:textId="5CAC90CB" w:rsidR="003A3379" w:rsidRPr="006012C6" w:rsidRDefault="003A3379" w:rsidP="003A337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>Заведующий кафедро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42" w:type="dxa"/>
                  <w:shd w:val="clear" w:color="auto" w:fill="auto"/>
                  <w:vAlign w:val="bottom"/>
                </w:tcPr>
                <w:p w14:paraId="0B7B6AAB" w14:textId="488F1645" w:rsidR="003A3379" w:rsidRPr="00BB3ECF" w:rsidRDefault="003A3379" w:rsidP="003A337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А.В.Коробков</w:t>
                  </w:r>
                  <w:proofErr w:type="spellEnd"/>
                </w:p>
              </w:tc>
            </w:tr>
          </w:tbl>
          <w:p w14:paraId="7777495D" w14:textId="77777777" w:rsidR="003A3379" w:rsidRDefault="00EB531C" w:rsidP="003A33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8F454CB" w14:textId="77777777" w:rsidR="003A3379" w:rsidRDefault="003A3379" w:rsidP="003A3379">
            <w:pPr>
              <w:rPr>
                <w:rFonts w:eastAsia="Times New Roman"/>
                <w:sz w:val="24"/>
                <w:szCs w:val="24"/>
              </w:rPr>
            </w:pPr>
          </w:p>
          <w:p w14:paraId="31F18DBB" w14:textId="5CDE8650" w:rsidR="00D1678A" w:rsidRDefault="00D1678A" w:rsidP="003A33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1678A" w14:paraId="3185B0B4" w14:textId="77777777" w:rsidTr="00E15F1A">
        <w:trPr>
          <w:trHeight w:val="129"/>
        </w:trPr>
        <w:tc>
          <w:tcPr>
            <w:tcW w:w="9747" w:type="dxa"/>
            <w:gridSpan w:val="5"/>
          </w:tcPr>
          <w:p w14:paraId="46FB4B54" w14:textId="33E3E162" w:rsidR="00D1678A" w:rsidRDefault="00D1678A" w:rsidP="003A33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1678A" w14:paraId="1435BDEF" w14:textId="77777777" w:rsidTr="00E15F1A">
        <w:trPr>
          <w:trHeight w:val="162"/>
        </w:trPr>
        <w:tc>
          <w:tcPr>
            <w:tcW w:w="3803" w:type="dxa"/>
            <w:vMerge w:val="restart"/>
          </w:tcPr>
          <w:p w14:paraId="61E9D1D6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4" w:type="dxa"/>
            <w:gridSpan w:val="4"/>
            <w:vAlign w:val="bottom"/>
          </w:tcPr>
          <w:p w14:paraId="6223D881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4D7B7FE9" w14:textId="77777777" w:rsidTr="00E15F1A">
        <w:trPr>
          <w:trHeight w:val="328"/>
        </w:trPr>
        <w:tc>
          <w:tcPr>
            <w:tcW w:w="3803" w:type="dxa"/>
            <w:vMerge/>
          </w:tcPr>
          <w:p w14:paraId="6CC430F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Align w:val="bottom"/>
          </w:tcPr>
          <w:p w14:paraId="3D978E4F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16" w:type="dxa"/>
            <w:gridSpan w:val="2"/>
            <w:vAlign w:val="bottom"/>
          </w:tcPr>
          <w:p w14:paraId="7A3B3C0C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15F1A" w14:paraId="0ECB8162" w14:textId="77777777" w:rsidTr="00E15F1A">
        <w:trPr>
          <w:trHeight w:val="162"/>
        </w:trPr>
        <w:tc>
          <w:tcPr>
            <w:tcW w:w="3803" w:type="dxa"/>
            <w:vMerge/>
          </w:tcPr>
          <w:p w14:paraId="15E6E8A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56794FA6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6F1777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7881A443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437" w:type="dxa"/>
            <w:vAlign w:val="bottom"/>
          </w:tcPr>
          <w:p w14:paraId="2087A4D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76B4B5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A360F09" w14:textId="1B6AAEA8" w:rsidR="004E4C46" w:rsidRPr="004F17BD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</w:t>
      </w:r>
      <w:r w:rsidR="00EE568F">
        <w:rPr>
          <w:sz w:val="24"/>
          <w:szCs w:val="24"/>
        </w:rPr>
        <w:t>История эстрадно-джазовой музыки</w:t>
      </w:r>
      <w:r w:rsidR="003B17B5" w:rsidRPr="003B17B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>
        <w:rPr>
          <w:sz w:val="24"/>
          <w:szCs w:val="24"/>
        </w:rPr>
        <w:t xml:space="preserve"> </w:t>
      </w:r>
      <w:r w:rsidR="003B17B5" w:rsidRPr="004F17BD">
        <w:rPr>
          <w:sz w:val="24"/>
          <w:szCs w:val="24"/>
        </w:rPr>
        <w:t>п</w:t>
      </w:r>
      <w:r w:rsidR="0000684B">
        <w:rPr>
          <w:sz w:val="24"/>
          <w:szCs w:val="24"/>
        </w:rPr>
        <w:t>ерв</w:t>
      </w:r>
      <w:r w:rsidR="003B17B5" w:rsidRPr="004F17BD">
        <w:rPr>
          <w:sz w:val="24"/>
          <w:szCs w:val="24"/>
        </w:rPr>
        <w:t xml:space="preserve">ом, </w:t>
      </w:r>
      <w:r w:rsidR="0000684B">
        <w:rPr>
          <w:sz w:val="24"/>
          <w:szCs w:val="24"/>
        </w:rPr>
        <w:t>втор</w:t>
      </w:r>
      <w:r w:rsidR="003B17B5" w:rsidRPr="004F17BD">
        <w:rPr>
          <w:sz w:val="24"/>
          <w:szCs w:val="24"/>
        </w:rPr>
        <w:t>ом</w:t>
      </w:r>
      <w:r w:rsidR="00D33C69" w:rsidRPr="004F17BD">
        <w:rPr>
          <w:sz w:val="24"/>
          <w:szCs w:val="24"/>
        </w:rPr>
        <w:t xml:space="preserve"> </w:t>
      </w:r>
      <w:r w:rsidR="003B17B5" w:rsidRPr="004F17BD">
        <w:rPr>
          <w:sz w:val="24"/>
          <w:szCs w:val="24"/>
        </w:rPr>
        <w:t>семестрах.</w:t>
      </w:r>
      <w:r w:rsidR="004E4C46" w:rsidRPr="004F17BD">
        <w:rPr>
          <w:sz w:val="24"/>
          <w:szCs w:val="24"/>
        </w:rPr>
        <w:t xml:space="preserve"> </w:t>
      </w:r>
    </w:p>
    <w:p w14:paraId="36EBC295" w14:textId="77777777"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>не предусмотрен</w:t>
      </w:r>
      <w:r w:rsidR="003B17B5" w:rsidRPr="003B17B5">
        <w:rPr>
          <w:sz w:val="24"/>
          <w:szCs w:val="24"/>
        </w:rPr>
        <w:t>ы</w:t>
      </w:r>
      <w:r w:rsidR="00A25266" w:rsidRPr="003B17B5">
        <w:rPr>
          <w:sz w:val="24"/>
          <w:szCs w:val="24"/>
        </w:rPr>
        <w:t>.</w:t>
      </w:r>
    </w:p>
    <w:p w14:paraId="0D94A0B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410"/>
      </w:tblGrid>
      <w:tr w:rsidR="009664F2" w14:paraId="0ECBDFC7" w14:textId="77777777" w:rsidTr="0041173E">
        <w:tc>
          <w:tcPr>
            <w:tcW w:w="2306" w:type="dxa"/>
          </w:tcPr>
          <w:p w14:paraId="19E5D350" w14:textId="386C6950" w:rsidR="009664F2" w:rsidRPr="004F17BD" w:rsidRDefault="00EE568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</w:t>
            </w:r>
            <w:r w:rsidR="00D4584F" w:rsidRPr="004F17BD">
              <w:rPr>
                <w:bCs/>
                <w:iCs/>
                <w:sz w:val="24"/>
                <w:szCs w:val="24"/>
              </w:rPr>
              <w:t>й</w:t>
            </w:r>
            <w:r w:rsidR="009664F2" w:rsidRPr="004F17BD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     </w:t>
            </w:r>
            <w:r w:rsidR="009664F2" w:rsidRPr="004F17B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14:paraId="20E86733" w14:textId="4F6CD2C0" w:rsidR="009664F2" w:rsidRPr="004F17BD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4F17BD">
              <w:rPr>
                <w:bCs/>
                <w:iCs/>
                <w:sz w:val="24"/>
                <w:szCs w:val="24"/>
              </w:rPr>
              <w:t xml:space="preserve">зачет </w:t>
            </w:r>
            <w:r w:rsidR="0000684B" w:rsidRPr="004F17BD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9664F2" w14:paraId="08CC207C" w14:textId="77777777" w:rsidTr="0041173E">
        <w:tc>
          <w:tcPr>
            <w:tcW w:w="2306" w:type="dxa"/>
          </w:tcPr>
          <w:p w14:paraId="733A5E2E" w14:textId="77777777" w:rsidR="009664F2" w:rsidRDefault="00EE568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ёрты</w:t>
            </w:r>
            <w:r w:rsidR="00D4584F" w:rsidRPr="004F17BD">
              <w:rPr>
                <w:bCs/>
                <w:iCs/>
                <w:sz w:val="24"/>
                <w:szCs w:val="24"/>
              </w:rPr>
              <w:t>й</w:t>
            </w:r>
            <w:r w:rsidR="00CC32F0" w:rsidRPr="004F17B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F17BD">
              <w:rPr>
                <w:bCs/>
                <w:iCs/>
                <w:sz w:val="24"/>
                <w:szCs w:val="24"/>
              </w:rPr>
              <w:t>семестр</w:t>
            </w:r>
          </w:p>
          <w:p w14:paraId="1233F2A3" w14:textId="77777777" w:rsidR="001D391C" w:rsidRDefault="001D391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       семестр</w:t>
            </w:r>
          </w:p>
          <w:p w14:paraId="3E549D60" w14:textId="660A8384" w:rsidR="001D391C" w:rsidRPr="004F17BD" w:rsidRDefault="001D391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     семестр</w:t>
            </w:r>
          </w:p>
        </w:tc>
        <w:tc>
          <w:tcPr>
            <w:tcW w:w="2410" w:type="dxa"/>
          </w:tcPr>
          <w:p w14:paraId="43616930" w14:textId="77777777" w:rsidR="009664F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FD48DC" w:rsidRPr="004F17BD">
              <w:rPr>
                <w:bCs/>
                <w:iCs/>
                <w:sz w:val="24"/>
                <w:szCs w:val="24"/>
              </w:rPr>
              <w:t>зачет с оценкой</w:t>
            </w:r>
          </w:p>
          <w:p w14:paraId="1331D578" w14:textId="77777777" w:rsidR="001D391C" w:rsidRDefault="001D391C" w:rsidP="001D391C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>- зачет с оценкой</w:t>
            </w:r>
          </w:p>
          <w:p w14:paraId="79D70966" w14:textId="50244959" w:rsidR="001D391C" w:rsidRDefault="001D391C" w:rsidP="001D391C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  <w:p w14:paraId="4F263BAC" w14:textId="5B90217C" w:rsidR="001D391C" w:rsidRPr="004F17BD" w:rsidRDefault="001D391C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14:paraId="66CF1EA7" w14:textId="77777777" w:rsidTr="0041173E">
        <w:tc>
          <w:tcPr>
            <w:tcW w:w="2306" w:type="dxa"/>
          </w:tcPr>
          <w:p w14:paraId="1A06F736" w14:textId="093C16FF" w:rsidR="009664F2" w:rsidRPr="0001554F" w:rsidRDefault="009664F2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8469502" w14:textId="7AC240C7" w:rsidR="009664F2" w:rsidRPr="0001554F" w:rsidRDefault="009664F2" w:rsidP="003B17B5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B17B5" w14:paraId="07E2DABA" w14:textId="77777777" w:rsidTr="0041173E">
        <w:tc>
          <w:tcPr>
            <w:tcW w:w="2306" w:type="dxa"/>
          </w:tcPr>
          <w:p w14:paraId="32D7DDF6" w14:textId="0FEB86E7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E6AF26C" w14:textId="614ADC1F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14:paraId="24EDBB9B" w14:textId="7777777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4F42FF53" w14:textId="532A67DF" w:rsidR="007E18CB" w:rsidRPr="00050242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0242">
        <w:rPr>
          <w:sz w:val="24"/>
          <w:szCs w:val="24"/>
        </w:rPr>
        <w:t>Учебная дисциплина</w:t>
      </w:r>
      <w:r w:rsidR="009B4BCD" w:rsidRPr="00050242">
        <w:rPr>
          <w:sz w:val="24"/>
          <w:szCs w:val="24"/>
        </w:rPr>
        <w:t xml:space="preserve"> </w:t>
      </w:r>
      <w:r w:rsidR="00D07B39" w:rsidRPr="00D07B39">
        <w:rPr>
          <w:sz w:val="24"/>
          <w:szCs w:val="24"/>
        </w:rPr>
        <w:t>«</w:t>
      </w:r>
      <w:r w:rsidR="00EE568F">
        <w:rPr>
          <w:sz w:val="24"/>
          <w:szCs w:val="24"/>
        </w:rPr>
        <w:t>История эстрадно-джазовой музыки</w:t>
      </w:r>
      <w:r w:rsidR="00D07B39" w:rsidRPr="00D07B39">
        <w:rPr>
          <w:sz w:val="24"/>
          <w:szCs w:val="24"/>
        </w:rPr>
        <w:t>»</w:t>
      </w:r>
      <w:r w:rsidR="003B17B5" w:rsidRPr="00050242">
        <w:rPr>
          <w:sz w:val="24"/>
          <w:szCs w:val="24"/>
        </w:rPr>
        <w:t xml:space="preserve"> </w:t>
      </w:r>
      <w:r w:rsidR="001D391C" w:rsidRPr="00B444C0">
        <w:rPr>
          <w:sz w:val="24"/>
          <w:szCs w:val="24"/>
        </w:rPr>
        <w:t xml:space="preserve">относится </w:t>
      </w:r>
      <w:r w:rsidR="001D391C" w:rsidRPr="0031165A">
        <w:rPr>
          <w:sz w:val="24"/>
          <w:szCs w:val="24"/>
        </w:rPr>
        <w:t>к части, формируемой участниками образовательных отношений</w:t>
      </w:r>
      <w:r w:rsidR="001D391C" w:rsidRPr="00B444C0">
        <w:rPr>
          <w:sz w:val="24"/>
          <w:szCs w:val="24"/>
        </w:rPr>
        <w:t>.</w:t>
      </w:r>
      <w:r w:rsidR="00050242">
        <w:rPr>
          <w:sz w:val="24"/>
          <w:szCs w:val="24"/>
        </w:rPr>
        <w:t xml:space="preserve"> </w:t>
      </w:r>
      <w:r w:rsidR="007E18CB" w:rsidRPr="00050242">
        <w:rPr>
          <w:sz w:val="24"/>
          <w:szCs w:val="24"/>
        </w:rPr>
        <w:t xml:space="preserve">Изучение дисциплины опирается на </w:t>
      </w:r>
      <w:r w:rsidR="00DA5696" w:rsidRPr="00050242">
        <w:rPr>
          <w:sz w:val="24"/>
          <w:szCs w:val="24"/>
        </w:rPr>
        <w:t xml:space="preserve">результаты </w:t>
      </w:r>
      <w:r w:rsidR="00644FBD" w:rsidRPr="00050242">
        <w:rPr>
          <w:sz w:val="24"/>
          <w:szCs w:val="24"/>
        </w:rPr>
        <w:t>освоения</w:t>
      </w:r>
      <w:r w:rsidR="00DA5696" w:rsidRPr="00050242">
        <w:rPr>
          <w:sz w:val="24"/>
          <w:szCs w:val="24"/>
        </w:rPr>
        <w:t xml:space="preserve"> </w:t>
      </w:r>
      <w:r w:rsidR="007E18CB" w:rsidRPr="00050242">
        <w:rPr>
          <w:sz w:val="24"/>
          <w:szCs w:val="24"/>
        </w:rPr>
        <w:t>образовательной программы предыдущего уровня.</w:t>
      </w:r>
      <w:r w:rsidR="00342AAE" w:rsidRPr="00050242">
        <w:rPr>
          <w:sz w:val="24"/>
          <w:szCs w:val="24"/>
        </w:rPr>
        <w:t xml:space="preserve"> </w:t>
      </w:r>
    </w:p>
    <w:p w14:paraId="584A0112" w14:textId="113BFA6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7243B" w:rsidRPr="00B444C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5100100" w14:textId="5601FE16" w:rsidR="007E18CB" w:rsidRDefault="00A7243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7243B">
        <w:rPr>
          <w:sz w:val="24"/>
          <w:szCs w:val="24"/>
        </w:rPr>
        <w:t>История исполнительского искусства</w:t>
      </w:r>
      <w:r w:rsidR="00827E3F" w:rsidRPr="003B17B5">
        <w:rPr>
          <w:sz w:val="24"/>
          <w:szCs w:val="24"/>
        </w:rPr>
        <w:t xml:space="preserve"> </w:t>
      </w:r>
    </w:p>
    <w:p w14:paraId="20B503F9" w14:textId="77777777" w:rsidR="00A7243B" w:rsidRDefault="00A7243B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7243B">
        <w:rPr>
          <w:sz w:val="24"/>
          <w:szCs w:val="24"/>
        </w:rPr>
        <w:t xml:space="preserve">История музыки (зарубежной, отечественной) </w:t>
      </w:r>
    </w:p>
    <w:p w14:paraId="6C1CB993" w14:textId="77777777" w:rsidR="00A7243B" w:rsidRDefault="00A7243B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7243B">
        <w:rPr>
          <w:sz w:val="24"/>
          <w:szCs w:val="24"/>
        </w:rPr>
        <w:t xml:space="preserve">История искусства и культуры </w:t>
      </w:r>
    </w:p>
    <w:p w14:paraId="29B0F181" w14:textId="69760F27" w:rsidR="00D07B39" w:rsidRPr="00D07B39" w:rsidRDefault="00A7243B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7243B">
        <w:rPr>
          <w:sz w:val="24"/>
          <w:szCs w:val="24"/>
        </w:rPr>
        <w:t xml:space="preserve">Анализ музыкальной формы </w:t>
      </w:r>
    </w:p>
    <w:p w14:paraId="020342E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Pr="003B17B5">
        <w:rPr>
          <w:sz w:val="24"/>
          <w:szCs w:val="24"/>
        </w:rPr>
        <w:t xml:space="preserve">обучения по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40504C5" w14:textId="4B91D910" w:rsidR="00827E3F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14:paraId="79381A0B" w14:textId="3196E234" w:rsidR="00E44CC6" w:rsidRDefault="00E44C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</w:p>
    <w:p w14:paraId="522A72F4" w14:textId="4F2EBB9E" w:rsidR="007B449A" w:rsidRDefault="00EE400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400C">
        <w:rPr>
          <w:sz w:val="24"/>
          <w:szCs w:val="24"/>
        </w:rPr>
        <w:t>Педагогическая практика</w:t>
      </w:r>
    </w:p>
    <w:p w14:paraId="1393AA67" w14:textId="77777777" w:rsidR="00D07B39" w:rsidRPr="009A78DA" w:rsidRDefault="00D07B39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14:paraId="4EE07274" w14:textId="22FCF83A" w:rsidR="00D07B39" w:rsidRPr="00EE400C" w:rsidRDefault="00D07B39" w:rsidP="00D07B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</w:t>
      </w:r>
    </w:p>
    <w:p w14:paraId="4188EF15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3D48CD73" w14:textId="7C506168"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</w:t>
      </w:r>
      <w:r w:rsidR="00D07B39" w:rsidRPr="003B17B5">
        <w:rPr>
          <w:sz w:val="24"/>
          <w:szCs w:val="24"/>
        </w:rPr>
        <w:t>«</w:t>
      </w:r>
      <w:r w:rsidR="00EE568F">
        <w:rPr>
          <w:sz w:val="24"/>
          <w:szCs w:val="24"/>
        </w:rPr>
        <w:t>История эстрадно-джазовой музыки</w:t>
      </w:r>
      <w:r w:rsidR="00D07B39" w:rsidRPr="003B17B5">
        <w:rPr>
          <w:sz w:val="24"/>
          <w:szCs w:val="24"/>
        </w:rPr>
        <w:t>»</w:t>
      </w:r>
      <w:r w:rsidRPr="00D70EC0">
        <w:rPr>
          <w:rFonts w:eastAsia="Times New Roman"/>
          <w:sz w:val="24"/>
          <w:szCs w:val="24"/>
        </w:rPr>
        <w:t xml:space="preserve">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14:paraId="15D98FA6" w14:textId="1E6F9DA0" w:rsidR="00CC679E" w:rsidRPr="00AB13D7" w:rsidRDefault="00CC679E" w:rsidP="00AB13D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79E">
        <w:rPr>
          <w:sz w:val="24"/>
          <w:szCs w:val="24"/>
        </w:rPr>
        <w:t>формирование способност</w:t>
      </w:r>
      <w:r>
        <w:rPr>
          <w:sz w:val="24"/>
          <w:szCs w:val="24"/>
        </w:rPr>
        <w:t>и</w:t>
      </w:r>
      <w:r w:rsidRPr="00CC679E">
        <w:rPr>
          <w:sz w:val="24"/>
          <w:szCs w:val="24"/>
        </w:rPr>
        <w:t xml:space="preserve"> анализировать и подвергать критическому разбору процесс</w:t>
      </w:r>
      <w:r>
        <w:rPr>
          <w:sz w:val="24"/>
          <w:szCs w:val="24"/>
        </w:rPr>
        <w:t xml:space="preserve"> </w:t>
      </w:r>
      <w:r w:rsidRPr="00CC679E">
        <w:rPr>
          <w:sz w:val="24"/>
          <w:szCs w:val="24"/>
        </w:rPr>
        <w:t xml:space="preserve">исполнения музыкального произведения, </w:t>
      </w:r>
      <w:r w:rsidR="00AB13D7" w:rsidRPr="00AB13D7">
        <w:rPr>
          <w:sz w:val="24"/>
          <w:szCs w:val="24"/>
        </w:rPr>
        <w:t>изучать и накапливать педагогический репертуар</w:t>
      </w:r>
      <w:r w:rsidR="00AB13D7">
        <w:rPr>
          <w:sz w:val="24"/>
          <w:szCs w:val="24"/>
        </w:rPr>
        <w:t xml:space="preserve">, </w:t>
      </w:r>
      <w:r w:rsidR="00AB13D7" w:rsidRPr="00AB13D7">
        <w:rPr>
          <w:sz w:val="24"/>
          <w:szCs w:val="24"/>
        </w:rPr>
        <w:t>ориентирова</w:t>
      </w:r>
      <w:r w:rsidR="00AB13D7">
        <w:rPr>
          <w:sz w:val="24"/>
          <w:szCs w:val="24"/>
        </w:rPr>
        <w:t>ться</w:t>
      </w:r>
      <w:r w:rsidR="00AB13D7" w:rsidRPr="00AB13D7">
        <w:rPr>
          <w:sz w:val="24"/>
          <w:szCs w:val="24"/>
        </w:rPr>
        <w:t xml:space="preserve"> в выпускаемой профессиональной учебно-методической литературе</w:t>
      </w:r>
    </w:p>
    <w:p w14:paraId="43B4BBF6" w14:textId="2A5EB637" w:rsidR="00D07B39" w:rsidRPr="00D07B39" w:rsidRDefault="00D07B39" w:rsidP="00D07B3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14:paraId="3A7EAE6B" w14:textId="77777777"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>С ВО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14:paraId="28F61A5C" w14:textId="42FB414F"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  <w:r w:rsidR="00BC23EC">
        <w:rPr>
          <w:rFonts w:eastAsia="Times New Roman"/>
          <w:sz w:val="24"/>
          <w:szCs w:val="24"/>
        </w:rPr>
        <w:t xml:space="preserve"> </w:t>
      </w:r>
    </w:p>
    <w:p w14:paraId="045E0CF3" w14:textId="77777777" w:rsidR="00495850" w:rsidRPr="00EA18E3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A18E3">
        <w:t>по дисциплине</w:t>
      </w:r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5244"/>
      </w:tblGrid>
      <w:tr w:rsidR="008266E4" w:rsidRPr="00F31E81" w14:paraId="1C193AA5" w14:textId="77777777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236B5E" w14:textId="77777777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DACB9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C23767" w14:textId="77777777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D43D7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45D56C" w14:textId="77777777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13D7" w:rsidRPr="00F31E81" w14:paraId="154DEFD5" w14:textId="77777777" w:rsidTr="00FD48DC">
        <w:trPr>
          <w:trHeight w:val="6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0802" w14:textId="594E31F3" w:rsidR="00AB13D7" w:rsidRPr="00155A07" w:rsidRDefault="00904E17" w:rsidP="00904E17">
            <w:pPr>
              <w:rPr>
                <w:rFonts w:eastAsia="Calibri"/>
                <w:highlight w:val="yellow"/>
              </w:rPr>
            </w:pPr>
            <w:bookmarkStart w:id="2" w:name="_Hlk103719282"/>
            <w:r>
              <w:rPr>
                <w:color w:val="000000"/>
              </w:rPr>
              <w:t xml:space="preserve">УК-5. </w:t>
            </w:r>
            <w:r w:rsidRPr="00904E17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53B7" w14:textId="77777777" w:rsidR="00904E17" w:rsidRDefault="00904E17" w:rsidP="00904E1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УК-5.3 </w:t>
            </w:r>
          </w:p>
          <w:p w14:paraId="7D82DE72" w14:textId="77777777" w:rsidR="00904E17" w:rsidRDefault="00904E17" w:rsidP="00904E1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  <w:p w14:paraId="12EA911E" w14:textId="6B671D77" w:rsidR="00904E17" w:rsidRDefault="00904E17" w:rsidP="00904E17">
            <w:pPr>
              <w:rPr>
                <w:rFonts w:eastAsia="Times New Roman"/>
                <w:color w:val="000000"/>
              </w:rPr>
            </w:pPr>
          </w:p>
          <w:p w14:paraId="6781D59E" w14:textId="631C8CB0" w:rsidR="00AB13D7" w:rsidRPr="00155A07" w:rsidRDefault="00AB13D7" w:rsidP="00936A07">
            <w:pPr>
              <w:rPr>
                <w:iCs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6F52" w14:textId="77777777" w:rsidR="0008007B" w:rsidRDefault="0008007B" w:rsidP="000800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Применяет на практике </w:t>
            </w:r>
            <w:r>
              <w:rPr>
                <w:iCs/>
              </w:rPr>
              <w:t>общую периодизацию музыкального искусства;</w:t>
            </w:r>
          </w:p>
          <w:p w14:paraId="4F331402" w14:textId="62D2059E" w:rsidR="0008007B" w:rsidRDefault="0008007B" w:rsidP="000800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ыявляет </w:t>
            </w:r>
            <w:r>
              <w:rPr>
                <w:iCs/>
              </w:rPr>
              <w:t xml:space="preserve">характерные черты художественных направления и стилей в эстрадной и джазовой музыке второй половины </w:t>
            </w:r>
            <w:r>
              <w:rPr>
                <w:iCs/>
                <w:lang w:val="en-US"/>
              </w:rPr>
              <w:t>XX</w:t>
            </w:r>
            <w:r>
              <w:rPr>
                <w:iCs/>
              </w:rPr>
              <w:t>-</w:t>
            </w:r>
            <w:r>
              <w:rPr>
                <w:iCs/>
                <w:lang w:val="en-US"/>
              </w:rPr>
              <w:t>XXI</w:t>
            </w:r>
            <w:r>
              <w:rPr>
                <w:iCs/>
              </w:rPr>
              <w:t xml:space="preserve"> веков;</w:t>
            </w:r>
          </w:p>
          <w:p w14:paraId="62F2BD1D" w14:textId="180F1E29" w:rsidR="00AB13D7" w:rsidRPr="00021C27" w:rsidRDefault="0008007B" w:rsidP="000800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b/>
              </w:rPr>
            </w:pPr>
            <w:r>
              <w:rPr>
                <w:iCs/>
              </w:rPr>
              <w:t xml:space="preserve">Обобщает ключевые характеристики композиторских стилей и концепции композиторского творчества музыкантов разных эпох </w:t>
            </w:r>
            <w:r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>
              <w:rPr>
                <w:iCs/>
              </w:rPr>
              <w:t>.</w:t>
            </w:r>
          </w:p>
        </w:tc>
      </w:tr>
      <w:tr w:rsidR="00FD48DC" w:rsidRPr="00F31E81" w14:paraId="5168F86A" w14:textId="77777777" w:rsidTr="00D44C1D">
        <w:trPr>
          <w:trHeight w:val="6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C76A4" w14:textId="03DBD6D5" w:rsidR="00FD48DC" w:rsidRPr="00155A07" w:rsidRDefault="00904E17" w:rsidP="00AB13D7">
            <w:pPr>
              <w:rPr>
                <w:rFonts w:eastAsia="Calibri"/>
              </w:rPr>
            </w:pPr>
            <w:r w:rsidRPr="00904E17">
              <w:rPr>
                <w:color w:val="000000"/>
              </w:rPr>
              <w:t>ПК-2</w:t>
            </w:r>
            <w:r>
              <w:rPr>
                <w:color w:val="000000"/>
              </w:rPr>
              <w:t xml:space="preserve">. </w:t>
            </w:r>
            <w:r w:rsidRPr="00904E17">
              <w:rPr>
                <w:color w:val="000000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04A5F" w14:textId="7660E3A7" w:rsidR="00FD48DC" w:rsidRPr="00AB13D7" w:rsidRDefault="00904E17" w:rsidP="00936A07">
            <w:pPr>
              <w:rPr>
                <w:iCs/>
                <w:lang w:eastAsia="en-US"/>
              </w:rPr>
            </w:pPr>
            <w:r w:rsidRPr="00904E17">
              <w:rPr>
                <w:iCs/>
                <w:lang w:eastAsia="en-US"/>
              </w:rPr>
              <w:t>ИД-ПК-2.4 Выявление жанрово-стилистической специфики партии (вокального произведения) и использование данных особенностей в процессе создания художественной интерпретаци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7604E" w14:textId="13BDC1FA" w:rsidR="00CE430A" w:rsidRPr="005C5360" w:rsidRDefault="00CE430A" w:rsidP="005C536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 w:rsidRPr="005C5360">
              <w:rPr>
                <w:rFonts w:cstheme="minorBidi"/>
              </w:rPr>
              <w:t xml:space="preserve">Способен пользоваться методологией анализа и оценки особенностей исполнительской интерпретации, национальных школ, </w:t>
            </w:r>
            <w:r w:rsidR="005C5360">
              <w:rPr>
                <w:rFonts w:cstheme="minorBidi"/>
              </w:rPr>
              <w:t>и</w:t>
            </w:r>
            <w:r w:rsidRPr="005C5360">
              <w:rPr>
                <w:rFonts w:cstheme="minorBidi"/>
              </w:rPr>
              <w:t>сполнительских стилей</w:t>
            </w:r>
          </w:p>
          <w:p w14:paraId="0726696E" w14:textId="54545371" w:rsidR="00CE430A" w:rsidRPr="005C5360" w:rsidRDefault="005C5360" w:rsidP="005C536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 w:rsidRPr="005C5360">
              <w:rPr>
                <w:rFonts w:cstheme="minorBidi"/>
              </w:rPr>
              <w:t>Способен</w:t>
            </w:r>
            <w:r w:rsidR="00CE430A" w:rsidRPr="005C5360">
              <w:rPr>
                <w:rFonts w:cstheme="minorBidi"/>
              </w:rPr>
              <w:t xml:space="preserve"> изучать и накапливать педагогический репертуар</w:t>
            </w:r>
          </w:p>
          <w:p w14:paraId="1934004D" w14:textId="452017DB" w:rsidR="00CE430A" w:rsidRPr="005C5360" w:rsidRDefault="005C5360" w:rsidP="005C536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 w:rsidRPr="005C5360">
              <w:rPr>
                <w:rFonts w:cstheme="minorBidi"/>
              </w:rPr>
              <w:t>Способен</w:t>
            </w:r>
            <w:r w:rsidR="00CE430A" w:rsidRPr="005C5360">
              <w:rPr>
                <w:rFonts w:cstheme="minorBidi"/>
              </w:rPr>
              <w:t xml:space="preserve"> анализировать и подвергать критическому разбору процесс</w:t>
            </w:r>
            <w:r w:rsidRPr="005C5360">
              <w:rPr>
                <w:rFonts w:cstheme="minorBidi"/>
              </w:rPr>
              <w:t xml:space="preserve"> </w:t>
            </w:r>
            <w:r w:rsidR="00CE430A" w:rsidRPr="005C5360">
              <w:rPr>
                <w:rFonts w:cstheme="minorBidi"/>
              </w:rPr>
              <w:t>исполнения музыкального произведения, проводить сравнительный анализ</w:t>
            </w:r>
          </w:p>
          <w:p w14:paraId="5957DD93" w14:textId="77777777" w:rsidR="005C5360" w:rsidRPr="005C5360" w:rsidRDefault="00CE430A" w:rsidP="005C5360">
            <w:pPr>
              <w:pStyle w:val="af0"/>
              <w:tabs>
                <w:tab w:val="left" w:pos="317"/>
              </w:tabs>
              <w:rPr>
                <w:rFonts w:cstheme="minorBidi"/>
              </w:rPr>
            </w:pPr>
            <w:r w:rsidRPr="005C5360">
              <w:rPr>
                <w:rFonts w:cstheme="minorBidi"/>
              </w:rPr>
              <w:t xml:space="preserve">разных исполнительских интерпретаций </w:t>
            </w:r>
          </w:p>
          <w:p w14:paraId="79A1DB5A" w14:textId="7D9FD542" w:rsidR="00FD48DC" w:rsidRPr="005C5360" w:rsidRDefault="005C5360" w:rsidP="005C536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 w:rsidRPr="005C5360">
              <w:rPr>
                <w:rFonts w:cstheme="minorBidi"/>
              </w:rPr>
              <w:t>Способен</w:t>
            </w:r>
            <w:r w:rsidR="00CE430A" w:rsidRPr="005C5360">
              <w:rPr>
                <w:rFonts w:cstheme="minorBidi"/>
              </w:rPr>
              <w:t xml:space="preserve"> ориентирования в выпускаемой профессиональной учебно-</w:t>
            </w:r>
            <w:r>
              <w:t xml:space="preserve"> </w:t>
            </w:r>
            <w:r w:rsidRPr="005C5360">
              <w:rPr>
                <w:rFonts w:cstheme="minorBidi"/>
              </w:rPr>
              <w:t>методической литературе</w:t>
            </w:r>
          </w:p>
        </w:tc>
      </w:tr>
    </w:tbl>
    <w:bookmarkEnd w:id="2"/>
    <w:p w14:paraId="6F830F0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1E3E8D8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F68589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D3776" w14:paraId="1DE9C1E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11BACEB" w14:textId="77777777" w:rsidR="00560461" w:rsidRPr="00816DF8" w:rsidRDefault="00560461" w:rsidP="00B6294E">
            <w:r w:rsidRPr="00816D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DC563D9" w14:textId="08FAD2C3" w:rsidR="00560461" w:rsidRPr="00816DF8" w:rsidRDefault="005C5360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489469AD" w14:textId="77777777" w:rsidR="00560461" w:rsidRPr="00816DF8" w:rsidRDefault="00560461" w:rsidP="00B6294E">
            <w:pPr>
              <w:jc w:val="center"/>
            </w:pPr>
            <w:proofErr w:type="spellStart"/>
            <w:r w:rsidRPr="00816DF8">
              <w:rPr>
                <w:b/>
                <w:sz w:val="24"/>
                <w:szCs w:val="24"/>
              </w:rPr>
              <w:t>з.е</w:t>
            </w:r>
            <w:proofErr w:type="spellEnd"/>
            <w:r w:rsidRPr="00816D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A6F6C8" w14:textId="46A3C563" w:rsidR="00560461" w:rsidRPr="00816DF8" w:rsidRDefault="005C5360" w:rsidP="00B6294E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2055FD79" w14:textId="77777777" w:rsidR="00560461" w:rsidRPr="00816DF8" w:rsidRDefault="00560461" w:rsidP="00B6294E">
            <w:r w:rsidRPr="00816DF8">
              <w:rPr>
                <w:b/>
                <w:sz w:val="24"/>
                <w:szCs w:val="24"/>
              </w:rPr>
              <w:t>час.</w:t>
            </w:r>
          </w:p>
        </w:tc>
      </w:tr>
    </w:tbl>
    <w:p w14:paraId="2BBFBF8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8F0934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624482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403B" w14:paraId="7CBCE23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03A74" w14:textId="77777777" w:rsidR="00262427" w:rsidRPr="004440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0DF5E8A" w14:textId="77777777" w:rsidR="00262427" w:rsidRPr="0044403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3AAB4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97FC8" w14:textId="77777777" w:rsidR="00262427" w:rsidRPr="004440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403B">
              <w:rPr>
                <w:b/>
                <w:bCs/>
                <w:sz w:val="20"/>
                <w:szCs w:val="20"/>
              </w:rPr>
              <w:t>К</w:t>
            </w:r>
            <w:r w:rsidR="00262427" w:rsidRPr="004440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40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40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381650" w14:textId="77777777" w:rsidR="00262427" w:rsidRPr="004440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</w:t>
            </w:r>
            <w:r w:rsidR="00262427" w:rsidRPr="004440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403B" w14:paraId="26ADB82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401C91" w14:textId="77777777" w:rsidR="00262427" w:rsidRPr="004440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94E1C9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A6A047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5FAFD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E9A219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FC6E81" w14:textId="77777777" w:rsidR="00262427" w:rsidRPr="0044403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индивидуальные занятия</w:t>
            </w:r>
            <w:r w:rsidR="00262427" w:rsidRPr="004440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28010A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C9C9F" w14:textId="77777777" w:rsidR="002D1A4A" w:rsidRPr="0044403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</w:t>
            </w:r>
            <w:r w:rsidR="00262427" w:rsidRPr="0044403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0D15E3F" w14:textId="77777777" w:rsidR="00262427" w:rsidRPr="004440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197299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4E3E01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2113" w:rsidRPr="0044403B" w14:paraId="1BB3F118" w14:textId="77777777" w:rsidTr="0023074C">
        <w:trPr>
          <w:cantSplit/>
          <w:trHeight w:val="578"/>
        </w:trPr>
        <w:tc>
          <w:tcPr>
            <w:tcW w:w="1943" w:type="dxa"/>
          </w:tcPr>
          <w:p w14:paraId="717F9473" w14:textId="6F4C8416" w:rsidR="00212113" w:rsidRPr="0044403B" w:rsidRDefault="005C5360" w:rsidP="009B399A">
            <w:r>
              <w:t>3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14:paraId="466EF484" w14:textId="60835894" w:rsidR="00212113" w:rsidRPr="0044403B" w:rsidRDefault="00B46DC2" w:rsidP="00EA09F0">
            <w:pPr>
              <w:ind w:left="28"/>
              <w:jc w:val="center"/>
            </w:pPr>
            <w:r w:rsidRPr="0044403B">
              <w:t>зачет с оценкой</w:t>
            </w:r>
          </w:p>
        </w:tc>
        <w:tc>
          <w:tcPr>
            <w:tcW w:w="833" w:type="dxa"/>
          </w:tcPr>
          <w:p w14:paraId="29A745CB" w14:textId="72008FE3" w:rsidR="00212113" w:rsidRPr="0044403B" w:rsidRDefault="00032EB2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12D4E6C" w14:textId="3EE0C5AE" w:rsidR="00212113" w:rsidRPr="0044403B" w:rsidRDefault="003315CE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263843" w14:textId="02BBD15B" w:rsidR="00212113" w:rsidRPr="0044403B" w:rsidRDefault="003315CE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F493090" w14:textId="7B9BD1BB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D8F66E" w14:textId="47637756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3F72A5F0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2C54C912" w14:textId="3B088FD6" w:rsidR="00212113" w:rsidRPr="0044403B" w:rsidRDefault="00816DF8" w:rsidP="00E5065B">
            <w:pPr>
              <w:ind w:left="28"/>
              <w:jc w:val="center"/>
            </w:pPr>
            <w:r w:rsidRPr="0044403B">
              <w:t>38</w:t>
            </w:r>
          </w:p>
        </w:tc>
        <w:tc>
          <w:tcPr>
            <w:tcW w:w="837" w:type="dxa"/>
          </w:tcPr>
          <w:p w14:paraId="4BB28C0F" w14:textId="77777777" w:rsidR="00212113" w:rsidRPr="0044403B" w:rsidRDefault="00212113" w:rsidP="00E5065B">
            <w:pPr>
              <w:ind w:left="28"/>
              <w:jc w:val="center"/>
            </w:pPr>
          </w:p>
        </w:tc>
      </w:tr>
      <w:tr w:rsidR="00212113" w:rsidRPr="0044403B" w14:paraId="6625E117" w14:textId="77777777" w:rsidTr="0012098B">
        <w:trPr>
          <w:cantSplit/>
          <w:trHeight w:val="227"/>
        </w:trPr>
        <w:tc>
          <w:tcPr>
            <w:tcW w:w="1943" w:type="dxa"/>
          </w:tcPr>
          <w:p w14:paraId="6134F0CC" w14:textId="3337E4E2" w:rsidR="00212113" w:rsidRPr="0044403B" w:rsidRDefault="005C5360" w:rsidP="009B399A">
            <w:r>
              <w:t>4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14:paraId="47069C19" w14:textId="66DFA684" w:rsidR="00212113" w:rsidRPr="0044403B" w:rsidRDefault="00907A62" w:rsidP="00EA09F0">
            <w:pPr>
              <w:ind w:left="28"/>
              <w:jc w:val="center"/>
            </w:pPr>
            <w:r w:rsidRPr="0044403B">
              <w:t>зачет с оценкой</w:t>
            </w:r>
          </w:p>
        </w:tc>
        <w:tc>
          <w:tcPr>
            <w:tcW w:w="833" w:type="dxa"/>
          </w:tcPr>
          <w:p w14:paraId="639F4AB0" w14:textId="7F6A0D59" w:rsidR="00212113" w:rsidRPr="0044403B" w:rsidRDefault="005C5360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1013972" w14:textId="19ADD6C9" w:rsidR="00212113" w:rsidRPr="0044403B" w:rsidRDefault="003315CE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705BFC0" w14:textId="728176BE" w:rsidR="00212113" w:rsidRPr="0044403B" w:rsidRDefault="003315CE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9A13FA" w14:textId="1710DD7D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FD0E86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76230710" w14:textId="77777777"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38D2EF98" w14:textId="5CB0B14A" w:rsidR="00212113" w:rsidRPr="0044403B" w:rsidRDefault="00C917E0" w:rsidP="00E5065B">
            <w:pPr>
              <w:ind w:left="28"/>
              <w:jc w:val="center"/>
            </w:pPr>
            <w:r w:rsidRPr="0044403B">
              <w:t>38</w:t>
            </w:r>
          </w:p>
        </w:tc>
        <w:tc>
          <w:tcPr>
            <w:tcW w:w="837" w:type="dxa"/>
          </w:tcPr>
          <w:p w14:paraId="0F3E5A96" w14:textId="77777777" w:rsidR="00212113" w:rsidRPr="0044403B" w:rsidRDefault="00212113" w:rsidP="00E5065B">
            <w:pPr>
              <w:ind w:left="28"/>
              <w:jc w:val="center"/>
            </w:pPr>
          </w:p>
        </w:tc>
      </w:tr>
      <w:tr w:rsidR="005C5360" w:rsidRPr="0044403B" w14:paraId="40E633B6" w14:textId="77777777" w:rsidTr="0012098B">
        <w:trPr>
          <w:cantSplit/>
          <w:trHeight w:val="227"/>
        </w:trPr>
        <w:tc>
          <w:tcPr>
            <w:tcW w:w="1943" w:type="dxa"/>
          </w:tcPr>
          <w:p w14:paraId="105382D3" w14:textId="7C703D6C" w:rsidR="005C5360" w:rsidRDefault="005C5360" w:rsidP="009B399A">
            <w:r>
              <w:t>5</w:t>
            </w:r>
            <w:r w:rsidRPr="0044403B">
              <w:t xml:space="preserve"> семестр</w:t>
            </w:r>
          </w:p>
        </w:tc>
        <w:tc>
          <w:tcPr>
            <w:tcW w:w="1130" w:type="dxa"/>
          </w:tcPr>
          <w:p w14:paraId="6ECE91AC" w14:textId="417E72BF" w:rsidR="005C5360" w:rsidRPr="0044403B" w:rsidRDefault="005C5360" w:rsidP="00EA09F0">
            <w:pPr>
              <w:ind w:left="28"/>
              <w:jc w:val="center"/>
            </w:pPr>
            <w:r w:rsidRPr="0044403B">
              <w:t>зачет с оценкой</w:t>
            </w:r>
          </w:p>
        </w:tc>
        <w:tc>
          <w:tcPr>
            <w:tcW w:w="833" w:type="dxa"/>
          </w:tcPr>
          <w:p w14:paraId="05B75618" w14:textId="228EFF6D" w:rsidR="005C5360" w:rsidRDefault="005C5360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56E8BB1" w14:textId="3BEF35AF" w:rsidR="005C5360" w:rsidRDefault="005C5360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CF1EF3F" w14:textId="6A72448E" w:rsidR="005C5360" w:rsidRDefault="00C917E0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8743DF2" w14:textId="77777777" w:rsidR="005C5360" w:rsidRPr="0044403B" w:rsidRDefault="005C5360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7942A2" w14:textId="77777777" w:rsidR="005C5360" w:rsidRPr="0044403B" w:rsidRDefault="005C5360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7CFE12E5" w14:textId="77777777" w:rsidR="005C5360" w:rsidRPr="0044403B" w:rsidRDefault="005C5360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3A27D76C" w14:textId="018E5687" w:rsidR="005C5360" w:rsidRDefault="00C917E0" w:rsidP="00E5065B">
            <w:pPr>
              <w:ind w:left="28"/>
              <w:jc w:val="center"/>
            </w:pPr>
            <w:r w:rsidRPr="0044403B">
              <w:t>38</w:t>
            </w:r>
          </w:p>
        </w:tc>
        <w:tc>
          <w:tcPr>
            <w:tcW w:w="837" w:type="dxa"/>
          </w:tcPr>
          <w:p w14:paraId="25802A5F" w14:textId="77777777" w:rsidR="005C5360" w:rsidRPr="0044403B" w:rsidRDefault="005C5360" w:rsidP="00E5065B">
            <w:pPr>
              <w:ind w:left="28"/>
              <w:jc w:val="center"/>
            </w:pPr>
          </w:p>
        </w:tc>
      </w:tr>
      <w:tr w:rsidR="005C5360" w:rsidRPr="0044403B" w14:paraId="0F047C4E" w14:textId="77777777" w:rsidTr="0012098B">
        <w:trPr>
          <w:cantSplit/>
          <w:trHeight w:val="227"/>
        </w:trPr>
        <w:tc>
          <w:tcPr>
            <w:tcW w:w="1943" w:type="dxa"/>
          </w:tcPr>
          <w:p w14:paraId="57B4E5FF" w14:textId="5EFCFC60" w:rsidR="005C5360" w:rsidRDefault="005C5360" w:rsidP="009B399A">
            <w:r>
              <w:t>6</w:t>
            </w:r>
            <w:r w:rsidRPr="0044403B">
              <w:t xml:space="preserve"> семестр</w:t>
            </w:r>
          </w:p>
        </w:tc>
        <w:tc>
          <w:tcPr>
            <w:tcW w:w="1130" w:type="dxa"/>
          </w:tcPr>
          <w:p w14:paraId="51E83C74" w14:textId="63EBC35A" w:rsidR="005C5360" w:rsidRPr="0044403B" w:rsidRDefault="005C5360" w:rsidP="00EA09F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5641FA8" w14:textId="0FED7EE0" w:rsidR="005C5360" w:rsidRDefault="005C5360" w:rsidP="00E5065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D1F50FC" w14:textId="62EB3C36" w:rsidR="005C5360" w:rsidRDefault="005C5360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572D566" w14:textId="3CBCDCD8" w:rsidR="005C5360" w:rsidRDefault="00C917E0" w:rsidP="00E5065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1717BA8" w14:textId="77777777" w:rsidR="005C5360" w:rsidRPr="0044403B" w:rsidRDefault="005C5360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A18817" w14:textId="77777777" w:rsidR="005C5360" w:rsidRPr="0044403B" w:rsidRDefault="005C5360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54EEACB3" w14:textId="77777777" w:rsidR="005C5360" w:rsidRPr="0044403B" w:rsidRDefault="005C5360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636440C4" w14:textId="4C9A2912" w:rsidR="005C5360" w:rsidRDefault="00C917E0" w:rsidP="00E5065B">
            <w:pPr>
              <w:ind w:left="28"/>
              <w:jc w:val="center"/>
            </w:pPr>
            <w:r w:rsidRPr="0044403B">
              <w:t>38</w:t>
            </w:r>
          </w:p>
        </w:tc>
        <w:tc>
          <w:tcPr>
            <w:tcW w:w="837" w:type="dxa"/>
          </w:tcPr>
          <w:p w14:paraId="18159511" w14:textId="77777777" w:rsidR="005C5360" w:rsidRPr="0044403B" w:rsidRDefault="005C5360" w:rsidP="00E5065B">
            <w:pPr>
              <w:ind w:left="28"/>
              <w:jc w:val="center"/>
            </w:pPr>
          </w:p>
        </w:tc>
      </w:tr>
      <w:tr w:rsidR="00262427" w:rsidRPr="0044403B" w14:paraId="1C70BCD9" w14:textId="77777777" w:rsidTr="0012098B">
        <w:trPr>
          <w:cantSplit/>
          <w:trHeight w:val="227"/>
        </w:trPr>
        <w:tc>
          <w:tcPr>
            <w:tcW w:w="1943" w:type="dxa"/>
          </w:tcPr>
          <w:p w14:paraId="11CDEDA6" w14:textId="77777777" w:rsidR="00262427" w:rsidRPr="0044403B" w:rsidRDefault="00262427" w:rsidP="009B399A">
            <w:pPr>
              <w:jc w:val="right"/>
            </w:pPr>
            <w:r w:rsidRPr="0044403B">
              <w:t>Всего:</w:t>
            </w:r>
          </w:p>
        </w:tc>
        <w:tc>
          <w:tcPr>
            <w:tcW w:w="1130" w:type="dxa"/>
          </w:tcPr>
          <w:p w14:paraId="2422C5BC" w14:textId="77777777" w:rsidR="00262427" w:rsidRPr="0044403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5087B43" w14:textId="4BB04CA2" w:rsidR="00262427" w:rsidRPr="0044403B" w:rsidRDefault="00C917E0" w:rsidP="00E5065B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116D9B80" w14:textId="346FEA30" w:rsidR="00262427" w:rsidRPr="0044403B" w:rsidRDefault="00C917E0" w:rsidP="00E5065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34F32F07" w14:textId="0946BE49" w:rsidR="00262427" w:rsidRPr="0044403B" w:rsidRDefault="00C917E0" w:rsidP="00E5065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05FFBDA" w14:textId="6DAD55B2" w:rsidR="00262427" w:rsidRPr="0044403B" w:rsidRDefault="00262427" w:rsidP="00816DF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2D4DD202" w14:textId="77777777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1D7E5B4A" w14:textId="77777777"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14:paraId="1380E114" w14:textId="4D53B6CB" w:rsidR="00262427" w:rsidRPr="0044403B" w:rsidRDefault="00907A62" w:rsidP="00E5065B">
            <w:pPr>
              <w:ind w:left="28"/>
              <w:jc w:val="center"/>
            </w:pPr>
            <w:r>
              <w:t>1</w:t>
            </w:r>
            <w:r w:rsidR="00C917E0">
              <w:t>5</w:t>
            </w:r>
            <w:r>
              <w:t>2</w:t>
            </w:r>
          </w:p>
        </w:tc>
        <w:tc>
          <w:tcPr>
            <w:tcW w:w="837" w:type="dxa"/>
          </w:tcPr>
          <w:p w14:paraId="524782C6" w14:textId="1B8C28ED" w:rsidR="00262427" w:rsidRPr="0044403B" w:rsidRDefault="00262427" w:rsidP="00E5065B">
            <w:pPr>
              <w:ind w:left="28"/>
              <w:jc w:val="center"/>
            </w:pPr>
          </w:p>
        </w:tc>
      </w:tr>
    </w:tbl>
    <w:p w14:paraId="08306DD1" w14:textId="77777777" w:rsidR="00B00330" w:rsidRDefault="00B00330" w:rsidP="004F5B2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4F1AA8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06285225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8C6755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3E3F90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D58C7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A7A5B9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31795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C6A94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58AC2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D1708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3D7618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6EC9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090E5B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1C8BBF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E119C7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2A6BB1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63318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0C8BC94" w14:textId="77777777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3247D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FAFCD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C38A7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A4E64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2412B5" w14:textId="77777777"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BEE7176" w14:textId="77777777"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838F2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18FDA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8B0186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F72E5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8BA9342" w14:textId="4050740B" w:rsidR="00386236" w:rsidRPr="00A06CF3" w:rsidRDefault="009429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947D0" w:rsidRPr="006168DD" w14:paraId="66A410C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A57CF7" w14:textId="32E23456" w:rsidR="004947D0" w:rsidRPr="007557C7" w:rsidRDefault="00933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3050">
              <w:t>УК-5.</w:t>
            </w:r>
            <w:r w:rsidR="004947D0" w:rsidRPr="007557C7">
              <w:t xml:space="preserve">: </w:t>
            </w:r>
          </w:p>
          <w:p w14:paraId="64A71F34" w14:textId="77777777" w:rsidR="00933050" w:rsidRDefault="00933050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3050">
              <w:t xml:space="preserve">ИД-УК-5.3 </w:t>
            </w:r>
          </w:p>
          <w:p w14:paraId="160D00AE" w14:textId="2D9C6A4F" w:rsidR="004947D0" w:rsidRDefault="00933050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33050">
              <w:rPr>
                <w:color w:val="000000"/>
              </w:rPr>
              <w:t>ПК-2</w:t>
            </w:r>
            <w:r w:rsidR="00907A62">
              <w:rPr>
                <w:color w:val="000000"/>
              </w:rPr>
              <w:t>:</w:t>
            </w:r>
          </w:p>
          <w:p w14:paraId="0BDFC8B7" w14:textId="304612CB" w:rsidR="00907A62" w:rsidRPr="00AB13D7" w:rsidRDefault="00907A62" w:rsidP="00907A62">
            <w:pPr>
              <w:rPr>
                <w:iCs/>
                <w:lang w:eastAsia="en-US"/>
              </w:rPr>
            </w:pPr>
            <w:r w:rsidRPr="00907A62">
              <w:rPr>
                <w:iCs/>
                <w:lang w:eastAsia="en-US"/>
              </w:rPr>
              <w:t>ИД-ПК-</w:t>
            </w:r>
            <w:r w:rsidR="00933050">
              <w:rPr>
                <w:iCs/>
                <w:lang w:eastAsia="en-US"/>
              </w:rPr>
              <w:t>2</w:t>
            </w:r>
            <w:r w:rsidRPr="00907A62">
              <w:rPr>
                <w:iCs/>
                <w:lang w:eastAsia="en-US"/>
              </w:rPr>
              <w:t>.</w:t>
            </w:r>
            <w:r w:rsidR="00933050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 xml:space="preserve">. </w:t>
            </w:r>
          </w:p>
          <w:p w14:paraId="6918D9CA" w14:textId="0B09E7C4" w:rsidR="00907A62" w:rsidRPr="00351AE6" w:rsidRDefault="00907A62" w:rsidP="00667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815A3" w14:textId="2B185D0E" w:rsidR="004947D0" w:rsidRPr="00DF3C1E" w:rsidRDefault="004947D0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F7482" w:rsidRPr="001F7482">
              <w:rPr>
                <w:b/>
              </w:rPr>
              <w:t>Предыстория джаза</w:t>
            </w:r>
            <w:r w:rsidR="001F7482">
              <w:rPr>
                <w:b/>
              </w:rPr>
              <w:t xml:space="preserve">. </w:t>
            </w:r>
            <w:r w:rsidR="001F7482" w:rsidRPr="001F7482">
              <w:rPr>
                <w:b/>
              </w:rPr>
              <w:t>Новый Орлеан</w:t>
            </w:r>
          </w:p>
        </w:tc>
        <w:tc>
          <w:tcPr>
            <w:tcW w:w="815" w:type="dxa"/>
          </w:tcPr>
          <w:p w14:paraId="291306B4" w14:textId="77777777" w:rsidR="004947D0" w:rsidRPr="00E50E8B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5" w:type="dxa"/>
          </w:tcPr>
          <w:p w14:paraId="59F4DDDD" w14:textId="77777777" w:rsidR="004947D0" w:rsidRPr="00E50E8B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5" w:type="dxa"/>
          </w:tcPr>
          <w:p w14:paraId="21F04326" w14:textId="77777777" w:rsidR="004947D0" w:rsidRPr="00E50E8B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6" w:type="dxa"/>
          </w:tcPr>
          <w:p w14:paraId="194CD6CF" w14:textId="77777777" w:rsidR="004947D0" w:rsidRPr="00E50E8B" w:rsidRDefault="004947D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E8B">
              <w:t>х</w:t>
            </w:r>
          </w:p>
        </w:tc>
        <w:tc>
          <w:tcPr>
            <w:tcW w:w="821" w:type="dxa"/>
          </w:tcPr>
          <w:p w14:paraId="33D97A0C" w14:textId="075E3859" w:rsidR="004947D0" w:rsidRPr="001B26EE" w:rsidRDefault="001B26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</w:tcPr>
          <w:p w14:paraId="392BF6B3" w14:textId="77777777" w:rsidR="004947D0" w:rsidRPr="00DF3C1E" w:rsidRDefault="0049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510" w:rsidRPr="006168DD" w14:paraId="246C7888" w14:textId="77777777" w:rsidTr="00FA2451">
        <w:tc>
          <w:tcPr>
            <w:tcW w:w="1701" w:type="dxa"/>
            <w:vMerge/>
          </w:tcPr>
          <w:p w14:paraId="3F24CE1B" w14:textId="77777777" w:rsidR="00B12510" w:rsidRDefault="00B125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591B7" w14:textId="77777777" w:rsidR="00B12510" w:rsidRDefault="00B12510" w:rsidP="004947D0">
            <w:r>
              <w:t xml:space="preserve">Тема 1.1 </w:t>
            </w:r>
          </w:p>
          <w:p w14:paraId="6165A1F4" w14:textId="5C2A43BA" w:rsidR="00B12510" w:rsidRPr="00C8423D" w:rsidRDefault="001F7482" w:rsidP="004947D0">
            <w:pPr>
              <w:rPr>
                <w:i/>
              </w:rPr>
            </w:pPr>
            <w:r w:rsidRPr="001F7482">
              <w:t>Джаз и музыка Западной Африки</w:t>
            </w:r>
            <w:r>
              <w:t xml:space="preserve">. </w:t>
            </w:r>
            <w:r w:rsidRPr="001F7482">
              <w:t>От Африки до Нового Света</w:t>
            </w:r>
            <w:r>
              <w:t xml:space="preserve">. </w:t>
            </w:r>
            <w:r w:rsidRPr="001F7482">
              <w:t>Вест-Индия и Соединенные Штаты</w:t>
            </w:r>
          </w:p>
        </w:tc>
        <w:tc>
          <w:tcPr>
            <w:tcW w:w="815" w:type="dxa"/>
          </w:tcPr>
          <w:p w14:paraId="1302F619" w14:textId="7E211FDA" w:rsidR="00B12510" w:rsidRPr="00E50E8B" w:rsidRDefault="00061F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A7C923" w14:textId="38D404A6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DC3C6E" w14:textId="6F37EF6F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06ED0D" w14:textId="77777777" w:rsidR="00B12510" w:rsidRPr="00E50E8B" w:rsidRDefault="00B125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C0E232" w14:textId="7777777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 w:val="restart"/>
          </w:tcPr>
          <w:p w14:paraId="30B23CCE" w14:textId="77777777" w:rsidR="00B12510" w:rsidRPr="00032EB2" w:rsidRDefault="00B12510" w:rsidP="00DA301F">
            <w:pPr>
              <w:jc w:val="both"/>
            </w:pPr>
            <w:r w:rsidRPr="00032EB2">
              <w:t xml:space="preserve">Форма текущего контроля </w:t>
            </w:r>
          </w:p>
          <w:p w14:paraId="40D37DDB" w14:textId="77777777" w:rsidR="00B12510" w:rsidRPr="00032EB2" w:rsidRDefault="00B12510" w:rsidP="00DA301F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</w:t>
            </w:r>
            <w:r w:rsidRPr="00032EB2">
              <w:t>:</w:t>
            </w:r>
          </w:p>
          <w:p w14:paraId="0FE6CDA9" w14:textId="40C8CBDA" w:rsidR="00B12510" w:rsidRPr="00032EB2" w:rsidRDefault="00B125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Pr="00032EB2">
              <w:rPr>
                <w:i/>
              </w:rPr>
              <w:t xml:space="preserve"> </w:t>
            </w:r>
          </w:p>
        </w:tc>
      </w:tr>
      <w:tr w:rsidR="00B12510" w:rsidRPr="006168DD" w14:paraId="6954049F" w14:textId="77777777" w:rsidTr="00FA2451">
        <w:tc>
          <w:tcPr>
            <w:tcW w:w="1701" w:type="dxa"/>
            <w:vMerge/>
          </w:tcPr>
          <w:p w14:paraId="7058AC5B" w14:textId="77777777" w:rsidR="00B12510" w:rsidRDefault="00B125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B76CD5" w14:textId="77777777" w:rsidR="00B12510" w:rsidRDefault="00B12510" w:rsidP="004947D0">
            <w:r>
              <w:t>Тема 1.2</w:t>
            </w:r>
          </w:p>
          <w:p w14:paraId="65C83F28" w14:textId="0D431E44" w:rsidR="00B12510" w:rsidRPr="00E949D2" w:rsidRDefault="001F7482" w:rsidP="004947D0">
            <w:r w:rsidRPr="001F7482">
              <w:t>Культурный и исторический фон Нового Орлеана</w:t>
            </w:r>
            <w:r>
              <w:t xml:space="preserve">. </w:t>
            </w:r>
            <w:r w:rsidRPr="001F7482">
              <w:t>Переход к джазу</w:t>
            </w:r>
          </w:p>
        </w:tc>
        <w:tc>
          <w:tcPr>
            <w:tcW w:w="815" w:type="dxa"/>
          </w:tcPr>
          <w:p w14:paraId="4E2BDA77" w14:textId="5EA36B9C" w:rsidR="00B12510" w:rsidRPr="00E50E8B" w:rsidRDefault="00061F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368E784" w14:textId="5F36151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867616" w14:textId="4FE9614C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D209B" w14:textId="77777777" w:rsidR="00B12510" w:rsidRPr="00E50E8B" w:rsidRDefault="00B125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88A264" w14:textId="7777777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/>
          </w:tcPr>
          <w:p w14:paraId="30CAA621" w14:textId="77777777" w:rsidR="00B12510" w:rsidRPr="00032EB2" w:rsidRDefault="00B12510" w:rsidP="00DA301F">
            <w:pPr>
              <w:jc w:val="both"/>
              <w:rPr>
                <w:i/>
              </w:rPr>
            </w:pPr>
          </w:p>
        </w:tc>
      </w:tr>
      <w:tr w:rsidR="00933050" w:rsidRPr="006168DD" w14:paraId="12A2777C" w14:textId="77777777" w:rsidTr="00FA2451">
        <w:tc>
          <w:tcPr>
            <w:tcW w:w="1701" w:type="dxa"/>
            <w:vMerge/>
          </w:tcPr>
          <w:p w14:paraId="6A6D44F3" w14:textId="77777777" w:rsidR="00933050" w:rsidRDefault="00933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615D47" w14:textId="78F8F042" w:rsidR="00933050" w:rsidRDefault="00933050" w:rsidP="00933050">
            <w:r>
              <w:t xml:space="preserve">Тема 1.3 </w:t>
            </w:r>
          </w:p>
          <w:p w14:paraId="7CFB1BC7" w14:textId="724EC689" w:rsidR="00933050" w:rsidRDefault="00933050" w:rsidP="004947D0">
            <w:r w:rsidRPr="00933050">
              <w:t xml:space="preserve">Бадди </w:t>
            </w:r>
            <w:proofErr w:type="spellStart"/>
            <w:r w:rsidRPr="00933050">
              <w:t>Болден</w:t>
            </w:r>
            <w:proofErr w:type="spellEnd"/>
            <w:r w:rsidRPr="00933050">
              <w:t xml:space="preserve"> и рост джаза</w:t>
            </w:r>
          </w:p>
        </w:tc>
        <w:tc>
          <w:tcPr>
            <w:tcW w:w="815" w:type="dxa"/>
          </w:tcPr>
          <w:p w14:paraId="4865AB03" w14:textId="3E64188A" w:rsidR="00933050" w:rsidRPr="00E50E8B" w:rsidRDefault="00061F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F5E6688" w14:textId="77777777" w:rsidR="00933050" w:rsidRPr="00E50E8B" w:rsidRDefault="00933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906471" w14:textId="77777777" w:rsidR="00933050" w:rsidRPr="00E50E8B" w:rsidRDefault="00933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6A38C4" w14:textId="77777777" w:rsidR="00933050" w:rsidRPr="00E50E8B" w:rsidRDefault="009330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107864" w14:textId="23D67C9D" w:rsidR="00933050" w:rsidRPr="00B958A0" w:rsidRDefault="00B958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E76F37" w14:textId="77777777" w:rsidR="00933050" w:rsidRPr="00032EB2" w:rsidRDefault="00933050" w:rsidP="00DA301F">
            <w:pPr>
              <w:jc w:val="both"/>
              <w:rPr>
                <w:i/>
              </w:rPr>
            </w:pPr>
          </w:p>
        </w:tc>
      </w:tr>
      <w:tr w:rsidR="00B12510" w:rsidRPr="006168DD" w14:paraId="6458DD2C" w14:textId="77777777" w:rsidTr="00FA2451">
        <w:tc>
          <w:tcPr>
            <w:tcW w:w="1701" w:type="dxa"/>
            <w:vMerge/>
          </w:tcPr>
          <w:p w14:paraId="7838366F" w14:textId="77777777" w:rsidR="00B12510" w:rsidRDefault="00B125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48FD2C" w14:textId="77777777" w:rsidR="00B12510" w:rsidRDefault="00B12510" w:rsidP="004947D0">
            <w:r>
              <w:t xml:space="preserve">Практическое занятие № 1.1 </w:t>
            </w:r>
          </w:p>
          <w:p w14:paraId="1F8D4998" w14:textId="21389E9A" w:rsidR="00B12510" w:rsidRDefault="00933050" w:rsidP="004947D0">
            <w:r>
              <w:t>Корни</w:t>
            </w:r>
            <w:r w:rsidR="00B12510">
              <w:t xml:space="preserve"> </w:t>
            </w:r>
            <w:r>
              <w:t>этнических, социальных и географических прародителей джаза.</w:t>
            </w:r>
            <w:r w:rsidR="00B12510">
              <w:t xml:space="preserve"> </w:t>
            </w:r>
          </w:p>
        </w:tc>
        <w:tc>
          <w:tcPr>
            <w:tcW w:w="815" w:type="dxa"/>
          </w:tcPr>
          <w:p w14:paraId="0A4D1D12" w14:textId="7777777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B60EEA4" w14:textId="1F58AC84" w:rsidR="00B12510" w:rsidRPr="00061F5A" w:rsidRDefault="00061F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0AFDEC5" w14:textId="77777777" w:rsidR="00B12510" w:rsidRPr="00E50E8B" w:rsidRDefault="00B125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02198F" w14:textId="77777777" w:rsidR="00B12510" w:rsidRPr="00E50E8B" w:rsidRDefault="00B125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9B75AB" w14:textId="30BD2AE9" w:rsidR="00B12510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0E8B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BFDD81E" w14:textId="77777777" w:rsidR="00B12510" w:rsidRPr="00032EB2" w:rsidRDefault="00B12510" w:rsidP="00DA301F">
            <w:pPr>
              <w:jc w:val="both"/>
              <w:rPr>
                <w:i/>
              </w:rPr>
            </w:pPr>
          </w:p>
        </w:tc>
      </w:tr>
      <w:tr w:rsidR="00111E88" w:rsidRPr="006168DD" w14:paraId="656738F6" w14:textId="77777777" w:rsidTr="00FA2451">
        <w:tc>
          <w:tcPr>
            <w:tcW w:w="1701" w:type="dxa"/>
            <w:vMerge w:val="restart"/>
          </w:tcPr>
          <w:p w14:paraId="6A7B8B0B" w14:textId="77777777" w:rsidR="00933050" w:rsidRDefault="00933050" w:rsidP="00933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2092062E" w14:textId="77777777" w:rsidR="00933050" w:rsidRDefault="00933050" w:rsidP="00933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1D03DCBE" w14:textId="77777777" w:rsidR="00933050" w:rsidRDefault="00933050" w:rsidP="00933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1539623E" w14:textId="38382A2F" w:rsidR="00907A62" w:rsidRDefault="00933050" w:rsidP="00933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ИД-ПК-2.4. </w:t>
            </w:r>
          </w:p>
        </w:tc>
        <w:tc>
          <w:tcPr>
            <w:tcW w:w="5953" w:type="dxa"/>
          </w:tcPr>
          <w:p w14:paraId="557A8EB5" w14:textId="73A775AC" w:rsidR="00111E88" w:rsidRPr="00EC2B0D" w:rsidRDefault="00111E88" w:rsidP="001A58E5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 xml:space="preserve">. </w:t>
            </w:r>
            <w:r w:rsidR="008B4D53" w:rsidRPr="008B4D53">
              <w:rPr>
                <w:b/>
              </w:rPr>
              <w:t>Американские основы</w:t>
            </w:r>
            <w:r w:rsidR="008B4D53">
              <w:rPr>
                <w:b/>
              </w:rPr>
              <w:t xml:space="preserve">. </w:t>
            </w:r>
            <w:r w:rsidR="008B4D53" w:rsidRPr="008B4D53">
              <w:rPr>
                <w:b/>
              </w:rPr>
              <w:t>Джазовый век - процесс распространения</w:t>
            </w:r>
          </w:p>
        </w:tc>
        <w:tc>
          <w:tcPr>
            <w:tcW w:w="815" w:type="dxa"/>
          </w:tcPr>
          <w:p w14:paraId="59C199B5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5" w:type="dxa"/>
          </w:tcPr>
          <w:p w14:paraId="73329A6E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815" w:type="dxa"/>
          </w:tcPr>
          <w:p w14:paraId="775B5A74" w14:textId="6423FD0A" w:rsidR="00111E88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0E8B"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06AA14F2" w14:textId="77777777" w:rsidR="00111E88" w:rsidRPr="00E50E8B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E8B">
              <w:rPr>
                <w:bCs/>
              </w:rPr>
              <w:t>х</w:t>
            </w:r>
          </w:p>
        </w:tc>
        <w:tc>
          <w:tcPr>
            <w:tcW w:w="821" w:type="dxa"/>
          </w:tcPr>
          <w:p w14:paraId="45F244AE" w14:textId="522010F5" w:rsidR="00111E88" w:rsidRPr="001B26EE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rPr>
                <w:lang w:val="en-US"/>
              </w:rPr>
              <w:t>1</w:t>
            </w:r>
            <w:r w:rsidR="001B26EE">
              <w:t>3</w:t>
            </w:r>
          </w:p>
        </w:tc>
        <w:tc>
          <w:tcPr>
            <w:tcW w:w="4002" w:type="dxa"/>
            <w:vMerge w:val="restart"/>
          </w:tcPr>
          <w:p w14:paraId="7A41ACF6" w14:textId="77777777" w:rsidR="00111E88" w:rsidRPr="00032EB2" w:rsidRDefault="00111E88" w:rsidP="00EA09F0">
            <w:pPr>
              <w:jc w:val="both"/>
            </w:pPr>
            <w:r w:rsidRPr="00032EB2">
              <w:t xml:space="preserve">Форма текущего контроля </w:t>
            </w:r>
          </w:p>
          <w:p w14:paraId="44954CD5" w14:textId="77777777" w:rsidR="00111E88" w:rsidRPr="00032EB2" w:rsidRDefault="00111E88" w:rsidP="00EA09F0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14:paraId="2EB15DC6" w14:textId="0255BAF3" w:rsidR="00111E88" w:rsidRPr="00032EB2" w:rsidRDefault="00111E88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</w:p>
        </w:tc>
      </w:tr>
      <w:tr w:rsidR="00111E88" w:rsidRPr="006168DD" w14:paraId="3E22D8F4" w14:textId="77777777" w:rsidTr="00FA2451">
        <w:tc>
          <w:tcPr>
            <w:tcW w:w="1701" w:type="dxa"/>
            <w:vMerge/>
          </w:tcPr>
          <w:p w14:paraId="440132DF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9785D" w14:textId="77777777" w:rsidR="00111E88" w:rsidRDefault="00111E88" w:rsidP="00B07EE7">
            <w:r>
              <w:t>Тема 2.1</w:t>
            </w:r>
          </w:p>
          <w:p w14:paraId="6F5B8271" w14:textId="502085AF" w:rsidR="00111E88" w:rsidRPr="002D52CD" w:rsidRDefault="008B4D53" w:rsidP="001A58E5">
            <w:pPr>
              <w:rPr>
                <w:i/>
              </w:rPr>
            </w:pPr>
            <w:r w:rsidRPr="008B4D53">
              <w:t>Рабочие песни</w:t>
            </w:r>
            <w:r>
              <w:t xml:space="preserve">. </w:t>
            </w:r>
            <w:r w:rsidRPr="008B4D53">
              <w:t>Блюз</w:t>
            </w:r>
            <w:r>
              <w:t xml:space="preserve">. </w:t>
            </w:r>
            <w:r w:rsidRPr="008B4D53">
              <w:t>Спиричуэлс</w:t>
            </w:r>
            <w:r>
              <w:t xml:space="preserve">. </w:t>
            </w:r>
            <w:r w:rsidRPr="008B4D53">
              <w:t>Рэгтайм</w:t>
            </w:r>
          </w:p>
        </w:tc>
        <w:tc>
          <w:tcPr>
            <w:tcW w:w="815" w:type="dxa"/>
          </w:tcPr>
          <w:p w14:paraId="24A8103B" w14:textId="18DAAE16" w:rsidR="00111E88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E50E8B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E835F8E" w14:textId="496C17AA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F5A64C" w14:textId="745EB042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F9980A" w14:textId="77777777" w:rsidR="00111E88" w:rsidRPr="00E50E8B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A76CB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/>
          </w:tcPr>
          <w:p w14:paraId="67BC4EAB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1B91B3A7" w14:textId="77777777" w:rsidTr="00FA2451">
        <w:tc>
          <w:tcPr>
            <w:tcW w:w="1701" w:type="dxa"/>
            <w:vMerge/>
          </w:tcPr>
          <w:p w14:paraId="59E9D285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E15E6" w14:textId="77777777" w:rsidR="00111E88" w:rsidRDefault="00111E88" w:rsidP="00EC2B0D">
            <w:r>
              <w:t>Тема 2.2</w:t>
            </w:r>
          </w:p>
          <w:p w14:paraId="3ADB13BD" w14:textId="674599A7" w:rsidR="00111E88" w:rsidRPr="00DF3C1E" w:rsidRDefault="008B4D53" w:rsidP="00DD6033">
            <w:r>
              <w:t>Зарождение, р</w:t>
            </w:r>
            <w:r w:rsidRPr="008B4D53">
              <w:t>асцвет</w:t>
            </w:r>
            <w:r>
              <w:t xml:space="preserve"> и окончание</w:t>
            </w:r>
            <w:r w:rsidRPr="008B4D53">
              <w:t xml:space="preserve"> </w:t>
            </w:r>
            <w:r>
              <w:t>«</w:t>
            </w:r>
            <w:r w:rsidRPr="008B4D53">
              <w:t>джазового века</w:t>
            </w:r>
            <w:r>
              <w:t>»</w:t>
            </w:r>
            <w:r w:rsidRPr="008B4D53">
              <w:t xml:space="preserve"> (19</w:t>
            </w:r>
            <w:r>
              <w:t>17-</w:t>
            </w:r>
            <w:r w:rsidRPr="008B4D53">
              <w:t>24)</w:t>
            </w:r>
            <w:r w:rsidR="006B4C74">
              <w:t xml:space="preserve"> </w:t>
            </w:r>
            <w:r w:rsidR="006B4C74" w:rsidRPr="006B4C74">
              <w:t xml:space="preserve">Диксиленд. </w:t>
            </w:r>
            <w:proofErr w:type="spellStart"/>
            <w:r w:rsidR="006B4C74" w:rsidRPr="006B4C74">
              <w:t>Ривайвл</w:t>
            </w:r>
            <w:proofErr w:type="spellEnd"/>
            <w:r w:rsidR="006B4C74" w:rsidRPr="006B4C74">
              <w:t>.</w:t>
            </w:r>
          </w:p>
        </w:tc>
        <w:tc>
          <w:tcPr>
            <w:tcW w:w="815" w:type="dxa"/>
          </w:tcPr>
          <w:p w14:paraId="019104D1" w14:textId="185552B1" w:rsidR="00111E88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E50E8B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33728085" w14:textId="52D4B6C3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AB949CE" w14:textId="6F9CD261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5140DC" w14:textId="77777777" w:rsidR="00111E88" w:rsidRPr="00E50E8B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211FC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/>
          </w:tcPr>
          <w:p w14:paraId="4CE8D720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2D77BC99" w14:textId="77777777" w:rsidTr="00FA2451">
        <w:tc>
          <w:tcPr>
            <w:tcW w:w="1701" w:type="dxa"/>
            <w:vMerge/>
          </w:tcPr>
          <w:p w14:paraId="3FA5DD04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1CCA01" w14:textId="77777777" w:rsidR="00111E88" w:rsidRDefault="00111E88" w:rsidP="00EC2B0D">
            <w:r>
              <w:t>Тема 2.3</w:t>
            </w:r>
          </w:p>
          <w:p w14:paraId="407E6340" w14:textId="1CA7557F" w:rsidR="00111E88" w:rsidRPr="00DF3C1E" w:rsidRDefault="0089260B" w:rsidP="00EC2B0D">
            <w:r>
              <w:t>Джаз переходного периода. Студийные оркестры.</w:t>
            </w:r>
            <w:r w:rsidR="0087649E">
              <w:t xml:space="preserve"> </w:t>
            </w:r>
            <w:r w:rsidR="0087649E" w:rsidRPr="0087649E">
              <w:t>Симфоджаз.</w:t>
            </w:r>
            <w:r w:rsidR="0087649E">
              <w:t xml:space="preserve"> </w:t>
            </w:r>
            <w:r w:rsidR="0087649E" w:rsidRPr="0087649E">
              <w:t>Джаз-</w:t>
            </w:r>
            <w:proofErr w:type="spellStart"/>
            <w:r w:rsidR="0087649E" w:rsidRPr="0087649E">
              <w:t>мануш</w:t>
            </w:r>
            <w:proofErr w:type="spellEnd"/>
            <w:r w:rsidR="0087649E" w:rsidRPr="0087649E">
              <w:t>.</w:t>
            </w:r>
            <w:r w:rsidR="0087649E">
              <w:t xml:space="preserve"> </w:t>
            </w:r>
          </w:p>
        </w:tc>
        <w:tc>
          <w:tcPr>
            <w:tcW w:w="815" w:type="dxa"/>
          </w:tcPr>
          <w:p w14:paraId="4BB274C0" w14:textId="1C521BD5" w:rsidR="00111E88" w:rsidRPr="00E50E8B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E50E8B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1835D62D" w14:textId="45744728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662974" w14:textId="6E3FBD8F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512E51" w14:textId="77777777" w:rsidR="00111E88" w:rsidRPr="00E50E8B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AB7D6" w14:textId="77777777" w:rsidR="00111E88" w:rsidRPr="00E50E8B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E8B">
              <w:t>х</w:t>
            </w:r>
          </w:p>
        </w:tc>
        <w:tc>
          <w:tcPr>
            <w:tcW w:w="4002" w:type="dxa"/>
            <w:vMerge/>
          </w:tcPr>
          <w:p w14:paraId="581B617C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69A0C074" w14:textId="77777777" w:rsidTr="00FA2451">
        <w:tc>
          <w:tcPr>
            <w:tcW w:w="1701" w:type="dxa"/>
            <w:vMerge/>
          </w:tcPr>
          <w:p w14:paraId="72C9A091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040FAF" w14:textId="77777777" w:rsidR="00111E88" w:rsidRDefault="00111E88" w:rsidP="001A58E5">
            <w:r>
              <w:t>Практическое занятие № 2.1</w:t>
            </w:r>
          </w:p>
          <w:p w14:paraId="3C21DAF4" w14:textId="29B37226" w:rsidR="00111E88" w:rsidRDefault="00111E88" w:rsidP="001A58E5">
            <w:r>
              <w:t xml:space="preserve">Формирование конструктивных особенностей </w:t>
            </w:r>
            <w:r w:rsidR="0089260B">
              <w:t xml:space="preserve">раннего </w:t>
            </w:r>
            <w:r>
              <w:t>джазового ансамбля, оркестра.</w:t>
            </w:r>
          </w:p>
        </w:tc>
        <w:tc>
          <w:tcPr>
            <w:tcW w:w="815" w:type="dxa"/>
          </w:tcPr>
          <w:p w14:paraId="79D99B47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26EE6D" w14:textId="15027174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0E3A5C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6C959A58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4F1E80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1EA24" w14:textId="12DC829D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905886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5A4F6257" w14:textId="77777777" w:rsidTr="00FA2451">
        <w:tc>
          <w:tcPr>
            <w:tcW w:w="1701" w:type="dxa"/>
            <w:vMerge/>
          </w:tcPr>
          <w:p w14:paraId="2E8A505D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C8DDAF" w14:textId="64F1B7A7" w:rsidR="00111E88" w:rsidRDefault="00111E88" w:rsidP="0029472E">
            <w:r>
              <w:t>Практическое занятие № 2.2</w:t>
            </w:r>
          </w:p>
          <w:p w14:paraId="0B39BF41" w14:textId="1BF81D16" w:rsidR="00111E88" w:rsidRPr="0029472E" w:rsidRDefault="00111E88" w:rsidP="0029472E">
            <w:r>
              <w:t>Социальные и экономические влияния на формирование джазового ансамбля, оркестра с 20е год</w:t>
            </w:r>
            <w:r w:rsidR="0089260B">
              <w:t>ы</w:t>
            </w:r>
            <w:r>
              <w:t xml:space="preserve"> </w:t>
            </w:r>
            <w:r>
              <w:rPr>
                <w:lang w:val="en-US"/>
              </w:rPr>
              <w:t>XX</w:t>
            </w:r>
            <w:r w:rsidRPr="00111E88">
              <w:t xml:space="preserve"> </w:t>
            </w:r>
            <w:r>
              <w:t>века</w:t>
            </w:r>
          </w:p>
        </w:tc>
        <w:tc>
          <w:tcPr>
            <w:tcW w:w="815" w:type="dxa"/>
          </w:tcPr>
          <w:p w14:paraId="416ACE52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79F1FC" w14:textId="19C73607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0E3A5C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1645345B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F6386F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DFEF10" w14:textId="0A705794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8E312A7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E88" w:rsidRPr="006168DD" w14:paraId="51F0B710" w14:textId="77777777" w:rsidTr="00FA2451">
        <w:tc>
          <w:tcPr>
            <w:tcW w:w="1701" w:type="dxa"/>
            <w:vMerge w:val="restart"/>
          </w:tcPr>
          <w:p w14:paraId="452AEB48" w14:textId="77777777" w:rsidR="0089260B" w:rsidRDefault="0089260B" w:rsidP="008926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1A910B8A" w14:textId="77777777" w:rsidR="0089260B" w:rsidRDefault="0089260B" w:rsidP="008926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49747391" w14:textId="77777777" w:rsidR="0089260B" w:rsidRDefault="0089260B" w:rsidP="008926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402DA3DC" w14:textId="138251A1" w:rsidR="00E45498" w:rsidRPr="007557C7" w:rsidRDefault="0089260B" w:rsidP="008926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ИД-ПК-2.4. </w:t>
            </w:r>
          </w:p>
        </w:tc>
        <w:tc>
          <w:tcPr>
            <w:tcW w:w="5953" w:type="dxa"/>
          </w:tcPr>
          <w:p w14:paraId="31F3F5E1" w14:textId="740A1D52" w:rsidR="00111E88" w:rsidRPr="007557C7" w:rsidRDefault="00111E88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 xml:space="preserve">. </w:t>
            </w:r>
            <w:r w:rsidR="0087649E">
              <w:rPr>
                <w:b/>
              </w:rPr>
              <w:t>Развитие традиционных стилей джаза</w:t>
            </w:r>
          </w:p>
        </w:tc>
        <w:tc>
          <w:tcPr>
            <w:tcW w:w="815" w:type="dxa"/>
          </w:tcPr>
          <w:p w14:paraId="772C9319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5" w:type="dxa"/>
          </w:tcPr>
          <w:p w14:paraId="04142889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5" w:type="dxa"/>
          </w:tcPr>
          <w:p w14:paraId="1463CC64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6" w:type="dxa"/>
          </w:tcPr>
          <w:p w14:paraId="53A4C9C8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3A5C">
              <w:rPr>
                <w:bCs/>
              </w:rPr>
              <w:t>х</w:t>
            </w:r>
          </w:p>
        </w:tc>
        <w:tc>
          <w:tcPr>
            <w:tcW w:w="821" w:type="dxa"/>
          </w:tcPr>
          <w:p w14:paraId="73DDD2FF" w14:textId="34A46261" w:rsidR="00111E88" w:rsidRPr="001B26EE" w:rsidRDefault="001B26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vMerge w:val="restart"/>
          </w:tcPr>
          <w:p w14:paraId="1FF47C92" w14:textId="77777777" w:rsidR="00111E88" w:rsidRPr="00032EB2" w:rsidRDefault="00111E88" w:rsidP="003A3CAB">
            <w:pPr>
              <w:jc w:val="both"/>
            </w:pPr>
            <w:r w:rsidRPr="00032EB2">
              <w:t xml:space="preserve">Форма текущего контроля </w:t>
            </w:r>
          </w:p>
          <w:p w14:paraId="015BB14E" w14:textId="77777777" w:rsidR="00111E88" w:rsidRPr="00032EB2" w:rsidRDefault="00111E88" w:rsidP="003A3CAB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I</w:t>
            </w:r>
            <w:r w:rsidRPr="00032EB2">
              <w:t xml:space="preserve">: </w:t>
            </w:r>
          </w:p>
          <w:p w14:paraId="605FB006" w14:textId="030D22F4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Pr="00032EB2">
              <w:t xml:space="preserve"> </w:t>
            </w:r>
          </w:p>
        </w:tc>
      </w:tr>
      <w:tr w:rsidR="00111E88" w:rsidRPr="006168DD" w14:paraId="32A92D5F" w14:textId="77777777" w:rsidTr="00FA2451">
        <w:tc>
          <w:tcPr>
            <w:tcW w:w="1701" w:type="dxa"/>
            <w:vMerge/>
          </w:tcPr>
          <w:p w14:paraId="1AABB556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386" w14:textId="77777777" w:rsidR="00111E88" w:rsidRPr="007C50BF" w:rsidRDefault="00111E88" w:rsidP="00B6294E">
            <w:r w:rsidRPr="007C50BF">
              <w:t xml:space="preserve">Тема 3.1 </w:t>
            </w:r>
          </w:p>
          <w:p w14:paraId="7F8906C1" w14:textId="5F7C2EF1" w:rsidR="00111E88" w:rsidRPr="007C50BF" w:rsidRDefault="006F77A8" w:rsidP="0087649E">
            <w:r w:rsidRPr="006F77A8">
              <w:t>Чикагский стиль.</w:t>
            </w:r>
          </w:p>
        </w:tc>
        <w:tc>
          <w:tcPr>
            <w:tcW w:w="815" w:type="dxa"/>
          </w:tcPr>
          <w:p w14:paraId="46D51A77" w14:textId="3A05E7DA" w:rsidR="00111E88" w:rsidRPr="00061F5A" w:rsidRDefault="00061F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6526E9" w14:textId="68ADC151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2B71F" w14:textId="17FD735D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8117B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1360C4" w14:textId="646BA5EF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B742B2C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48A6F1B8" w14:textId="77777777" w:rsidTr="00DA5E7F">
        <w:tc>
          <w:tcPr>
            <w:tcW w:w="1701" w:type="dxa"/>
            <w:vMerge/>
          </w:tcPr>
          <w:p w14:paraId="1F3E6F0E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3721E3" w14:textId="77777777" w:rsidR="00111E88" w:rsidRPr="007C50BF" w:rsidRDefault="00111E88" w:rsidP="007C50BF">
            <w:r w:rsidRPr="007C50BF">
              <w:t>Тема 3.2</w:t>
            </w:r>
          </w:p>
          <w:p w14:paraId="131BC4FA" w14:textId="1E5E53B1" w:rsidR="00111E88" w:rsidRPr="007C50BF" w:rsidRDefault="006F77A8" w:rsidP="007C50BF">
            <w:r w:rsidRPr="006F77A8">
              <w:t>Эра свинга. Оркестровое джазовое исполнительство ХХ век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60778C" w14:textId="56D7D545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D70FB3" w14:textId="69B81A5A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8217B4" w14:textId="713F774C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8D4076B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92D6219" w14:textId="21E414BE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D1924D5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1F406C2D" w14:textId="77777777" w:rsidTr="00DA5E7F">
        <w:tc>
          <w:tcPr>
            <w:tcW w:w="1701" w:type="dxa"/>
            <w:vMerge/>
          </w:tcPr>
          <w:p w14:paraId="6511AE32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89000E8" w14:textId="7E4BA8D6" w:rsidR="00111E88" w:rsidRPr="007C50BF" w:rsidRDefault="00111E88" w:rsidP="00E33EAD">
            <w:r w:rsidRPr="007C50BF">
              <w:t>Тема 3.</w:t>
            </w:r>
            <w:r>
              <w:t>3</w:t>
            </w:r>
          </w:p>
          <w:p w14:paraId="7254AD65" w14:textId="7779BE8E" w:rsidR="00111E88" w:rsidRPr="007C50BF" w:rsidRDefault="006F77A8" w:rsidP="00E33EAD">
            <w:r w:rsidRPr="006F77A8">
              <w:t>Би-</w:t>
            </w:r>
            <w:proofErr w:type="spellStart"/>
            <w:r w:rsidRPr="006F77A8">
              <w:t>боп</w:t>
            </w:r>
            <w:proofErr w:type="spellEnd"/>
            <w:r w:rsidRPr="006F77A8">
              <w:t xml:space="preserve"> и его прародител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8CF7D9" w14:textId="7D553407" w:rsidR="00111E88" w:rsidRPr="00061F5A" w:rsidRDefault="00061F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0D18EB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D81EE74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CA58E04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645F9EF" w14:textId="45FC7A8A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5920E6F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2882B278" w14:textId="77777777" w:rsidTr="003249CC">
        <w:tc>
          <w:tcPr>
            <w:tcW w:w="1701" w:type="dxa"/>
            <w:vMerge/>
          </w:tcPr>
          <w:p w14:paraId="082A4F15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057731" w14:textId="1089FA78" w:rsidR="00111E88" w:rsidRDefault="00111E88" w:rsidP="00E33EAD">
            <w:r>
              <w:t>Практическое занятие № 3.1</w:t>
            </w:r>
          </w:p>
          <w:p w14:paraId="5A288F2D" w14:textId="2B5A77DA" w:rsidR="00111E88" w:rsidRPr="007C50BF" w:rsidRDefault="00131252" w:rsidP="00E33EAD">
            <w:r>
              <w:t>Возникновение и ф</w:t>
            </w:r>
            <w:r w:rsidR="00111E88">
              <w:t xml:space="preserve">ормирование особенностей исполнения </w:t>
            </w:r>
            <w:r>
              <w:t>стиля «свинг»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09942D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867297" w14:textId="335BFF61" w:rsidR="00111E88" w:rsidRPr="00061F5A" w:rsidRDefault="00061F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E6E872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4700BDF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984352A" w14:textId="01F5DED9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FF86D36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E88" w:rsidRPr="006168DD" w14:paraId="446C2707" w14:textId="77777777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EF910C1" w14:textId="77777777" w:rsidR="00111E88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5D60E39" w14:textId="55207777" w:rsidR="00111E88" w:rsidRDefault="00111E88" w:rsidP="00111E88">
            <w:r>
              <w:t>Практическое занятие № 3.2</w:t>
            </w:r>
          </w:p>
          <w:p w14:paraId="24047729" w14:textId="56979A2B" w:rsidR="00111E88" w:rsidRDefault="00131252" w:rsidP="00111E88">
            <w:r w:rsidRPr="00131252">
              <w:t>Возникновение и формирование особенностей исполнения стиля</w:t>
            </w:r>
            <w:r>
              <w:t xml:space="preserve"> «би-</w:t>
            </w:r>
            <w:proofErr w:type="spellStart"/>
            <w:r>
              <w:t>боп</w:t>
            </w:r>
            <w:proofErr w:type="spellEnd"/>
            <w:r>
              <w:t>»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5C1877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A236C64" w14:textId="0297F16F" w:rsidR="00111E88" w:rsidRPr="00061F5A" w:rsidRDefault="00061F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020607" w14:textId="77777777" w:rsidR="00111E88" w:rsidRPr="000E3A5C" w:rsidRDefault="0011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4AE223E" w14:textId="77777777" w:rsidR="00111E88" w:rsidRPr="000E3A5C" w:rsidRDefault="0011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7648D59" w14:textId="5072CEB9" w:rsidR="00111E88" w:rsidRPr="000E3A5C" w:rsidRDefault="00174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78F6D98" w14:textId="77777777" w:rsidR="00111E88" w:rsidRPr="00032EB2" w:rsidRDefault="0011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1A92" w:rsidRPr="006168DD" w14:paraId="64D0D4C3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479400E0" w14:textId="77777777" w:rsidR="00E11A92" w:rsidRPr="001A005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3F273D5" w14:textId="72EC5292" w:rsidR="00E11A92" w:rsidRPr="00032EB2" w:rsidRDefault="00E11A92" w:rsidP="00E11A92">
            <w:r w:rsidRPr="00032EB2">
              <w:t xml:space="preserve">Зачет </w:t>
            </w:r>
            <w:r>
              <w:t>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527FC7" w14:textId="77777777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FCE77D" w14:textId="77777777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4952FF" w14:textId="77777777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701B70A" w14:textId="77777777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7D7A92A" w14:textId="45EACCA4" w:rsidR="00E11A92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7818261" w14:textId="77777777" w:rsidR="00E11A92" w:rsidRPr="00032EB2" w:rsidRDefault="00E11A92" w:rsidP="00E11A92">
            <w:pPr>
              <w:jc w:val="both"/>
            </w:pPr>
            <w:r w:rsidRPr="00032EB2">
              <w:t xml:space="preserve">Форма промежуточного контроля: </w:t>
            </w:r>
          </w:p>
          <w:p w14:paraId="6E73A012" w14:textId="42535874" w:rsidR="00E11A92" w:rsidRPr="00032EB2" w:rsidRDefault="00E11A92" w:rsidP="00E11A92">
            <w:pPr>
              <w:tabs>
                <w:tab w:val="left" w:pos="708"/>
                <w:tab w:val="right" w:leader="underscore" w:pos="9639"/>
              </w:tabs>
            </w:pPr>
            <w:r>
              <w:t>Устный опрос</w:t>
            </w:r>
          </w:p>
        </w:tc>
      </w:tr>
      <w:tr w:rsidR="00E11A92" w:rsidRPr="006168DD" w14:paraId="48C867E1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3A7F315B" w14:textId="77777777" w:rsidR="00E11A9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C9534D8" w14:textId="64AB0C1B" w:rsidR="00E11A92" w:rsidRPr="00DF3C1E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A5676">
              <w:rPr>
                <w:b/>
              </w:rPr>
              <w:t>трети</w:t>
            </w:r>
            <w:r w:rsidRPr="0023329C"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191291" w14:textId="4F68B1C5" w:rsidR="00E11A92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A5C">
              <w:rPr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EA252F" w14:textId="207B3F68" w:rsidR="00E11A92" w:rsidRPr="000E3A5C" w:rsidRDefault="000E3A5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0E3A5C">
              <w:rPr>
                <w:iCs/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A1541E" w14:textId="0E862A32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24C6C9" w14:textId="77777777" w:rsidR="00E11A92" w:rsidRPr="000E3A5C" w:rsidRDefault="00E11A92" w:rsidP="00E11A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DEAD63A" w14:textId="64523086" w:rsidR="00E11A92" w:rsidRPr="000E3A5C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529344D" w14:textId="77777777" w:rsidR="00E11A92" w:rsidRPr="00032EB2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1A92" w:rsidRPr="006168DD" w14:paraId="1C7DA357" w14:textId="77777777" w:rsidTr="002412B9">
        <w:tc>
          <w:tcPr>
            <w:tcW w:w="1701" w:type="dxa"/>
            <w:shd w:val="clear" w:color="auto" w:fill="EAF1DD"/>
            <w:vAlign w:val="center"/>
          </w:tcPr>
          <w:p w14:paraId="4B4610F5" w14:textId="77777777" w:rsidR="00E11A92" w:rsidRPr="007F67CF" w:rsidRDefault="00E11A92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5A056842" w14:textId="1BCB3E3B" w:rsidR="00E11A92" w:rsidRPr="003315CE" w:rsidRDefault="0094296C" w:rsidP="00E11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Четвёртый</w:t>
            </w:r>
            <w:r w:rsidR="00E11A92" w:rsidRPr="00667813">
              <w:rPr>
                <w:b/>
              </w:rPr>
              <w:t xml:space="preserve"> семестр</w:t>
            </w:r>
          </w:p>
        </w:tc>
      </w:tr>
      <w:tr w:rsidR="00D87C7E" w:rsidRPr="006168DD" w14:paraId="4CADB013" w14:textId="77777777" w:rsidTr="00FA2451">
        <w:tc>
          <w:tcPr>
            <w:tcW w:w="1701" w:type="dxa"/>
            <w:vMerge w:val="restart"/>
          </w:tcPr>
          <w:p w14:paraId="18221C0E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6F9B04EC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2918C8A6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7EA3172F" w14:textId="36D645F9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</w:tc>
        <w:tc>
          <w:tcPr>
            <w:tcW w:w="5953" w:type="dxa"/>
          </w:tcPr>
          <w:p w14:paraId="51BD63CE" w14:textId="2D2C6101" w:rsidR="00D87C7E" w:rsidRDefault="00D87C7E" w:rsidP="00D87C7E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</w:rPr>
              <w:t xml:space="preserve">. </w:t>
            </w:r>
            <w:r>
              <w:rPr>
                <w:b/>
              </w:rPr>
              <w:t>Эволюция</w:t>
            </w:r>
            <w:r w:rsidRPr="006F77A8">
              <w:rPr>
                <w:rFonts w:eastAsiaTheme="minorHAnsi"/>
                <w:b/>
                <w:bCs/>
                <w:lang w:eastAsia="en-US"/>
              </w:rPr>
              <w:t xml:space="preserve"> традиционных стилей джаза</w:t>
            </w:r>
          </w:p>
        </w:tc>
        <w:tc>
          <w:tcPr>
            <w:tcW w:w="815" w:type="dxa"/>
          </w:tcPr>
          <w:p w14:paraId="69AAA7E1" w14:textId="499CD4E2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52F75EF8" w14:textId="209FCFB9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77033013" w14:textId="2DF0BC15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50583CE4" w14:textId="076C3D3C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14:paraId="6424D78F" w14:textId="1D7DA102" w:rsidR="00D87C7E" w:rsidRPr="001B26E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1</w:t>
            </w:r>
            <w:r w:rsidR="001B26EE">
              <w:t>2</w:t>
            </w:r>
          </w:p>
        </w:tc>
        <w:tc>
          <w:tcPr>
            <w:tcW w:w="4002" w:type="dxa"/>
            <w:vMerge w:val="restart"/>
          </w:tcPr>
          <w:p w14:paraId="1143258F" w14:textId="77777777" w:rsidR="00D87C7E" w:rsidRPr="00032EB2" w:rsidRDefault="00D87C7E" w:rsidP="00D87C7E">
            <w:pPr>
              <w:jc w:val="both"/>
            </w:pPr>
            <w:r w:rsidRPr="00032EB2">
              <w:t xml:space="preserve">Форма текущего контроля </w:t>
            </w:r>
          </w:p>
          <w:p w14:paraId="58049592" w14:textId="77777777" w:rsidR="00D87C7E" w:rsidRPr="00032EB2" w:rsidRDefault="00D87C7E" w:rsidP="00D87C7E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032EB2">
              <w:t xml:space="preserve">: </w:t>
            </w:r>
          </w:p>
          <w:p w14:paraId="746E75E4" w14:textId="42EAEBD7" w:rsidR="00D87C7E" w:rsidRPr="00032EB2" w:rsidRDefault="00D87C7E" w:rsidP="00D87C7E">
            <w:pPr>
              <w:jc w:val="both"/>
            </w:pPr>
            <w:r>
              <w:t>Устный опрос</w:t>
            </w:r>
          </w:p>
        </w:tc>
      </w:tr>
      <w:tr w:rsidR="00D87C7E" w:rsidRPr="006168DD" w14:paraId="2D9E1201" w14:textId="77777777" w:rsidTr="00FA2451">
        <w:tc>
          <w:tcPr>
            <w:tcW w:w="1701" w:type="dxa"/>
            <w:vMerge/>
          </w:tcPr>
          <w:p w14:paraId="6EB0CE67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23A35" w14:textId="77777777" w:rsidR="00D87C7E" w:rsidRPr="007C50BF" w:rsidRDefault="00D87C7E" w:rsidP="00D87C7E">
            <w:r w:rsidRPr="007C50BF">
              <w:t xml:space="preserve">Тема </w:t>
            </w:r>
            <w:r w:rsidRPr="00E11A92">
              <w:t>4</w:t>
            </w:r>
            <w:r w:rsidRPr="007C50BF">
              <w:t xml:space="preserve">.1 </w:t>
            </w:r>
          </w:p>
          <w:p w14:paraId="0FEB24F4" w14:textId="76CFCABC" w:rsidR="00D87C7E" w:rsidRDefault="00D87C7E" w:rsidP="00D87C7E">
            <w:pPr>
              <w:rPr>
                <w:b/>
              </w:rPr>
            </w:pPr>
            <w:r w:rsidRPr="006F77A8">
              <w:t>Кул-джаз. Джаз западного побережья.</w:t>
            </w:r>
          </w:p>
        </w:tc>
        <w:tc>
          <w:tcPr>
            <w:tcW w:w="815" w:type="dxa"/>
          </w:tcPr>
          <w:p w14:paraId="4AF56EE5" w14:textId="21BACF0B" w:rsidR="00D87C7E" w:rsidRPr="001B26EE" w:rsidRDefault="001B26E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AC2141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84A131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28A1D3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D5115D" w14:textId="7784EE6A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B080469" w14:textId="77777777" w:rsidR="00D87C7E" w:rsidRPr="00032EB2" w:rsidRDefault="00D87C7E" w:rsidP="00D87C7E">
            <w:pPr>
              <w:jc w:val="both"/>
            </w:pPr>
          </w:p>
        </w:tc>
      </w:tr>
      <w:tr w:rsidR="00D87C7E" w:rsidRPr="006168DD" w14:paraId="38D0ACB0" w14:textId="77777777" w:rsidTr="00FA2451">
        <w:tc>
          <w:tcPr>
            <w:tcW w:w="1701" w:type="dxa"/>
            <w:vMerge/>
          </w:tcPr>
          <w:p w14:paraId="213BA545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17314" w14:textId="77777777" w:rsidR="00D87C7E" w:rsidRDefault="00D87C7E" w:rsidP="00D87C7E">
            <w:r w:rsidRPr="007C50BF">
              <w:t xml:space="preserve">Тема </w:t>
            </w:r>
            <w:r w:rsidRPr="00E11A92">
              <w:t>4</w:t>
            </w:r>
            <w:r w:rsidRPr="007C50BF">
              <w:t>.</w:t>
            </w:r>
            <w:r>
              <w:t xml:space="preserve">2 </w:t>
            </w:r>
          </w:p>
          <w:p w14:paraId="78C88594" w14:textId="77777777" w:rsidR="00D87C7E" w:rsidRPr="007C50BF" w:rsidRDefault="00D87C7E" w:rsidP="00D87C7E">
            <w:proofErr w:type="spellStart"/>
            <w:r w:rsidRPr="006F77A8">
              <w:t>Прогрессив</w:t>
            </w:r>
            <w:proofErr w:type="spellEnd"/>
            <w:r w:rsidRPr="006F77A8">
              <w:t xml:space="preserve"> джаз. Третье течение.</w:t>
            </w:r>
          </w:p>
          <w:p w14:paraId="084015D8" w14:textId="77777777" w:rsidR="00D87C7E" w:rsidRDefault="00D87C7E" w:rsidP="00D87C7E">
            <w:pPr>
              <w:rPr>
                <w:b/>
              </w:rPr>
            </w:pPr>
          </w:p>
        </w:tc>
        <w:tc>
          <w:tcPr>
            <w:tcW w:w="815" w:type="dxa"/>
          </w:tcPr>
          <w:p w14:paraId="1D92C7C7" w14:textId="13DD62CF" w:rsidR="00D87C7E" w:rsidRPr="001B26EE" w:rsidRDefault="001B26E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06DBA3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24B47C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CE2B1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01A4DA" w14:textId="4BBA0AB1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B1DFF1C" w14:textId="77777777" w:rsidR="00D87C7E" w:rsidRPr="00032EB2" w:rsidRDefault="00D87C7E" w:rsidP="00D87C7E">
            <w:pPr>
              <w:jc w:val="both"/>
            </w:pPr>
          </w:p>
        </w:tc>
      </w:tr>
      <w:tr w:rsidR="00D87C7E" w:rsidRPr="006168DD" w14:paraId="65186E1B" w14:textId="77777777" w:rsidTr="00FA2451">
        <w:tc>
          <w:tcPr>
            <w:tcW w:w="1701" w:type="dxa"/>
            <w:vMerge/>
          </w:tcPr>
          <w:p w14:paraId="76B7F4ED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B96B43" w14:textId="77777777" w:rsidR="00D87C7E" w:rsidRDefault="00D87C7E" w:rsidP="00D87C7E">
            <w:r w:rsidRPr="007C50BF">
              <w:t xml:space="preserve">Тема </w:t>
            </w:r>
            <w:r w:rsidRPr="00E11A92">
              <w:t>4</w:t>
            </w:r>
            <w:r w:rsidRPr="007C50BF">
              <w:t>.</w:t>
            </w:r>
            <w:r>
              <w:t xml:space="preserve">3 </w:t>
            </w:r>
          </w:p>
          <w:p w14:paraId="4754C3C7" w14:textId="77777777" w:rsidR="00D87C7E" w:rsidRDefault="00D87C7E" w:rsidP="00D87C7E">
            <w:r>
              <w:t>Джаз восточного побережья. Хард-</w:t>
            </w:r>
            <w:proofErr w:type="spellStart"/>
            <w:r>
              <w:t>боп</w:t>
            </w:r>
            <w:proofErr w:type="spellEnd"/>
            <w:r>
              <w:t>,</w:t>
            </w:r>
          </w:p>
          <w:p w14:paraId="0A3C29E1" w14:textId="19E78C5A" w:rsidR="00D87C7E" w:rsidRDefault="00D87C7E" w:rsidP="00D87C7E">
            <w:pPr>
              <w:rPr>
                <w:b/>
              </w:rPr>
            </w:pPr>
            <w:r>
              <w:lastRenderedPageBreak/>
              <w:t>соул-джаз, фанки-джаз.</w:t>
            </w:r>
          </w:p>
        </w:tc>
        <w:tc>
          <w:tcPr>
            <w:tcW w:w="815" w:type="dxa"/>
          </w:tcPr>
          <w:p w14:paraId="411F40EE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0ABA08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FC15D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F9DB50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5F4D53" w14:textId="3CC9C6A5" w:rsidR="00D87C7E" w:rsidRPr="00B958A0" w:rsidRDefault="00B958A0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1264B02" w14:textId="77777777" w:rsidR="00D87C7E" w:rsidRPr="00032EB2" w:rsidRDefault="00D87C7E" w:rsidP="00D87C7E">
            <w:pPr>
              <w:jc w:val="both"/>
            </w:pPr>
          </w:p>
        </w:tc>
      </w:tr>
      <w:tr w:rsidR="00D87C7E" w:rsidRPr="006168DD" w14:paraId="5ACAB60C" w14:textId="77777777" w:rsidTr="00FA2451">
        <w:tc>
          <w:tcPr>
            <w:tcW w:w="1701" w:type="dxa"/>
            <w:vMerge/>
          </w:tcPr>
          <w:p w14:paraId="2D1DD892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00111D" w14:textId="77777777" w:rsidR="00D87C7E" w:rsidRDefault="00D87C7E" w:rsidP="00D87C7E">
            <w:r>
              <w:t xml:space="preserve">Практическое занятие № </w:t>
            </w:r>
            <w:r w:rsidRPr="00E11A92">
              <w:t>4</w:t>
            </w:r>
            <w:r>
              <w:t>.1</w:t>
            </w:r>
          </w:p>
          <w:p w14:paraId="6D0A144E" w14:textId="149D7D20" w:rsidR="00D87C7E" w:rsidRDefault="00D87C7E" w:rsidP="00D87C7E">
            <w:pPr>
              <w:rPr>
                <w:b/>
              </w:rPr>
            </w:pPr>
            <w:r>
              <w:t>Основные пути совершенствования традиционного джаза.</w:t>
            </w:r>
          </w:p>
        </w:tc>
        <w:tc>
          <w:tcPr>
            <w:tcW w:w="815" w:type="dxa"/>
          </w:tcPr>
          <w:p w14:paraId="36B9E82D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0CD94C" w14:textId="3BFE6A73" w:rsidR="00D87C7E" w:rsidRPr="001B26EE" w:rsidRDefault="001B26E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8F8EF02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F5F49E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B649E3" w14:textId="14591929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A3D3FF0" w14:textId="77777777" w:rsidR="00D87C7E" w:rsidRPr="00032EB2" w:rsidRDefault="00D87C7E" w:rsidP="00D87C7E">
            <w:pPr>
              <w:jc w:val="both"/>
            </w:pPr>
          </w:p>
        </w:tc>
      </w:tr>
      <w:tr w:rsidR="00D87C7E" w:rsidRPr="006168DD" w14:paraId="4E7C4564" w14:textId="77777777" w:rsidTr="00FA2451">
        <w:tc>
          <w:tcPr>
            <w:tcW w:w="1701" w:type="dxa"/>
            <w:vMerge w:val="restart"/>
          </w:tcPr>
          <w:p w14:paraId="0B3D1EA3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42CD039E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4E10AB46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5E474CA1" w14:textId="70878554" w:rsidR="00D87C7E" w:rsidRPr="00351AE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ИД-ПК-2.4. </w:t>
            </w:r>
          </w:p>
        </w:tc>
        <w:tc>
          <w:tcPr>
            <w:tcW w:w="5953" w:type="dxa"/>
          </w:tcPr>
          <w:p w14:paraId="7053A682" w14:textId="2AC99940" w:rsidR="00D87C7E" w:rsidRPr="00DF3C1E" w:rsidRDefault="00D87C7E" w:rsidP="00D87C7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Этнические влияния в джазовом мейнстриме.  </w:t>
            </w:r>
          </w:p>
        </w:tc>
        <w:tc>
          <w:tcPr>
            <w:tcW w:w="815" w:type="dxa"/>
          </w:tcPr>
          <w:p w14:paraId="5427CA41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</w:tcPr>
          <w:p w14:paraId="1586F15D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</w:tcPr>
          <w:p w14:paraId="74E636C7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6" w:type="dxa"/>
          </w:tcPr>
          <w:p w14:paraId="3ED060C3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t>х</w:t>
            </w:r>
          </w:p>
        </w:tc>
        <w:tc>
          <w:tcPr>
            <w:tcW w:w="821" w:type="dxa"/>
          </w:tcPr>
          <w:p w14:paraId="5B1CE50A" w14:textId="66D77CD3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1</w:t>
            </w:r>
            <w:r w:rsidR="001B26EE">
              <w:t>2</w:t>
            </w:r>
          </w:p>
        </w:tc>
        <w:tc>
          <w:tcPr>
            <w:tcW w:w="4002" w:type="dxa"/>
            <w:vMerge w:val="restart"/>
          </w:tcPr>
          <w:p w14:paraId="12628688" w14:textId="77777777" w:rsidR="00D87C7E" w:rsidRPr="00032EB2" w:rsidRDefault="00D87C7E" w:rsidP="00D87C7E">
            <w:pPr>
              <w:jc w:val="both"/>
            </w:pPr>
            <w:r w:rsidRPr="00032EB2">
              <w:t xml:space="preserve">Форма текущего контроля </w:t>
            </w:r>
          </w:p>
          <w:p w14:paraId="68CFD72F" w14:textId="2E62899E" w:rsidR="00D87C7E" w:rsidRPr="00032EB2" w:rsidRDefault="00D87C7E" w:rsidP="00D87C7E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Pr="00032EB2">
              <w:t>:</w:t>
            </w:r>
          </w:p>
          <w:p w14:paraId="7E8BA66B" w14:textId="087F26BB" w:rsidR="00D87C7E" w:rsidRPr="00032EB2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Pr="00032EB2">
              <w:rPr>
                <w:i/>
              </w:rPr>
              <w:t xml:space="preserve"> </w:t>
            </w:r>
          </w:p>
        </w:tc>
      </w:tr>
      <w:tr w:rsidR="00D87C7E" w:rsidRPr="006168DD" w14:paraId="33A1E3CB" w14:textId="77777777" w:rsidTr="00FA2451">
        <w:tc>
          <w:tcPr>
            <w:tcW w:w="1701" w:type="dxa"/>
            <w:vMerge/>
          </w:tcPr>
          <w:p w14:paraId="107EE42C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043377" w14:textId="3259E1CA" w:rsidR="00D87C7E" w:rsidRDefault="00D87C7E" w:rsidP="00D87C7E">
            <w:r>
              <w:t>Тема</w:t>
            </w:r>
            <w:r w:rsidRPr="002A1911">
              <w:t xml:space="preserve"> 5</w:t>
            </w:r>
            <w:r w:rsidRPr="00E949D2">
              <w:t xml:space="preserve">.1 </w:t>
            </w:r>
          </w:p>
          <w:p w14:paraId="0F374103" w14:textId="62C77EAB" w:rsidR="00D87C7E" w:rsidRPr="00C8423D" w:rsidRDefault="00D87C7E" w:rsidP="00D87C7E">
            <w:pPr>
              <w:rPr>
                <w:i/>
              </w:rPr>
            </w:pPr>
            <w:r w:rsidRPr="009366FC">
              <w:t>Афро-кубинский джаз.</w:t>
            </w:r>
            <w:r>
              <w:t xml:space="preserve"> </w:t>
            </w:r>
            <w:r w:rsidRPr="009366FC">
              <w:t>Босса-нова</w:t>
            </w:r>
          </w:p>
        </w:tc>
        <w:tc>
          <w:tcPr>
            <w:tcW w:w="815" w:type="dxa"/>
          </w:tcPr>
          <w:p w14:paraId="55C5CF67" w14:textId="3C730811" w:rsidR="00D87C7E" w:rsidRPr="001B26EE" w:rsidRDefault="001B26E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B28EEB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6FD579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225D3B88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C18933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79830D4B" w14:textId="3403D72C" w:rsidR="00D87C7E" w:rsidRPr="00032EB2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7C7E" w:rsidRPr="006168DD" w14:paraId="7DA72FD4" w14:textId="77777777" w:rsidTr="00FA2451">
        <w:tc>
          <w:tcPr>
            <w:tcW w:w="1701" w:type="dxa"/>
            <w:vMerge/>
          </w:tcPr>
          <w:p w14:paraId="64ACABCD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7B522" w14:textId="200BB649" w:rsidR="00D87C7E" w:rsidRPr="007C50BF" w:rsidRDefault="00D87C7E" w:rsidP="00D87C7E">
            <w:r w:rsidRPr="007C50BF">
              <w:t xml:space="preserve">Тема </w:t>
            </w:r>
            <w:r w:rsidRPr="002A1911">
              <w:t>5</w:t>
            </w:r>
            <w:r w:rsidRPr="007C50BF">
              <w:t xml:space="preserve">.2 </w:t>
            </w:r>
          </w:p>
          <w:p w14:paraId="0CFCB524" w14:textId="764C7DA4" w:rsidR="00D87C7E" w:rsidRPr="007C50BF" w:rsidRDefault="00D87C7E" w:rsidP="00D87C7E">
            <w:r w:rsidRPr="009366FC">
              <w:t>Кантри. Блюз.</w:t>
            </w:r>
            <w:r>
              <w:t xml:space="preserve"> </w:t>
            </w:r>
            <w:r w:rsidRPr="009366FC">
              <w:t>Ритм энд Блюз. Соул.</w:t>
            </w:r>
          </w:p>
        </w:tc>
        <w:tc>
          <w:tcPr>
            <w:tcW w:w="815" w:type="dxa"/>
          </w:tcPr>
          <w:p w14:paraId="55BDED1C" w14:textId="3BABDDBE" w:rsidR="00D87C7E" w:rsidRPr="001B26EE" w:rsidRDefault="001B26E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3E2C80" w14:textId="333C2BCF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3E28D4" w14:textId="33AA2585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B13072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9C60AE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4335AFD4" w14:textId="77777777" w:rsidR="00D87C7E" w:rsidRPr="00032EB2" w:rsidRDefault="00D87C7E" w:rsidP="00D87C7E">
            <w:pPr>
              <w:jc w:val="both"/>
            </w:pPr>
          </w:p>
        </w:tc>
      </w:tr>
      <w:tr w:rsidR="00D87C7E" w:rsidRPr="006168DD" w14:paraId="7426F1AC" w14:textId="77777777" w:rsidTr="00FA2451">
        <w:tc>
          <w:tcPr>
            <w:tcW w:w="1701" w:type="dxa"/>
            <w:vMerge/>
          </w:tcPr>
          <w:p w14:paraId="47BEEEFB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37C910" w14:textId="47D68AD8" w:rsidR="00D87C7E" w:rsidRDefault="00D87C7E" w:rsidP="00D87C7E">
            <w:r>
              <w:t xml:space="preserve">Практическое занятие № 5.1 </w:t>
            </w:r>
          </w:p>
          <w:p w14:paraId="02E2DB45" w14:textId="0D74EB63" w:rsidR="00D87C7E" w:rsidRPr="007C50BF" w:rsidRDefault="00D87C7E" w:rsidP="00D87C7E">
            <w:r w:rsidRPr="009366FC">
              <w:t xml:space="preserve">Возникновение и формирование особенностей исполнения </w:t>
            </w:r>
            <w:r>
              <w:t>латиноамериканских стилей.</w:t>
            </w:r>
          </w:p>
        </w:tc>
        <w:tc>
          <w:tcPr>
            <w:tcW w:w="815" w:type="dxa"/>
          </w:tcPr>
          <w:p w14:paraId="54028F80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80C81" w14:textId="03FB07BD" w:rsidR="00D87C7E" w:rsidRPr="001B26EE" w:rsidRDefault="001B26E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41463AA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405071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5AE2A2" w14:textId="5BBDF25E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B523B0" w14:textId="77777777" w:rsidR="00D87C7E" w:rsidRPr="00032EB2" w:rsidRDefault="00D87C7E" w:rsidP="00D87C7E">
            <w:pPr>
              <w:jc w:val="both"/>
            </w:pPr>
          </w:p>
        </w:tc>
      </w:tr>
      <w:tr w:rsidR="00D87C7E" w:rsidRPr="00EA09F0" w14:paraId="063189C6" w14:textId="77777777" w:rsidTr="007C50BF">
        <w:tc>
          <w:tcPr>
            <w:tcW w:w="1701" w:type="dxa"/>
            <w:vMerge w:val="restart"/>
          </w:tcPr>
          <w:p w14:paraId="1A12CCBF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5E457E25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2B054B93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3FE349B4" w14:textId="05312318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2.4. </w:t>
            </w:r>
          </w:p>
        </w:tc>
        <w:tc>
          <w:tcPr>
            <w:tcW w:w="5953" w:type="dxa"/>
          </w:tcPr>
          <w:p w14:paraId="0D8F493F" w14:textId="2A1261E8" w:rsidR="00D87C7E" w:rsidRPr="007C50BF" w:rsidRDefault="00D87C7E" w:rsidP="00D87C7E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Pr="0094296C">
              <w:rPr>
                <w:b/>
              </w:rPr>
              <w:t>Новые пути развития джаза</w:t>
            </w:r>
          </w:p>
        </w:tc>
        <w:tc>
          <w:tcPr>
            <w:tcW w:w="815" w:type="dxa"/>
          </w:tcPr>
          <w:p w14:paraId="4CF9BAF8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</w:tcPr>
          <w:p w14:paraId="2386A811" w14:textId="39621596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</w:tcPr>
          <w:p w14:paraId="7FEA6432" w14:textId="2107D4AB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5E12D211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11B26A" w14:textId="053FDD47" w:rsidR="00D87C7E" w:rsidRPr="00E45498" w:rsidRDefault="001B26E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28F656FD" w14:textId="77777777" w:rsidR="00D87C7E" w:rsidRPr="00032EB2" w:rsidRDefault="00D87C7E" w:rsidP="00D87C7E">
            <w:pPr>
              <w:jc w:val="both"/>
            </w:pPr>
            <w:r w:rsidRPr="00032EB2">
              <w:t xml:space="preserve">Форма текущего контроля </w:t>
            </w:r>
          </w:p>
          <w:p w14:paraId="0D73F085" w14:textId="7E195F1B" w:rsidR="00D87C7E" w:rsidRPr="00032EB2" w:rsidRDefault="00D87C7E" w:rsidP="00D87C7E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032EB2">
              <w:t>:</w:t>
            </w:r>
          </w:p>
          <w:p w14:paraId="33DED22B" w14:textId="0E0C47C6" w:rsidR="00D87C7E" w:rsidRPr="00032EB2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D87C7E" w14:paraId="2FEAAD7B" w14:textId="77777777" w:rsidTr="00032EB2">
        <w:tc>
          <w:tcPr>
            <w:tcW w:w="1701" w:type="dxa"/>
            <w:vMerge/>
          </w:tcPr>
          <w:p w14:paraId="357F35B7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C7D94" w14:textId="2C5DB623" w:rsidR="00D87C7E" w:rsidRPr="007C50BF" w:rsidRDefault="00D87C7E" w:rsidP="00D87C7E">
            <w:r w:rsidRPr="007C50BF">
              <w:t xml:space="preserve">Тема </w:t>
            </w:r>
            <w:r w:rsidRPr="00977191">
              <w:t>6</w:t>
            </w:r>
            <w:r w:rsidRPr="007C50BF">
              <w:t>.1</w:t>
            </w:r>
          </w:p>
          <w:p w14:paraId="78EAB323" w14:textId="6B04938D" w:rsidR="00D87C7E" w:rsidRDefault="00D87C7E" w:rsidP="00D87C7E">
            <w:r w:rsidRPr="0094296C">
              <w:t>Модальный джаз.</w:t>
            </w:r>
            <w:r>
              <w:t xml:space="preserve"> Фри-</w:t>
            </w:r>
            <w:proofErr w:type="spellStart"/>
            <w:r>
              <w:t>Боп</w:t>
            </w:r>
            <w:proofErr w:type="spellEnd"/>
            <w:r>
              <w:t>. Эксперименты Майлза Дэви-</w:t>
            </w:r>
          </w:p>
          <w:p w14:paraId="67AA7745" w14:textId="5EE75068" w:rsidR="00D87C7E" w:rsidRPr="007C50BF" w:rsidRDefault="00D87C7E" w:rsidP="00D87C7E">
            <w:proofErr w:type="spellStart"/>
            <w:r>
              <w:t>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11AE9079" w14:textId="0AF95645" w:rsidR="00D87C7E" w:rsidRPr="001B26EE" w:rsidRDefault="001B26E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70E935D7" w14:textId="5FF6560C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DC368AD" w14:textId="7DAA9483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C937A29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0C22B0C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03FA2F06" w14:textId="77777777" w:rsidR="00D87C7E" w:rsidRPr="007C50BF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C7E" w14:paraId="2188ECA1" w14:textId="77777777" w:rsidTr="00032EB2">
        <w:tc>
          <w:tcPr>
            <w:tcW w:w="1701" w:type="dxa"/>
            <w:vMerge/>
          </w:tcPr>
          <w:p w14:paraId="590E1948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CB195" w14:textId="01EB9019" w:rsidR="00D87C7E" w:rsidRPr="007C50BF" w:rsidRDefault="00D87C7E" w:rsidP="00D87C7E">
            <w:r w:rsidRPr="007C50BF">
              <w:t xml:space="preserve">Тема </w:t>
            </w:r>
            <w:r w:rsidRPr="00977191">
              <w:t>6</w:t>
            </w:r>
            <w:r w:rsidRPr="007C50BF">
              <w:t>.2</w:t>
            </w:r>
          </w:p>
          <w:p w14:paraId="6F654D1C" w14:textId="6167E040" w:rsidR="00D87C7E" w:rsidRPr="00977191" w:rsidRDefault="00D87C7E" w:rsidP="00D87C7E">
            <w:r w:rsidRPr="0094296C">
              <w:t>Лофт-джаз. Фри-джаз.</w:t>
            </w:r>
            <w:r>
              <w:t xml:space="preserve"> </w:t>
            </w:r>
            <w:r w:rsidRPr="0094296C">
              <w:t>Электро-Блюз.</w:t>
            </w:r>
          </w:p>
        </w:tc>
        <w:tc>
          <w:tcPr>
            <w:tcW w:w="815" w:type="dxa"/>
          </w:tcPr>
          <w:p w14:paraId="1C4C1CEA" w14:textId="7E1998E4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2EFE0CA8" w14:textId="085001E0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3386617" w14:textId="14106A84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5B17120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34D9A44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5323DAAC" w14:textId="77777777" w:rsidR="00D87C7E" w:rsidRPr="007C50BF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C7E" w14:paraId="69D5174B" w14:textId="77777777" w:rsidTr="00032EB2">
        <w:tc>
          <w:tcPr>
            <w:tcW w:w="1701" w:type="dxa"/>
            <w:vMerge/>
          </w:tcPr>
          <w:p w14:paraId="1CEA9570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A622D3" w14:textId="13B6E061" w:rsidR="00D87C7E" w:rsidRPr="007C50BF" w:rsidRDefault="00D87C7E" w:rsidP="00BB1FE7">
            <w:r>
              <w:t xml:space="preserve">Практическое занятие № 6.1 </w:t>
            </w:r>
            <w:r w:rsidR="00BB1FE7">
              <w:t>Эволюция гармонического языка джаза.</w:t>
            </w:r>
            <w:r w:rsidR="00BB1FE7" w:rsidRPr="009366FC">
              <w:t xml:space="preserve"> </w:t>
            </w:r>
          </w:p>
        </w:tc>
        <w:tc>
          <w:tcPr>
            <w:tcW w:w="815" w:type="dxa"/>
          </w:tcPr>
          <w:p w14:paraId="5492E260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2036208" w14:textId="6CCAB8EC" w:rsidR="00D87C7E" w:rsidRPr="001B26EE" w:rsidRDefault="001B26E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shd w:val="clear" w:color="auto" w:fill="auto"/>
          </w:tcPr>
          <w:p w14:paraId="76D4889F" w14:textId="54D3066B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28A330C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AD533CB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0030C3D3" w14:textId="77777777" w:rsidR="00D87C7E" w:rsidRPr="007C50BF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C7E" w:rsidRPr="00ED4561" w14:paraId="013BD840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0B2710FA" w14:textId="77777777" w:rsidR="00D87C7E" w:rsidRPr="001A0052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C30AED" w14:textId="03DE85FC" w:rsidR="00D87C7E" w:rsidRPr="007C50BF" w:rsidRDefault="00D87C7E" w:rsidP="00D87C7E">
            <w:r w:rsidRPr="00032EB2">
              <w:t xml:space="preserve">Зачет </w:t>
            </w:r>
            <w:r>
              <w:t>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872A91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1790246" w14:textId="7D77C4D3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A590C2D" w14:textId="788E40B2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534DE89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849EC7C" w14:textId="77777777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7022C29" w14:textId="77777777" w:rsidR="00D87C7E" w:rsidRPr="007C50BF" w:rsidRDefault="00D87C7E" w:rsidP="00D87C7E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0964F5F1" w14:textId="1A5D382C" w:rsidR="00D87C7E" w:rsidRPr="007C50BF" w:rsidRDefault="00D87C7E" w:rsidP="00D87C7E">
            <w:pPr>
              <w:tabs>
                <w:tab w:val="left" w:pos="708"/>
                <w:tab w:val="right" w:leader="underscore" w:pos="9639"/>
              </w:tabs>
            </w:pPr>
            <w:r>
              <w:t>Устный опрос</w:t>
            </w:r>
          </w:p>
        </w:tc>
      </w:tr>
      <w:tr w:rsidR="00D87C7E" w:rsidRPr="00DF3C1E" w14:paraId="1256CD37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6FE3BD7A" w14:textId="77777777" w:rsidR="00D87C7E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E8F44D" w14:textId="29FA2A89" w:rsidR="00D87C7E" w:rsidRPr="007C50BF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 xml:space="preserve">ИТОГО за </w:t>
            </w:r>
            <w:r>
              <w:rPr>
                <w:b/>
              </w:rPr>
              <w:t>четвёрты</w:t>
            </w:r>
            <w:r w:rsidRPr="007C50BF">
              <w:rPr>
                <w:b/>
              </w:rPr>
              <w:t>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9F0DA1C" w14:textId="45BCF8AD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EC171F" w14:textId="090A4D00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4A86">
              <w:rPr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3FEDE2" w14:textId="7580B89C" w:rsidR="00D87C7E" w:rsidRPr="009F4A86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A95C6F9" w14:textId="77777777" w:rsidR="00D87C7E" w:rsidRPr="009F4A86" w:rsidRDefault="00D87C7E" w:rsidP="00D87C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5EFF306C" w14:textId="246516AF" w:rsidR="00D87C7E" w:rsidRPr="00061F5A" w:rsidRDefault="00061F5A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F183B6" w14:textId="77777777" w:rsidR="00D87C7E" w:rsidRPr="007C50BF" w:rsidRDefault="00D87C7E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2BA" w:rsidRPr="00DF3C1E" w14:paraId="2A4C6743" w14:textId="77777777" w:rsidTr="00A87482"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D0E5BC0" w14:textId="77777777" w:rsidR="002042BA" w:rsidRDefault="002042BA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D99A49A" w14:textId="696D2CD6" w:rsidR="002042BA" w:rsidRPr="007C50BF" w:rsidRDefault="002042BA" w:rsidP="00D87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Пятый</w:t>
            </w:r>
            <w:r w:rsidRPr="00667813">
              <w:rPr>
                <w:b/>
              </w:rPr>
              <w:t xml:space="preserve"> семестр</w:t>
            </w:r>
          </w:p>
        </w:tc>
      </w:tr>
      <w:tr w:rsidR="002042BA" w:rsidRPr="00DF3C1E" w14:paraId="1E6293AB" w14:textId="77777777" w:rsidTr="00997E4A">
        <w:tc>
          <w:tcPr>
            <w:tcW w:w="1701" w:type="dxa"/>
            <w:vMerge w:val="restart"/>
          </w:tcPr>
          <w:p w14:paraId="4F9480FF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0F25A5C2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3254C544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3FDEFD54" w14:textId="7920879C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8A9577B" w14:textId="6F418DB1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>
              <w:rPr>
                <w:b/>
              </w:rPr>
              <w:t>Джаз-рок и его развити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8DECF7" w14:textId="2B391223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6C88D0F" w14:textId="47799524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6D83D4F" w14:textId="1E5B6A69" w:rsidR="002042BA" w:rsidRPr="009F4A86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0B4D6C3" w14:textId="340DF9F0" w:rsidR="002042BA" w:rsidRPr="009F4A86" w:rsidRDefault="002042BA" w:rsidP="0020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49FF996" w14:textId="3AB77BDF" w:rsidR="002042BA" w:rsidRPr="00FE6DCC" w:rsidRDefault="001B26EE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8DE8744" w14:textId="77777777" w:rsidR="002042BA" w:rsidRPr="007C50BF" w:rsidRDefault="002042BA" w:rsidP="002042BA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1BF811E0" w14:textId="77777777" w:rsidR="002042BA" w:rsidRPr="007C50BF" w:rsidRDefault="002042BA" w:rsidP="002042BA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I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6836EE58" w14:textId="16D26D82" w:rsidR="002042BA" w:rsidRPr="007C50BF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2042BA" w:rsidRPr="00DF3C1E" w14:paraId="3C1D1A6C" w14:textId="77777777" w:rsidTr="00997E4A">
        <w:tc>
          <w:tcPr>
            <w:tcW w:w="1701" w:type="dxa"/>
            <w:vMerge/>
          </w:tcPr>
          <w:p w14:paraId="27FD0AFA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0E5C1E7" w14:textId="77777777" w:rsidR="002042BA" w:rsidRPr="007C50BF" w:rsidRDefault="002042BA" w:rsidP="002042BA">
            <w:r w:rsidRPr="007C50BF">
              <w:t xml:space="preserve">Тема </w:t>
            </w:r>
            <w:r>
              <w:t>7</w:t>
            </w:r>
            <w:r w:rsidRPr="007C50BF">
              <w:t xml:space="preserve">.1 </w:t>
            </w:r>
          </w:p>
          <w:p w14:paraId="319AF189" w14:textId="494C8579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волюция метроритмического языка джаза в конце 60х гг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030F102" w14:textId="146FAA38" w:rsidR="002042BA" w:rsidRPr="00FE6DCC" w:rsidRDefault="001B26EE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09AA435" w14:textId="77777777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79A4DDD" w14:textId="77777777" w:rsidR="002042BA" w:rsidRPr="009F4A86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5A9CB23" w14:textId="77777777" w:rsidR="002042BA" w:rsidRPr="009F4A86" w:rsidRDefault="002042BA" w:rsidP="0020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DE2CBDE" w14:textId="475AF236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70B3C86E" w14:textId="77777777" w:rsidR="002042BA" w:rsidRPr="007C50BF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2BA" w:rsidRPr="00DF3C1E" w14:paraId="60A02FCD" w14:textId="77777777" w:rsidTr="00997E4A">
        <w:tc>
          <w:tcPr>
            <w:tcW w:w="1701" w:type="dxa"/>
            <w:vMerge/>
          </w:tcPr>
          <w:p w14:paraId="32FB0631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7A94289" w14:textId="77777777" w:rsidR="002042BA" w:rsidRPr="007C50BF" w:rsidRDefault="002042BA" w:rsidP="002042BA">
            <w:r w:rsidRPr="007C50BF">
              <w:t xml:space="preserve">Тема </w:t>
            </w:r>
            <w:r>
              <w:t>7</w:t>
            </w:r>
            <w:r w:rsidRPr="007C50BF">
              <w:t>.2</w:t>
            </w:r>
          </w:p>
          <w:p w14:paraId="63295C31" w14:textId="536A317F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Революция инструментального языка ритм-секции и </w:t>
            </w:r>
            <w:r>
              <w:lastRenderedPageBreak/>
              <w:t>стилевые взаимодейств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C2AE33" w14:textId="691CF48A" w:rsidR="002042BA" w:rsidRPr="001B26EE" w:rsidRDefault="001B26EE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BA1B1AA" w14:textId="77777777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529D07B" w14:textId="77777777" w:rsidR="002042BA" w:rsidRPr="009F4A86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02FACC4" w14:textId="77777777" w:rsidR="002042BA" w:rsidRPr="009F4A86" w:rsidRDefault="002042BA" w:rsidP="0020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003A9E1" w14:textId="491E6BD2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vMerge/>
          </w:tcPr>
          <w:p w14:paraId="1798EBF1" w14:textId="77777777" w:rsidR="002042BA" w:rsidRPr="007C50BF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2BA" w:rsidRPr="00DF3C1E" w14:paraId="305A5940" w14:textId="77777777" w:rsidTr="00A060A1">
        <w:tc>
          <w:tcPr>
            <w:tcW w:w="1701" w:type="dxa"/>
            <w:vMerge/>
          </w:tcPr>
          <w:p w14:paraId="630AA8A0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F9CA07" w14:textId="77777777" w:rsidR="002042BA" w:rsidRDefault="002042BA" w:rsidP="002042BA">
            <w:r>
              <w:t xml:space="preserve">Практическое занятие № 7.1 </w:t>
            </w:r>
          </w:p>
          <w:p w14:paraId="2AF3F358" w14:textId="28C82FCF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Социальное и музыкальное влияние джаза на популярную музыку конца 60-70 </w:t>
            </w:r>
            <w:proofErr w:type="spellStart"/>
            <w:r>
              <w:t>хх</w:t>
            </w:r>
            <w:proofErr w:type="spellEnd"/>
            <w:r>
              <w:t xml:space="preserve"> гг. </w:t>
            </w:r>
            <w:r>
              <w:rPr>
                <w:lang w:val="en-US"/>
              </w:rPr>
              <w:t xml:space="preserve">XX </w:t>
            </w:r>
            <w:r>
              <w:t>век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BCB3C0D" w14:textId="77777777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6ECBAAB1" w14:textId="77C46868" w:rsidR="002042BA" w:rsidRPr="001B26EE" w:rsidRDefault="001B26EE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6603EC4" w14:textId="77777777" w:rsidR="002042BA" w:rsidRPr="009F4A86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5549F6D" w14:textId="77777777" w:rsidR="002042BA" w:rsidRPr="009F4A86" w:rsidRDefault="002042BA" w:rsidP="0020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1A74D13F" w14:textId="3EF10AEA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E8C1DA7" w14:textId="77777777" w:rsidR="002042BA" w:rsidRPr="007C50BF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2BA" w:rsidRPr="00DF3C1E" w14:paraId="285D6E90" w14:textId="77777777" w:rsidTr="00424454">
        <w:tc>
          <w:tcPr>
            <w:tcW w:w="1701" w:type="dxa"/>
            <w:vMerge w:val="restart"/>
          </w:tcPr>
          <w:p w14:paraId="34001FFC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03D7DDB1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0B608C4C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618516D0" w14:textId="11F2ED8B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9C90952" w14:textId="2C4FD19F" w:rsidR="002042BA" w:rsidRPr="00FE6DCC" w:rsidRDefault="002042BA" w:rsidP="000D24CA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Pr="00E47810">
              <w:rPr>
                <w:b/>
              </w:rPr>
              <w:t>Становление рок-культур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0776DE0" w14:textId="5894CD77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0BEF11C" w14:textId="5F9B3268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83484A1" w14:textId="5FE9BA5D" w:rsidR="002042BA" w:rsidRPr="009F4A86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1D0FCF1" w14:textId="249F61EC" w:rsidR="002042BA" w:rsidRPr="009F4A86" w:rsidRDefault="002042BA" w:rsidP="0020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1984651F" w14:textId="51C16720" w:rsidR="002042BA" w:rsidRPr="00FE6DCC" w:rsidRDefault="001B26EE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24B0AAF1" w14:textId="77777777" w:rsidR="002042BA" w:rsidRPr="007C50BF" w:rsidRDefault="002042BA" w:rsidP="002042BA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289A93A1" w14:textId="77777777" w:rsidR="002042BA" w:rsidRPr="007C50BF" w:rsidRDefault="002042BA" w:rsidP="002042BA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II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07281940" w14:textId="4D1E442E" w:rsidR="002042BA" w:rsidRPr="007C50BF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2042BA" w:rsidRPr="00DF3C1E" w14:paraId="4F709423" w14:textId="77777777" w:rsidTr="00424454">
        <w:tc>
          <w:tcPr>
            <w:tcW w:w="1701" w:type="dxa"/>
            <w:vMerge/>
          </w:tcPr>
          <w:p w14:paraId="5131FA95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C8419B7" w14:textId="77777777" w:rsidR="002042BA" w:rsidRDefault="002042BA" w:rsidP="002042BA">
            <w:r>
              <w:t xml:space="preserve">Тема 8.1 </w:t>
            </w:r>
          </w:p>
          <w:p w14:paraId="05670764" w14:textId="62DB4BA8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E6DCC">
              <w:t>Рок энд Ролл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9331F6" w14:textId="689F4F35" w:rsidR="002042BA" w:rsidRPr="001B26EE" w:rsidRDefault="001B26EE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5F091C5" w14:textId="77777777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914FF84" w14:textId="77777777" w:rsidR="002042BA" w:rsidRPr="009F4A86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59B59B2" w14:textId="77777777" w:rsidR="002042BA" w:rsidRPr="009F4A86" w:rsidRDefault="002042BA" w:rsidP="0020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3CCED55" w14:textId="76775040" w:rsidR="002042BA" w:rsidRPr="00B958A0" w:rsidRDefault="00B958A0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7B9D6C2" w14:textId="77777777" w:rsidR="002042BA" w:rsidRPr="007C50BF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2BA" w:rsidRPr="00DF3C1E" w14:paraId="7EFBC36F" w14:textId="77777777" w:rsidTr="00424454">
        <w:tc>
          <w:tcPr>
            <w:tcW w:w="1701" w:type="dxa"/>
            <w:vMerge/>
          </w:tcPr>
          <w:p w14:paraId="7E582994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1F2657E" w14:textId="77777777" w:rsidR="002042BA" w:rsidRDefault="002042BA" w:rsidP="002042BA">
            <w:r>
              <w:t xml:space="preserve">Тема 8.2 </w:t>
            </w:r>
          </w:p>
          <w:p w14:paraId="173FFF1D" w14:textId="1B2C571C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E6DCC">
              <w:t>Зарождение Рок-культур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D2AC831" w14:textId="26C956C2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D4EAC4F" w14:textId="77777777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E35287F" w14:textId="77777777" w:rsidR="002042BA" w:rsidRPr="009F4A86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85F42CA" w14:textId="77777777" w:rsidR="002042BA" w:rsidRPr="009F4A86" w:rsidRDefault="002042BA" w:rsidP="0020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9921121" w14:textId="5A4E9073" w:rsidR="002042BA" w:rsidRPr="00B958A0" w:rsidRDefault="00B958A0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3A7FF59" w14:textId="77777777" w:rsidR="002042BA" w:rsidRPr="007C50BF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2BA" w:rsidRPr="00DF3C1E" w14:paraId="178257A7" w14:textId="77777777" w:rsidTr="00A060A1">
        <w:tc>
          <w:tcPr>
            <w:tcW w:w="1701" w:type="dxa"/>
            <w:vMerge/>
          </w:tcPr>
          <w:p w14:paraId="10B08CA4" w14:textId="77777777" w:rsidR="002042BA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F1699D4" w14:textId="77777777" w:rsidR="002042BA" w:rsidRDefault="002042BA" w:rsidP="002042BA">
            <w:r>
              <w:t xml:space="preserve">Практическое занятие № 8.1 </w:t>
            </w:r>
          </w:p>
          <w:p w14:paraId="60103543" w14:textId="71180685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E6DCC">
              <w:t>Феномен «Битлз».</w:t>
            </w:r>
            <w:r>
              <w:t xml:space="preserve"> Музыкальные группы как социальное явлени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D82254" w14:textId="77777777" w:rsidR="002042BA" w:rsidRPr="00FE6DCC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6A9EC4C" w14:textId="54DE67C3" w:rsidR="002042BA" w:rsidRPr="001B26EE" w:rsidRDefault="001B26EE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FDAFC24" w14:textId="77777777" w:rsidR="002042BA" w:rsidRPr="009F4A86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F07FDCC" w14:textId="77777777" w:rsidR="002042BA" w:rsidRPr="009F4A86" w:rsidRDefault="002042BA" w:rsidP="0020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0A03361" w14:textId="13086685" w:rsidR="002042BA" w:rsidRPr="00B958A0" w:rsidRDefault="00B958A0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5CDFF9E3" w14:textId="77777777" w:rsidR="002042BA" w:rsidRPr="007C50BF" w:rsidRDefault="002042BA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26EE" w:rsidRPr="00DF3C1E" w14:paraId="7FDD8570" w14:textId="77777777" w:rsidTr="0052130B">
        <w:tc>
          <w:tcPr>
            <w:tcW w:w="1701" w:type="dxa"/>
            <w:vMerge w:val="restart"/>
          </w:tcPr>
          <w:p w14:paraId="41B59E1C" w14:textId="77777777" w:rsidR="001B26EE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6F7F6F16" w14:textId="77777777" w:rsidR="001B26EE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06D593CF" w14:textId="77777777" w:rsidR="001B26EE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15C935A1" w14:textId="4A942691" w:rsidR="001B26EE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1B20E0" w14:textId="0496E806" w:rsidR="001B26EE" w:rsidRPr="007C50BF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E6DC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 w:rsidRPr="00FE6DCC">
              <w:rPr>
                <w:b/>
              </w:rPr>
              <w:t xml:space="preserve">. </w:t>
            </w:r>
            <w:r w:rsidR="00BD2C75">
              <w:rPr>
                <w:b/>
              </w:rPr>
              <w:t>Развитие</w:t>
            </w:r>
            <w:r w:rsidRPr="00FE6DCC">
              <w:rPr>
                <w:b/>
              </w:rPr>
              <w:t xml:space="preserve"> рок-культур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2C924D7" w14:textId="5E9FD2B8" w:rsidR="001B26EE" w:rsidRPr="00FE6DCC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997226D" w14:textId="3463D1A8" w:rsidR="001B26EE" w:rsidRPr="00FE6DCC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6106CAA" w14:textId="746EFAB0" w:rsidR="001B26EE" w:rsidRPr="009F4A86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F259105" w14:textId="609417EA" w:rsidR="001B26EE" w:rsidRPr="009F4A86" w:rsidRDefault="001B26EE" w:rsidP="001B26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F394FCB" w14:textId="7BAEA1EE" w:rsidR="001B26EE" w:rsidRPr="00FE6DCC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D24CA">
              <w:t>4</w:t>
            </w:r>
          </w:p>
        </w:tc>
        <w:tc>
          <w:tcPr>
            <w:tcW w:w="4002" w:type="dxa"/>
            <w:vMerge w:val="restart"/>
          </w:tcPr>
          <w:p w14:paraId="5131CC33" w14:textId="77777777" w:rsidR="001B26EE" w:rsidRPr="007C50BF" w:rsidRDefault="001B26EE" w:rsidP="001B26EE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7E7393D8" w14:textId="0634391E" w:rsidR="001B26EE" w:rsidRPr="007C50BF" w:rsidRDefault="001B26EE" w:rsidP="001B26EE">
            <w:pPr>
              <w:jc w:val="both"/>
            </w:pPr>
            <w:r w:rsidRPr="007C50BF">
              <w:t xml:space="preserve">по разделу </w:t>
            </w:r>
            <w:r w:rsidRPr="007C50BF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7C50BF">
              <w:t xml:space="preserve">: </w:t>
            </w:r>
          </w:p>
          <w:p w14:paraId="04B71CEE" w14:textId="32FBC513" w:rsidR="001B26EE" w:rsidRPr="007C50BF" w:rsidRDefault="001B26EE" w:rsidP="001B2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BD2C75" w:rsidRPr="00DF3C1E" w14:paraId="08D09DEA" w14:textId="77777777" w:rsidTr="00AB2033">
        <w:tc>
          <w:tcPr>
            <w:tcW w:w="1701" w:type="dxa"/>
            <w:vMerge/>
          </w:tcPr>
          <w:p w14:paraId="22315C57" w14:textId="77777777" w:rsidR="00BD2C75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CBBA778" w14:textId="77777777" w:rsidR="00BD2C75" w:rsidRDefault="00BD2C75" w:rsidP="00BD2C75">
            <w:r>
              <w:t xml:space="preserve">Тема 9.1 </w:t>
            </w:r>
          </w:p>
          <w:p w14:paraId="5AB04A6C" w14:textId="76149748" w:rsidR="00BD2C75" w:rsidRPr="007C50BF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Блюз-Рок.</w:t>
            </w:r>
            <w:r>
              <w:t xml:space="preserve"> </w:t>
            </w:r>
            <w:r w:rsidRPr="007A5676">
              <w:rPr>
                <w:rFonts w:eastAsiaTheme="minorHAnsi"/>
                <w:lang w:eastAsia="en-US"/>
              </w:rPr>
              <w:t>Хард-Рок.</w:t>
            </w:r>
            <w:r w:rsidRPr="007A5676">
              <w:rPr>
                <w:bCs/>
              </w:rPr>
              <w:t xml:space="preserve"> Психоделический Рок.</w:t>
            </w:r>
            <w:r>
              <w:rPr>
                <w:bCs/>
              </w:rPr>
              <w:t xml:space="preserve"> Арт-рок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2402C0" w14:textId="42AE922D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88A60B5" w14:textId="77777777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FACDB3E" w14:textId="77777777" w:rsidR="00BD2C75" w:rsidRPr="009F4A86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563AB0C" w14:textId="77777777" w:rsidR="00BD2C75" w:rsidRPr="009F4A86" w:rsidRDefault="00BD2C75" w:rsidP="00BD2C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BA5B6D0" w14:textId="4451AE85" w:rsidR="00BD2C75" w:rsidRPr="00B958A0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F632008" w14:textId="77777777" w:rsidR="00BD2C75" w:rsidRPr="007C50BF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75" w:rsidRPr="00DF3C1E" w14:paraId="4C0E3BCD" w14:textId="77777777" w:rsidTr="00AB2033">
        <w:tc>
          <w:tcPr>
            <w:tcW w:w="1701" w:type="dxa"/>
            <w:vMerge/>
          </w:tcPr>
          <w:p w14:paraId="2908EFCF" w14:textId="77777777" w:rsidR="00BD2C75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747FC2" w14:textId="77777777" w:rsidR="00BD2C75" w:rsidRDefault="00BD2C75" w:rsidP="00BD2C75">
            <w:r>
              <w:t xml:space="preserve">Тема 9.2 </w:t>
            </w:r>
          </w:p>
          <w:p w14:paraId="56E49AF6" w14:textId="2655E37C" w:rsidR="00BD2C75" w:rsidRPr="007A5676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 xml:space="preserve">Фанк-рок. Фолк-рок. Прогрессив-рок. Металл. Поп-рок. Панк-рок и культура протеста.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B19A324" w14:textId="3E2A8DBB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1945267" w14:textId="77777777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22A0757" w14:textId="77777777" w:rsidR="00BD2C75" w:rsidRPr="009F4A86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1689136" w14:textId="77777777" w:rsidR="00BD2C75" w:rsidRPr="009F4A86" w:rsidRDefault="00BD2C75" w:rsidP="00BD2C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397A128" w14:textId="0CA0F29F" w:rsidR="00BD2C75" w:rsidRPr="00B958A0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B0E3B85" w14:textId="77777777" w:rsidR="00BD2C75" w:rsidRPr="007C50BF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482" w:rsidRPr="00DF3C1E" w14:paraId="01C12E80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C8486D" w14:textId="77777777" w:rsidR="00A87482" w:rsidRDefault="00A87482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8D5250B" w14:textId="1BE919C0" w:rsidR="00A87482" w:rsidRDefault="00A87482" w:rsidP="002042BA">
            <w:r>
              <w:t xml:space="preserve">Практическое занятие № 9.1 </w:t>
            </w:r>
          </w:p>
          <w:p w14:paraId="3F8F4468" w14:textId="2B6CE96E" w:rsidR="00A87482" w:rsidRPr="007C50BF" w:rsidRDefault="00A87482" w:rsidP="00BB1FE7">
            <w:pPr>
              <w:rPr>
                <w:b/>
              </w:rPr>
            </w:pPr>
            <w:r>
              <w:t>Студенческая культура – как источник формирования новых жанров и стилей музы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401635" w14:textId="77777777" w:rsidR="00A87482" w:rsidRPr="00FE6DCC" w:rsidRDefault="00A87482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3A0D396" w14:textId="733F8DEF" w:rsidR="00A87482" w:rsidRPr="00FE6DCC" w:rsidRDefault="001B26EE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BE1DD5D" w14:textId="77777777" w:rsidR="00A87482" w:rsidRPr="009F4A86" w:rsidRDefault="00A87482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2F5F148" w14:textId="77777777" w:rsidR="00A87482" w:rsidRPr="009F4A86" w:rsidRDefault="00A87482" w:rsidP="0020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0362F58" w14:textId="15886A1F" w:rsidR="00A87482" w:rsidRPr="00B958A0" w:rsidRDefault="00B958A0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69C33B27" w14:textId="77777777" w:rsidR="00A87482" w:rsidRPr="007C50BF" w:rsidRDefault="00A87482" w:rsidP="0020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482" w:rsidRPr="00DF3C1E" w14:paraId="6EB45953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3ECC113D" w14:textId="77777777" w:rsidR="00A87482" w:rsidRDefault="00A87482" w:rsidP="00A874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5BE224F" w14:textId="3530E3A7" w:rsidR="00A87482" w:rsidRDefault="00A87482" w:rsidP="00A87482">
            <w:r w:rsidRPr="00032EB2">
              <w:t xml:space="preserve">Зачет </w:t>
            </w:r>
            <w:r>
              <w:t>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36FFAC" w14:textId="2F9A4214" w:rsidR="00A87482" w:rsidRPr="00FE6DCC" w:rsidRDefault="00A87482" w:rsidP="00A874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AFB548F" w14:textId="4BE5CCE3" w:rsidR="00A87482" w:rsidRPr="00FE6DCC" w:rsidRDefault="00A87482" w:rsidP="00A874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66E7BB14" w14:textId="49F1EF37" w:rsidR="00A87482" w:rsidRPr="009F4A86" w:rsidRDefault="00A87482" w:rsidP="00A874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6300D2E4" w14:textId="6172E725" w:rsidR="00A87482" w:rsidRPr="009F4A86" w:rsidRDefault="00A87482" w:rsidP="00A874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1A772DC" w14:textId="101A724D" w:rsidR="00A87482" w:rsidRPr="00FE6DCC" w:rsidRDefault="00A87482" w:rsidP="00A874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19FB11D" w14:textId="77777777" w:rsidR="00A87482" w:rsidRPr="007C50BF" w:rsidRDefault="00A87482" w:rsidP="00A8748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7FEE2953" w14:textId="465A87C4" w:rsidR="00A87482" w:rsidRPr="007C50BF" w:rsidRDefault="00A87482" w:rsidP="00A874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061F5A" w:rsidRPr="00DF3C1E" w14:paraId="19F08A9C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78940C3A" w14:textId="77777777" w:rsidR="00061F5A" w:rsidRDefault="00061F5A" w:rsidP="00061F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2A60148" w14:textId="2AD2BF56" w:rsidR="00061F5A" w:rsidRDefault="00061F5A" w:rsidP="00061F5A">
            <w:r w:rsidRPr="007C50BF">
              <w:rPr>
                <w:b/>
              </w:rPr>
              <w:t xml:space="preserve">ИТОГО за </w:t>
            </w:r>
            <w:r>
              <w:rPr>
                <w:b/>
              </w:rPr>
              <w:t>пяты</w:t>
            </w:r>
            <w:r w:rsidRPr="007C50BF">
              <w:rPr>
                <w:b/>
              </w:rPr>
              <w:t>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8C1CDF" w14:textId="6AD664A4" w:rsidR="00061F5A" w:rsidRPr="00FE6DCC" w:rsidRDefault="00061F5A" w:rsidP="00061F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B3C5833" w14:textId="523EB03B" w:rsidR="00061F5A" w:rsidRPr="00FE6DCC" w:rsidRDefault="00061F5A" w:rsidP="00061F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iCs/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510776B" w14:textId="77777777" w:rsidR="00061F5A" w:rsidRPr="009F4A86" w:rsidRDefault="00061F5A" w:rsidP="00061F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3C20403" w14:textId="77777777" w:rsidR="00061F5A" w:rsidRPr="009F4A86" w:rsidRDefault="00061F5A" w:rsidP="00061F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520AD26" w14:textId="54ABF482" w:rsidR="00061F5A" w:rsidRPr="00FE6DCC" w:rsidRDefault="00061F5A" w:rsidP="00061F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19F5E46" w14:textId="77777777" w:rsidR="00061F5A" w:rsidRPr="007C50BF" w:rsidRDefault="00061F5A" w:rsidP="00061F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4618" w:rsidRPr="00DF3C1E" w14:paraId="4EFCB33B" w14:textId="77777777" w:rsidTr="008C4ADC"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EA64D1C" w14:textId="77777777" w:rsidR="001E4618" w:rsidRDefault="001E4618" w:rsidP="00A874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CA6E77" w14:textId="15EA8DB1" w:rsidR="001E4618" w:rsidRPr="007C50BF" w:rsidRDefault="001E4618" w:rsidP="00A874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Шестой</w:t>
            </w:r>
            <w:r w:rsidRPr="00667813">
              <w:rPr>
                <w:b/>
              </w:rPr>
              <w:t xml:space="preserve"> семестр</w:t>
            </w:r>
          </w:p>
        </w:tc>
      </w:tr>
      <w:tr w:rsidR="001E4618" w:rsidRPr="00DF3C1E" w14:paraId="31545679" w14:textId="77777777" w:rsidTr="00A62714">
        <w:tc>
          <w:tcPr>
            <w:tcW w:w="1701" w:type="dxa"/>
            <w:vMerge w:val="restart"/>
          </w:tcPr>
          <w:p w14:paraId="2775B93C" w14:textId="77777777" w:rsidR="001E4618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6A4FFB7A" w14:textId="77777777" w:rsidR="001E4618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196F5881" w14:textId="77777777" w:rsidR="001E4618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:</w:t>
            </w:r>
          </w:p>
          <w:p w14:paraId="6C6F1A8C" w14:textId="5FA316E4" w:rsidR="001E4618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5A6F4E" w14:textId="5F774439" w:rsidR="001E4618" w:rsidRPr="007C50BF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460D">
              <w:rPr>
                <w:b/>
              </w:rPr>
              <w:lastRenderedPageBreak/>
              <w:t xml:space="preserve">Раздел X. </w:t>
            </w:r>
            <w:r w:rsidR="00BD2C75">
              <w:rPr>
                <w:b/>
              </w:rPr>
              <w:t>Эволюция</w:t>
            </w:r>
            <w:r w:rsidRPr="0054460D">
              <w:rPr>
                <w:b/>
              </w:rPr>
              <w:t xml:space="preserve"> рок-культур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16D0CAF" w14:textId="47026E62" w:rsidR="001E4618" w:rsidRPr="00FE6DCC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F8C471B" w14:textId="435173C0" w:rsidR="001E4618" w:rsidRPr="00FE6DCC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63908CC1" w14:textId="26D277E6" w:rsidR="001E4618" w:rsidRPr="009F4A86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B74BFED" w14:textId="734E82A6" w:rsidR="001E4618" w:rsidRPr="009F4A86" w:rsidRDefault="001E4618" w:rsidP="001E46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3A5C">
              <w:rPr>
                <w:bCs/>
                <w:lang w:val="en-US"/>
              </w:rPr>
              <w:t>x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08F3AB96" w14:textId="25F7212D" w:rsidR="001E4618" w:rsidRPr="00FE6DCC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11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70A4DB9" w14:textId="77777777" w:rsidR="001E4618" w:rsidRPr="007C50BF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75" w:rsidRPr="00DF3C1E" w14:paraId="3B44AE69" w14:textId="77777777" w:rsidTr="00A62714">
        <w:tc>
          <w:tcPr>
            <w:tcW w:w="1701" w:type="dxa"/>
            <w:vMerge/>
          </w:tcPr>
          <w:p w14:paraId="0A2DBE9F" w14:textId="77777777" w:rsidR="00BD2C75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956AB24" w14:textId="77777777" w:rsidR="00BD2C75" w:rsidRDefault="00BD2C75" w:rsidP="00BD2C75">
            <w:r>
              <w:t>Тема 10.1</w:t>
            </w:r>
          </w:p>
          <w:p w14:paraId="17F6885F" w14:textId="252A90F8" w:rsidR="00BD2C75" w:rsidRPr="007C50BF" w:rsidRDefault="00BD2C75" w:rsidP="00BB1FE7">
            <w:pPr>
              <w:rPr>
                <w:b/>
              </w:rPr>
            </w:pPr>
            <w:r w:rsidRPr="00142FB6">
              <w:rPr>
                <w:bCs/>
              </w:rPr>
              <w:lastRenderedPageBreak/>
              <w:t>Инди-рок</w:t>
            </w:r>
            <w:r w:rsidRPr="00307D3E">
              <w:rPr>
                <w:bCs/>
              </w:rPr>
              <w:t xml:space="preserve">. </w:t>
            </w:r>
            <w:r w:rsidRPr="00142FB6">
              <w:rPr>
                <w:bCs/>
              </w:rPr>
              <w:t>Пост-рок</w:t>
            </w:r>
            <w:r>
              <w:rPr>
                <w:bCs/>
              </w:rPr>
              <w:t xml:space="preserve"> </w:t>
            </w:r>
            <w:r w:rsidRPr="00431FF2">
              <w:rPr>
                <w:bCs/>
              </w:rPr>
              <w:t>Неоклассический метал</w:t>
            </w:r>
            <w:r w:rsidRPr="00307D3E">
              <w:rPr>
                <w:bCs/>
              </w:rPr>
              <w:t xml:space="preserve">. </w:t>
            </w:r>
            <w:r w:rsidRPr="00431FF2">
              <w:rPr>
                <w:bCs/>
              </w:rPr>
              <w:t>Ню-метал</w:t>
            </w:r>
            <w:r w:rsidRPr="00307D3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07D3E">
              <w:rPr>
                <w:bCs/>
              </w:rPr>
              <w:t>Поп-рок.</w:t>
            </w:r>
            <w:r>
              <w:rPr>
                <w:bCs/>
              </w:rPr>
              <w:t xml:space="preserve"> </w:t>
            </w:r>
            <w:r w:rsidRPr="00307D3E">
              <w:rPr>
                <w:bCs/>
              </w:rPr>
              <w:t>Индастриал</w:t>
            </w:r>
            <w:r>
              <w:rPr>
                <w:bCs/>
              </w:rPr>
              <w:t xml:space="preserve">. </w:t>
            </w:r>
            <w:r>
              <w:t>Гранж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DA573C" w14:textId="20CCB3C0" w:rsidR="00BD2C75" w:rsidRPr="000D24CA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E5197E0" w14:textId="77777777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B3C489C" w14:textId="77777777" w:rsidR="00BD2C75" w:rsidRPr="009F4A86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2BA7984" w14:textId="77777777" w:rsidR="00BD2C75" w:rsidRPr="009F4A86" w:rsidRDefault="00BD2C75" w:rsidP="00BD2C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6D4858F" w14:textId="3AE32737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214992A" w14:textId="77777777" w:rsidR="00BD2C75" w:rsidRPr="007C50BF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75" w:rsidRPr="00DF3C1E" w14:paraId="7370EF4E" w14:textId="77777777" w:rsidTr="001B5607">
        <w:tc>
          <w:tcPr>
            <w:tcW w:w="1701" w:type="dxa"/>
            <w:vMerge/>
          </w:tcPr>
          <w:p w14:paraId="2454DA9D" w14:textId="77777777" w:rsidR="00BD2C75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D7A44C4" w14:textId="77777777" w:rsidR="00BD2C75" w:rsidRDefault="00BD2C75" w:rsidP="00BD2C75">
            <w:r>
              <w:t>Тема 1</w:t>
            </w:r>
            <w:r w:rsidRPr="002E024E">
              <w:t>0</w:t>
            </w:r>
            <w:r>
              <w:t>.</w:t>
            </w:r>
            <w:r w:rsidRPr="002E024E">
              <w:t>2</w:t>
            </w:r>
            <w:r>
              <w:t xml:space="preserve"> </w:t>
            </w:r>
          </w:p>
          <w:p w14:paraId="66536D55" w14:textId="6D08386F" w:rsidR="00BD2C75" w:rsidRPr="007C50BF" w:rsidRDefault="00BD2C75" w:rsidP="00BB1FE7">
            <w:pPr>
              <w:rPr>
                <w:b/>
              </w:rPr>
            </w:pPr>
            <w:r w:rsidRPr="0030367B">
              <w:rPr>
                <w:bCs/>
              </w:rPr>
              <w:t>Рок-музыка 2000-х год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9964DD7" w14:textId="37643230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6350388" w14:textId="77777777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AD52464" w14:textId="77777777" w:rsidR="00BD2C75" w:rsidRPr="009F4A86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DE1DBB5" w14:textId="77777777" w:rsidR="00BD2C75" w:rsidRPr="009F4A86" w:rsidRDefault="00BD2C75" w:rsidP="00BD2C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CB67E40" w14:textId="19E620AD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x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01652BE" w14:textId="77777777" w:rsidR="00BD2C75" w:rsidRPr="007C50BF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4618" w:rsidRPr="00DF3C1E" w14:paraId="778EBC63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40B748" w14:textId="77777777" w:rsidR="001E4618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E15788A" w14:textId="5A5EF8A6" w:rsidR="001E4618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0496">
              <w:t xml:space="preserve">Практическое занятие № </w:t>
            </w:r>
            <w:r w:rsidRPr="002E024E">
              <w:t>10</w:t>
            </w:r>
            <w:r w:rsidRPr="00810496">
              <w:t xml:space="preserve">.1 </w:t>
            </w:r>
          </w:p>
          <w:p w14:paraId="1EC3FFC1" w14:textId="1D9655F9" w:rsidR="001E4618" w:rsidRPr="00810496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10496">
              <w:rPr>
                <w:bCs/>
              </w:rPr>
              <w:t>С</w:t>
            </w:r>
            <w:r>
              <w:rPr>
                <w:bCs/>
              </w:rPr>
              <w:t xml:space="preserve">оциальное и культурное развитие музыкальных жанров альтернативной культуры в </w:t>
            </w:r>
            <w:r w:rsidR="00BB1FE7">
              <w:rPr>
                <w:bCs/>
              </w:rPr>
              <w:t>8</w:t>
            </w:r>
            <w:r>
              <w:rPr>
                <w:bCs/>
              </w:rPr>
              <w:t>0-</w:t>
            </w:r>
            <w:r w:rsidR="00BD2C75">
              <w:rPr>
                <w:bCs/>
              </w:rPr>
              <w:t>200</w:t>
            </w:r>
            <w:r>
              <w:rPr>
                <w:bCs/>
              </w:rPr>
              <w:t xml:space="preserve">0х гг.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37443C" w14:textId="77777777" w:rsidR="001E4618" w:rsidRPr="00FE6DCC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341A9AF" w14:textId="2F662B05" w:rsidR="001E4618" w:rsidRPr="00FE6DCC" w:rsidRDefault="000D24CA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9176A07" w14:textId="77777777" w:rsidR="001E4618" w:rsidRPr="009F4A86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24B6503" w14:textId="77777777" w:rsidR="001E4618" w:rsidRPr="009F4A86" w:rsidRDefault="001E4618" w:rsidP="001E46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16EEF18" w14:textId="2D5BEF1F" w:rsidR="001E4618" w:rsidRPr="00B958A0" w:rsidRDefault="00B958A0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7D73EBD" w14:textId="77777777" w:rsidR="001E4618" w:rsidRPr="007C50BF" w:rsidRDefault="001E4618" w:rsidP="001E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24CA" w:rsidRPr="00DF3C1E" w14:paraId="1AD21E3E" w14:textId="77777777" w:rsidTr="002063D5">
        <w:tc>
          <w:tcPr>
            <w:tcW w:w="1701" w:type="dxa"/>
            <w:vMerge w:val="restart"/>
          </w:tcPr>
          <w:p w14:paraId="37AF3D51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58D02CB5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45500541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3C2B0331" w14:textId="29E65EDD" w:rsidR="000D24CA" w:rsidRPr="00855038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9264079" w14:textId="354FBA62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07D3E">
              <w:rPr>
                <w:b/>
              </w:rPr>
              <w:t>Раздел X</w:t>
            </w:r>
            <w:r>
              <w:rPr>
                <w:b/>
                <w:lang w:val="en-US"/>
              </w:rPr>
              <w:t>I</w:t>
            </w:r>
            <w:r w:rsidRPr="00307D3E">
              <w:rPr>
                <w:b/>
              </w:rPr>
              <w:t xml:space="preserve">. </w:t>
            </w:r>
            <w:r w:rsidR="0061222B">
              <w:rPr>
                <w:b/>
              </w:rPr>
              <w:t>Эволюция</w:t>
            </w:r>
            <w:r w:rsidRPr="00307D3E">
              <w:rPr>
                <w:b/>
              </w:rPr>
              <w:t xml:space="preserve"> </w:t>
            </w:r>
            <w:r w:rsidR="00BD2C75">
              <w:rPr>
                <w:b/>
              </w:rPr>
              <w:t>поп</w:t>
            </w:r>
            <w:r w:rsidRPr="00307D3E">
              <w:rPr>
                <w:b/>
              </w:rPr>
              <w:t>-культур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843B59" w14:textId="4B34148C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AE59390" w14:textId="28050A77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45AA0B4" w14:textId="646F3545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3D3E55E" w14:textId="195B8132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3132808" w14:textId="66780892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1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0F38F6E" w14:textId="77777777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75" w:rsidRPr="00DF3C1E" w14:paraId="7C813903" w14:textId="77777777" w:rsidTr="002063D5">
        <w:tc>
          <w:tcPr>
            <w:tcW w:w="1701" w:type="dxa"/>
            <w:vMerge/>
          </w:tcPr>
          <w:p w14:paraId="0F9A075F" w14:textId="77777777" w:rsidR="00BD2C75" w:rsidRPr="00855038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68D5A66" w14:textId="77777777" w:rsidR="00BD2C75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07D3E">
              <w:rPr>
                <w:bCs/>
              </w:rPr>
              <w:t>Тема 1</w:t>
            </w:r>
            <w:r w:rsidRPr="002E024E">
              <w:rPr>
                <w:bCs/>
              </w:rPr>
              <w:t>1</w:t>
            </w:r>
            <w:r w:rsidRPr="00307D3E">
              <w:rPr>
                <w:bCs/>
              </w:rPr>
              <w:t xml:space="preserve">.1 </w:t>
            </w:r>
          </w:p>
          <w:p w14:paraId="2319937E" w14:textId="6F69D8F5" w:rsidR="00BD2C75" w:rsidRPr="007C50BF" w:rsidRDefault="00BD2C75" w:rsidP="00BB1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Поп музыка ХХ века. Истоки. Развитие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73C034B" w14:textId="4CF09C51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45728C4" w14:textId="6ED3928C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EC3BCD8" w14:textId="3C499B32" w:rsidR="00BD2C75" w:rsidRPr="009F4A86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6309BEA" w14:textId="2D2D41FF" w:rsidR="00BD2C75" w:rsidRPr="009F4A86" w:rsidRDefault="00BD2C75" w:rsidP="00BD2C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1DA13A2" w14:textId="45A9AB10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6300D77" w14:textId="77777777" w:rsidR="00BD2C75" w:rsidRPr="007C50BF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75" w:rsidRPr="00DF3C1E" w14:paraId="2D479EFF" w14:textId="77777777" w:rsidTr="002063D5">
        <w:tc>
          <w:tcPr>
            <w:tcW w:w="1701" w:type="dxa"/>
            <w:vMerge/>
          </w:tcPr>
          <w:p w14:paraId="764CA037" w14:textId="77777777" w:rsidR="00BD2C75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FAFE071" w14:textId="77777777" w:rsidR="00BD2C75" w:rsidRPr="0030367B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07D3E">
              <w:rPr>
                <w:bCs/>
              </w:rPr>
              <w:t>Тема 1</w:t>
            </w:r>
            <w:r w:rsidRPr="0030367B">
              <w:rPr>
                <w:bCs/>
              </w:rPr>
              <w:t>1</w:t>
            </w:r>
            <w:r w:rsidRPr="00307D3E">
              <w:rPr>
                <w:bCs/>
              </w:rPr>
              <w:t>.</w:t>
            </w:r>
            <w:r w:rsidRPr="0030367B">
              <w:rPr>
                <w:bCs/>
              </w:rPr>
              <w:t xml:space="preserve">2 </w:t>
            </w:r>
          </w:p>
          <w:p w14:paraId="74AB503E" w14:textId="09421AA8" w:rsidR="00BD2C75" w:rsidRPr="007C50BF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Электронная музыка ХХ века. Истоки. Развитие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B325AE0" w14:textId="19146446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5D52310" w14:textId="77777777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CAECEA3" w14:textId="77777777" w:rsidR="00BD2C75" w:rsidRPr="009F4A86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93A3B67" w14:textId="77777777" w:rsidR="00BD2C75" w:rsidRPr="009F4A86" w:rsidRDefault="00BD2C75" w:rsidP="00BD2C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0A059F62" w14:textId="3E5794A4" w:rsidR="00BD2C75" w:rsidRPr="00FE6DCC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4C03896" w14:textId="77777777" w:rsidR="00BD2C75" w:rsidRPr="007C50BF" w:rsidRDefault="00BD2C75" w:rsidP="00BD2C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24CA" w:rsidRPr="00DF3C1E" w14:paraId="5BFCD42B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EFED22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71F9725" w14:textId="7A22B09E" w:rsidR="000D24CA" w:rsidRPr="0030367B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0367B">
              <w:rPr>
                <w:bCs/>
              </w:rPr>
              <w:t>Практическое занятие № 1</w:t>
            </w:r>
            <w:r w:rsidRPr="002E024E">
              <w:rPr>
                <w:bCs/>
              </w:rPr>
              <w:t>1</w:t>
            </w:r>
            <w:r w:rsidRPr="0030367B">
              <w:rPr>
                <w:bCs/>
              </w:rPr>
              <w:t xml:space="preserve">.1 </w:t>
            </w:r>
          </w:p>
          <w:p w14:paraId="1A68DFE2" w14:textId="63F70C86" w:rsidR="000D24CA" w:rsidRPr="0030367B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0367B">
              <w:rPr>
                <w:bCs/>
              </w:rPr>
              <w:t xml:space="preserve">Социальное и культурное развитие музыкальных жанров </w:t>
            </w:r>
            <w:r w:rsidR="00BD2C75">
              <w:rPr>
                <w:bCs/>
              </w:rPr>
              <w:t>поп</w:t>
            </w:r>
            <w:r w:rsidRPr="0030367B">
              <w:rPr>
                <w:bCs/>
              </w:rPr>
              <w:t xml:space="preserve"> культуры в </w:t>
            </w:r>
            <w:r w:rsidR="00BD2C75">
              <w:rPr>
                <w:bCs/>
                <w:lang w:val="en-US"/>
              </w:rPr>
              <w:t>XX</w:t>
            </w:r>
            <w:r w:rsidRPr="0030367B">
              <w:rPr>
                <w:bCs/>
              </w:rPr>
              <w:t xml:space="preserve"> </w:t>
            </w:r>
            <w:r w:rsidR="00BD2C75">
              <w:rPr>
                <w:bCs/>
              </w:rPr>
              <w:t>в</w:t>
            </w:r>
            <w:r w:rsidRPr="0030367B">
              <w:rPr>
                <w:bCs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61B339" w14:textId="03ADBA06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3256E8A" w14:textId="2E0293DC" w:rsidR="000D24CA" w:rsidRP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E0EA65B" w14:textId="77777777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310E593" w14:textId="77777777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0A43FD44" w14:textId="0C860C13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D57CA67" w14:textId="77777777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24CA" w:rsidRPr="00DF3C1E" w14:paraId="1F6D3A61" w14:textId="77777777" w:rsidTr="00BB6189">
        <w:tc>
          <w:tcPr>
            <w:tcW w:w="1701" w:type="dxa"/>
            <w:vMerge w:val="restart"/>
          </w:tcPr>
          <w:p w14:paraId="71FD858A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.: </w:t>
            </w:r>
          </w:p>
          <w:p w14:paraId="25F8F393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5.3 </w:t>
            </w:r>
          </w:p>
          <w:p w14:paraId="5AA50C5E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30AA2547" w14:textId="08D8544F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A64D0BD" w14:textId="52561AF4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0367B">
              <w:rPr>
                <w:b/>
              </w:rPr>
              <w:t>Раздел X</w:t>
            </w:r>
            <w:r>
              <w:rPr>
                <w:b/>
                <w:lang w:val="en-US"/>
              </w:rPr>
              <w:t>I</w:t>
            </w:r>
            <w:r w:rsidRPr="0030367B">
              <w:rPr>
                <w:b/>
              </w:rPr>
              <w:t xml:space="preserve">I. </w:t>
            </w:r>
            <w:r w:rsidRPr="00E30AD3">
              <w:rPr>
                <w:b/>
              </w:rPr>
              <w:t>Развитие эстрадно-джазовой</w:t>
            </w:r>
            <w:r>
              <w:rPr>
                <w:b/>
              </w:rPr>
              <w:t xml:space="preserve"> </w:t>
            </w:r>
            <w:r w:rsidRPr="00E30AD3">
              <w:rPr>
                <w:b/>
              </w:rPr>
              <w:t>музыки в Европе</w:t>
            </w:r>
            <w:r>
              <w:rPr>
                <w:b/>
              </w:rPr>
              <w:t>, России</w:t>
            </w:r>
            <w:r w:rsidRPr="00E30AD3">
              <w:rPr>
                <w:b/>
              </w:rPr>
              <w:t xml:space="preserve"> и странах</w:t>
            </w:r>
            <w:r>
              <w:rPr>
                <w:b/>
              </w:rPr>
              <w:t xml:space="preserve"> </w:t>
            </w:r>
            <w:r w:rsidRPr="00E30AD3">
              <w:rPr>
                <w:b/>
              </w:rPr>
              <w:t>Латинской Амер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8A8A220" w14:textId="0D89DEB7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86079B2" w14:textId="7D31D397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82973DD" w14:textId="7B8F4223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94EA2BA" w14:textId="41E92357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18C59150" w14:textId="1658C25E" w:rsidR="000D24CA" w:rsidRPr="00B958A0" w:rsidRDefault="00B958A0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E64786F" w14:textId="77777777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24CA" w:rsidRPr="00DF3C1E" w14:paraId="4E8101CF" w14:textId="77777777" w:rsidTr="00BB6189">
        <w:tc>
          <w:tcPr>
            <w:tcW w:w="1701" w:type="dxa"/>
            <w:vMerge/>
          </w:tcPr>
          <w:p w14:paraId="2D32ADA5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59AA443" w14:textId="2E55074F" w:rsidR="000D24CA" w:rsidRPr="00E30AD3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30AD3">
              <w:rPr>
                <w:bCs/>
              </w:rPr>
              <w:t>Тема 1</w:t>
            </w:r>
            <w:r>
              <w:rPr>
                <w:bCs/>
              </w:rPr>
              <w:t>2</w:t>
            </w:r>
            <w:r w:rsidRPr="00E30AD3">
              <w:rPr>
                <w:bCs/>
              </w:rPr>
              <w:t xml:space="preserve">.1 Джазовое исполнительство в </w:t>
            </w:r>
            <w:r>
              <w:rPr>
                <w:bCs/>
              </w:rPr>
              <w:t xml:space="preserve">Западной </w:t>
            </w:r>
            <w:r w:rsidRPr="00E30AD3">
              <w:rPr>
                <w:bCs/>
              </w:rPr>
              <w:t>Европе.</w:t>
            </w:r>
          </w:p>
          <w:p w14:paraId="0C3C630B" w14:textId="389C6F57" w:rsidR="000D24CA" w:rsidRPr="00E30AD3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30AD3">
              <w:rPr>
                <w:bCs/>
              </w:rPr>
              <w:t>Франция. Англия. Герма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B05725" w14:textId="4334AA3D" w:rsidR="000D24CA" w:rsidRP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F0BD81F" w14:textId="729813AE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46EE126" w14:textId="7A037B24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CC03802" w14:textId="740EE210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05319054" w14:textId="6731F0D7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97A93B2" w14:textId="77777777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24CA" w:rsidRPr="00DF3C1E" w14:paraId="48A20BEE" w14:textId="77777777" w:rsidTr="00BB6189">
        <w:tc>
          <w:tcPr>
            <w:tcW w:w="1701" w:type="dxa"/>
            <w:vMerge/>
          </w:tcPr>
          <w:p w14:paraId="140F59A7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11E6162" w14:textId="087B8B9B" w:rsidR="000D24CA" w:rsidRPr="00E30AD3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30AD3">
              <w:rPr>
                <w:bCs/>
              </w:rPr>
              <w:t>Тема 12.2</w:t>
            </w:r>
            <w:r>
              <w:rPr>
                <w:bCs/>
              </w:rPr>
              <w:t xml:space="preserve"> </w:t>
            </w:r>
            <w:r w:rsidRPr="00E30AD3">
              <w:rPr>
                <w:bCs/>
              </w:rPr>
              <w:t xml:space="preserve">Джазовое исполнительство в </w:t>
            </w:r>
            <w:r>
              <w:rPr>
                <w:bCs/>
              </w:rPr>
              <w:t>Восточн</w:t>
            </w:r>
            <w:r w:rsidRPr="00E30AD3">
              <w:rPr>
                <w:bCs/>
              </w:rPr>
              <w:t>ой Европе.</w:t>
            </w:r>
          </w:p>
          <w:p w14:paraId="2BEF2027" w14:textId="4836653F" w:rsidR="000D24CA" w:rsidRPr="00E30AD3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6150D">
              <w:rPr>
                <w:bCs/>
              </w:rPr>
              <w:t>Польш</w:t>
            </w:r>
            <w:r>
              <w:rPr>
                <w:bCs/>
              </w:rPr>
              <w:t>а</w:t>
            </w:r>
            <w:r w:rsidRPr="00D6150D">
              <w:rPr>
                <w:bCs/>
              </w:rPr>
              <w:t xml:space="preserve"> и Чехословак</w:t>
            </w:r>
            <w:r w:rsidRPr="00E30AD3">
              <w:rPr>
                <w:bCs/>
              </w:rPr>
              <w:t>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FB152C2" w14:textId="01F15475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0C0A71B" w14:textId="77777777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9D78D5A" w14:textId="77777777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D5687AA" w14:textId="77777777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B9F7A04" w14:textId="2241B2A5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018F5FF" w14:textId="77777777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24CA" w:rsidRPr="00DF3C1E" w14:paraId="3530C894" w14:textId="77777777" w:rsidTr="00396C06">
        <w:tc>
          <w:tcPr>
            <w:tcW w:w="1701" w:type="dxa"/>
            <w:vMerge/>
          </w:tcPr>
          <w:p w14:paraId="07D63212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F4B896C" w14:textId="5E802FF6" w:rsidR="000D24CA" w:rsidRPr="00D6150D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6150D">
              <w:rPr>
                <w:bCs/>
              </w:rPr>
              <w:t>Тема 12.</w:t>
            </w:r>
            <w:r>
              <w:rPr>
                <w:bCs/>
              </w:rPr>
              <w:t xml:space="preserve">3 </w:t>
            </w:r>
            <w:r w:rsidRPr="00D6150D">
              <w:rPr>
                <w:bCs/>
              </w:rPr>
              <w:t xml:space="preserve">Аргентина. </w:t>
            </w:r>
            <w:proofErr w:type="spellStart"/>
            <w:r w:rsidRPr="00D6150D">
              <w:rPr>
                <w:bCs/>
              </w:rPr>
              <w:t>Астор</w:t>
            </w:r>
            <w:proofErr w:type="spellEnd"/>
            <w:r w:rsidRPr="00D6150D">
              <w:rPr>
                <w:bCs/>
              </w:rPr>
              <w:t xml:space="preserve"> </w:t>
            </w:r>
            <w:proofErr w:type="spellStart"/>
            <w:r w:rsidRPr="00D6150D">
              <w:rPr>
                <w:bCs/>
              </w:rPr>
              <w:t>Пьяц</w:t>
            </w:r>
            <w:r>
              <w:rPr>
                <w:bCs/>
              </w:rPr>
              <w:t>ц</w:t>
            </w:r>
            <w:r w:rsidRPr="00D6150D">
              <w:rPr>
                <w:bCs/>
              </w:rPr>
              <w:t>ола</w:t>
            </w:r>
            <w:proofErr w:type="spellEnd"/>
            <w:r w:rsidRPr="00D6150D">
              <w:rPr>
                <w:bCs/>
              </w:rPr>
              <w:t xml:space="preserve">. Гато </w:t>
            </w:r>
            <w:proofErr w:type="spellStart"/>
            <w:r w:rsidRPr="00D6150D">
              <w:rPr>
                <w:bCs/>
              </w:rPr>
              <w:t>Бар</w:t>
            </w:r>
            <w:r>
              <w:rPr>
                <w:bCs/>
              </w:rPr>
              <w:t>б</w:t>
            </w:r>
            <w:r w:rsidRPr="00D6150D">
              <w:rPr>
                <w:bCs/>
              </w:rPr>
              <w:t>иери</w:t>
            </w:r>
            <w:proofErr w:type="spellEnd"/>
            <w:r>
              <w:rPr>
                <w:bCs/>
              </w:rPr>
              <w:t xml:space="preserve"> </w:t>
            </w:r>
            <w:r w:rsidRPr="00D6150D">
              <w:rPr>
                <w:bCs/>
              </w:rPr>
              <w:t xml:space="preserve">Испания. </w:t>
            </w:r>
            <w:proofErr w:type="spellStart"/>
            <w:r w:rsidRPr="00D6150D">
              <w:rPr>
                <w:bCs/>
              </w:rPr>
              <w:t>Пако</w:t>
            </w:r>
            <w:proofErr w:type="spellEnd"/>
            <w:r w:rsidRPr="00D6150D">
              <w:rPr>
                <w:bCs/>
              </w:rPr>
              <w:t xml:space="preserve"> Дэ Люч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FE3C681" w14:textId="7072769F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0432DA2" w14:textId="33BB445F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C3A99D5" w14:textId="77777777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F2C757E" w14:textId="77777777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7A438F0" w14:textId="17B5C7B6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2294B0B" w14:textId="77777777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24CA" w:rsidRPr="00DF3C1E" w14:paraId="6DA14DB3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5601220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80867AB" w14:textId="77777777" w:rsidR="000D24CA" w:rsidRPr="00D6150D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6150D">
              <w:rPr>
                <w:bCs/>
              </w:rPr>
              <w:t>Тема 12.</w:t>
            </w:r>
            <w:r>
              <w:rPr>
                <w:bCs/>
              </w:rPr>
              <w:t xml:space="preserve">4 </w:t>
            </w:r>
            <w:r w:rsidRPr="00D6150D">
              <w:rPr>
                <w:bCs/>
              </w:rPr>
              <w:t>Эстрадно-джазовое исполнительство в</w:t>
            </w:r>
          </w:p>
          <w:p w14:paraId="61A42E1D" w14:textId="557DFC7D" w:rsidR="000D24CA" w:rsidRPr="00D6150D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6150D">
              <w:rPr>
                <w:bCs/>
              </w:rPr>
              <w:t>Росс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89FC3A" w14:textId="323AAD48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29E3A47" w14:textId="356BD9E2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B2E7D59" w14:textId="77777777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18BAB14" w14:textId="77777777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62EFFE6" w14:textId="3AF13328" w:rsidR="000D24CA" w:rsidRPr="00B958A0" w:rsidRDefault="00B958A0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41BE807" w14:textId="77777777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24CA" w:rsidRPr="00DF3C1E" w14:paraId="5A9320C4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337C54CF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3CE6955" w14:textId="57AD6A88" w:rsidR="000D24CA" w:rsidRPr="00D6150D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ABBD71" w14:textId="5D7A4961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78F708B" w14:textId="375DED79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4DD4BD5" w14:textId="296C0FA1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rPr>
                <w:lang w:val="en-U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8B2DADC" w14:textId="31A050B5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A86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5082F167" w14:textId="6E44F296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A86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61B6597" w14:textId="77777777" w:rsidR="000D24CA" w:rsidRPr="007C50BF" w:rsidRDefault="000D24CA" w:rsidP="000D24CA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4A73E132" w14:textId="441550DC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0D24CA" w:rsidRPr="00DF3C1E" w14:paraId="5541715D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1AFF94CE" w14:textId="77777777" w:rsidR="000D24CA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9FC7136" w14:textId="348CE5CC" w:rsidR="000D24CA" w:rsidRPr="00D6150D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C50B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7C50BF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8FFE4E" w14:textId="5C60FA04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631BE06F" w14:textId="16BD0929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rPr>
                <w:iCs/>
                <w:lang w:val="en-US"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F7DE3F5" w14:textId="77777777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B9EFB7A" w14:textId="77777777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D22707A" w14:textId="5E8D51C0" w:rsidR="000D24CA" w:rsidRPr="00FE6DCC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3A5C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D41ED82" w14:textId="77777777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24CA" w:rsidRPr="00DF3C1E" w14:paraId="17B3B1BF" w14:textId="77777777" w:rsidTr="007C50BF">
        <w:tc>
          <w:tcPr>
            <w:tcW w:w="1701" w:type="dxa"/>
          </w:tcPr>
          <w:p w14:paraId="3186FDFB" w14:textId="062BB401" w:rsidR="000D24CA" w:rsidRPr="00351AE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A5E3A" w14:textId="0A72D1D3" w:rsidR="000D24CA" w:rsidRPr="007C50BF" w:rsidRDefault="000D24CA" w:rsidP="000D24CA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88D9AF5" w14:textId="4F212CFE" w:rsidR="000D24CA" w:rsidRPr="009F4A86" w:rsidRDefault="00B958A0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15" w:type="dxa"/>
          </w:tcPr>
          <w:p w14:paraId="7B7E7235" w14:textId="49B7FB07" w:rsidR="000D24CA" w:rsidRPr="009F4A86" w:rsidRDefault="00B958A0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15" w:type="dxa"/>
          </w:tcPr>
          <w:p w14:paraId="3CF046DA" w14:textId="2F76684B" w:rsidR="000D24CA" w:rsidRPr="009F4A86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DAECBD" w14:textId="5AAF25E6" w:rsidR="000D24CA" w:rsidRPr="009F4A86" w:rsidRDefault="000D24CA" w:rsidP="000D2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8FCCE" w14:textId="37B29D99" w:rsidR="000D24CA" w:rsidRPr="00B958A0" w:rsidRDefault="00B958A0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52</w:t>
            </w:r>
          </w:p>
        </w:tc>
        <w:tc>
          <w:tcPr>
            <w:tcW w:w="4002" w:type="dxa"/>
          </w:tcPr>
          <w:p w14:paraId="20C74520" w14:textId="77777777" w:rsidR="000D24CA" w:rsidRPr="007C50BF" w:rsidRDefault="000D24CA" w:rsidP="000D2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2C6FB21" w14:textId="77777777" w:rsidR="00D965B9" w:rsidRDefault="00D965B9" w:rsidP="004F5B2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69CE8FF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6A60281A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A3477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F98F5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FD317B" w14:textId="77777777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1701D" w:rsidRPr="008448CC" w14:paraId="25BA907C" w14:textId="77777777" w:rsidTr="00BE515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BED0" w14:textId="77BACEB7" w:rsidR="0051701D" w:rsidRPr="00E82E96" w:rsidRDefault="0051701D" w:rsidP="0051701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06B8C" w14:textId="340A063B" w:rsidR="0051701D" w:rsidRPr="008A50FC" w:rsidRDefault="0051701D" w:rsidP="0051701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1F7482">
              <w:rPr>
                <w:b/>
              </w:rPr>
              <w:t>Предыстория джаза</w:t>
            </w:r>
            <w:r>
              <w:rPr>
                <w:b/>
              </w:rPr>
              <w:t xml:space="preserve">. </w:t>
            </w:r>
            <w:r w:rsidRPr="001F7482">
              <w:rPr>
                <w:b/>
              </w:rPr>
              <w:t>Новый Орлеан</w:t>
            </w:r>
          </w:p>
        </w:tc>
      </w:tr>
      <w:tr w:rsidR="0051701D" w:rsidRPr="008448CC" w14:paraId="78A2ACDE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A87D" w14:textId="6C57CF9B" w:rsidR="0051701D" w:rsidRPr="00E82E96" w:rsidRDefault="0051701D" w:rsidP="0051701D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DD321" w14:textId="77777777" w:rsidR="0051701D" w:rsidRDefault="0051701D" w:rsidP="0051701D">
            <w:r>
              <w:t xml:space="preserve">Тема 1.1 </w:t>
            </w:r>
          </w:p>
          <w:p w14:paraId="685D62CE" w14:textId="64B9A70D" w:rsidR="0051701D" w:rsidRPr="002C41C7" w:rsidRDefault="0051701D" w:rsidP="0051701D">
            <w:pPr>
              <w:rPr>
                <w:i/>
              </w:rPr>
            </w:pPr>
            <w:r w:rsidRPr="001F7482">
              <w:t>Джаз и музыка Западной Африки</w:t>
            </w:r>
            <w:r>
              <w:t xml:space="preserve">. </w:t>
            </w:r>
            <w:r w:rsidRPr="001F7482">
              <w:t>От Африки до Нового Света</w:t>
            </w:r>
            <w:r>
              <w:t xml:space="preserve">. </w:t>
            </w:r>
            <w:r w:rsidRPr="001F7482">
              <w:t>Вест-Индия и Соединенные Шта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56CC" w14:textId="4C5DE607" w:rsidR="0051701D" w:rsidRPr="008A50FC" w:rsidRDefault="00BB1FE7" w:rsidP="0051701D">
            <w:r>
              <w:t>Исторические и социальные аспекты зарождения джаза.</w:t>
            </w:r>
            <w:r w:rsidR="005E676F">
              <w:t xml:space="preserve"> Музыкальные истоки. </w:t>
            </w:r>
          </w:p>
        </w:tc>
      </w:tr>
      <w:tr w:rsidR="0051701D" w:rsidRPr="008448CC" w14:paraId="419B57B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0C5F" w14:textId="581AC044" w:rsidR="0051701D" w:rsidRPr="00E82E96" w:rsidRDefault="0051701D" w:rsidP="0051701D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868C" w14:textId="77777777" w:rsidR="0051701D" w:rsidRDefault="0051701D" w:rsidP="0051701D">
            <w:r>
              <w:t>Тема 1.2</w:t>
            </w:r>
          </w:p>
          <w:p w14:paraId="41CC4086" w14:textId="6318871E" w:rsidR="0051701D" w:rsidRPr="00532A00" w:rsidRDefault="0051701D" w:rsidP="0051701D">
            <w:pPr>
              <w:rPr>
                <w:bCs/>
                <w:i/>
              </w:rPr>
            </w:pPr>
            <w:r w:rsidRPr="001F7482">
              <w:t>Культурный и исторический фон Нового Орлеана</w:t>
            </w:r>
            <w:r>
              <w:t xml:space="preserve">. </w:t>
            </w:r>
            <w:r w:rsidRPr="001F7482">
              <w:t>Переход к джаз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3C4A3" w14:textId="06E5C30D" w:rsidR="0051701D" w:rsidRPr="00E30C01" w:rsidRDefault="005E676F" w:rsidP="0051701D">
            <w:r>
              <w:t>Музыкальная культура в США и социальное влияние на её развитие.</w:t>
            </w:r>
          </w:p>
        </w:tc>
      </w:tr>
      <w:tr w:rsidR="0051701D" w:rsidRPr="008448CC" w14:paraId="731F7DC2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1F30C" w14:textId="54CC2011" w:rsidR="0051701D" w:rsidRPr="00DE01DF" w:rsidRDefault="0051701D" w:rsidP="0051701D">
            <w:pPr>
              <w:rPr>
                <w:lang w:val="en-US"/>
              </w:rPr>
            </w:pPr>
            <w:r>
              <w:t>Тема 1.</w:t>
            </w: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47712" w14:textId="77777777" w:rsidR="0051701D" w:rsidRDefault="0051701D" w:rsidP="0051701D">
            <w:r>
              <w:t xml:space="preserve">Тема 1.3 </w:t>
            </w:r>
          </w:p>
          <w:p w14:paraId="6FB5F643" w14:textId="2958B9F8" w:rsidR="0051701D" w:rsidRPr="00532A00" w:rsidRDefault="0051701D" w:rsidP="0051701D">
            <w:pPr>
              <w:rPr>
                <w:bCs/>
                <w:i/>
              </w:rPr>
            </w:pPr>
            <w:r w:rsidRPr="00933050">
              <w:t xml:space="preserve">Бадди </w:t>
            </w:r>
            <w:proofErr w:type="spellStart"/>
            <w:r w:rsidRPr="00933050">
              <w:t>Болден</w:t>
            </w:r>
            <w:proofErr w:type="spellEnd"/>
            <w:r w:rsidRPr="00933050">
              <w:t xml:space="preserve"> и рост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55F8D" w14:textId="0E0DD269" w:rsidR="0051701D" w:rsidRPr="00E30C01" w:rsidRDefault="005E676F" w:rsidP="0051701D">
            <w:r w:rsidRPr="00933050">
              <w:t xml:space="preserve">Бадди </w:t>
            </w:r>
            <w:proofErr w:type="spellStart"/>
            <w:r w:rsidRPr="00933050">
              <w:t>Болден</w:t>
            </w:r>
            <w:proofErr w:type="spellEnd"/>
            <w:r>
              <w:t xml:space="preserve"> и </w:t>
            </w:r>
            <w:r w:rsidR="00693560">
              <w:t>другие основоположники джаза</w:t>
            </w:r>
            <w:r>
              <w:t xml:space="preserve"> </w:t>
            </w:r>
          </w:p>
        </w:tc>
      </w:tr>
      <w:tr w:rsidR="0051701D" w:rsidRPr="002B2FC0" w14:paraId="37A94A4D" w14:textId="77777777" w:rsidTr="0080432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3704" w14:textId="636DD5DC" w:rsidR="0051701D" w:rsidRPr="006548D0" w:rsidRDefault="0051701D" w:rsidP="0051701D"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49B5F" w14:textId="5AD8AD33" w:rsidR="0051701D" w:rsidRPr="002B2FC0" w:rsidRDefault="0051701D" w:rsidP="0051701D">
            <w:pPr>
              <w:rPr>
                <w:bCs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 xml:space="preserve">. </w:t>
            </w:r>
            <w:r w:rsidRPr="008B4D53">
              <w:rPr>
                <w:b/>
              </w:rPr>
              <w:t>Американские основы</w:t>
            </w:r>
            <w:r>
              <w:rPr>
                <w:b/>
              </w:rPr>
              <w:t xml:space="preserve">. </w:t>
            </w:r>
            <w:r w:rsidRPr="008B4D53">
              <w:rPr>
                <w:b/>
              </w:rPr>
              <w:t>Джазовый век - процесс распространения</w:t>
            </w:r>
          </w:p>
        </w:tc>
      </w:tr>
      <w:tr w:rsidR="0051701D" w:rsidRPr="002B2FC0" w14:paraId="724DBAD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8F0B" w14:textId="2A1EB75D" w:rsidR="0051701D" w:rsidRPr="006548D0" w:rsidRDefault="0051701D" w:rsidP="0051701D"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7710" w14:textId="77777777" w:rsidR="0051701D" w:rsidRDefault="0051701D" w:rsidP="0051701D">
            <w:r>
              <w:t>Тема 2.1</w:t>
            </w:r>
          </w:p>
          <w:p w14:paraId="709767F8" w14:textId="5FD96C1D" w:rsidR="0051701D" w:rsidRPr="002B2FC0" w:rsidRDefault="0051701D" w:rsidP="0051701D">
            <w:pPr>
              <w:rPr>
                <w:bCs/>
              </w:rPr>
            </w:pPr>
            <w:r w:rsidRPr="008B4D53">
              <w:t>Рабочие песни</w:t>
            </w:r>
            <w:r>
              <w:t xml:space="preserve">. </w:t>
            </w:r>
            <w:r w:rsidRPr="008B4D53">
              <w:t>Блюз</w:t>
            </w:r>
            <w:r>
              <w:t xml:space="preserve">. </w:t>
            </w:r>
            <w:r w:rsidRPr="008B4D53">
              <w:t>Спиричуэлс</w:t>
            </w:r>
            <w:r>
              <w:t xml:space="preserve">. </w:t>
            </w:r>
            <w:r w:rsidRPr="008B4D53">
              <w:t>Рэгтай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E11DB" w14:textId="77777777" w:rsidR="00693560" w:rsidRDefault="00693560" w:rsidP="0051701D">
            <w:pPr>
              <w:rPr>
                <w:bCs/>
              </w:rPr>
            </w:pPr>
            <w:r>
              <w:rPr>
                <w:bCs/>
              </w:rPr>
              <w:t>Народные жанры - предтечи джазовой музыки.</w:t>
            </w:r>
          </w:p>
          <w:p w14:paraId="7B7C802A" w14:textId="106210E0" w:rsidR="0051701D" w:rsidRPr="002B2FC0" w:rsidRDefault="00693560" w:rsidP="0051701D">
            <w:pPr>
              <w:rPr>
                <w:bCs/>
              </w:rPr>
            </w:pPr>
            <w:r>
              <w:rPr>
                <w:bCs/>
              </w:rPr>
              <w:t>Салонное музицирование.</w:t>
            </w:r>
          </w:p>
        </w:tc>
      </w:tr>
      <w:tr w:rsidR="0051701D" w:rsidRPr="002B2FC0" w14:paraId="2A8BDA3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1C53" w14:textId="746E9B65" w:rsidR="0051701D" w:rsidRPr="006548D0" w:rsidRDefault="0051701D" w:rsidP="0051701D"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836E" w14:textId="77777777" w:rsidR="0051701D" w:rsidRDefault="0051701D" w:rsidP="0051701D">
            <w:r>
              <w:t>Тема 2.2</w:t>
            </w:r>
          </w:p>
          <w:p w14:paraId="7E1C76BD" w14:textId="5B5FE634" w:rsidR="0051701D" w:rsidRPr="002B2FC0" w:rsidRDefault="0051701D" w:rsidP="0051701D">
            <w:pPr>
              <w:rPr>
                <w:bCs/>
              </w:rPr>
            </w:pPr>
            <w:r>
              <w:t>Зарождение, р</w:t>
            </w:r>
            <w:r w:rsidRPr="008B4D53">
              <w:t>асцвет</w:t>
            </w:r>
            <w:r>
              <w:t xml:space="preserve"> и окончание</w:t>
            </w:r>
            <w:r w:rsidRPr="008B4D53">
              <w:t xml:space="preserve"> </w:t>
            </w:r>
            <w:r>
              <w:t>«</w:t>
            </w:r>
            <w:r w:rsidRPr="008B4D53">
              <w:t>джазового века</w:t>
            </w:r>
            <w:r>
              <w:t>»</w:t>
            </w:r>
            <w:r w:rsidRPr="008B4D53">
              <w:t xml:space="preserve"> (19</w:t>
            </w:r>
            <w:r>
              <w:t>17-</w:t>
            </w:r>
            <w:r w:rsidRPr="008B4D53">
              <w:t>24)</w:t>
            </w:r>
            <w:r>
              <w:t xml:space="preserve"> </w:t>
            </w:r>
            <w:r w:rsidRPr="006B4C74">
              <w:t xml:space="preserve">Диксиленд. </w:t>
            </w:r>
            <w:proofErr w:type="spellStart"/>
            <w:r w:rsidRPr="006B4C74">
              <w:t>Ривайвл</w:t>
            </w:r>
            <w:proofErr w:type="spellEnd"/>
            <w:r w:rsidRPr="006B4C7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421A7" w14:textId="065105AB" w:rsidR="0051701D" w:rsidRPr="002B2FC0" w:rsidRDefault="00693560" w:rsidP="0051701D">
            <w:pPr>
              <w:rPr>
                <w:bCs/>
              </w:rPr>
            </w:pPr>
            <w:r>
              <w:t>«Д</w:t>
            </w:r>
            <w:r w:rsidRPr="008B4D53">
              <w:t>жазов</w:t>
            </w:r>
            <w:r>
              <w:t>ый</w:t>
            </w:r>
            <w:r w:rsidRPr="008B4D53">
              <w:t xml:space="preserve"> век</w:t>
            </w:r>
            <w:r>
              <w:t>» - как культурное социальное явление. Основные жанры и исполнители.</w:t>
            </w:r>
          </w:p>
        </w:tc>
      </w:tr>
      <w:tr w:rsidR="0051701D" w:rsidRPr="002B2FC0" w14:paraId="203E6F99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B97" w14:textId="74702D55" w:rsidR="0051701D" w:rsidRPr="00E50E8B" w:rsidRDefault="0051701D" w:rsidP="0051701D">
            <w:pPr>
              <w:rPr>
                <w:b/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5187" w14:textId="77777777" w:rsidR="0051701D" w:rsidRDefault="0051701D" w:rsidP="0051701D">
            <w:r>
              <w:t>Тема 2.3</w:t>
            </w:r>
          </w:p>
          <w:p w14:paraId="5A123EC1" w14:textId="17014888" w:rsidR="0051701D" w:rsidRDefault="0051701D" w:rsidP="0051701D">
            <w:pPr>
              <w:rPr>
                <w:b/>
                <w:i/>
              </w:rPr>
            </w:pPr>
            <w:r>
              <w:t xml:space="preserve">Джаз переходного периода. Студийные оркестры. </w:t>
            </w:r>
            <w:r w:rsidRPr="0087649E">
              <w:t>Симфоджаз.</w:t>
            </w:r>
            <w:r>
              <w:t xml:space="preserve"> </w:t>
            </w:r>
            <w:r w:rsidRPr="0087649E">
              <w:t>Джаз-</w:t>
            </w:r>
            <w:proofErr w:type="spellStart"/>
            <w:r w:rsidRPr="0087649E">
              <w:t>мануш</w:t>
            </w:r>
            <w:proofErr w:type="spellEnd"/>
            <w:r w:rsidRPr="0087649E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E5639" w14:textId="27485310" w:rsidR="0051701D" w:rsidRPr="002B2FC0" w:rsidRDefault="00693560" w:rsidP="0051701D">
            <w:pPr>
              <w:rPr>
                <w:bCs/>
              </w:rPr>
            </w:pPr>
            <w:r>
              <w:t>«Джаз переходного периода» - как культурное социальное явление. Студийные оркестры,</w:t>
            </w:r>
            <w:r w:rsidR="00361694">
              <w:t xml:space="preserve"> </w:t>
            </w:r>
            <w:r w:rsidRPr="0087649E">
              <w:t>Симфоджаз</w:t>
            </w:r>
            <w:r>
              <w:t xml:space="preserve">, </w:t>
            </w:r>
            <w:r w:rsidRPr="0087649E">
              <w:t>Джаз-</w:t>
            </w:r>
            <w:proofErr w:type="spellStart"/>
            <w:r w:rsidRPr="0087649E">
              <w:t>мануш</w:t>
            </w:r>
            <w:proofErr w:type="spellEnd"/>
            <w:r w:rsidR="00361694">
              <w:t>,</w:t>
            </w:r>
            <w:r>
              <w:t xml:space="preserve"> </w:t>
            </w:r>
            <w:r w:rsidR="00361694">
              <w:t>- о</w:t>
            </w:r>
            <w:r>
              <w:t>сновные жанры и исполнители.</w:t>
            </w:r>
          </w:p>
        </w:tc>
      </w:tr>
      <w:tr w:rsidR="0051701D" w:rsidRPr="002B2FC0" w14:paraId="421F9994" w14:textId="77777777" w:rsidTr="007A063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6A997" w14:textId="274765DD" w:rsidR="0051701D" w:rsidRPr="00E82E96" w:rsidRDefault="0051701D" w:rsidP="0051701D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EE4E1" w14:textId="5420895C" w:rsidR="0051701D" w:rsidRPr="008A50FC" w:rsidRDefault="0051701D" w:rsidP="0051701D"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 xml:space="preserve">. </w:t>
            </w:r>
            <w:r>
              <w:rPr>
                <w:b/>
              </w:rPr>
              <w:t>Развитие традиционных стилей джаза</w:t>
            </w:r>
          </w:p>
        </w:tc>
      </w:tr>
      <w:tr w:rsidR="0051701D" w:rsidRPr="002B2FC0" w14:paraId="6C6FB75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C178" w14:textId="77777777" w:rsidR="0051701D" w:rsidRPr="007C50BF" w:rsidRDefault="0051701D" w:rsidP="0051701D">
            <w:r w:rsidRPr="007C50BF">
              <w:t xml:space="preserve">Тема 3.1 </w:t>
            </w:r>
          </w:p>
          <w:p w14:paraId="15A8F2D1" w14:textId="77777777" w:rsidR="0051701D" w:rsidRPr="00E82E96" w:rsidRDefault="0051701D" w:rsidP="0051701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74C5" w14:textId="77777777" w:rsidR="0051701D" w:rsidRPr="007C50BF" w:rsidRDefault="0051701D" w:rsidP="0051701D">
            <w:r w:rsidRPr="007C50BF">
              <w:t xml:space="preserve">Тема 3.1 </w:t>
            </w:r>
          </w:p>
          <w:p w14:paraId="0D77E776" w14:textId="3386AE6A" w:rsidR="0051701D" w:rsidRDefault="0051701D" w:rsidP="0051701D">
            <w:r w:rsidRPr="006F77A8">
              <w:t>Чикаг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761CC" w14:textId="46F64BED" w:rsidR="0051701D" w:rsidRPr="008A50FC" w:rsidRDefault="00361694" w:rsidP="0051701D">
            <w:r>
              <w:t>«</w:t>
            </w:r>
            <w:r w:rsidRPr="006F77A8">
              <w:t>Чикагский стиль</w:t>
            </w:r>
            <w:r>
              <w:t>» - как культурное социальное явление. Основные жанры и исполнители.</w:t>
            </w:r>
          </w:p>
        </w:tc>
      </w:tr>
      <w:tr w:rsidR="0051701D" w:rsidRPr="002B2FC0" w14:paraId="754A3D6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0E89" w14:textId="77777777" w:rsidR="0051701D" w:rsidRPr="007C50BF" w:rsidRDefault="0051701D" w:rsidP="0051701D">
            <w:r w:rsidRPr="007C50BF">
              <w:t>Тема 3.2</w:t>
            </w:r>
          </w:p>
          <w:p w14:paraId="49855CB6" w14:textId="77777777" w:rsidR="0051701D" w:rsidRPr="00E82E96" w:rsidRDefault="0051701D" w:rsidP="0051701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DF44B" w14:textId="77777777" w:rsidR="0051701D" w:rsidRPr="007C50BF" w:rsidRDefault="0051701D" w:rsidP="0051701D">
            <w:r w:rsidRPr="007C50BF">
              <w:t>Тема 3.2</w:t>
            </w:r>
          </w:p>
          <w:p w14:paraId="1C42A06A" w14:textId="6DF1CEA4" w:rsidR="0051701D" w:rsidRDefault="0051701D" w:rsidP="0051701D">
            <w:r w:rsidRPr="006F77A8">
              <w:t>Эра свинга. Оркестровое джазовое исполнительство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0C45F" w14:textId="34C65931" w:rsidR="0051701D" w:rsidRPr="008A50FC" w:rsidRDefault="00361694" w:rsidP="0051701D">
            <w:r>
              <w:t>«</w:t>
            </w:r>
            <w:r w:rsidRPr="006F77A8">
              <w:t>Эра свинга.</w:t>
            </w:r>
            <w:r>
              <w:t>»</w:t>
            </w:r>
            <w:r w:rsidRPr="006F77A8">
              <w:t xml:space="preserve"> Оркестровое джазовое исполнительство</w:t>
            </w:r>
            <w:r>
              <w:t xml:space="preserve"> - как культурное социальное явление. Основные жанры и исполнители.</w:t>
            </w:r>
          </w:p>
        </w:tc>
      </w:tr>
      <w:tr w:rsidR="0051701D" w:rsidRPr="002B2FC0" w14:paraId="7A0EDE09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37E2E" w14:textId="77777777" w:rsidR="0051701D" w:rsidRPr="007C50BF" w:rsidRDefault="0051701D" w:rsidP="0051701D">
            <w:r w:rsidRPr="007C50BF">
              <w:t>Тема 3.</w:t>
            </w:r>
            <w:r>
              <w:t>3</w:t>
            </w:r>
          </w:p>
          <w:p w14:paraId="21BA173B" w14:textId="77777777" w:rsidR="0051701D" w:rsidRPr="00E82E96" w:rsidRDefault="0051701D" w:rsidP="0051701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14AE8" w14:textId="77777777" w:rsidR="0051701D" w:rsidRPr="007C50BF" w:rsidRDefault="0051701D" w:rsidP="0051701D">
            <w:r w:rsidRPr="007C50BF">
              <w:t>Тема 3.</w:t>
            </w:r>
            <w:r>
              <w:t>3</w:t>
            </w:r>
          </w:p>
          <w:p w14:paraId="7B19FBC9" w14:textId="10F3A4B0" w:rsidR="0051701D" w:rsidRDefault="0051701D" w:rsidP="0051701D">
            <w:r w:rsidRPr="006F77A8">
              <w:t>Би-</w:t>
            </w:r>
            <w:proofErr w:type="spellStart"/>
            <w:r w:rsidRPr="006F77A8">
              <w:t>боп</w:t>
            </w:r>
            <w:proofErr w:type="spellEnd"/>
            <w:r w:rsidRPr="006F77A8">
              <w:t xml:space="preserve"> и его прарод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D478E" w14:textId="094B6A5E" w:rsidR="0051701D" w:rsidRPr="008A50FC" w:rsidRDefault="00361694" w:rsidP="0051701D">
            <w:r>
              <w:t>Стиль «</w:t>
            </w:r>
            <w:r w:rsidRPr="006F77A8">
              <w:t>Би-</w:t>
            </w:r>
            <w:proofErr w:type="spellStart"/>
            <w:r w:rsidRPr="006F77A8">
              <w:t>боп</w:t>
            </w:r>
            <w:proofErr w:type="spellEnd"/>
            <w:r>
              <w:t>» - как культурное социальное явление. Основные жанры и исполнители.</w:t>
            </w:r>
          </w:p>
        </w:tc>
      </w:tr>
      <w:tr w:rsidR="0051701D" w:rsidRPr="002B2FC0" w14:paraId="48233A70" w14:textId="77777777" w:rsidTr="00B52EB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58504" w14:textId="3BB6FA0C" w:rsidR="0051701D" w:rsidRPr="0067284B" w:rsidRDefault="0051701D" w:rsidP="0051701D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BD1FA" w14:textId="08F48FC2" w:rsidR="0051701D" w:rsidRPr="008A50FC" w:rsidRDefault="0051701D" w:rsidP="0051701D"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</w:rPr>
              <w:t xml:space="preserve">. </w:t>
            </w:r>
            <w:r>
              <w:rPr>
                <w:b/>
              </w:rPr>
              <w:t>Эволюция</w:t>
            </w:r>
            <w:r w:rsidRPr="006F77A8">
              <w:rPr>
                <w:rFonts w:eastAsiaTheme="minorHAnsi"/>
                <w:b/>
                <w:bCs/>
                <w:lang w:eastAsia="en-US"/>
              </w:rPr>
              <w:t xml:space="preserve"> традиционных стилей джаза</w:t>
            </w:r>
          </w:p>
        </w:tc>
      </w:tr>
      <w:tr w:rsidR="0051701D" w:rsidRPr="002B2FC0" w14:paraId="6EBC3772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3CC84" w14:textId="77777777" w:rsidR="0051701D" w:rsidRPr="007C50BF" w:rsidRDefault="0051701D" w:rsidP="0051701D">
            <w:r w:rsidRPr="007C50BF">
              <w:t xml:space="preserve">Тема </w:t>
            </w:r>
            <w:r w:rsidRPr="00E11A92">
              <w:t>4</w:t>
            </w:r>
            <w:r w:rsidRPr="007C50BF">
              <w:t xml:space="preserve">.1 </w:t>
            </w:r>
          </w:p>
          <w:p w14:paraId="778477CD" w14:textId="77777777" w:rsidR="0051701D" w:rsidRPr="00E82E96" w:rsidRDefault="0051701D" w:rsidP="0051701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B7D5" w14:textId="77777777" w:rsidR="0051701D" w:rsidRPr="007C50BF" w:rsidRDefault="0051701D" w:rsidP="0051701D">
            <w:r w:rsidRPr="007C50BF">
              <w:t xml:space="preserve">Тема </w:t>
            </w:r>
            <w:r w:rsidRPr="00E11A92">
              <w:t>4</w:t>
            </w:r>
            <w:r w:rsidRPr="007C50BF">
              <w:t xml:space="preserve">.1 </w:t>
            </w:r>
          </w:p>
          <w:p w14:paraId="2FF4E97C" w14:textId="73081C40" w:rsidR="0051701D" w:rsidRDefault="0051701D" w:rsidP="0051701D">
            <w:r w:rsidRPr="006F77A8">
              <w:t>Кул-джаз. Джаз западного побереж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E172E" w14:textId="5E233985" w:rsidR="0051701D" w:rsidRPr="008A50FC" w:rsidRDefault="00361694" w:rsidP="0051701D">
            <w:r>
              <w:t>«</w:t>
            </w:r>
            <w:r w:rsidRPr="006F77A8">
              <w:t>Кул-джаз</w:t>
            </w:r>
            <w:r>
              <w:t>» и</w:t>
            </w:r>
            <w:r w:rsidRPr="006F77A8">
              <w:t xml:space="preserve"> </w:t>
            </w:r>
            <w:r>
              <w:t>д</w:t>
            </w:r>
            <w:r w:rsidRPr="006F77A8">
              <w:t>жаз западного побережья</w:t>
            </w:r>
            <w:r>
              <w:t xml:space="preserve"> - как культурное социальное явление. Основные жанры и исполнители.</w:t>
            </w:r>
          </w:p>
        </w:tc>
      </w:tr>
      <w:tr w:rsidR="0051701D" w:rsidRPr="002B2FC0" w14:paraId="1C95903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FBEF" w14:textId="79E4979D" w:rsidR="0051701D" w:rsidRPr="00E82E96" w:rsidRDefault="0051701D" w:rsidP="0051701D">
            <w:pPr>
              <w:rPr>
                <w:bCs/>
              </w:rPr>
            </w:pPr>
            <w:r w:rsidRPr="007C50BF">
              <w:t xml:space="preserve">Тема </w:t>
            </w:r>
            <w:r w:rsidRPr="00E11A92">
              <w:t>4</w:t>
            </w:r>
            <w:r w:rsidRPr="007C50BF">
              <w:t>.</w:t>
            </w:r>
            <w: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0B418" w14:textId="77777777" w:rsidR="0051701D" w:rsidRDefault="0051701D" w:rsidP="0051701D">
            <w:r w:rsidRPr="007C50BF">
              <w:t xml:space="preserve">Тема </w:t>
            </w:r>
            <w:r w:rsidRPr="00E11A92">
              <w:t>4</w:t>
            </w:r>
            <w:r w:rsidRPr="007C50BF">
              <w:t>.</w:t>
            </w:r>
            <w:r>
              <w:t xml:space="preserve">2 </w:t>
            </w:r>
          </w:p>
          <w:p w14:paraId="7C79C579" w14:textId="77777777" w:rsidR="0051701D" w:rsidRPr="007C50BF" w:rsidRDefault="0051701D" w:rsidP="0051701D">
            <w:proofErr w:type="spellStart"/>
            <w:r w:rsidRPr="006F77A8">
              <w:t>Прогрессив</w:t>
            </w:r>
            <w:proofErr w:type="spellEnd"/>
            <w:r w:rsidRPr="006F77A8">
              <w:t xml:space="preserve"> джаз. Третье течение.</w:t>
            </w:r>
          </w:p>
          <w:p w14:paraId="09C7C06B" w14:textId="77777777" w:rsidR="0051701D" w:rsidRDefault="0051701D" w:rsidP="0051701D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F5BAE" w14:textId="04D56486" w:rsidR="00361694" w:rsidRPr="007C50BF" w:rsidRDefault="00361694" w:rsidP="00361694">
            <w:r>
              <w:t>«</w:t>
            </w:r>
            <w:proofErr w:type="spellStart"/>
            <w:r w:rsidRPr="006F77A8">
              <w:t>Прогрессив</w:t>
            </w:r>
            <w:proofErr w:type="spellEnd"/>
            <w:r w:rsidRPr="006F77A8">
              <w:t xml:space="preserve"> джаз</w:t>
            </w:r>
            <w:r>
              <w:t>» и</w:t>
            </w:r>
            <w:r w:rsidRPr="006F77A8">
              <w:t xml:space="preserve"> </w:t>
            </w:r>
            <w:r>
              <w:t>т</w:t>
            </w:r>
            <w:r w:rsidRPr="006F77A8">
              <w:t>ретье течение.</w:t>
            </w:r>
          </w:p>
          <w:p w14:paraId="4F2D6C03" w14:textId="402CFBC0" w:rsidR="0051701D" w:rsidRPr="008A50FC" w:rsidRDefault="00361694" w:rsidP="0051701D">
            <w:r>
              <w:t xml:space="preserve"> - как культурное социальное явление. Основные жанры и исполнители.</w:t>
            </w:r>
          </w:p>
        </w:tc>
      </w:tr>
      <w:tr w:rsidR="0051701D" w:rsidRPr="002B2FC0" w14:paraId="0ECC361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115C" w14:textId="68327E39" w:rsidR="0051701D" w:rsidRPr="00DE01DF" w:rsidRDefault="0051701D" w:rsidP="0051701D">
            <w:pPr>
              <w:rPr>
                <w:lang w:val="en-US"/>
              </w:rPr>
            </w:pPr>
            <w:r>
              <w:t xml:space="preserve">Тема 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99B1B" w14:textId="77777777" w:rsidR="0051701D" w:rsidRDefault="0051701D" w:rsidP="0051701D">
            <w:r w:rsidRPr="007C50BF">
              <w:t xml:space="preserve">Тема </w:t>
            </w:r>
            <w:r w:rsidRPr="00E11A92">
              <w:t>4</w:t>
            </w:r>
            <w:r w:rsidRPr="007C50BF">
              <w:t>.</w:t>
            </w:r>
            <w:r>
              <w:t xml:space="preserve">3 </w:t>
            </w:r>
          </w:p>
          <w:p w14:paraId="2DE0473B" w14:textId="77777777" w:rsidR="0051701D" w:rsidRDefault="0051701D" w:rsidP="0051701D">
            <w:r>
              <w:t>Джаз восточного побережья. Хард-</w:t>
            </w:r>
            <w:proofErr w:type="spellStart"/>
            <w:r>
              <w:t>боп</w:t>
            </w:r>
            <w:proofErr w:type="spellEnd"/>
            <w:r>
              <w:t>,</w:t>
            </w:r>
          </w:p>
          <w:p w14:paraId="7A44A4B9" w14:textId="101975E8" w:rsidR="0051701D" w:rsidRDefault="0051701D" w:rsidP="0051701D">
            <w:r>
              <w:t>соул-джаз, фанки-джа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05727" w14:textId="08063EA6" w:rsidR="0051701D" w:rsidRPr="008A50FC" w:rsidRDefault="00361694" w:rsidP="0051701D">
            <w:r>
              <w:t>«Хард-</w:t>
            </w:r>
            <w:proofErr w:type="spellStart"/>
            <w:r>
              <w:t>боп</w:t>
            </w:r>
            <w:proofErr w:type="spellEnd"/>
            <w:r>
              <w:t>»</w:t>
            </w:r>
            <w:r w:rsidR="00E93061">
              <w:t>,</w:t>
            </w:r>
            <w:r>
              <w:t xml:space="preserve"> </w:t>
            </w:r>
            <w:r w:rsidR="00E93061">
              <w:t xml:space="preserve">«соул-джаз», «фанки-джаз» </w:t>
            </w:r>
            <w:r>
              <w:t>и</w:t>
            </w:r>
            <w:r w:rsidRPr="006F77A8">
              <w:t xml:space="preserve"> </w:t>
            </w:r>
            <w:r>
              <w:t>д</w:t>
            </w:r>
            <w:r w:rsidRPr="006F77A8">
              <w:t>жаз западного побережья</w:t>
            </w:r>
            <w:r>
              <w:t xml:space="preserve"> - как культурное социальное явление. Основные жанры и исполнители.</w:t>
            </w:r>
          </w:p>
        </w:tc>
      </w:tr>
      <w:tr w:rsidR="0051701D" w:rsidRPr="002B2FC0" w14:paraId="1A3BCF22" w14:textId="77777777" w:rsidTr="003A3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7787" w14:textId="2FC2BB5F" w:rsidR="0051701D" w:rsidRPr="00E82E96" w:rsidRDefault="0051701D" w:rsidP="0051701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0F8F6" w14:textId="708B533F" w:rsidR="0051701D" w:rsidRPr="008A50FC" w:rsidRDefault="0051701D" w:rsidP="0051701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Этнические влияния в джазовом мейнстриме.  </w:t>
            </w:r>
          </w:p>
        </w:tc>
      </w:tr>
      <w:tr w:rsidR="0051701D" w:rsidRPr="002B2FC0" w14:paraId="151C6B94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D47C9" w14:textId="1D18EA63" w:rsidR="0051701D" w:rsidRPr="00E82E96" w:rsidRDefault="0051701D" w:rsidP="0051701D">
            <w:pPr>
              <w:rPr>
                <w:bCs/>
              </w:rPr>
            </w:pPr>
            <w:r>
              <w:t>Тема</w:t>
            </w:r>
            <w:r w:rsidRPr="002A1911">
              <w:t xml:space="preserve"> 5</w:t>
            </w:r>
            <w:r w:rsidRPr="00E949D2"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59B8A" w14:textId="77777777" w:rsidR="0051701D" w:rsidRDefault="0051701D" w:rsidP="0051701D">
            <w:r>
              <w:t>Тема</w:t>
            </w:r>
            <w:r w:rsidRPr="002A1911">
              <w:t xml:space="preserve"> 5</w:t>
            </w:r>
            <w:r w:rsidRPr="00E949D2">
              <w:t xml:space="preserve">.1 </w:t>
            </w:r>
          </w:p>
          <w:p w14:paraId="2647DE9C" w14:textId="6E2CB627" w:rsidR="0051701D" w:rsidRDefault="0051701D" w:rsidP="0051701D">
            <w:r w:rsidRPr="009366FC">
              <w:t>Афро-кубинский джаз.</w:t>
            </w:r>
            <w:r>
              <w:t xml:space="preserve"> </w:t>
            </w:r>
            <w:r w:rsidRPr="009366FC">
              <w:t>Босса-н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4BA00" w14:textId="57287FCD" w:rsidR="00790D41" w:rsidRPr="007C50BF" w:rsidRDefault="00790D41" w:rsidP="00790D41">
            <w:r>
              <w:t>«</w:t>
            </w:r>
            <w:r w:rsidRPr="009366FC">
              <w:t>Афро-кубинский джаз</w:t>
            </w:r>
            <w:r>
              <w:t>» и</w:t>
            </w:r>
            <w:r w:rsidRPr="006F77A8">
              <w:t xml:space="preserve"> </w:t>
            </w:r>
            <w:r w:rsidRPr="009366FC">
              <w:t>Босса-нова</w:t>
            </w:r>
          </w:p>
          <w:p w14:paraId="2E33D26D" w14:textId="29008444" w:rsidR="0051701D" w:rsidRPr="008A50FC" w:rsidRDefault="00790D41" w:rsidP="00790D41">
            <w:r>
              <w:t xml:space="preserve"> - как культурное социальное явление. Основные жанры и исполнители.</w:t>
            </w:r>
          </w:p>
        </w:tc>
      </w:tr>
      <w:tr w:rsidR="0051701D" w:rsidRPr="002B2FC0" w14:paraId="24FB708C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3DFDE" w14:textId="702633E7" w:rsidR="0051701D" w:rsidRPr="00E82E96" w:rsidRDefault="0051701D" w:rsidP="0051701D">
            <w:pPr>
              <w:rPr>
                <w:bCs/>
              </w:rPr>
            </w:pPr>
            <w:r w:rsidRPr="007C50BF">
              <w:lastRenderedPageBreak/>
              <w:t xml:space="preserve">Тема </w:t>
            </w:r>
            <w:r w:rsidRPr="002A1911">
              <w:t>5</w:t>
            </w:r>
            <w:r w:rsidRPr="007C50BF">
              <w:t>.</w:t>
            </w:r>
            <w: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D8C6" w14:textId="77777777" w:rsidR="0051701D" w:rsidRPr="007C50BF" w:rsidRDefault="0051701D" w:rsidP="0051701D">
            <w:r w:rsidRPr="007C50BF">
              <w:t xml:space="preserve">Тема </w:t>
            </w:r>
            <w:r w:rsidRPr="002A1911">
              <w:t>5</w:t>
            </w:r>
            <w:r w:rsidRPr="007C50BF">
              <w:t xml:space="preserve">.2 </w:t>
            </w:r>
          </w:p>
          <w:p w14:paraId="7A204826" w14:textId="060CFF45" w:rsidR="0051701D" w:rsidRDefault="0051701D" w:rsidP="0051701D">
            <w:r w:rsidRPr="009366FC">
              <w:t>Кантри. Блюз.</w:t>
            </w:r>
            <w:r>
              <w:t xml:space="preserve"> </w:t>
            </w:r>
            <w:r w:rsidRPr="009366FC">
              <w:t>Ритм энд Блюз. Соу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CC76D" w14:textId="4A9764DD" w:rsidR="0051701D" w:rsidRPr="008A50FC" w:rsidRDefault="00790D41" w:rsidP="00790D41">
            <w:r w:rsidRPr="009366FC">
              <w:t>Кантри. Блюз.</w:t>
            </w:r>
            <w:r>
              <w:t xml:space="preserve"> </w:t>
            </w:r>
            <w:r w:rsidRPr="009366FC">
              <w:t>Ритм энд Блюз. Соул.</w:t>
            </w:r>
            <w:r>
              <w:t xml:space="preserve"> - как культурное социальное явление. Основные жанры и исполнители.</w:t>
            </w:r>
          </w:p>
        </w:tc>
      </w:tr>
      <w:tr w:rsidR="0051701D" w:rsidRPr="002B2FC0" w14:paraId="2B408D43" w14:textId="77777777" w:rsidTr="00E817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F117" w14:textId="227604D0" w:rsidR="0051701D" w:rsidRPr="00E82E96" w:rsidRDefault="0051701D" w:rsidP="0051701D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A3C85" w14:textId="00EF8D79" w:rsidR="0051701D" w:rsidRPr="008A50FC" w:rsidRDefault="0051701D" w:rsidP="0051701D"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Pr="0094296C">
              <w:rPr>
                <w:b/>
              </w:rPr>
              <w:t>Новые пути развития джаза</w:t>
            </w:r>
          </w:p>
        </w:tc>
      </w:tr>
      <w:tr w:rsidR="0051701D" w:rsidRPr="002B2FC0" w14:paraId="4498F1A7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F568" w14:textId="4C40A89D" w:rsidR="0051701D" w:rsidRPr="00E82E96" w:rsidRDefault="0051701D" w:rsidP="0051701D">
            <w:pPr>
              <w:rPr>
                <w:bCs/>
              </w:rPr>
            </w:pPr>
            <w:r w:rsidRPr="007C50BF">
              <w:t xml:space="preserve">Тема </w:t>
            </w:r>
            <w:r w:rsidRPr="00977191">
              <w:t>6</w:t>
            </w:r>
            <w:r w:rsidRPr="007C50BF"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066B" w14:textId="77777777" w:rsidR="0051701D" w:rsidRPr="007C50BF" w:rsidRDefault="0051701D" w:rsidP="0051701D">
            <w:r w:rsidRPr="007C50BF">
              <w:t xml:space="preserve">Тема </w:t>
            </w:r>
            <w:r w:rsidRPr="00977191">
              <w:t>6</w:t>
            </w:r>
            <w:r w:rsidRPr="007C50BF">
              <w:t>.1</w:t>
            </w:r>
          </w:p>
          <w:p w14:paraId="2B6272B8" w14:textId="62DEAA9A" w:rsidR="0051701D" w:rsidRDefault="0051701D" w:rsidP="0051701D">
            <w:r w:rsidRPr="0094296C">
              <w:t>Модальный джаз.</w:t>
            </w:r>
            <w:r>
              <w:t xml:space="preserve"> Фри-</w:t>
            </w:r>
            <w:proofErr w:type="spellStart"/>
            <w:r>
              <w:t>Боп</w:t>
            </w:r>
            <w:proofErr w:type="spellEnd"/>
            <w:r>
              <w:t>. Эксперименты Майлза Дэви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7D1CF" w14:textId="6F72E1DF" w:rsidR="0051701D" w:rsidRPr="008A50FC" w:rsidRDefault="00790D41" w:rsidP="0051701D">
            <w:r w:rsidRPr="0094296C">
              <w:t>Модальный джаз.</w:t>
            </w:r>
            <w:r>
              <w:t xml:space="preserve"> Фри-</w:t>
            </w:r>
            <w:proofErr w:type="spellStart"/>
            <w:r>
              <w:t>Боп</w:t>
            </w:r>
            <w:proofErr w:type="spellEnd"/>
            <w:r>
              <w:t xml:space="preserve"> - как культурное социальное явление. Основные жанры и исполнители.</w:t>
            </w:r>
          </w:p>
        </w:tc>
      </w:tr>
      <w:tr w:rsidR="0051701D" w:rsidRPr="002B2FC0" w14:paraId="6C41D7C7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D8C4E" w14:textId="0A897216" w:rsidR="0051701D" w:rsidRPr="00E82E96" w:rsidRDefault="0051701D" w:rsidP="0051701D">
            <w:pPr>
              <w:rPr>
                <w:bCs/>
              </w:rPr>
            </w:pPr>
            <w:r w:rsidRPr="007C50BF">
              <w:t xml:space="preserve">Тема </w:t>
            </w:r>
            <w:r w:rsidRPr="00977191"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DB40" w14:textId="77777777" w:rsidR="0051701D" w:rsidRPr="007C50BF" w:rsidRDefault="0051701D" w:rsidP="0051701D">
            <w:r w:rsidRPr="007C50BF">
              <w:t xml:space="preserve">Тема </w:t>
            </w:r>
            <w:r w:rsidRPr="00977191">
              <w:t>6</w:t>
            </w:r>
            <w:r w:rsidRPr="007C50BF">
              <w:t>.2</w:t>
            </w:r>
          </w:p>
          <w:p w14:paraId="4C9C3CAA" w14:textId="6F9F31B0" w:rsidR="0051701D" w:rsidRDefault="0051701D" w:rsidP="0051701D">
            <w:r w:rsidRPr="0094296C">
              <w:t>Лофт-джаз. Фри-джаз.</w:t>
            </w:r>
            <w:r>
              <w:t xml:space="preserve"> </w:t>
            </w:r>
            <w:r w:rsidRPr="0094296C">
              <w:t>Электро-Блю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025AB" w14:textId="53D1C54E" w:rsidR="0051701D" w:rsidRPr="008A50FC" w:rsidRDefault="00790D41" w:rsidP="0051701D">
            <w:r w:rsidRPr="0094296C">
              <w:t>Лофт-джаз. Фри-джаз.</w:t>
            </w:r>
            <w:r>
              <w:t xml:space="preserve"> </w:t>
            </w:r>
            <w:r w:rsidRPr="0094296C">
              <w:t>Электро-Блюз.</w:t>
            </w:r>
            <w:r>
              <w:t xml:space="preserve"> - как культурное социальное явление. Основные жанры и исполнители.</w:t>
            </w:r>
          </w:p>
        </w:tc>
      </w:tr>
      <w:tr w:rsidR="0051701D" w:rsidRPr="002B2FC0" w14:paraId="5FB0A77C" w14:textId="77777777" w:rsidTr="006F194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5C87" w14:textId="23BDF1B3" w:rsidR="0051701D" w:rsidRPr="00E82E96" w:rsidRDefault="0051701D" w:rsidP="0051701D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EE414" w14:textId="4FC2D42E" w:rsidR="0051701D" w:rsidRPr="008A50FC" w:rsidRDefault="0051701D" w:rsidP="0051701D"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>
              <w:rPr>
                <w:b/>
              </w:rPr>
              <w:t>Джаз-рок и его развитие.</w:t>
            </w:r>
          </w:p>
        </w:tc>
      </w:tr>
      <w:tr w:rsidR="0051701D" w:rsidRPr="002B2FC0" w14:paraId="1BC20C64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6612" w14:textId="14E81CC4" w:rsidR="0051701D" w:rsidRPr="00E82E96" w:rsidRDefault="0051701D" w:rsidP="0051701D">
            <w:pPr>
              <w:rPr>
                <w:bCs/>
              </w:rPr>
            </w:pPr>
            <w:r w:rsidRPr="007C50BF">
              <w:t xml:space="preserve">Тема </w:t>
            </w:r>
            <w:r>
              <w:t>7</w:t>
            </w:r>
            <w:r w:rsidRPr="007C50BF"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2CD45" w14:textId="77777777" w:rsidR="0051701D" w:rsidRPr="007C50BF" w:rsidRDefault="0051701D" w:rsidP="0051701D">
            <w:r w:rsidRPr="007C50BF">
              <w:t xml:space="preserve">Тема </w:t>
            </w:r>
            <w:r>
              <w:t>7</w:t>
            </w:r>
            <w:r w:rsidRPr="007C50BF">
              <w:t xml:space="preserve">.1 </w:t>
            </w:r>
          </w:p>
          <w:p w14:paraId="00707106" w14:textId="03997A68" w:rsidR="0051701D" w:rsidRDefault="0051701D" w:rsidP="0051701D">
            <w:r>
              <w:t>Эволюция метроритмического языка джаза в конце 60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C944C" w14:textId="7BA0BBE7" w:rsidR="0051701D" w:rsidRPr="008A50FC" w:rsidRDefault="00790D41" w:rsidP="0051701D">
            <w:r>
              <w:t>Предпосылки и пути формирования Джаз-рок и Фьюжн</w:t>
            </w:r>
          </w:p>
        </w:tc>
      </w:tr>
      <w:tr w:rsidR="0051701D" w:rsidRPr="002B2FC0" w14:paraId="058F6E4C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1E5A1" w14:textId="3EAAF724" w:rsidR="0051701D" w:rsidRPr="00E82E96" w:rsidRDefault="0051701D" w:rsidP="0051701D">
            <w:pPr>
              <w:rPr>
                <w:bCs/>
              </w:rPr>
            </w:pPr>
            <w:r w:rsidRPr="007C50BF">
              <w:t xml:space="preserve">Тема </w:t>
            </w:r>
            <w:r>
              <w:t>7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98CF3" w14:textId="77777777" w:rsidR="0051701D" w:rsidRPr="007C50BF" w:rsidRDefault="0051701D" w:rsidP="0051701D">
            <w:r w:rsidRPr="007C50BF">
              <w:t xml:space="preserve">Тема </w:t>
            </w:r>
            <w:r>
              <w:t>7</w:t>
            </w:r>
            <w:r w:rsidRPr="007C50BF">
              <w:t>.2</w:t>
            </w:r>
          </w:p>
          <w:p w14:paraId="627322C9" w14:textId="4DA10BB9" w:rsidR="0051701D" w:rsidRDefault="0051701D" w:rsidP="0051701D">
            <w:r>
              <w:t>Революция инструментального языка ритм-секции и стилевые взаимо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A55ED" w14:textId="27262B54" w:rsidR="0051701D" w:rsidRPr="008A50FC" w:rsidRDefault="00790D41" w:rsidP="0051701D">
            <w:r>
              <w:t>Джаз-рок и Фьюжн - как культурное социальное явление. Основные жанры и исполнители.</w:t>
            </w:r>
          </w:p>
        </w:tc>
      </w:tr>
      <w:tr w:rsidR="0051701D" w:rsidRPr="002B2FC0" w14:paraId="43B09861" w14:textId="77777777" w:rsidTr="00646D5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1BD7" w14:textId="1E345636" w:rsidR="0051701D" w:rsidRPr="00E82E96" w:rsidRDefault="0051701D" w:rsidP="0051701D">
            <w:pPr>
              <w:rPr>
                <w:bCs/>
              </w:rPr>
            </w:pPr>
            <w:r w:rsidRPr="007C50BF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E79B9" w14:textId="64C43B8D" w:rsidR="0051701D" w:rsidRPr="008A50FC" w:rsidRDefault="0051701D" w:rsidP="0051701D"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 xml:space="preserve">. </w:t>
            </w:r>
            <w:r w:rsidRPr="00E47810">
              <w:rPr>
                <w:b/>
              </w:rPr>
              <w:t>Становление рок-культуры</w:t>
            </w:r>
          </w:p>
        </w:tc>
      </w:tr>
      <w:tr w:rsidR="0051701D" w:rsidRPr="002B2FC0" w14:paraId="4093D448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EB37" w14:textId="50C8B2F2" w:rsidR="0051701D" w:rsidRPr="00E82E96" w:rsidRDefault="0051701D" w:rsidP="0051701D">
            <w:pPr>
              <w:rPr>
                <w:bCs/>
              </w:rPr>
            </w:pPr>
            <w:r>
              <w:t>Тема 8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5FF" w14:textId="77777777" w:rsidR="0051701D" w:rsidRDefault="0051701D" w:rsidP="0051701D">
            <w:r>
              <w:t xml:space="preserve">Тема 8.1 </w:t>
            </w:r>
          </w:p>
          <w:p w14:paraId="5D9368F5" w14:textId="58542809" w:rsidR="0051701D" w:rsidRDefault="0051701D" w:rsidP="0051701D">
            <w:r w:rsidRPr="00FE6DCC">
              <w:t>Рок энд Рол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E76E3" w14:textId="4A815739" w:rsidR="0051701D" w:rsidRPr="008A50FC" w:rsidRDefault="00790D41" w:rsidP="0051701D">
            <w:r w:rsidRPr="00FE6DCC">
              <w:t>Рок энд Ролл.</w:t>
            </w:r>
            <w:r>
              <w:t xml:space="preserve"> - как культурное социальное явление. Основные жанры и исполнители.</w:t>
            </w:r>
          </w:p>
        </w:tc>
      </w:tr>
      <w:tr w:rsidR="0051701D" w:rsidRPr="002B2FC0" w14:paraId="13A231A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09AA" w14:textId="613B090F" w:rsidR="0051701D" w:rsidRPr="00E82E96" w:rsidRDefault="0051701D" w:rsidP="0051701D">
            <w:pPr>
              <w:rPr>
                <w:bCs/>
              </w:rPr>
            </w:pPr>
            <w:r>
              <w:t>Тема 8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0B74A" w14:textId="77777777" w:rsidR="0051701D" w:rsidRDefault="0051701D" w:rsidP="0051701D">
            <w:r>
              <w:t xml:space="preserve">Тема 8.2 </w:t>
            </w:r>
          </w:p>
          <w:p w14:paraId="79558304" w14:textId="5DD45970" w:rsidR="0051701D" w:rsidRDefault="0051701D" w:rsidP="0051701D">
            <w:r w:rsidRPr="00FE6DCC">
              <w:t>Зарождение Рок-куль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01C80" w14:textId="09B2B1D5" w:rsidR="0051701D" w:rsidRPr="008A50FC" w:rsidRDefault="00713E2E" w:rsidP="0051701D">
            <w:r>
              <w:t xml:space="preserve">Предпосылки и пути формирования </w:t>
            </w:r>
            <w:r w:rsidRPr="00FE6DCC">
              <w:t>Рок-культуры</w:t>
            </w:r>
            <w:r>
              <w:t xml:space="preserve"> как культурно- социального явления.</w:t>
            </w:r>
          </w:p>
        </w:tc>
      </w:tr>
      <w:tr w:rsidR="0061222B" w:rsidRPr="002B2FC0" w14:paraId="4E6D3E23" w14:textId="77777777" w:rsidTr="00DF2A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04A2D" w14:textId="483F9220" w:rsidR="0061222B" w:rsidRDefault="0061222B" w:rsidP="0061222B">
            <w:r w:rsidRPr="007C50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DD47A" w14:textId="5A12F182" w:rsidR="0061222B" w:rsidRPr="00142FB6" w:rsidRDefault="0061222B" w:rsidP="0061222B">
            <w:r w:rsidRPr="00FE6DC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 w:rsidRPr="00FE6DCC">
              <w:rPr>
                <w:b/>
              </w:rPr>
              <w:t xml:space="preserve">. </w:t>
            </w:r>
            <w:r w:rsidR="00142FB6" w:rsidRPr="00307D3E">
              <w:rPr>
                <w:b/>
              </w:rPr>
              <w:t>Развитие</w:t>
            </w:r>
            <w:r w:rsidRPr="00FE6DCC">
              <w:rPr>
                <w:b/>
              </w:rPr>
              <w:t xml:space="preserve"> рок-культуры</w:t>
            </w:r>
            <w:r w:rsidR="00142FB6">
              <w:rPr>
                <w:b/>
              </w:rPr>
              <w:t xml:space="preserve"> </w:t>
            </w:r>
          </w:p>
        </w:tc>
      </w:tr>
      <w:tr w:rsidR="0061222B" w:rsidRPr="002B2FC0" w14:paraId="6BD7DD77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7B75" w14:textId="0CF6A827" w:rsidR="0061222B" w:rsidRDefault="0061222B" w:rsidP="0061222B">
            <w:r>
              <w:t xml:space="preserve">Тема </w:t>
            </w:r>
            <w:r>
              <w:rPr>
                <w:lang w:val="en-US"/>
              </w:rPr>
              <w:t>9</w:t>
            </w:r>
            <w: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BCC5" w14:textId="77777777" w:rsidR="0061222B" w:rsidRDefault="0061222B" w:rsidP="0061222B">
            <w:r>
              <w:t xml:space="preserve">Тема 9.1 </w:t>
            </w:r>
          </w:p>
          <w:p w14:paraId="7FC0DE63" w14:textId="3EBFAB14" w:rsidR="0061222B" w:rsidRDefault="0061222B" w:rsidP="0061222B">
            <w:r>
              <w:rPr>
                <w:rFonts w:eastAsiaTheme="minorHAnsi"/>
                <w:lang w:eastAsia="en-US"/>
              </w:rPr>
              <w:t>Блюз-Рок.</w:t>
            </w:r>
            <w:r>
              <w:t xml:space="preserve"> </w:t>
            </w:r>
            <w:r w:rsidRPr="007A5676">
              <w:rPr>
                <w:rFonts w:eastAsiaTheme="minorHAnsi"/>
                <w:lang w:eastAsia="en-US"/>
              </w:rPr>
              <w:t>Хард-Рок.</w:t>
            </w:r>
            <w:r w:rsidR="00431FF2" w:rsidRPr="007A5676">
              <w:rPr>
                <w:bCs/>
              </w:rPr>
              <w:t xml:space="preserve"> Психоделический Рок.</w:t>
            </w:r>
            <w:r w:rsidR="00431FF2">
              <w:rPr>
                <w:bCs/>
              </w:rPr>
              <w:t xml:space="preserve"> Арт-р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08696" w14:textId="464F3AEB" w:rsidR="0061222B" w:rsidRPr="008A50FC" w:rsidRDefault="00713E2E" w:rsidP="0061222B">
            <w:r>
              <w:rPr>
                <w:rFonts w:eastAsiaTheme="minorHAnsi"/>
                <w:lang w:eastAsia="en-US"/>
              </w:rPr>
              <w:t>Блюз-Рок.</w:t>
            </w:r>
            <w:r>
              <w:t xml:space="preserve"> </w:t>
            </w:r>
            <w:r w:rsidRPr="007A5676">
              <w:rPr>
                <w:rFonts w:eastAsiaTheme="minorHAnsi"/>
                <w:lang w:eastAsia="en-US"/>
              </w:rPr>
              <w:t>Хард-Рок.</w:t>
            </w:r>
            <w:r w:rsidRPr="007A5676">
              <w:rPr>
                <w:bCs/>
              </w:rPr>
              <w:t xml:space="preserve"> Психоделический Рок.</w:t>
            </w:r>
            <w:r>
              <w:rPr>
                <w:bCs/>
              </w:rPr>
              <w:t xml:space="preserve"> Арт-рок.</w:t>
            </w:r>
            <w:r>
              <w:t xml:space="preserve"> - как культурное социальное явление. Основные жанры и исполнители.</w:t>
            </w:r>
          </w:p>
        </w:tc>
      </w:tr>
      <w:tr w:rsidR="0061222B" w:rsidRPr="002B2FC0" w14:paraId="7825696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537B" w14:textId="546CA2FC" w:rsidR="0061222B" w:rsidRDefault="0061222B" w:rsidP="0061222B">
            <w:r>
              <w:t xml:space="preserve">Тема </w:t>
            </w: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0C4A6" w14:textId="77777777" w:rsidR="007B0D06" w:rsidRDefault="0061222B" w:rsidP="00431FF2">
            <w:r>
              <w:t xml:space="preserve">Тема 9.2 </w:t>
            </w:r>
          </w:p>
          <w:p w14:paraId="62E853DF" w14:textId="6F583ED5" w:rsidR="0061222B" w:rsidRDefault="00431FF2" w:rsidP="007B0D06">
            <w:r>
              <w:t xml:space="preserve">Фанк-рок. Фолк-рок. Прогрессив-рок. Металл. Поп-рок. Панк-рок и культура протес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68914" w14:textId="1B784C2A" w:rsidR="0061222B" w:rsidRPr="008A50FC" w:rsidRDefault="00713E2E" w:rsidP="0061222B">
            <w:r>
              <w:t>Фанк-рок. Фолк-рок. Прогрессив-рок. Металл. Поп-рок. Панк-рок - как культурное социальное явление. Основные жанры и исполнители.</w:t>
            </w:r>
          </w:p>
        </w:tc>
      </w:tr>
      <w:tr w:rsidR="006B07D0" w:rsidRPr="002B2FC0" w14:paraId="59AAE096" w14:textId="77777777" w:rsidTr="00C21D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E3D3A" w14:textId="7007E5CB" w:rsidR="006B07D0" w:rsidRDefault="006B07D0" w:rsidP="006B07D0">
            <w:r w:rsidRPr="007C50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193AB" w14:textId="23C800DD" w:rsidR="006B07D0" w:rsidRPr="0061222B" w:rsidRDefault="0061222B" w:rsidP="006B07D0">
            <w:r w:rsidRPr="007C50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 w:rsidRPr="007C50BF">
              <w:rPr>
                <w:b/>
              </w:rPr>
              <w:t>.</w:t>
            </w:r>
            <w:r w:rsidRPr="0061222B">
              <w:rPr>
                <w:b/>
              </w:rPr>
              <w:t xml:space="preserve"> </w:t>
            </w:r>
            <w:r w:rsidR="00431FF2">
              <w:rPr>
                <w:b/>
              </w:rPr>
              <w:t>Эволюция</w:t>
            </w:r>
            <w:r w:rsidRPr="00307D3E">
              <w:rPr>
                <w:b/>
              </w:rPr>
              <w:t xml:space="preserve"> рок-культуры</w:t>
            </w:r>
            <w:r w:rsidR="00142FB6">
              <w:rPr>
                <w:b/>
              </w:rPr>
              <w:t xml:space="preserve"> </w:t>
            </w:r>
          </w:p>
        </w:tc>
      </w:tr>
      <w:tr w:rsidR="0061222B" w:rsidRPr="002B2FC0" w14:paraId="369EFEC1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BCB1" w14:textId="4AD05AC5" w:rsidR="0061222B" w:rsidRDefault="0061222B" w:rsidP="0061222B">
            <w:r>
              <w:t xml:space="preserve">Тема </w:t>
            </w:r>
            <w:r>
              <w:rPr>
                <w:lang w:val="en-US"/>
              </w:rPr>
              <w:t>10</w:t>
            </w:r>
            <w: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00E96" w14:textId="77777777" w:rsidR="007B0D06" w:rsidRDefault="0061222B" w:rsidP="0061222B">
            <w:r>
              <w:t>Тема 10.1</w:t>
            </w:r>
          </w:p>
          <w:p w14:paraId="449ABEB2" w14:textId="77777777" w:rsidR="007B0D06" w:rsidRDefault="007B0D06" w:rsidP="007B0D06">
            <w:r w:rsidRPr="00142FB6">
              <w:rPr>
                <w:bCs/>
              </w:rPr>
              <w:t>Инди-рок</w:t>
            </w:r>
            <w:r w:rsidRPr="00307D3E">
              <w:rPr>
                <w:bCs/>
              </w:rPr>
              <w:t xml:space="preserve">. </w:t>
            </w:r>
            <w:r w:rsidRPr="00142FB6">
              <w:rPr>
                <w:bCs/>
              </w:rPr>
              <w:t>Пост-рок</w:t>
            </w:r>
            <w:r>
              <w:rPr>
                <w:bCs/>
              </w:rPr>
              <w:t xml:space="preserve"> </w:t>
            </w:r>
            <w:r w:rsidRPr="00431FF2">
              <w:rPr>
                <w:bCs/>
              </w:rPr>
              <w:t>Неоклассический метал</w:t>
            </w:r>
            <w:r w:rsidRPr="00307D3E">
              <w:rPr>
                <w:bCs/>
              </w:rPr>
              <w:t xml:space="preserve">. </w:t>
            </w:r>
            <w:r w:rsidRPr="00431FF2">
              <w:rPr>
                <w:bCs/>
              </w:rPr>
              <w:t>Ню-метал</w:t>
            </w:r>
            <w:r w:rsidRPr="00307D3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07D3E">
              <w:rPr>
                <w:bCs/>
              </w:rPr>
              <w:t>Поп-рок.</w:t>
            </w:r>
            <w:r>
              <w:rPr>
                <w:bCs/>
              </w:rPr>
              <w:t xml:space="preserve"> </w:t>
            </w:r>
            <w:r w:rsidRPr="00307D3E">
              <w:rPr>
                <w:bCs/>
              </w:rPr>
              <w:t>Индастриал</w:t>
            </w:r>
            <w:r>
              <w:rPr>
                <w:bCs/>
              </w:rPr>
              <w:t xml:space="preserve">. </w:t>
            </w:r>
            <w:r>
              <w:t>Гранж.</w:t>
            </w:r>
          </w:p>
          <w:p w14:paraId="588DA7C2" w14:textId="7F927AD1" w:rsidR="0061222B" w:rsidRDefault="0061222B" w:rsidP="0061222B"/>
          <w:p w14:paraId="50F7925D" w14:textId="77777777" w:rsidR="0061222B" w:rsidRDefault="0061222B" w:rsidP="00431FF2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C419E6" w14:textId="7055272B" w:rsidR="00713E2E" w:rsidRDefault="00713E2E" w:rsidP="00713E2E">
            <w:r w:rsidRPr="00142FB6">
              <w:rPr>
                <w:bCs/>
              </w:rPr>
              <w:t>Инди-рок</w:t>
            </w:r>
            <w:r w:rsidRPr="00307D3E">
              <w:rPr>
                <w:bCs/>
              </w:rPr>
              <w:t xml:space="preserve">. </w:t>
            </w:r>
            <w:r w:rsidRPr="00142FB6">
              <w:rPr>
                <w:bCs/>
              </w:rPr>
              <w:t>Пост-рок</w:t>
            </w:r>
            <w:r>
              <w:rPr>
                <w:bCs/>
              </w:rPr>
              <w:t xml:space="preserve"> </w:t>
            </w:r>
            <w:r w:rsidRPr="00431FF2">
              <w:rPr>
                <w:bCs/>
              </w:rPr>
              <w:t>Неоклассический метал</w:t>
            </w:r>
            <w:r w:rsidRPr="00307D3E">
              <w:rPr>
                <w:bCs/>
              </w:rPr>
              <w:t xml:space="preserve">. </w:t>
            </w:r>
            <w:r w:rsidRPr="00431FF2">
              <w:rPr>
                <w:bCs/>
              </w:rPr>
              <w:t>Ню-метал</w:t>
            </w:r>
            <w:r w:rsidRPr="00307D3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07D3E">
              <w:rPr>
                <w:bCs/>
              </w:rPr>
              <w:t>Поп-рок.</w:t>
            </w:r>
            <w:r>
              <w:rPr>
                <w:bCs/>
              </w:rPr>
              <w:t xml:space="preserve"> </w:t>
            </w:r>
            <w:r w:rsidRPr="00307D3E">
              <w:rPr>
                <w:bCs/>
              </w:rPr>
              <w:t>Индастриал</w:t>
            </w:r>
            <w:r>
              <w:rPr>
                <w:bCs/>
              </w:rPr>
              <w:t xml:space="preserve">. </w:t>
            </w:r>
            <w:r>
              <w:t>Гранж. - как культурное социальное явление. Основные жанры и исполнители.</w:t>
            </w:r>
          </w:p>
          <w:p w14:paraId="44B6DF3D" w14:textId="77777777" w:rsidR="0061222B" w:rsidRPr="008A50FC" w:rsidRDefault="0061222B" w:rsidP="0061222B"/>
        </w:tc>
      </w:tr>
      <w:tr w:rsidR="0061222B" w:rsidRPr="002B2FC0" w14:paraId="210C9F1F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1E2C8" w14:textId="07BC4FD4" w:rsidR="0061222B" w:rsidRDefault="0061222B" w:rsidP="0061222B">
            <w:r>
              <w:t xml:space="preserve">Тема 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57D1C" w14:textId="77777777" w:rsidR="007B0D06" w:rsidRDefault="0061222B" w:rsidP="0061222B">
            <w:r>
              <w:t>Тема 1</w:t>
            </w:r>
            <w:r w:rsidRPr="002E024E">
              <w:t>0</w:t>
            </w:r>
            <w:r>
              <w:t>.</w:t>
            </w:r>
            <w:r w:rsidRPr="002E024E">
              <w:t>2</w:t>
            </w:r>
            <w:r>
              <w:t xml:space="preserve"> </w:t>
            </w:r>
          </w:p>
          <w:p w14:paraId="6979B218" w14:textId="317EA10F" w:rsidR="0061222B" w:rsidRDefault="007B0D06" w:rsidP="0061222B">
            <w:r w:rsidRPr="0030367B">
              <w:rPr>
                <w:bCs/>
              </w:rPr>
              <w:t>Рок-музыка 2000-х годов</w:t>
            </w:r>
          </w:p>
          <w:p w14:paraId="6555CA8D" w14:textId="5EFCA6F1" w:rsidR="0061222B" w:rsidRDefault="0061222B" w:rsidP="0061222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87065" w14:textId="4DD19728" w:rsidR="0061222B" w:rsidRPr="008A50FC" w:rsidRDefault="00713E2E" w:rsidP="00713E2E">
            <w:r w:rsidRPr="0030367B">
              <w:rPr>
                <w:bCs/>
              </w:rPr>
              <w:t>Рок-музыка 2000-х годов</w:t>
            </w:r>
            <w:r>
              <w:t>- как культурное социальное явление. Основные жанры и исполнители.</w:t>
            </w:r>
          </w:p>
        </w:tc>
      </w:tr>
      <w:tr w:rsidR="0061222B" w:rsidRPr="002B2FC0" w14:paraId="16841211" w14:textId="77777777" w:rsidTr="004930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0A6C" w14:textId="43547780" w:rsidR="0061222B" w:rsidRDefault="0061222B" w:rsidP="0061222B">
            <w:r w:rsidRPr="007C50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CA649" w14:textId="5454AB6D" w:rsidR="0061222B" w:rsidRPr="008A50FC" w:rsidRDefault="0061222B" w:rsidP="0061222B">
            <w:r w:rsidRPr="007C50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</w:t>
            </w:r>
            <w:r w:rsidRPr="007C50BF">
              <w:rPr>
                <w:b/>
              </w:rPr>
              <w:t>.</w:t>
            </w:r>
            <w:r w:rsidRPr="0061222B">
              <w:rPr>
                <w:b/>
              </w:rPr>
              <w:t xml:space="preserve"> </w:t>
            </w:r>
            <w:r>
              <w:rPr>
                <w:b/>
              </w:rPr>
              <w:t>Эволюция</w:t>
            </w:r>
            <w:r w:rsidRPr="00307D3E">
              <w:rPr>
                <w:b/>
              </w:rPr>
              <w:t xml:space="preserve"> </w:t>
            </w:r>
            <w:r w:rsidR="00431FF2">
              <w:rPr>
                <w:b/>
              </w:rPr>
              <w:t>поп</w:t>
            </w:r>
            <w:r w:rsidRPr="00307D3E">
              <w:rPr>
                <w:b/>
              </w:rPr>
              <w:t>-культуры</w:t>
            </w:r>
          </w:p>
        </w:tc>
      </w:tr>
      <w:tr w:rsidR="0061222B" w:rsidRPr="002B2FC0" w14:paraId="3F25D36A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8AD0" w14:textId="7AF22853" w:rsidR="0061222B" w:rsidRDefault="0061222B" w:rsidP="0061222B">
            <w:r>
              <w:t xml:space="preserve">Тема </w:t>
            </w:r>
            <w:r>
              <w:rPr>
                <w:lang w:val="en-US"/>
              </w:rPr>
              <w:t>11</w:t>
            </w:r>
            <w: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73B79" w14:textId="348B3271" w:rsidR="0061222B" w:rsidRDefault="0061222B" w:rsidP="006122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07D3E">
              <w:rPr>
                <w:bCs/>
              </w:rPr>
              <w:t>Тема 1</w:t>
            </w:r>
            <w:r w:rsidRPr="002E024E">
              <w:rPr>
                <w:bCs/>
              </w:rPr>
              <w:t>1</w:t>
            </w:r>
            <w:r w:rsidRPr="00307D3E">
              <w:rPr>
                <w:bCs/>
              </w:rPr>
              <w:t xml:space="preserve">.1 </w:t>
            </w:r>
          </w:p>
          <w:p w14:paraId="5B1AEB66" w14:textId="335A30A6" w:rsidR="00BD2C75" w:rsidRPr="00307D3E" w:rsidRDefault="00BD2C75" w:rsidP="00BD2C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Поп музыка ХХ века. Истоки. Развитие</w:t>
            </w:r>
          </w:p>
          <w:p w14:paraId="60841E09" w14:textId="22F10D7F" w:rsidR="0061222B" w:rsidRDefault="0061222B" w:rsidP="0061222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00CC4" w14:textId="0DB8151D" w:rsidR="001A2FAB" w:rsidRDefault="00713E2E" w:rsidP="001A2FAB">
            <w:r>
              <w:t>Предпосылки и пути формирования Поп</w:t>
            </w:r>
            <w:r w:rsidRPr="00FE6DCC">
              <w:t>-культуры</w:t>
            </w:r>
            <w:r>
              <w:t xml:space="preserve"> как культурно- социального явления.</w:t>
            </w:r>
            <w:r w:rsidR="001A2FAB">
              <w:t xml:space="preserve"> Основные жанры и исполнители.</w:t>
            </w:r>
          </w:p>
          <w:p w14:paraId="47811C41" w14:textId="1C268B3B" w:rsidR="0061222B" w:rsidRPr="008A50FC" w:rsidRDefault="0061222B" w:rsidP="0061222B"/>
        </w:tc>
      </w:tr>
      <w:tr w:rsidR="0061222B" w:rsidRPr="002B2FC0" w14:paraId="7167C269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FBDFF" w14:textId="31933BD7" w:rsidR="0061222B" w:rsidRDefault="0061222B" w:rsidP="0061222B">
            <w:r>
              <w:lastRenderedPageBreak/>
              <w:t xml:space="preserve">Тема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696EC" w14:textId="77777777" w:rsidR="0061222B" w:rsidRPr="0030367B" w:rsidRDefault="0061222B" w:rsidP="006122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07D3E">
              <w:rPr>
                <w:bCs/>
              </w:rPr>
              <w:t>Тема 1</w:t>
            </w:r>
            <w:r w:rsidRPr="0030367B">
              <w:rPr>
                <w:bCs/>
              </w:rPr>
              <w:t>1</w:t>
            </w:r>
            <w:r w:rsidRPr="00307D3E">
              <w:rPr>
                <w:bCs/>
              </w:rPr>
              <w:t>.</w:t>
            </w:r>
            <w:r w:rsidRPr="0030367B">
              <w:rPr>
                <w:bCs/>
              </w:rPr>
              <w:t xml:space="preserve">2 </w:t>
            </w:r>
          </w:p>
          <w:p w14:paraId="18C8C278" w14:textId="26090DF9" w:rsidR="0061222B" w:rsidRDefault="007B0D06" w:rsidP="00BD2C7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Электронная музыка ХХ века. Истоки.</w:t>
            </w:r>
            <w:r w:rsidR="00BD2C7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EBDFB" w14:textId="269F4B81" w:rsidR="001A2FAB" w:rsidRDefault="00713E2E" w:rsidP="001A2FAB">
            <w:r>
              <w:t xml:space="preserve">Предпосылки и пути формирования </w:t>
            </w:r>
            <w:r>
              <w:rPr>
                <w:rFonts w:eastAsiaTheme="minorHAnsi"/>
                <w:lang w:eastAsia="en-US"/>
              </w:rPr>
              <w:t>Электронной музыки</w:t>
            </w:r>
            <w:r>
              <w:t xml:space="preserve"> как культурно- социального явления.</w:t>
            </w:r>
            <w:r w:rsidR="001A2FAB">
              <w:t xml:space="preserve"> Основные жанры и исполнители.</w:t>
            </w:r>
          </w:p>
          <w:p w14:paraId="68D93F8C" w14:textId="529B3078" w:rsidR="0061222B" w:rsidRPr="008A50FC" w:rsidRDefault="0061222B" w:rsidP="0061222B"/>
        </w:tc>
      </w:tr>
      <w:tr w:rsidR="0061222B" w:rsidRPr="002B2FC0" w14:paraId="63CA56FF" w14:textId="77777777" w:rsidTr="00F80A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047E" w14:textId="082ECE04" w:rsidR="0061222B" w:rsidRDefault="0061222B" w:rsidP="0061222B">
            <w:r w:rsidRPr="007C50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I</w:t>
            </w:r>
            <w:r w:rsidRPr="007C50BF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C962E" w14:textId="36AB1B62" w:rsidR="0061222B" w:rsidRPr="008A50FC" w:rsidRDefault="0061222B" w:rsidP="0061222B">
            <w:r w:rsidRPr="007C50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I</w:t>
            </w:r>
            <w:r w:rsidRPr="007C50BF">
              <w:rPr>
                <w:b/>
              </w:rPr>
              <w:t>.</w:t>
            </w:r>
            <w:r w:rsidRPr="006B07D0">
              <w:rPr>
                <w:b/>
              </w:rPr>
              <w:t xml:space="preserve"> </w:t>
            </w:r>
            <w:r w:rsidRPr="00E30AD3">
              <w:rPr>
                <w:b/>
              </w:rPr>
              <w:t>Развитие эстрадно-джазовой</w:t>
            </w:r>
            <w:r>
              <w:rPr>
                <w:b/>
              </w:rPr>
              <w:t xml:space="preserve"> </w:t>
            </w:r>
            <w:r w:rsidRPr="00E30AD3">
              <w:rPr>
                <w:b/>
              </w:rPr>
              <w:t>музыки в Европе</w:t>
            </w:r>
            <w:r>
              <w:rPr>
                <w:b/>
              </w:rPr>
              <w:t>, России</w:t>
            </w:r>
            <w:r w:rsidRPr="00E30AD3">
              <w:rPr>
                <w:b/>
              </w:rPr>
              <w:t xml:space="preserve"> и странах</w:t>
            </w:r>
            <w:r>
              <w:rPr>
                <w:b/>
              </w:rPr>
              <w:t xml:space="preserve"> </w:t>
            </w:r>
            <w:r w:rsidRPr="00E30AD3">
              <w:rPr>
                <w:b/>
              </w:rPr>
              <w:t>Латинской Америки</w:t>
            </w:r>
          </w:p>
        </w:tc>
      </w:tr>
      <w:tr w:rsidR="0061222B" w:rsidRPr="002B2FC0" w14:paraId="5B5EFC8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9351" w14:textId="6219FD49" w:rsidR="0061222B" w:rsidRDefault="0061222B" w:rsidP="0061222B">
            <w:r>
              <w:t xml:space="preserve">Тема </w:t>
            </w:r>
            <w:r>
              <w:rPr>
                <w:lang w:val="en-US"/>
              </w:rPr>
              <w:t>12</w:t>
            </w:r>
            <w: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B8F14" w14:textId="77777777" w:rsidR="0061222B" w:rsidRPr="00E30AD3" w:rsidRDefault="0061222B" w:rsidP="006122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30AD3">
              <w:rPr>
                <w:bCs/>
              </w:rPr>
              <w:t>Тема 1</w:t>
            </w:r>
            <w:r>
              <w:rPr>
                <w:bCs/>
              </w:rPr>
              <w:t>2</w:t>
            </w:r>
            <w:r w:rsidRPr="00E30AD3">
              <w:rPr>
                <w:bCs/>
              </w:rPr>
              <w:t xml:space="preserve">.1 Джазовое исполнительство в </w:t>
            </w:r>
            <w:r>
              <w:rPr>
                <w:bCs/>
              </w:rPr>
              <w:t xml:space="preserve">Западной </w:t>
            </w:r>
            <w:r w:rsidRPr="00E30AD3">
              <w:rPr>
                <w:bCs/>
              </w:rPr>
              <w:t>Европе.</w:t>
            </w:r>
          </w:p>
          <w:p w14:paraId="3ED43BF4" w14:textId="0E8CD852" w:rsidR="0061222B" w:rsidRDefault="0061222B" w:rsidP="0061222B">
            <w:r w:rsidRPr="00E30AD3">
              <w:rPr>
                <w:bCs/>
              </w:rPr>
              <w:t>Франция. Англия. Герм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205A85" w14:textId="7F2AAF30" w:rsidR="001A2FAB" w:rsidRDefault="00713E2E" w:rsidP="001A2FAB">
            <w:r>
              <w:t xml:space="preserve">Предпосылки и пути формирования </w:t>
            </w:r>
            <w:r w:rsidR="001A2FAB">
              <w:t>д</w:t>
            </w:r>
            <w:r w:rsidR="001A2FAB" w:rsidRPr="00E30AD3">
              <w:rPr>
                <w:bCs/>
              </w:rPr>
              <w:t>жазово</w:t>
            </w:r>
            <w:r w:rsidR="001A2FAB">
              <w:rPr>
                <w:bCs/>
              </w:rPr>
              <w:t>го</w:t>
            </w:r>
            <w:r w:rsidR="001A2FAB" w:rsidRPr="00E30AD3">
              <w:rPr>
                <w:bCs/>
              </w:rPr>
              <w:t xml:space="preserve"> исполнительств</w:t>
            </w:r>
            <w:r w:rsidR="001A2FAB">
              <w:rPr>
                <w:bCs/>
              </w:rPr>
              <w:t>а</w:t>
            </w:r>
            <w:r w:rsidR="001A2FAB" w:rsidRPr="00E30AD3">
              <w:rPr>
                <w:bCs/>
              </w:rPr>
              <w:t xml:space="preserve"> в </w:t>
            </w:r>
            <w:r w:rsidR="001A2FAB">
              <w:rPr>
                <w:bCs/>
              </w:rPr>
              <w:t xml:space="preserve">Западной </w:t>
            </w:r>
            <w:r w:rsidR="001A2FAB" w:rsidRPr="00E30AD3">
              <w:rPr>
                <w:bCs/>
              </w:rPr>
              <w:t>Европе.</w:t>
            </w:r>
            <w:r w:rsidR="001A2FAB">
              <w:t xml:space="preserve"> Основные жанры и исполнители.</w:t>
            </w:r>
          </w:p>
          <w:p w14:paraId="0A9C8514" w14:textId="1C3D852C" w:rsidR="001A2FAB" w:rsidRPr="00E30AD3" w:rsidRDefault="001A2FAB" w:rsidP="001A2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6F0CDBF3" w14:textId="0C9AF535" w:rsidR="0061222B" w:rsidRPr="008A50FC" w:rsidRDefault="0061222B" w:rsidP="001A2FAB"/>
        </w:tc>
      </w:tr>
      <w:tr w:rsidR="0061222B" w:rsidRPr="002B2FC0" w14:paraId="1DBD2B37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F73E" w14:textId="5A34745D" w:rsidR="0061222B" w:rsidRDefault="0061222B" w:rsidP="0061222B">
            <w:r>
              <w:t xml:space="preserve">Тема 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848D" w14:textId="77777777" w:rsidR="0061222B" w:rsidRPr="00E30AD3" w:rsidRDefault="0061222B" w:rsidP="006122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30AD3">
              <w:rPr>
                <w:bCs/>
              </w:rPr>
              <w:t>Тема 12.2</w:t>
            </w:r>
            <w:r>
              <w:rPr>
                <w:bCs/>
              </w:rPr>
              <w:t xml:space="preserve"> </w:t>
            </w:r>
            <w:r w:rsidRPr="00E30AD3">
              <w:rPr>
                <w:bCs/>
              </w:rPr>
              <w:t xml:space="preserve">Джазовое исполнительство в </w:t>
            </w:r>
            <w:r>
              <w:rPr>
                <w:bCs/>
              </w:rPr>
              <w:t>Восточн</w:t>
            </w:r>
            <w:r w:rsidRPr="00E30AD3">
              <w:rPr>
                <w:bCs/>
              </w:rPr>
              <w:t>ой Европе.</w:t>
            </w:r>
          </w:p>
          <w:p w14:paraId="1879F70B" w14:textId="3B10E8FE" w:rsidR="0061222B" w:rsidRDefault="0061222B" w:rsidP="0061222B">
            <w:r w:rsidRPr="00D6150D">
              <w:rPr>
                <w:bCs/>
              </w:rPr>
              <w:t>Польш</w:t>
            </w:r>
            <w:r>
              <w:rPr>
                <w:bCs/>
              </w:rPr>
              <w:t>а</w:t>
            </w:r>
            <w:r w:rsidRPr="00D6150D">
              <w:rPr>
                <w:bCs/>
              </w:rPr>
              <w:t xml:space="preserve"> и Чехословак</w:t>
            </w:r>
            <w:r w:rsidRPr="00E30AD3">
              <w:rPr>
                <w:bCs/>
              </w:rPr>
              <w:t>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FCC36" w14:textId="5206CC98" w:rsidR="001A2FAB" w:rsidRDefault="001A2FAB" w:rsidP="001A2FAB">
            <w:r>
              <w:t>Предпосылки и пути формирования д</w:t>
            </w:r>
            <w:r w:rsidRPr="00E30AD3">
              <w:rPr>
                <w:bCs/>
              </w:rPr>
              <w:t>жазово</w:t>
            </w:r>
            <w:r>
              <w:rPr>
                <w:bCs/>
              </w:rPr>
              <w:t>го</w:t>
            </w:r>
            <w:r w:rsidRPr="00E30AD3">
              <w:rPr>
                <w:bCs/>
              </w:rPr>
              <w:t xml:space="preserve"> исполнительств</w:t>
            </w:r>
            <w:r>
              <w:rPr>
                <w:bCs/>
              </w:rPr>
              <w:t>а</w:t>
            </w:r>
            <w:r w:rsidRPr="00E30AD3">
              <w:rPr>
                <w:bCs/>
              </w:rPr>
              <w:t xml:space="preserve"> в </w:t>
            </w:r>
            <w:r>
              <w:rPr>
                <w:bCs/>
              </w:rPr>
              <w:t xml:space="preserve">Восточной </w:t>
            </w:r>
            <w:r w:rsidRPr="00E30AD3">
              <w:rPr>
                <w:bCs/>
              </w:rPr>
              <w:t>Европе.</w:t>
            </w:r>
            <w:r>
              <w:t xml:space="preserve"> Основные жанры и исполнители.</w:t>
            </w:r>
          </w:p>
          <w:p w14:paraId="27D555EF" w14:textId="5E99EC30" w:rsidR="001A2FAB" w:rsidRPr="00E30AD3" w:rsidRDefault="001A2FAB" w:rsidP="001A2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1A071BAB" w14:textId="324F50A3" w:rsidR="0061222B" w:rsidRPr="008A50FC" w:rsidRDefault="0061222B" w:rsidP="0061222B"/>
        </w:tc>
      </w:tr>
      <w:tr w:rsidR="0061222B" w:rsidRPr="002B2FC0" w14:paraId="2DAEC8FC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DC0A" w14:textId="66EF4C51" w:rsidR="0061222B" w:rsidRPr="006B07D0" w:rsidRDefault="0061222B" w:rsidP="0061222B">
            <w:pPr>
              <w:rPr>
                <w:lang w:val="en-US"/>
              </w:rPr>
            </w:pPr>
            <w:r>
              <w:t xml:space="preserve">Тема 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B66E4" w14:textId="12C734F6" w:rsidR="0061222B" w:rsidRDefault="0061222B" w:rsidP="0061222B">
            <w:r w:rsidRPr="00D6150D">
              <w:rPr>
                <w:bCs/>
              </w:rPr>
              <w:t>Тема 12.</w:t>
            </w:r>
            <w:r>
              <w:rPr>
                <w:bCs/>
              </w:rPr>
              <w:t xml:space="preserve">3 </w:t>
            </w:r>
            <w:r w:rsidRPr="00D6150D">
              <w:rPr>
                <w:bCs/>
              </w:rPr>
              <w:t xml:space="preserve">Аргентина. </w:t>
            </w:r>
            <w:proofErr w:type="spellStart"/>
            <w:r w:rsidRPr="00D6150D">
              <w:rPr>
                <w:bCs/>
              </w:rPr>
              <w:t>Астор</w:t>
            </w:r>
            <w:proofErr w:type="spellEnd"/>
            <w:r w:rsidRPr="00D6150D">
              <w:rPr>
                <w:bCs/>
              </w:rPr>
              <w:t xml:space="preserve"> </w:t>
            </w:r>
            <w:proofErr w:type="spellStart"/>
            <w:r w:rsidRPr="00D6150D">
              <w:rPr>
                <w:bCs/>
              </w:rPr>
              <w:t>Пьяц</w:t>
            </w:r>
            <w:r>
              <w:rPr>
                <w:bCs/>
              </w:rPr>
              <w:t>ц</w:t>
            </w:r>
            <w:r w:rsidRPr="00D6150D">
              <w:rPr>
                <w:bCs/>
              </w:rPr>
              <w:t>ола</w:t>
            </w:r>
            <w:proofErr w:type="spellEnd"/>
            <w:r w:rsidRPr="00D6150D">
              <w:rPr>
                <w:bCs/>
              </w:rPr>
              <w:t xml:space="preserve">. Гато </w:t>
            </w:r>
            <w:proofErr w:type="spellStart"/>
            <w:r w:rsidRPr="00D6150D">
              <w:rPr>
                <w:bCs/>
              </w:rPr>
              <w:t>Бар</w:t>
            </w:r>
            <w:r>
              <w:rPr>
                <w:bCs/>
              </w:rPr>
              <w:t>б</w:t>
            </w:r>
            <w:r w:rsidRPr="00D6150D">
              <w:rPr>
                <w:bCs/>
              </w:rPr>
              <w:t>иери</w:t>
            </w:r>
            <w:proofErr w:type="spellEnd"/>
            <w:r>
              <w:rPr>
                <w:bCs/>
              </w:rPr>
              <w:t xml:space="preserve"> </w:t>
            </w:r>
            <w:r w:rsidRPr="00D6150D">
              <w:rPr>
                <w:bCs/>
              </w:rPr>
              <w:t xml:space="preserve">Испания. </w:t>
            </w:r>
            <w:proofErr w:type="spellStart"/>
            <w:r w:rsidRPr="00D6150D">
              <w:rPr>
                <w:bCs/>
              </w:rPr>
              <w:t>Пако</w:t>
            </w:r>
            <w:proofErr w:type="spellEnd"/>
            <w:r w:rsidRPr="00D6150D">
              <w:rPr>
                <w:bCs/>
              </w:rPr>
              <w:t xml:space="preserve"> Дэ Люч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6CCDB" w14:textId="5D064BDC" w:rsidR="001A2FAB" w:rsidRDefault="001A2FAB" w:rsidP="001A2FAB">
            <w:r>
              <w:t>Предпосылки и пути формирования д</w:t>
            </w:r>
            <w:r w:rsidRPr="00E30AD3">
              <w:rPr>
                <w:bCs/>
              </w:rPr>
              <w:t>жазово</w:t>
            </w:r>
            <w:r>
              <w:rPr>
                <w:bCs/>
              </w:rPr>
              <w:t>го</w:t>
            </w:r>
            <w:r w:rsidRPr="00E30AD3">
              <w:rPr>
                <w:bCs/>
              </w:rPr>
              <w:t xml:space="preserve"> исполнительств</w:t>
            </w:r>
            <w:r>
              <w:rPr>
                <w:bCs/>
              </w:rPr>
              <w:t>а</w:t>
            </w:r>
            <w:r w:rsidRPr="00E30AD3">
              <w:rPr>
                <w:bCs/>
              </w:rPr>
              <w:t xml:space="preserve"> в </w:t>
            </w:r>
            <w:r>
              <w:rPr>
                <w:bCs/>
              </w:rPr>
              <w:t>Аргентине и Испании.</w:t>
            </w:r>
            <w:r>
              <w:t xml:space="preserve"> Основные жанры и исполнители.</w:t>
            </w:r>
          </w:p>
          <w:p w14:paraId="7BD902C4" w14:textId="39ADD662" w:rsidR="001A2FAB" w:rsidRPr="00E30AD3" w:rsidRDefault="001A2FAB" w:rsidP="001A2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6F370B06" w14:textId="301DA1E8" w:rsidR="0061222B" w:rsidRPr="008A50FC" w:rsidRDefault="0061222B" w:rsidP="0061222B"/>
        </w:tc>
      </w:tr>
      <w:tr w:rsidR="0061222B" w:rsidRPr="002B2FC0" w14:paraId="54DD3A9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928DC" w14:textId="5EE79BA0" w:rsidR="0061222B" w:rsidRPr="006B07D0" w:rsidRDefault="0061222B" w:rsidP="0061222B">
            <w:pPr>
              <w:rPr>
                <w:lang w:val="en-US"/>
              </w:rPr>
            </w:pPr>
            <w:r>
              <w:t xml:space="preserve">Тема 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13B31" w14:textId="5DDE529E" w:rsidR="0061222B" w:rsidRDefault="0061222B" w:rsidP="005170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150D">
              <w:rPr>
                <w:bCs/>
              </w:rPr>
              <w:t>Тема 12.</w:t>
            </w:r>
            <w:r>
              <w:rPr>
                <w:bCs/>
              </w:rPr>
              <w:t xml:space="preserve">4 </w:t>
            </w:r>
            <w:r w:rsidRPr="00D6150D">
              <w:rPr>
                <w:bCs/>
              </w:rPr>
              <w:t>Эстрадно-джазовое исполнительство в</w:t>
            </w:r>
            <w:r w:rsidR="0051701D">
              <w:rPr>
                <w:bCs/>
              </w:rPr>
              <w:t xml:space="preserve"> </w:t>
            </w:r>
            <w:r w:rsidRPr="00D6150D">
              <w:rPr>
                <w:bCs/>
              </w:rPr>
              <w:t>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89447" w14:textId="0805600C" w:rsidR="0061222B" w:rsidRPr="008A50FC" w:rsidRDefault="001A2FAB" w:rsidP="001A2FAB">
            <w:r>
              <w:t>Предпосылки и пути формирования д</w:t>
            </w:r>
            <w:r w:rsidRPr="00E30AD3">
              <w:rPr>
                <w:bCs/>
              </w:rPr>
              <w:t>жазово</w:t>
            </w:r>
            <w:r>
              <w:rPr>
                <w:bCs/>
              </w:rPr>
              <w:t>го</w:t>
            </w:r>
            <w:r w:rsidRPr="00E30AD3">
              <w:rPr>
                <w:bCs/>
              </w:rPr>
              <w:t xml:space="preserve"> исполнительств</w:t>
            </w:r>
            <w:r>
              <w:rPr>
                <w:bCs/>
              </w:rPr>
              <w:t>а</w:t>
            </w:r>
            <w:r w:rsidRPr="00E30AD3">
              <w:rPr>
                <w:bCs/>
              </w:rPr>
              <w:t xml:space="preserve"> в </w:t>
            </w:r>
            <w:r>
              <w:rPr>
                <w:bCs/>
              </w:rPr>
              <w:t>России.</w:t>
            </w:r>
            <w:r>
              <w:t xml:space="preserve"> Основные жанры и исполнители.</w:t>
            </w:r>
          </w:p>
        </w:tc>
      </w:tr>
    </w:tbl>
    <w:p w14:paraId="0B06E7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2D9596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7485D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3111D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B874DE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C3C805" w14:textId="77777777"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DD3765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14:paraId="1EA2CD6C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14:paraId="66AF76C2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46BEF1A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14:paraId="6BC0B799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14:paraId="5B504BDC" w14:textId="77777777" w:rsidR="00F062CE" w:rsidRPr="00FE2288" w:rsidRDefault="00F062CE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14:paraId="327B2AB0" w14:textId="77777777" w:rsidR="00BD2F50" w:rsidRPr="00FE2288" w:rsidRDefault="00BD2F50" w:rsidP="004F5B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14:paraId="3A216DC4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F7CCB26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14:paraId="618A4D90" w14:textId="77777777"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14:paraId="11CE8893" w14:textId="77777777" w:rsidR="002451C0" w:rsidRPr="00F60511" w:rsidRDefault="002451C0" w:rsidP="00F60511"/>
    <w:p w14:paraId="3B5A1B2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D0D0B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7E471C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C20B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93"/>
        <w:gridCol w:w="1788"/>
        <w:gridCol w:w="2306"/>
        <w:gridCol w:w="3681"/>
        <w:gridCol w:w="2517"/>
        <w:gridCol w:w="3350"/>
      </w:tblGrid>
      <w:tr w:rsidR="009C78FC" w:rsidRPr="0004716C" w14:paraId="2B370932" w14:textId="77777777" w:rsidTr="00554298">
        <w:trPr>
          <w:trHeight w:val="369"/>
        </w:trPr>
        <w:tc>
          <w:tcPr>
            <w:tcW w:w="2128" w:type="dxa"/>
            <w:vMerge w:val="restart"/>
            <w:shd w:val="clear" w:color="auto" w:fill="DBE5F1" w:themeFill="accent1" w:themeFillTint="33"/>
          </w:tcPr>
          <w:p w14:paraId="61EE6D1C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3" w:type="dxa"/>
            <w:vMerge w:val="restart"/>
            <w:shd w:val="clear" w:color="auto" w:fill="DBE5F1" w:themeFill="accent1" w:themeFillTint="33"/>
          </w:tcPr>
          <w:p w14:paraId="12DCA86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6348FF1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982F05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F49E5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10116C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1D2AF9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BE5F1" w:themeFill="accent1" w:themeFillTint="33"/>
            <w:vAlign w:val="center"/>
          </w:tcPr>
          <w:p w14:paraId="0AA65C7E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54298" w:rsidRPr="0004716C" w14:paraId="4DD7B3D7" w14:textId="77777777" w:rsidTr="00554298">
        <w:trPr>
          <w:trHeight w:val="368"/>
        </w:trPr>
        <w:tc>
          <w:tcPr>
            <w:tcW w:w="2128" w:type="dxa"/>
            <w:vMerge/>
            <w:shd w:val="clear" w:color="auto" w:fill="DBE5F1" w:themeFill="accent1" w:themeFillTint="33"/>
          </w:tcPr>
          <w:p w14:paraId="79688F34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3" w:type="dxa"/>
            <w:vMerge/>
            <w:shd w:val="clear" w:color="auto" w:fill="DBE5F1" w:themeFill="accent1" w:themeFillTint="33"/>
          </w:tcPr>
          <w:p w14:paraId="3B4ABCD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3C02A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23E025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FEC258F" w14:textId="77777777"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169BF0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941" w:type="dxa"/>
            <w:shd w:val="clear" w:color="auto" w:fill="DBE5F1" w:themeFill="accent1" w:themeFillTint="33"/>
            <w:vAlign w:val="center"/>
          </w:tcPr>
          <w:p w14:paraId="50D18452" w14:textId="77777777" w:rsidR="00590FE2" w:rsidRPr="00A4435A" w:rsidRDefault="00155A0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4435A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>ой(-</w:t>
            </w:r>
            <w:r w:rsidR="00A4435A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>)</w:t>
            </w:r>
          </w:p>
          <w:p w14:paraId="10CE1A68" w14:textId="77777777"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  <w:proofErr w:type="spellEnd"/>
          </w:p>
        </w:tc>
      </w:tr>
      <w:tr w:rsidR="00554298" w:rsidRPr="0004716C" w14:paraId="3567809A" w14:textId="77777777" w:rsidTr="00554298">
        <w:trPr>
          <w:trHeight w:val="283"/>
          <w:tblHeader/>
        </w:trPr>
        <w:tc>
          <w:tcPr>
            <w:tcW w:w="2128" w:type="dxa"/>
            <w:vMerge/>
            <w:shd w:val="clear" w:color="auto" w:fill="DBE5F1" w:themeFill="accent1" w:themeFillTint="33"/>
          </w:tcPr>
          <w:p w14:paraId="671B117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3" w:type="dxa"/>
            <w:vMerge/>
            <w:shd w:val="clear" w:color="auto" w:fill="DBE5F1" w:themeFill="accent1" w:themeFillTint="33"/>
          </w:tcPr>
          <w:p w14:paraId="14795A8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926FD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22D8740D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4533534D" w14:textId="30AFEE25" w:rsidR="000E4E19" w:rsidRPr="0004716C" w:rsidRDefault="000E4E19" w:rsidP="000E4E19">
            <w:pPr>
              <w:rPr>
                <w:b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DBE5F1" w:themeFill="accent1" w:themeFillTint="33"/>
          </w:tcPr>
          <w:p w14:paraId="5D0F777B" w14:textId="77777777" w:rsidR="00590FE2" w:rsidRPr="0004716C" w:rsidRDefault="00590FE2" w:rsidP="0022626E">
            <w:pPr>
              <w:rPr>
                <w:b/>
                <w:sz w:val="20"/>
                <w:szCs w:val="20"/>
              </w:rPr>
            </w:pPr>
          </w:p>
        </w:tc>
      </w:tr>
      <w:tr w:rsidR="00554298" w:rsidRPr="0004716C" w14:paraId="62729A14" w14:textId="77777777" w:rsidTr="00554298">
        <w:trPr>
          <w:trHeight w:val="283"/>
        </w:trPr>
        <w:tc>
          <w:tcPr>
            <w:tcW w:w="2128" w:type="dxa"/>
          </w:tcPr>
          <w:p w14:paraId="5EBD6265" w14:textId="77777777" w:rsidR="00590FE2" w:rsidRPr="0004716C" w:rsidRDefault="00590FE2" w:rsidP="00B36FDD">
            <w:bookmarkStart w:id="3" w:name="_Hlk103720517"/>
            <w:r w:rsidRPr="0004716C">
              <w:t>высокий</w:t>
            </w:r>
          </w:p>
        </w:tc>
        <w:tc>
          <w:tcPr>
            <w:tcW w:w="1833" w:type="dxa"/>
          </w:tcPr>
          <w:p w14:paraId="22749D5A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EC5454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100C9B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646EEB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52" w:type="dxa"/>
          </w:tcPr>
          <w:p w14:paraId="05ABFE71" w14:textId="77777777" w:rsidR="00C74AC8" w:rsidRPr="002A3A29" w:rsidRDefault="00C74AC8" w:rsidP="001D4259">
            <w:pPr>
              <w:jc w:val="both"/>
              <w:rPr>
                <w:sz w:val="21"/>
                <w:szCs w:val="21"/>
              </w:rPr>
            </w:pPr>
            <w:bookmarkStart w:id="4" w:name="_Hlk103720458"/>
            <w:r w:rsidRPr="002A3A29">
              <w:rPr>
                <w:sz w:val="21"/>
                <w:szCs w:val="21"/>
              </w:rPr>
              <w:t>Обучающийся:</w:t>
            </w:r>
          </w:p>
          <w:p w14:paraId="304E7933" w14:textId="1F635A7A" w:rsidR="00C74AC8" w:rsidRPr="001D4259" w:rsidRDefault="00C74AC8" w:rsidP="001D425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1D4259">
              <w:rPr>
                <w:rFonts w:cstheme="minorBidi"/>
                <w:iCs/>
              </w:rPr>
              <w:t>Применяет на</w:t>
            </w:r>
            <w:r w:rsidR="001D4259" w:rsidRPr="001D4259">
              <w:rPr>
                <w:rFonts w:cstheme="minorBidi"/>
                <w:iCs/>
              </w:rPr>
              <w:t xml:space="preserve"> </w:t>
            </w:r>
            <w:r w:rsidRPr="001D4259">
              <w:rPr>
                <w:rFonts w:cstheme="minorBidi"/>
                <w:iCs/>
              </w:rPr>
              <w:t xml:space="preserve">практике </w:t>
            </w:r>
            <w:r w:rsidRPr="001D4259">
              <w:rPr>
                <w:iCs/>
              </w:rPr>
              <w:t>общую периодизацию музыкального искусства;</w:t>
            </w:r>
          </w:p>
          <w:p w14:paraId="6ACB8940" w14:textId="4C59BA70" w:rsidR="001D4259" w:rsidRPr="00554298" w:rsidRDefault="00C74AC8" w:rsidP="00554298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 w:rsidRPr="00554298">
              <w:rPr>
                <w:rFonts w:cstheme="minorBidi"/>
                <w:iCs/>
              </w:rPr>
              <w:t xml:space="preserve">Выявляет </w:t>
            </w:r>
            <w:r w:rsidRPr="00554298">
              <w:rPr>
                <w:iCs/>
              </w:rPr>
              <w:t xml:space="preserve">характерные черты художественных направления и стилей в эстрадной и джазовой музыке второй половины </w:t>
            </w:r>
            <w:r w:rsidRPr="00554298">
              <w:rPr>
                <w:iCs/>
                <w:lang w:val="en-US"/>
              </w:rPr>
              <w:t>XX</w:t>
            </w:r>
            <w:r w:rsidRPr="00554298">
              <w:rPr>
                <w:iCs/>
              </w:rPr>
              <w:t>-</w:t>
            </w:r>
            <w:r w:rsidRPr="00554298">
              <w:rPr>
                <w:iCs/>
                <w:lang w:val="en-US"/>
              </w:rPr>
              <w:t>XXI</w:t>
            </w:r>
            <w:r w:rsidRPr="00554298">
              <w:rPr>
                <w:iCs/>
              </w:rPr>
              <w:t xml:space="preserve"> веков;</w:t>
            </w:r>
          </w:p>
          <w:p w14:paraId="5A407A4E" w14:textId="183D56B2" w:rsidR="00590FE2" w:rsidRPr="00554298" w:rsidRDefault="00554298" w:rsidP="00554298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   </w:t>
            </w:r>
            <w:r w:rsidR="00C74AC8" w:rsidRPr="00554298">
              <w:rPr>
                <w:iCs/>
              </w:rPr>
              <w:t xml:space="preserve">Обобщает ключевые характеристики композиторских стилей и концепции композиторского творчества музыкантов разных эпох </w:t>
            </w:r>
            <w:r w:rsidR="00C74AC8" w:rsidRPr="00554298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bookmarkEnd w:id="4"/>
          </w:p>
        </w:tc>
        <w:tc>
          <w:tcPr>
            <w:tcW w:w="1275" w:type="dxa"/>
          </w:tcPr>
          <w:p w14:paraId="356DB4C0" w14:textId="29857032" w:rsidR="000E4E19" w:rsidRPr="000E4E19" w:rsidRDefault="000E4E19" w:rsidP="000E4E1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941" w:type="dxa"/>
          </w:tcPr>
          <w:p w14:paraId="631A9DCA" w14:textId="77777777" w:rsidR="00C74AC8" w:rsidRPr="002A3A29" w:rsidRDefault="00C74AC8" w:rsidP="00C74AC8">
            <w:pPr>
              <w:rPr>
                <w:sz w:val="21"/>
                <w:szCs w:val="21"/>
              </w:rPr>
            </w:pPr>
            <w:r w:rsidRPr="002A3A29">
              <w:rPr>
                <w:sz w:val="21"/>
                <w:szCs w:val="21"/>
              </w:rPr>
              <w:t>Обучающийся:</w:t>
            </w:r>
          </w:p>
          <w:p w14:paraId="0C0ED23F" w14:textId="77777777" w:rsidR="00C74AC8" w:rsidRPr="005C5360" w:rsidRDefault="00C74AC8" w:rsidP="00554298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 w:rsidRPr="005C5360">
              <w:rPr>
                <w:rFonts w:cstheme="minorBidi"/>
              </w:rPr>
              <w:t xml:space="preserve">Способен пользоваться методологией анализа и оценки особенностей исполнительской интерпретации, национальных школ, </w:t>
            </w:r>
            <w:r>
              <w:rPr>
                <w:rFonts w:cstheme="minorBidi"/>
              </w:rPr>
              <w:t>и</w:t>
            </w:r>
            <w:r w:rsidRPr="005C5360">
              <w:rPr>
                <w:rFonts w:cstheme="minorBidi"/>
              </w:rPr>
              <w:t>сполнительских стилей</w:t>
            </w:r>
          </w:p>
          <w:p w14:paraId="2FA4739C" w14:textId="77777777" w:rsidR="00C74AC8" w:rsidRPr="005C5360" w:rsidRDefault="00C74AC8" w:rsidP="00C74AC8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 w:rsidRPr="005C5360">
              <w:rPr>
                <w:rFonts w:cstheme="minorBidi"/>
              </w:rPr>
              <w:t>Способен изучать и накапливать педагогический репертуар</w:t>
            </w:r>
          </w:p>
          <w:p w14:paraId="730DD13D" w14:textId="3D263664" w:rsidR="00C74AC8" w:rsidRPr="00554298" w:rsidRDefault="00C74AC8" w:rsidP="006248DE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 w:rsidRPr="00554298">
              <w:rPr>
                <w:rFonts w:cstheme="minorBidi"/>
              </w:rPr>
              <w:t>Способен анализировать и подвергать критическому разбору процесс исполнения музыкального произведения, проводить сравнительный анализ</w:t>
            </w:r>
            <w:r w:rsidR="00554298" w:rsidRPr="00554298">
              <w:rPr>
                <w:rFonts w:cstheme="minorBidi"/>
              </w:rPr>
              <w:t xml:space="preserve"> </w:t>
            </w:r>
            <w:r w:rsidRPr="00554298">
              <w:rPr>
                <w:rFonts w:cstheme="minorBidi"/>
              </w:rPr>
              <w:t xml:space="preserve">разных исполнительских интерпретаций </w:t>
            </w:r>
          </w:p>
          <w:p w14:paraId="4CBBF9FF" w14:textId="7420F99B" w:rsidR="00EE2A92" w:rsidRPr="00554298" w:rsidRDefault="00C74AC8" w:rsidP="00554298">
            <w:pPr>
              <w:pStyle w:val="af0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00554298">
              <w:rPr>
                <w:rFonts w:cstheme="minorBidi"/>
              </w:rPr>
              <w:t xml:space="preserve">Способен ориентирования в выпускаемой </w:t>
            </w:r>
            <w:r w:rsidRPr="00554298">
              <w:rPr>
                <w:rFonts w:cstheme="minorBidi"/>
              </w:rPr>
              <w:lastRenderedPageBreak/>
              <w:t>профессиональной учебно-</w:t>
            </w:r>
            <w:r>
              <w:t xml:space="preserve"> </w:t>
            </w:r>
            <w:r w:rsidRPr="00554298">
              <w:rPr>
                <w:rFonts w:cstheme="minorBidi"/>
              </w:rPr>
              <w:t>методической литературе</w:t>
            </w:r>
          </w:p>
        </w:tc>
      </w:tr>
      <w:bookmarkEnd w:id="3"/>
      <w:tr w:rsidR="00554298" w:rsidRPr="0004716C" w14:paraId="5106FCBB" w14:textId="77777777" w:rsidTr="00554298">
        <w:trPr>
          <w:trHeight w:val="283"/>
        </w:trPr>
        <w:tc>
          <w:tcPr>
            <w:tcW w:w="2128" w:type="dxa"/>
          </w:tcPr>
          <w:p w14:paraId="618DE76D" w14:textId="77777777" w:rsidR="0022626E" w:rsidRPr="0004716C" w:rsidRDefault="0022626E" w:rsidP="00B36FDD">
            <w:r w:rsidRPr="0004716C">
              <w:lastRenderedPageBreak/>
              <w:t>повышенный</w:t>
            </w:r>
          </w:p>
        </w:tc>
        <w:tc>
          <w:tcPr>
            <w:tcW w:w="1833" w:type="dxa"/>
          </w:tcPr>
          <w:p w14:paraId="1BF42B99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1394EBF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8EB7C7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42CFE3A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52" w:type="dxa"/>
          </w:tcPr>
          <w:p w14:paraId="5585F3E2" w14:textId="77777777" w:rsidR="005015D0" w:rsidRPr="002A3A29" w:rsidRDefault="005015D0" w:rsidP="005015D0">
            <w:pPr>
              <w:jc w:val="both"/>
              <w:rPr>
                <w:sz w:val="21"/>
                <w:szCs w:val="21"/>
              </w:rPr>
            </w:pPr>
            <w:r w:rsidRPr="002A3A29">
              <w:rPr>
                <w:sz w:val="21"/>
                <w:szCs w:val="21"/>
              </w:rPr>
              <w:t>Обучающийся:</w:t>
            </w:r>
          </w:p>
          <w:p w14:paraId="0EEA0337" w14:textId="0C4E73C3" w:rsidR="005015D0" w:rsidRPr="005D2CC3" w:rsidRDefault="005015D0" w:rsidP="005015D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eastAsia="Times New Roman"/>
              </w:rPr>
              <w:t>На достаточно хорошем уровне п</w:t>
            </w:r>
            <w:r w:rsidRPr="005D2CC3">
              <w:rPr>
                <w:rFonts w:cstheme="minorBidi"/>
                <w:iCs/>
              </w:rPr>
              <w:t xml:space="preserve">рименяет на практике </w:t>
            </w:r>
            <w:r w:rsidRPr="005D2CC3">
              <w:rPr>
                <w:iCs/>
              </w:rPr>
              <w:t>общую периодизацию музыкального искусства;</w:t>
            </w:r>
          </w:p>
          <w:p w14:paraId="428A0DDA" w14:textId="0039FF3A" w:rsidR="005015D0" w:rsidRPr="005D2CC3" w:rsidRDefault="005015D0" w:rsidP="005015D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eastAsia="Times New Roman"/>
              </w:rPr>
              <w:t>На достаточно хорошем уровне в</w:t>
            </w:r>
            <w:r w:rsidRPr="005D2CC3">
              <w:rPr>
                <w:rFonts w:cstheme="minorBidi"/>
                <w:iCs/>
              </w:rPr>
              <w:t xml:space="preserve">ыявляет </w:t>
            </w:r>
            <w:r w:rsidRPr="005D2CC3">
              <w:rPr>
                <w:iCs/>
              </w:rPr>
              <w:t xml:space="preserve">характерные черты художественных направления и стилей в эстрадной и джазовой музыке второй половины </w:t>
            </w:r>
            <w:r w:rsidRPr="005D2CC3">
              <w:rPr>
                <w:iCs/>
                <w:lang w:val="en-US"/>
              </w:rPr>
              <w:t>XX</w:t>
            </w:r>
            <w:r w:rsidRPr="005D2CC3">
              <w:rPr>
                <w:iCs/>
              </w:rPr>
              <w:t>-</w:t>
            </w:r>
            <w:r w:rsidRPr="005D2CC3">
              <w:rPr>
                <w:iCs/>
                <w:lang w:val="en-US"/>
              </w:rPr>
              <w:t>XXI</w:t>
            </w:r>
            <w:r w:rsidRPr="005D2CC3">
              <w:rPr>
                <w:iCs/>
              </w:rPr>
              <w:t xml:space="preserve"> веков;</w:t>
            </w:r>
          </w:p>
          <w:p w14:paraId="454238DD" w14:textId="77777777" w:rsidR="005015D0" w:rsidRDefault="005015D0" w:rsidP="005015D0">
            <w:pPr>
              <w:pStyle w:val="af0"/>
              <w:numPr>
                <w:ilvl w:val="0"/>
                <w:numId w:val="23"/>
              </w:numPr>
            </w:pPr>
            <w:r w:rsidRPr="005D2CC3">
              <w:rPr>
                <w:iCs/>
              </w:rPr>
              <w:t xml:space="preserve">Обобщает ключевые характеристики композиторских стилей и концепции композиторского творчества музыкантов разных эпох </w:t>
            </w:r>
            <w:r w:rsidRPr="005D2CC3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</w:p>
          <w:p w14:paraId="1D21A724" w14:textId="77777777" w:rsidR="0022626E" w:rsidRPr="005015D0" w:rsidRDefault="0022626E" w:rsidP="004B345C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EA3F61C" w14:textId="41176657" w:rsidR="0022626E" w:rsidRPr="00A618A5" w:rsidRDefault="0022626E" w:rsidP="000E4E19">
            <w:pPr>
              <w:rPr>
                <w:sz w:val="21"/>
                <w:szCs w:val="21"/>
              </w:rPr>
            </w:pPr>
          </w:p>
        </w:tc>
        <w:tc>
          <w:tcPr>
            <w:tcW w:w="3941" w:type="dxa"/>
          </w:tcPr>
          <w:p w14:paraId="0FF8879D" w14:textId="77777777" w:rsidR="005015D0" w:rsidRPr="002A3A29" w:rsidRDefault="005015D0" w:rsidP="005015D0">
            <w:pPr>
              <w:rPr>
                <w:sz w:val="21"/>
                <w:szCs w:val="21"/>
              </w:rPr>
            </w:pPr>
            <w:r w:rsidRPr="002A3A29">
              <w:rPr>
                <w:sz w:val="21"/>
                <w:szCs w:val="21"/>
              </w:rPr>
              <w:t>Обучающийся:</w:t>
            </w:r>
          </w:p>
          <w:p w14:paraId="4C773E51" w14:textId="400B0CE3" w:rsidR="005015D0" w:rsidRPr="005C5360" w:rsidRDefault="005015D0" w:rsidP="005015D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eastAsia="Times New Roman"/>
              </w:rPr>
              <w:t>На достаточно хорошем уровне с</w:t>
            </w:r>
            <w:r w:rsidRPr="005C5360">
              <w:rPr>
                <w:rFonts w:cstheme="minorBidi"/>
              </w:rPr>
              <w:t xml:space="preserve">пособен пользоваться методологией анализа и оценки особенностей исполнительской интерпретации, национальных школ, </w:t>
            </w:r>
            <w:r>
              <w:rPr>
                <w:rFonts w:cstheme="minorBidi"/>
              </w:rPr>
              <w:t>и</w:t>
            </w:r>
            <w:r w:rsidRPr="005C5360">
              <w:rPr>
                <w:rFonts w:cstheme="minorBidi"/>
              </w:rPr>
              <w:t>сполнительских стилей</w:t>
            </w:r>
          </w:p>
          <w:p w14:paraId="159E90AE" w14:textId="77777777" w:rsidR="005015D0" w:rsidRPr="005C5360" w:rsidRDefault="005015D0" w:rsidP="005015D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 w:rsidRPr="005C5360">
              <w:rPr>
                <w:rFonts w:cstheme="minorBidi"/>
              </w:rPr>
              <w:t>Способен изучать и накапливать педагогический репертуар</w:t>
            </w:r>
          </w:p>
          <w:p w14:paraId="7F212239" w14:textId="2C331F99" w:rsidR="005015D0" w:rsidRPr="00554298" w:rsidRDefault="005015D0" w:rsidP="005015D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eastAsia="Times New Roman"/>
              </w:rPr>
              <w:t>На достаточно хорошем уровне с</w:t>
            </w:r>
            <w:r w:rsidRPr="00554298">
              <w:rPr>
                <w:rFonts w:cstheme="minorBidi"/>
              </w:rPr>
              <w:t xml:space="preserve">пособен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</w:t>
            </w:r>
          </w:p>
          <w:p w14:paraId="352ADBB2" w14:textId="77777777" w:rsidR="005015D0" w:rsidRPr="00554298" w:rsidRDefault="005015D0" w:rsidP="005015D0">
            <w:pPr>
              <w:pStyle w:val="af0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00554298">
              <w:rPr>
                <w:rFonts w:cstheme="minorBidi"/>
              </w:rPr>
              <w:t>Способен ориентирования в выпускаемой профессиональной учебно-</w:t>
            </w:r>
            <w:r>
              <w:t xml:space="preserve"> </w:t>
            </w:r>
            <w:r w:rsidRPr="00554298">
              <w:rPr>
                <w:rFonts w:cstheme="minorBidi"/>
              </w:rPr>
              <w:t>методической литературе</w:t>
            </w:r>
          </w:p>
          <w:p w14:paraId="483B0039" w14:textId="77777777" w:rsidR="005015D0" w:rsidRDefault="005015D0" w:rsidP="005015D0"/>
          <w:p w14:paraId="0325825E" w14:textId="77777777" w:rsidR="0022626E" w:rsidRPr="00A618A5" w:rsidRDefault="0022626E" w:rsidP="00A618A5">
            <w:pPr>
              <w:rPr>
                <w:sz w:val="21"/>
                <w:szCs w:val="21"/>
              </w:rPr>
            </w:pPr>
          </w:p>
        </w:tc>
      </w:tr>
      <w:tr w:rsidR="00554298" w:rsidRPr="0004716C" w14:paraId="512A40BB" w14:textId="77777777" w:rsidTr="00554298">
        <w:trPr>
          <w:trHeight w:val="283"/>
        </w:trPr>
        <w:tc>
          <w:tcPr>
            <w:tcW w:w="2128" w:type="dxa"/>
          </w:tcPr>
          <w:p w14:paraId="141A6EB3" w14:textId="77777777" w:rsidR="0022626E" w:rsidRPr="0004716C" w:rsidRDefault="0022626E" w:rsidP="00B36FDD">
            <w:r w:rsidRPr="0004716C">
              <w:t>базовый</w:t>
            </w:r>
          </w:p>
        </w:tc>
        <w:tc>
          <w:tcPr>
            <w:tcW w:w="1833" w:type="dxa"/>
          </w:tcPr>
          <w:p w14:paraId="55158E8F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0AF35E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A273ACF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E07F2FD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52" w:type="dxa"/>
          </w:tcPr>
          <w:p w14:paraId="131C661D" w14:textId="77777777" w:rsidR="005015D0" w:rsidRPr="002A3A29" w:rsidRDefault="005015D0" w:rsidP="005015D0">
            <w:pPr>
              <w:jc w:val="both"/>
              <w:rPr>
                <w:sz w:val="21"/>
                <w:szCs w:val="21"/>
              </w:rPr>
            </w:pPr>
            <w:r w:rsidRPr="002A3A29">
              <w:rPr>
                <w:sz w:val="21"/>
                <w:szCs w:val="21"/>
              </w:rPr>
              <w:t>Обучающийся:</w:t>
            </w:r>
          </w:p>
          <w:p w14:paraId="4386161D" w14:textId="17E0A6A6" w:rsidR="005015D0" w:rsidRPr="005D2CC3" w:rsidRDefault="005015D0" w:rsidP="005015D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eastAsia="Times New Roman"/>
              </w:rPr>
              <w:t xml:space="preserve">На </w:t>
            </w:r>
            <w:r>
              <w:t xml:space="preserve">удовлетворительном </w:t>
            </w:r>
            <w:r>
              <w:rPr>
                <w:rFonts w:eastAsia="Times New Roman"/>
              </w:rPr>
              <w:t>уровне п</w:t>
            </w:r>
            <w:r w:rsidRPr="005D2CC3">
              <w:rPr>
                <w:rFonts w:cstheme="minorBidi"/>
                <w:iCs/>
              </w:rPr>
              <w:t xml:space="preserve">рименяет на практике </w:t>
            </w:r>
            <w:r w:rsidRPr="005D2CC3">
              <w:rPr>
                <w:iCs/>
              </w:rPr>
              <w:t xml:space="preserve">общую </w:t>
            </w:r>
            <w:r w:rsidRPr="005D2CC3">
              <w:rPr>
                <w:iCs/>
              </w:rPr>
              <w:lastRenderedPageBreak/>
              <w:t>периодизацию музыкального искусства;</w:t>
            </w:r>
          </w:p>
          <w:p w14:paraId="0A0B3D7E" w14:textId="0327C8E2" w:rsidR="005015D0" w:rsidRPr="005D2CC3" w:rsidRDefault="00AD42B0" w:rsidP="005015D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eastAsia="Times New Roman"/>
              </w:rPr>
              <w:t>Слабо</w:t>
            </w:r>
            <w:r w:rsidR="005015D0">
              <w:rPr>
                <w:rFonts w:eastAsia="Times New Roman"/>
              </w:rPr>
              <w:t xml:space="preserve"> в</w:t>
            </w:r>
            <w:r w:rsidR="005015D0" w:rsidRPr="005D2CC3">
              <w:rPr>
                <w:rFonts w:cstheme="minorBidi"/>
                <w:iCs/>
              </w:rPr>
              <w:t xml:space="preserve">ыявляет </w:t>
            </w:r>
            <w:r w:rsidR="005015D0" w:rsidRPr="005D2CC3">
              <w:rPr>
                <w:iCs/>
              </w:rPr>
              <w:t xml:space="preserve">характерные черты художественных направления и стилей в эстрадной и джазовой музыке второй половины </w:t>
            </w:r>
            <w:r w:rsidR="005015D0" w:rsidRPr="005D2CC3">
              <w:rPr>
                <w:iCs/>
                <w:lang w:val="en-US"/>
              </w:rPr>
              <w:t>XX</w:t>
            </w:r>
            <w:r w:rsidR="005015D0" w:rsidRPr="005D2CC3">
              <w:rPr>
                <w:iCs/>
              </w:rPr>
              <w:t>-</w:t>
            </w:r>
            <w:r w:rsidR="005015D0" w:rsidRPr="005D2CC3">
              <w:rPr>
                <w:iCs/>
                <w:lang w:val="en-US"/>
              </w:rPr>
              <w:t>XXI</w:t>
            </w:r>
            <w:r w:rsidR="005015D0" w:rsidRPr="005D2CC3">
              <w:rPr>
                <w:iCs/>
              </w:rPr>
              <w:t xml:space="preserve"> веков;</w:t>
            </w:r>
          </w:p>
          <w:p w14:paraId="6C42ADEA" w14:textId="2058F09A" w:rsidR="005015D0" w:rsidRDefault="00AD42B0" w:rsidP="005015D0">
            <w:pPr>
              <w:pStyle w:val="af0"/>
              <w:numPr>
                <w:ilvl w:val="0"/>
                <w:numId w:val="23"/>
              </w:numPr>
            </w:pPr>
            <w:r>
              <w:rPr>
                <w:rFonts w:eastAsia="Times New Roman"/>
              </w:rPr>
              <w:t xml:space="preserve">На </w:t>
            </w:r>
            <w:r>
              <w:t xml:space="preserve">удовлетворительном </w:t>
            </w:r>
            <w:r>
              <w:rPr>
                <w:rFonts w:eastAsia="Times New Roman"/>
              </w:rPr>
              <w:t>уровне</w:t>
            </w:r>
            <w:r w:rsidRPr="005D2CC3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5015D0" w:rsidRPr="005D2CC3">
              <w:rPr>
                <w:iCs/>
              </w:rPr>
              <w:t xml:space="preserve">бобщает ключевые характеристики композиторских стилей и концепции композиторского творчества музыкантов разных эпох </w:t>
            </w:r>
            <w:r w:rsidR="005015D0" w:rsidRPr="005D2CC3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</w:p>
          <w:p w14:paraId="62019AF1" w14:textId="77777777" w:rsidR="0022626E" w:rsidRPr="005015D0" w:rsidRDefault="0022626E" w:rsidP="004B345C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275" w:type="dxa"/>
          </w:tcPr>
          <w:p w14:paraId="392939A2" w14:textId="5610B3F1" w:rsidR="000E4E19" w:rsidRPr="0022626E" w:rsidRDefault="000E4E19" w:rsidP="000E4E19">
            <w:pPr>
              <w:rPr>
                <w:sz w:val="21"/>
                <w:szCs w:val="21"/>
              </w:rPr>
            </w:pPr>
          </w:p>
        </w:tc>
        <w:tc>
          <w:tcPr>
            <w:tcW w:w="3941" w:type="dxa"/>
          </w:tcPr>
          <w:p w14:paraId="6F1423D6" w14:textId="77777777" w:rsidR="00AD42B0" w:rsidRPr="002A3A29" w:rsidRDefault="00AD42B0" w:rsidP="00AD42B0">
            <w:pPr>
              <w:rPr>
                <w:sz w:val="21"/>
                <w:szCs w:val="21"/>
              </w:rPr>
            </w:pPr>
            <w:r w:rsidRPr="002A3A29">
              <w:rPr>
                <w:sz w:val="21"/>
                <w:szCs w:val="21"/>
              </w:rPr>
              <w:t>Обучающийся:</w:t>
            </w:r>
          </w:p>
          <w:p w14:paraId="72AFA86C" w14:textId="15D59F46" w:rsidR="00AD42B0" w:rsidRPr="005C5360" w:rsidRDefault="00AD42B0" w:rsidP="00AD42B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eastAsia="Times New Roman"/>
              </w:rPr>
              <w:t xml:space="preserve">На </w:t>
            </w:r>
            <w:r>
              <w:t xml:space="preserve">удовлетворительном </w:t>
            </w:r>
            <w:r>
              <w:rPr>
                <w:rFonts w:eastAsia="Times New Roman"/>
              </w:rPr>
              <w:t>уровне с</w:t>
            </w:r>
            <w:r w:rsidRPr="005C5360">
              <w:rPr>
                <w:rFonts w:cstheme="minorBidi"/>
              </w:rPr>
              <w:t xml:space="preserve">пособен пользоваться методологией </w:t>
            </w:r>
            <w:r w:rsidRPr="005C5360">
              <w:rPr>
                <w:rFonts w:cstheme="minorBidi"/>
              </w:rPr>
              <w:lastRenderedPageBreak/>
              <w:t xml:space="preserve">анализа и оценки особенностей исполнительской интерпретации, национальных школ, </w:t>
            </w:r>
            <w:r>
              <w:rPr>
                <w:rFonts w:cstheme="minorBidi"/>
              </w:rPr>
              <w:t>и</w:t>
            </w:r>
            <w:r w:rsidRPr="005C5360">
              <w:rPr>
                <w:rFonts w:cstheme="minorBidi"/>
              </w:rPr>
              <w:t>сполнительских стилей</w:t>
            </w:r>
          </w:p>
          <w:p w14:paraId="57DD35CA" w14:textId="01BF51B0" w:rsidR="00AD42B0" w:rsidRPr="005C5360" w:rsidRDefault="00AD42B0" w:rsidP="00AD42B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eastAsia="Times New Roman"/>
              </w:rPr>
              <w:t xml:space="preserve">На </w:t>
            </w:r>
            <w:r>
              <w:t xml:space="preserve">удовлетворительном </w:t>
            </w:r>
            <w:r>
              <w:rPr>
                <w:rFonts w:eastAsia="Times New Roman"/>
              </w:rPr>
              <w:t>уровне с</w:t>
            </w:r>
            <w:r w:rsidRPr="005C5360">
              <w:rPr>
                <w:rFonts w:cstheme="minorBidi"/>
              </w:rPr>
              <w:t>пособен изучать и накапливать педагогический репертуар</w:t>
            </w:r>
          </w:p>
          <w:p w14:paraId="5C655847" w14:textId="5F7CE117" w:rsidR="00AD42B0" w:rsidRPr="00554298" w:rsidRDefault="00AD42B0" w:rsidP="00AD42B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eastAsia="Times New Roman"/>
              </w:rPr>
              <w:t xml:space="preserve">На </w:t>
            </w:r>
            <w:r>
              <w:t xml:space="preserve">удовлетворительном </w:t>
            </w:r>
            <w:r>
              <w:rPr>
                <w:rFonts w:eastAsia="Times New Roman"/>
              </w:rPr>
              <w:t>уровне с</w:t>
            </w:r>
            <w:r w:rsidRPr="00554298">
              <w:rPr>
                <w:rFonts w:cstheme="minorBidi"/>
              </w:rPr>
              <w:t xml:space="preserve">пособен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</w:t>
            </w:r>
          </w:p>
          <w:p w14:paraId="36F88A17" w14:textId="44849DBE" w:rsidR="00AD42B0" w:rsidRPr="00554298" w:rsidRDefault="00AD42B0" w:rsidP="00AD42B0">
            <w:pPr>
              <w:pStyle w:val="af0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rFonts w:cstheme="minorBidi"/>
              </w:rPr>
              <w:t>Слабо с</w:t>
            </w:r>
            <w:r w:rsidRPr="00554298">
              <w:rPr>
                <w:rFonts w:cstheme="minorBidi"/>
              </w:rPr>
              <w:t>пособен ориентирования в выпускаемой профессиональной учебно-</w:t>
            </w:r>
            <w:r>
              <w:t xml:space="preserve"> </w:t>
            </w:r>
            <w:r w:rsidRPr="00554298">
              <w:rPr>
                <w:rFonts w:cstheme="minorBidi"/>
              </w:rPr>
              <w:t>методической литературе</w:t>
            </w:r>
          </w:p>
          <w:p w14:paraId="7D94D131" w14:textId="77777777" w:rsidR="0022626E" w:rsidRPr="00AD42B0" w:rsidRDefault="0022626E" w:rsidP="004B345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2626E" w:rsidRPr="0004716C" w14:paraId="3B29266C" w14:textId="77777777" w:rsidTr="00554298">
        <w:trPr>
          <w:trHeight w:val="283"/>
        </w:trPr>
        <w:tc>
          <w:tcPr>
            <w:tcW w:w="2128" w:type="dxa"/>
          </w:tcPr>
          <w:p w14:paraId="5D02308E" w14:textId="77777777" w:rsidR="0022626E" w:rsidRPr="0004716C" w:rsidRDefault="0022626E" w:rsidP="00B36FDD">
            <w:r w:rsidRPr="0004716C">
              <w:lastRenderedPageBreak/>
              <w:t>низкий</w:t>
            </w:r>
          </w:p>
        </w:tc>
        <w:tc>
          <w:tcPr>
            <w:tcW w:w="1833" w:type="dxa"/>
          </w:tcPr>
          <w:p w14:paraId="380DA3A2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E4B54D7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B02B7E3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8" w:type="dxa"/>
            <w:gridSpan w:val="3"/>
          </w:tcPr>
          <w:p w14:paraId="4E7D1DF3" w14:textId="77777777" w:rsidR="003D757A" w:rsidRDefault="003D757A" w:rsidP="003D75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E2AF177" w14:textId="033CBC56" w:rsidR="00AD42B0" w:rsidRPr="005D2CC3" w:rsidRDefault="00AD42B0" w:rsidP="00AD42B0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Не п</w:t>
            </w:r>
            <w:r w:rsidRPr="005D2CC3">
              <w:rPr>
                <w:rFonts w:cstheme="minorBidi"/>
                <w:iCs/>
              </w:rPr>
              <w:t xml:space="preserve">рименяет на практике </w:t>
            </w:r>
            <w:r w:rsidRPr="005D2CC3">
              <w:rPr>
                <w:iCs/>
              </w:rPr>
              <w:t>общую периодизацию музыкального искусства;</w:t>
            </w:r>
          </w:p>
          <w:p w14:paraId="407E3C12" w14:textId="0FB68407" w:rsidR="00AD42B0" w:rsidRPr="005D2CC3" w:rsidRDefault="00AD42B0" w:rsidP="00AD42B0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Не в</w:t>
            </w:r>
            <w:r w:rsidRPr="005D2CC3">
              <w:rPr>
                <w:rFonts w:cstheme="minorBidi"/>
                <w:iCs/>
              </w:rPr>
              <w:t xml:space="preserve">ыявляет </w:t>
            </w:r>
            <w:r w:rsidRPr="005D2CC3">
              <w:rPr>
                <w:iCs/>
              </w:rPr>
              <w:t xml:space="preserve">характерные черты художественных направления и стилей в эстрадной и джазовой музыке второй половины </w:t>
            </w:r>
            <w:r w:rsidRPr="005D2CC3">
              <w:rPr>
                <w:iCs/>
                <w:lang w:val="en-US"/>
              </w:rPr>
              <w:t>XX</w:t>
            </w:r>
            <w:r w:rsidRPr="005D2CC3">
              <w:rPr>
                <w:iCs/>
              </w:rPr>
              <w:t>-</w:t>
            </w:r>
            <w:r w:rsidRPr="005D2CC3">
              <w:rPr>
                <w:iCs/>
                <w:lang w:val="en-US"/>
              </w:rPr>
              <w:t>XXI</w:t>
            </w:r>
            <w:r w:rsidRPr="005D2CC3">
              <w:rPr>
                <w:iCs/>
              </w:rPr>
              <w:t xml:space="preserve"> веков;</w:t>
            </w:r>
          </w:p>
          <w:p w14:paraId="45D35036" w14:textId="36908F92" w:rsidR="00AD42B0" w:rsidRPr="005D2CC3" w:rsidRDefault="00AD42B0" w:rsidP="00AD42B0">
            <w:pPr>
              <w:pStyle w:val="af0"/>
              <w:numPr>
                <w:ilvl w:val="0"/>
                <w:numId w:val="18"/>
              </w:numPr>
            </w:pPr>
            <w:r>
              <w:rPr>
                <w:iCs/>
              </w:rPr>
              <w:t>Не о</w:t>
            </w:r>
            <w:r w:rsidRPr="005D2CC3">
              <w:rPr>
                <w:iCs/>
              </w:rPr>
              <w:t xml:space="preserve">бобщает ключевые характеристики композиторских стилей и концепции композиторского творчества музыкантов разных эпох </w:t>
            </w:r>
            <w:r w:rsidRPr="005D2CC3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</w:p>
          <w:p w14:paraId="5A5EC52A" w14:textId="6AF94709" w:rsidR="00AD42B0" w:rsidRPr="005C5360" w:rsidRDefault="00AD42B0" w:rsidP="00AD42B0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Не с</w:t>
            </w:r>
            <w:r w:rsidRPr="005C5360">
              <w:rPr>
                <w:rFonts w:cstheme="minorBidi"/>
              </w:rPr>
              <w:t xml:space="preserve">пособен пользоваться методологией анализа и оценки особенностей исполнительской интерпретации, национальных школ, </w:t>
            </w:r>
            <w:r>
              <w:rPr>
                <w:rFonts w:cstheme="minorBidi"/>
              </w:rPr>
              <w:t>и</w:t>
            </w:r>
            <w:r w:rsidRPr="005C5360">
              <w:rPr>
                <w:rFonts w:cstheme="minorBidi"/>
              </w:rPr>
              <w:t>сполнительских стилей</w:t>
            </w:r>
          </w:p>
          <w:p w14:paraId="00BECE01" w14:textId="2A08B66D" w:rsidR="00AD42B0" w:rsidRPr="005C5360" w:rsidRDefault="00AD42B0" w:rsidP="00AD42B0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Не с</w:t>
            </w:r>
            <w:r w:rsidRPr="005C5360">
              <w:rPr>
                <w:rFonts w:cstheme="minorBidi"/>
              </w:rPr>
              <w:t>пособен изучать и накапливать педагогический репертуар</w:t>
            </w:r>
          </w:p>
          <w:p w14:paraId="32F1A580" w14:textId="0E1C3EF4" w:rsidR="00AD42B0" w:rsidRPr="00554298" w:rsidRDefault="00AD42B0" w:rsidP="00AD42B0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Не с</w:t>
            </w:r>
            <w:r w:rsidRPr="00554298">
              <w:rPr>
                <w:rFonts w:cstheme="minorBidi"/>
              </w:rPr>
              <w:t xml:space="preserve">пособен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</w:t>
            </w:r>
          </w:p>
          <w:p w14:paraId="035A52DA" w14:textId="62D26048" w:rsidR="00AD42B0" w:rsidRPr="00AD42B0" w:rsidRDefault="00AD42B0" w:rsidP="00AD42B0">
            <w:pPr>
              <w:pStyle w:val="af0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rFonts w:cstheme="minorBidi"/>
              </w:rPr>
              <w:t>Не с</w:t>
            </w:r>
            <w:r w:rsidRPr="00554298">
              <w:rPr>
                <w:rFonts w:cstheme="minorBidi"/>
              </w:rPr>
              <w:t>пособен ориентирова</w:t>
            </w:r>
            <w:r>
              <w:rPr>
                <w:rFonts w:cstheme="minorBidi"/>
              </w:rPr>
              <w:t>тьс</w:t>
            </w:r>
            <w:r w:rsidRPr="00554298">
              <w:rPr>
                <w:rFonts w:cstheme="minorBidi"/>
              </w:rPr>
              <w:t>я в выпускаемой профессиональной учебно-</w:t>
            </w:r>
            <w:r>
              <w:t xml:space="preserve"> </w:t>
            </w:r>
            <w:r w:rsidRPr="00554298">
              <w:rPr>
                <w:rFonts w:cstheme="minorBidi"/>
              </w:rPr>
              <w:t>методической литературе</w:t>
            </w:r>
          </w:p>
        </w:tc>
      </w:tr>
    </w:tbl>
    <w:p w14:paraId="34B3E409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4400F33" w14:textId="63F94542" w:rsidR="001F5596" w:rsidRPr="0021441B" w:rsidRDefault="001F5596" w:rsidP="004F5B2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</w:t>
      </w:r>
      <w:r w:rsidR="00CF4F71">
        <w:rPr>
          <w:rFonts w:eastAsia="Times New Roman"/>
          <w:bCs/>
          <w:sz w:val="24"/>
          <w:szCs w:val="24"/>
        </w:rPr>
        <w:t>Импровизац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89400E0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9FF43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0F27A3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146D4CA" w14:textId="77777777"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55E1032" w14:textId="77777777" w:rsidR="003F468B" w:rsidRPr="00D23F40" w:rsidRDefault="003F468B" w:rsidP="004F5B2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7FACB8F" w14:textId="77777777" w:rsidTr="0003098C">
        <w:trPr>
          <w:trHeight w:val="283"/>
        </w:trPr>
        <w:tc>
          <w:tcPr>
            <w:tcW w:w="993" w:type="dxa"/>
          </w:tcPr>
          <w:p w14:paraId="07693967" w14:textId="77777777" w:rsidR="00DC1095" w:rsidRPr="009C14DD" w:rsidRDefault="00DC1095" w:rsidP="004F5B2F">
            <w:pPr>
              <w:pStyle w:val="af0"/>
              <w:numPr>
                <w:ilvl w:val="0"/>
                <w:numId w:val="16"/>
              </w:numPr>
            </w:pPr>
          </w:p>
        </w:tc>
        <w:tc>
          <w:tcPr>
            <w:tcW w:w="3827" w:type="dxa"/>
          </w:tcPr>
          <w:p w14:paraId="6ACBE035" w14:textId="21269A8A" w:rsidR="003F468B" w:rsidRPr="001E5937" w:rsidRDefault="003D757A" w:rsidP="00DC1095">
            <w:pPr>
              <w:ind w:left="42"/>
            </w:pPr>
            <w:r>
              <w:t xml:space="preserve">Устный опрос по разделу </w:t>
            </w:r>
            <w:r w:rsidR="00B40438">
              <w:t>«</w:t>
            </w:r>
            <w:r w:rsidR="00B40438" w:rsidRPr="00B40438">
              <w:t>Развитие традиционных стилей джаза</w:t>
            </w:r>
            <w:r w:rsidR="00B40438">
              <w:t>»</w:t>
            </w:r>
          </w:p>
        </w:tc>
        <w:tc>
          <w:tcPr>
            <w:tcW w:w="9723" w:type="dxa"/>
          </w:tcPr>
          <w:p w14:paraId="4137B4E9" w14:textId="3722B9E5" w:rsidR="003A02FC" w:rsidRDefault="003A02FC" w:rsidP="003A02FC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>
              <w:tab/>
            </w:r>
            <w:r w:rsidR="00B40438">
              <w:t>Дать определение стилю «свинг»</w:t>
            </w:r>
          </w:p>
          <w:p w14:paraId="4BE5825F" w14:textId="1039E8BF" w:rsidR="003A02FC" w:rsidRDefault="003A02FC" w:rsidP="003A02FC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</w:r>
            <w:r w:rsidR="00B40438">
              <w:t xml:space="preserve">Дать характеристику </w:t>
            </w:r>
            <w:r w:rsidR="00084432">
              <w:t>творчества Луи</w:t>
            </w:r>
            <w:r w:rsidR="00B40438">
              <w:t xml:space="preserve"> Армстронга</w:t>
            </w:r>
          </w:p>
          <w:p w14:paraId="43BE561F" w14:textId="0AA17C82" w:rsidR="00DC1095" w:rsidRPr="009E4FB5" w:rsidRDefault="003A02FC" w:rsidP="00084432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 xml:space="preserve">Охарактеризовать </w:t>
            </w:r>
            <w:r w:rsidR="00084432">
              <w:t>эволюцию гармонического языка стиля «би-</w:t>
            </w:r>
            <w:proofErr w:type="spellStart"/>
            <w:r w:rsidR="00084432">
              <w:t>боп</w:t>
            </w:r>
            <w:proofErr w:type="spellEnd"/>
            <w:r w:rsidR="00084432">
              <w:t>»</w:t>
            </w:r>
          </w:p>
        </w:tc>
      </w:tr>
      <w:tr w:rsidR="003A02FC" w14:paraId="7615B604" w14:textId="77777777" w:rsidTr="0003098C">
        <w:trPr>
          <w:trHeight w:val="283"/>
        </w:trPr>
        <w:tc>
          <w:tcPr>
            <w:tcW w:w="993" w:type="dxa"/>
          </w:tcPr>
          <w:p w14:paraId="6B602728" w14:textId="77777777" w:rsidR="003A02FC" w:rsidRPr="009C14DD" w:rsidRDefault="003A02FC" w:rsidP="004F5B2F">
            <w:pPr>
              <w:pStyle w:val="af0"/>
              <w:numPr>
                <w:ilvl w:val="0"/>
                <w:numId w:val="16"/>
              </w:numPr>
            </w:pPr>
          </w:p>
        </w:tc>
        <w:tc>
          <w:tcPr>
            <w:tcW w:w="3827" w:type="dxa"/>
          </w:tcPr>
          <w:p w14:paraId="62CB0D42" w14:textId="46B6E7B4" w:rsidR="003A02FC" w:rsidRPr="001E5937" w:rsidRDefault="003A02FC" w:rsidP="003A02FC">
            <w:pPr>
              <w:ind w:left="42"/>
            </w:pPr>
            <w:r>
              <w:t>Устный опрос по разделу «</w:t>
            </w:r>
            <w:r w:rsidR="00084432" w:rsidRPr="00084432">
              <w:rPr>
                <w:bCs/>
              </w:rPr>
              <w:t xml:space="preserve">Этнические влияния в джазовом мейнстриме. </w:t>
            </w:r>
            <w:r>
              <w:rPr>
                <w:b/>
              </w:rPr>
              <w:t>»</w:t>
            </w:r>
          </w:p>
        </w:tc>
        <w:tc>
          <w:tcPr>
            <w:tcW w:w="9723" w:type="dxa"/>
          </w:tcPr>
          <w:p w14:paraId="0FEB72CB" w14:textId="77777777" w:rsidR="00084432" w:rsidRDefault="003A02FC" w:rsidP="00084432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>
              <w:tab/>
            </w:r>
            <w:r w:rsidR="00084432">
              <w:t xml:space="preserve">Охарактеризовать ключевые штриховые и метроритмические исполнительские особенности звучания босса-новы </w:t>
            </w:r>
          </w:p>
          <w:p w14:paraId="071DBB4F" w14:textId="39F7C722" w:rsidR="00084432" w:rsidRDefault="003A02FC" w:rsidP="00084432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</w:r>
            <w:r w:rsidR="00084432">
              <w:t xml:space="preserve">Дать характеристику творчества Антонио Карлоса </w:t>
            </w:r>
            <w:proofErr w:type="spellStart"/>
            <w:r w:rsidR="00084432">
              <w:t>Жобима</w:t>
            </w:r>
            <w:proofErr w:type="spellEnd"/>
          </w:p>
          <w:p w14:paraId="683C8DB8" w14:textId="569F9BCE" w:rsidR="003A02FC" w:rsidRPr="001E5937" w:rsidRDefault="003A02FC" w:rsidP="00084432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Охарактеризовать</w:t>
            </w:r>
            <w:r w:rsidR="00C0079D">
              <w:t xml:space="preserve"> ключевые жанровые особенности </w:t>
            </w:r>
            <w:r w:rsidR="00084432">
              <w:t>афро-кубинской музыки.</w:t>
            </w:r>
          </w:p>
        </w:tc>
      </w:tr>
    </w:tbl>
    <w:p w14:paraId="39F4B70F" w14:textId="77777777" w:rsidR="0036408D" w:rsidRPr="0036408D" w:rsidRDefault="0036408D" w:rsidP="004F5B2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C1F7ACF" w14:textId="77777777" w:rsidR="0036408D" w:rsidRPr="0036408D" w:rsidRDefault="0036408D" w:rsidP="004F5B2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EB7588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A9259B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ACBFA4D" w14:textId="77777777"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E4E2BD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7F4EF6F" w14:textId="77777777"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1D0F0B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B891DB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645097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187C40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77750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02A70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8691BB" w14:textId="77777777" w:rsidR="003D757A" w:rsidRPr="003D757A" w:rsidRDefault="003D757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D757A">
              <w:rPr>
                <w:lang w:val="ru-RU"/>
              </w:rPr>
              <w:t xml:space="preserve">Устный опрос по разделу </w:t>
            </w:r>
          </w:p>
          <w:p w14:paraId="57AEB920" w14:textId="29058710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500E002" w14:textId="6E260060"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lastRenderedPageBreak/>
              <w:t>Обучающийся</w:t>
            </w:r>
            <w:r w:rsidR="003E440A" w:rsidRPr="003E440A">
              <w:rPr>
                <w:lang w:val="ru-RU"/>
              </w:rPr>
              <w:t xml:space="preserve"> продемонстрировал обширное </w:t>
            </w:r>
            <w:r w:rsidR="00C24F4B" w:rsidRPr="003E440A">
              <w:rPr>
                <w:lang w:val="ru-RU"/>
              </w:rPr>
              <w:t>знание репертуара</w:t>
            </w:r>
            <w:r w:rsidR="003E440A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3E440A" w:rsidRPr="003E440A">
              <w:rPr>
                <w:lang w:val="ru-RU"/>
              </w:rPr>
              <w:t xml:space="preserve">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="003E440A" w:rsidRPr="003E440A">
              <w:rPr>
                <w:lang w:val="ru-RU"/>
              </w:rPr>
              <w:lastRenderedPageBreak/>
              <w:t>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6D9E8F5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ED8B37" w14:textId="707CC02B" w:rsidR="009D5862" w:rsidRPr="00C80C59" w:rsidRDefault="009D5862" w:rsidP="00FC1ACA">
            <w:pPr>
              <w:jc w:val="center"/>
            </w:pPr>
            <w:r w:rsidRPr="00C80C59">
              <w:t>5</w:t>
            </w:r>
            <w:r w:rsidR="000A6F8F">
              <w:t xml:space="preserve"> </w:t>
            </w:r>
            <w:r w:rsidR="000A6F8F">
              <w:rPr>
                <w:bCs/>
              </w:rPr>
              <w:t>(зачтено)</w:t>
            </w:r>
          </w:p>
        </w:tc>
      </w:tr>
      <w:tr w:rsidR="009D5862" w:rsidRPr="00314BCA" w14:paraId="62291894" w14:textId="77777777" w:rsidTr="00073075">
        <w:trPr>
          <w:trHeight w:val="283"/>
        </w:trPr>
        <w:tc>
          <w:tcPr>
            <w:tcW w:w="2410" w:type="dxa"/>
            <w:vMerge/>
          </w:tcPr>
          <w:p w14:paraId="0ACDAC1B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F503A04" w14:textId="6DDB1607"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672554" w:rsidRPr="003E440A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14:paraId="13CE536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61F60C" w14:textId="7CE51A25" w:rsidR="009D5862" w:rsidRPr="00C80C59" w:rsidRDefault="009D5862" w:rsidP="00FC1ACA">
            <w:pPr>
              <w:jc w:val="center"/>
            </w:pPr>
            <w:r w:rsidRPr="00C80C59">
              <w:t>4</w:t>
            </w:r>
            <w:r w:rsidR="000A6F8F">
              <w:t xml:space="preserve"> </w:t>
            </w:r>
            <w:r w:rsidR="000A6F8F">
              <w:rPr>
                <w:bCs/>
              </w:rPr>
              <w:t>(зачтено)</w:t>
            </w:r>
          </w:p>
        </w:tc>
      </w:tr>
      <w:tr w:rsidR="009D5862" w:rsidRPr="00314BCA" w14:paraId="1D5F1A03" w14:textId="77777777" w:rsidTr="00073075">
        <w:trPr>
          <w:trHeight w:val="283"/>
        </w:trPr>
        <w:tc>
          <w:tcPr>
            <w:tcW w:w="2410" w:type="dxa"/>
            <w:vMerge/>
          </w:tcPr>
          <w:p w14:paraId="5DA0C71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02E20B" w14:textId="5BD06FEC"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r w:rsidR="00C80C59" w:rsidRPr="00C80C59">
              <w:rPr>
                <w:lang w:val="ru-RU"/>
              </w:rPr>
              <w:t>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14:paraId="15A6C9A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9265FB" w14:textId="7C28E643" w:rsidR="009D5862" w:rsidRPr="00C80C59" w:rsidRDefault="009D5862" w:rsidP="00FC1ACA">
            <w:pPr>
              <w:jc w:val="center"/>
            </w:pPr>
            <w:r w:rsidRPr="00C80C59">
              <w:t>3</w:t>
            </w:r>
            <w:r w:rsidR="000A6F8F">
              <w:t xml:space="preserve"> </w:t>
            </w:r>
            <w:r w:rsidR="000A6F8F">
              <w:rPr>
                <w:bCs/>
              </w:rPr>
              <w:t>(зачтено)</w:t>
            </w:r>
          </w:p>
        </w:tc>
      </w:tr>
      <w:tr w:rsidR="009D5862" w:rsidRPr="00314BCA" w14:paraId="47398B0E" w14:textId="77777777" w:rsidTr="00073075">
        <w:trPr>
          <w:trHeight w:val="283"/>
        </w:trPr>
        <w:tc>
          <w:tcPr>
            <w:tcW w:w="2410" w:type="dxa"/>
            <w:vMerge/>
          </w:tcPr>
          <w:p w14:paraId="6475B80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3220E09" w14:textId="68069445" w:rsidR="009D5862" w:rsidRPr="002F2AE8" w:rsidRDefault="00C24F4B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не</w:t>
            </w:r>
            <w:r w:rsidR="00C80C59">
              <w:rPr>
                <w:lang w:val="ru-RU"/>
              </w:rPr>
              <w:t xml:space="preserve"> </w:t>
            </w:r>
            <w:r w:rsidR="00C80C59" w:rsidRPr="003E440A">
              <w:rPr>
                <w:lang w:val="ru-RU"/>
              </w:rPr>
              <w:t>продемонстрировал</w:t>
            </w:r>
            <w:r w:rsidR="00C80C59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репертуара</w:t>
            </w:r>
            <w:r w:rsidR="00C80C59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C80C59" w:rsidRPr="003E440A">
              <w:rPr>
                <w:lang w:val="ru-RU"/>
              </w:rPr>
              <w:t xml:space="preserve"> рассматриваемого направления (жанра)</w:t>
            </w:r>
            <w:r w:rsidR="00C80C59"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="00C80C59"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C811DC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611399" w14:textId="02058F9A" w:rsidR="009D5862" w:rsidRPr="0015578D" w:rsidRDefault="009D5862" w:rsidP="00FC1ACA">
            <w:pPr>
              <w:jc w:val="center"/>
            </w:pPr>
            <w:r w:rsidRPr="0015578D">
              <w:t>2</w:t>
            </w:r>
            <w:r w:rsidR="000A6F8F">
              <w:t xml:space="preserve"> </w:t>
            </w:r>
            <w:r w:rsidR="000A6F8F">
              <w:rPr>
                <w:bCs/>
              </w:rPr>
              <w:t>(не зачтено)</w:t>
            </w:r>
          </w:p>
        </w:tc>
      </w:tr>
    </w:tbl>
    <w:p w14:paraId="40EA53D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14:paraId="2EA5586F" w14:textId="7777777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89E40B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6A253A0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1308D3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60263" w14:paraId="5461533B" w14:textId="77777777" w:rsidTr="009E4FB5">
        <w:tc>
          <w:tcPr>
            <w:tcW w:w="3828" w:type="dxa"/>
          </w:tcPr>
          <w:p w14:paraId="29BE92FA" w14:textId="77777777" w:rsidR="00A60263" w:rsidRDefault="00A60263" w:rsidP="00A60263">
            <w:pPr>
              <w:jc w:val="both"/>
            </w:pPr>
            <w:r>
              <w:t xml:space="preserve">Зачёт с оценкой: </w:t>
            </w:r>
          </w:p>
          <w:p w14:paraId="2CF5D836" w14:textId="0F1957F7" w:rsidR="00A60263" w:rsidRPr="000E34DC" w:rsidRDefault="00A60263" w:rsidP="00A60263">
            <w:pPr>
              <w:jc w:val="both"/>
              <w:rPr>
                <w:sz w:val="24"/>
                <w:szCs w:val="24"/>
              </w:rPr>
            </w:pPr>
            <w:r>
              <w:t>в устной форме</w:t>
            </w:r>
          </w:p>
        </w:tc>
        <w:tc>
          <w:tcPr>
            <w:tcW w:w="10773" w:type="dxa"/>
          </w:tcPr>
          <w:p w14:paraId="4CACC9BC" w14:textId="77777777" w:rsidR="00A60263" w:rsidRDefault="00A60263" w:rsidP="00A60263">
            <w:pPr>
              <w:jc w:val="both"/>
            </w:pPr>
            <w:r>
              <w:t xml:space="preserve">Вариант 1 </w:t>
            </w:r>
          </w:p>
          <w:p w14:paraId="1BC41122" w14:textId="04697D9C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Исторические предпосылки возникновения </w:t>
            </w:r>
            <w:r w:rsidR="00962793">
              <w:rPr>
                <w:rFonts w:eastAsia="Times New Roman"/>
                <w:color w:val="000000"/>
              </w:rPr>
              <w:t xml:space="preserve">танцевальных оркестров 30х </w:t>
            </w:r>
            <w:proofErr w:type="spellStart"/>
            <w:r w:rsidR="00962793">
              <w:rPr>
                <w:rFonts w:eastAsia="Times New Roman"/>
                <w:color w:val="000000"/>
              </w:rPr>
              <w:t>гг</w:t>
            </w:r>
            <w:proofErr w:type="spellEnd"/>
            <w:r w:rsidR="00962793">
              <w:rPr>
                <w:rFonts w:eastAsia="Times New Roman"/>
                <w:color w:val="000000"/>
              </w:rPr>
              <w:t xml:space="preserve"> </w:t>
            </w:r>
            <w:r w:rsidR="00962793">
              <w:rPr>
                <w:rFonts w:eastAsia="Times New Roman"/>
                <w:color w:val="000000"/>
                <w:lang w:val="en-US"/>
              </w:rPr>
              <w:t>XX</w:t>
            </w:r>
            <w:r w:rsidR="00962793" w:rsidRPr="00962793">
              <w:rPr>
                <w:rFonts w:eastAsia="Times New Roman"/>
                <w:color w:val="000000"/>
              </w:rPr>
              <w:t xml:space="preserve"> </w:t>
            </w:r>
            <w:r w:rsidR="00962793">
              <w:rPr>
                <w:rFonts w:eastAsia="Times New Roman"/>
                <w:color w:val="000000"/>
              </w:rPr>
              <w:t>в. Примеры коллективов и исполнительская характеристика наиболее ярких исполнителей.</w:t>
            </w:r>
          </w:p>
          <w:p w14:paraId="4BD2050A" w14:textId="20FCB632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r w:rsidR="00962793">
              <w:rPr>
                <w:rFonts w:eastAsia="Times New Roman"/>
                <w:color w:val="000000"/>
              </w:rPr>
              <w:t xml:space="preserve">Развитие и формирование </w:t>
            </w:r>
            <w:r w:rsidR="00E67043">
              <w:rPr>
                <w:rFonts w:eastAsia="Times New Roman"/>
                <w:color w:val="000000"/>
              </w:rPr>
              <w:t>стиля</w:t>
            </w:r>
            <w:r w:rsidR="00962793">
              <w:rPr>
                <w:rFonts w:eastAsia="Times New Roman"/>
                <w:color w:val="000000"/>
              </w:rPr>
              <w:t xml:space="preserve"> би-</w:t>
            </w:r>
            <w:proofErr w:type="spellStart"/>
            <w:r w:rsidR="00962793">
              <w:rPr>
                <w:rFonts w:eastAsia="Times New Roman"/>
                <w:color w:val="000000"/>
              </w:rPr>
              <w:t>боп</w:t>
            </w:r>
            <w:proofErr w:type="spellEnd"/>
            <w:r w:rsidR="00962793">
              <w:rPr>
                <w:rFonts w:eastAsia="Times New Roman"/>
                <w:color w:val="000000"/>
              </w:rPr>
              <w:t xml:space="preserve"> в джазе.</w:t>
            </w:r>
          </w:p>
          <w:p w14:paraId="0C9D3FF8" w14:textId="74365099" w:rsidR="00D0666E" w:rsidRDefault="00D0666E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</w:pPr>
            <w:r>
              <w:t>Вариант 2</w:t>
            </w:r>
          </w:p>
          <w:p w14:paraId="5318399B" w14:textId="19E656D6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Характеристика </w:t>
            </w:r>
            <w:r w:rsidR="00962793">
              <w:rPr>
                <w:rFonts w:eastAsia="Times New Roman"/>
                <w:color w:val="000000"/>
              </w:rPr>
              <w:t xml:space="preserve">развития </w:t>
            </w:r>
            <w:r w:rsidR="00D0666E">
              <w:rPr>
                <w:rFonts w:eastAsia="Times New Roman"/>
                <w:color w:val="000000"/>
              </w:rPr>
              <w:t xml:space="preserve">джазового </w:t>
            </w:r>
            <w:r w:rsidR="00962793">
              <w:rPr>
                <w:rFonts w:eastAsia="Times New Roman"/>
                <w:color w:val="000000"/>
              </w:rPr>
              <w:t>исполнительства в 60-70х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D0666E">
              <w:rPr>
                <w:rFonts w:eastAsia="Times New Roman"/>
                <w:color w:val="000000"/>
              </w:rPr>
              <w:t>гг</w:t>
            </w:r>
            <w:proofErr w:type="spellEnd"/>
            <w:r w:rsidR="00D0666E">
              <w:rPr>
                <w:rFonts w:eastAsia="Times New Roman"/>
                <w:color w:val="000000"/>
              </w:rPr>
              <w:t xml:space="preserve"> </w:t>
            </w:r>
            <w:r w:rsidR="00D0666E">
              <w:rPr>
                <w:rFonts w:eastAsia="Times New Roman"/>
                <w:color w:val="000000"/>
                <w:lang w:val="en-US"/>
              </w:rPr>
              <w:t>XX</w:t>
            </w:r>
            <w:r w:rsidR="00D0666E" w:rsidRPr="00962793">
              <w:rPr>
                <w:rFonts w:eastAsia="Times New Roman"/>
                <w:color w:val="000000"/>
              </w:rPr>
              <w:t xml:space="preserve"> </w:t>
            </w:r>
            <w:r w:rsidR="00D0666E">
              <w:rPr>
                <w:rFonts w:eastAsia="Times New Roman"/>
                <w:color w:val="000000"/>
              </w:rPr>
              <w:t>в.</w:t>
            </w:r>
          </w:p>
          <w:p w14:paraId="64455F2E" w14:textId="38D339EE" w:rsidR="00A60263" w:rsidRPr="009E4FB5" w:rsidRDefault="00A60263" w:rsidP="00D0666E">
            <w:pPr>
              <w:pStyle w:val="af0"/>
              <w:ind w:left="0"/>
              <w:jc w:val="both"/>
            </w:pPr>
            <w:r>
              <w:rPr>
                <w:rFonts w:eastAsia="Times New Roman"/>
                <w:color w:val="000000"/>
              </w:rPr>
              <w:t xml:space="preserve">2. Отличительные особенности </w:t>
            </w:r>
            <w:r w:rsidR="00E67043">
              <w:rPr>
                <w:rFonts w:eastAsia="Times New Roman"/>
                <w:color w:val="000000"/>
              </w:rPr>
              <w:t>стилей</w:t>
            </w:r>
            <w:r w:rsidR="00D0666E">
              <w:rPr>
                <w:rFonts w:eastAsia="Times New Roman"/>
                <w:color w:val="000000"/>
              </w:rPr>
              <w:t>.</w:t>
            </w:r>
            <w:r w:rsidR="00E67043">
              <w:t xml:space="preserve"> Джаз-рок и Фьюжн.</w:t>
            </w:r>
          </w:p>
        </w:tc>
      </w:tr>
      <w:tr w:rsidR="00A60263" w14:paraId="3D025F71" w14:textId="77777777" w:rsidTr="009E4FB5">
        <w:tc>
          <w:tcPr>
            <w:tcW w:w="3828" w:type="dxa"/>
          </w:tcPr>
          <w:p w14:paraId="323CA700" w14:textId="0942FF75" w:rsidR="000E4E19" w:rsidRDefault="00E67043" w:rsidP="000E4E19">
            <w:pPr>
              <w:jc w:val="both"/>
            </w:pPr>
            <w:r>
              <w:t>Экзамен</w:t>
            </w:r>
            <w:r w:rsidR="000E4E19">
              <w:t xml:space="preserve">: </w:t>
            </w:r>
          </w:p>
          <w:p w14:paraId="4C6E6ECD" w14:textId="77777777" w:rsidR="00A60263" w:rsidRDefault="00A60263" w:rsidP="00A60263">
            <w:pPr>
              <w:jc w:val="both"/>
            </w:pPr>
            <w:r>
              <w:lastRenderedPageBreak/>
              <w:t>в устной форме</w:t>
            </w:r>
          </w:p>
          <w:p w14:paraId="35B2BBC7" w14:textId="708762B3" w:rsidR="00A60263" w:rsidRPr="00A80E2B" w:rsidRDefault="00A60263" w:rsidP="00A60263">
            <w:pPr>
              <w:jc w:val="both"/>
              <w:rPr>
                <w:i/>
              </w:rPr>
            </w:pPr>
          </w:p>
        </w:tc>
        <w:tc>
          <w:tcPr>
            <w:tcW w:w="10773" w:type="dxa"/>
          </w:tcPr>
          <w:p w14:paraId="2AA79D21" w14:textId="77777777" w:rsidR="00A60263" w:rsidRDefault="00A60263" w:rsidP="00A60263">
            <w:pPr>
              <w:jc w:val="both"/>
            </w:pPr>
            <w:r>
              <w:lastRenderedPageBreak/>
              <w:t xml:space="preserve">Вариант 1 </w:t>
            </w:r>
          </w:p>
          <w:p w14:paraId="7B43D0B4" w14:textId="704F392A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1. Особенности исполнения </w:t>
            </w:r>
            <w:r w:rsidR="00E67043">
              <w:rPr>
                <w:rFonts w:eastAsia="Times New Roman"/>
                <w:color w:val="000000"/>
              </w:rPr>
              <w:t>Афро-кубинской музыки</w:t>
            </w:r>
            <w:r w:rsidR="00D0666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0666E">
              <w:rPr>
                <w:rFonts w:eastAsia="Times New Roman"/>
                <w:color w:val="000000"/>
              </w:rPr>
              <w:t>Виды инструментов и жанрово-технические особенности исполнителей.</w:t>
            </w:r>
          </w:p>
          <w:p w14:paraId="73AA81CC" w14:textId="7430D5DF" w:rsidR="00A60263" w:rsidRDefault="00A60263" w:rsidP="00A60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r w:rsidR="00E67043">
              <w:rPr>
                <w:rFonts w:eastAsia="Times New Roman"/>
                <w:color w:val="000000"/>
              </w:rPr>
              <w:t>Джазовые исполнители</w:t>
            </w:r>
            <w:r w:rsidR="00C2082D">
              <w:rPr>
                <w:rFonts w:eastAsia="Times New Roman"/>
                <w:color w:val="000000"/>
              </w:rPr>
              <w:t xml:space="preserve"> «Эры свинга»</w:t>
            </w:r>
            <w:r w:rsidR="00E67043">
              <w:rPr>
                <w:rFonts w:eastAsia="Times New Roman"/>
                <w:color w:val="000000"/>
              </w:rPr>
              <w:t xml:space="preserve"> Характеристика творчества.</w:t>
            </w:r>
          </w:p>
          <w:p w14:paraId="552BA546" w14:textId="77777777" w:rsidR="00C2082D" w:rsidRDefault="00C2082D" w:rsidP="00C2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</w:pPr>
            <w:r>
              <w:t>Вариант 2</w:t>
            </w:r>
          </w:p>
          <w:p w14:paraId="20AA6DDC" w14:textId="16D3DB47" w:rsidR="00C2082D" w:rsidRDefault="00A60263" w:rsidP="00C2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="00E67043">
              <w:rPr>
                <w:rFonts w:eastAsia="Times New Roman"/>
                <w:color w:val="000000"/>
              </w:rPr>
              <w:t>Основные стили электронной музыки в поп культуре.</w:t>
            </w:r>
          </w:p>
          <w:p w14:paraId="19250A21" w14:textId="2C77D5F1" w:rsidR="00A60263" w:rsidRPr="009E4FB5" w:rsidRDefault="00A60263" w:rsidP="00C2082D">
            <w:pPr>
              <w:pStyle w:val="af0"/>
              <w:ind w:left="0"/>
              <w:jc w:val="both"/>
            </w:pPr>
            <w:r>
              <w:rPr>
                <w:rFonts w:eastAsia="Times New Roman"/>
                <w:color w:val="000000"/>
              </w:rPr>
              <w:t xml:space="preserve">2. </w:t>
            </w:r>
            <w:r w:rsidR="00E67043">
              <w:rPr>
                <w:rFonts w:eastAsia="Times New Roman"/>
                <w:color w:val="000000"/>
              </w:rPr>
              <w:t>Модальный джаз,</w:t>
            </w:r>
            <w:r w:rsidR="00222D2C">
              <w:rPr>
                <w:rFonts w:eastAsia="Times New Roman"/>
                <w:color w:val="000000"/>
              </w:rPr>
              <w:t xml:space="preserve"> </w:t>
            </w:r>
            <w:r w:rsidR="00E67043">
              <w:rPr>
                <w:rFonts w:eastAsia="Times New Roman"/>
                <w:color w:val="000000"/>
              </w:rPr>
              <w:t>история возникновения и принцип</w:t>
            </w:r>
            <w:r w:rsidR="00222D2C">
              <w:rPr>
                <w:rFonts w:eastAsia="Times New Roman"/>
                <w:color w:val="000000"/>
              </w:rPr>
              <w:t xml:space="preserve"> исполнения.</w:t>
            </w:r>
          </w:p>
        </w:tc>
      </w:tr>
    </w:tbl>
    <w:p w14:paraId="1861D437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371"/>
        <w:gridCol w:w="1701"/>
        <w:gridCol w:w="1701"/>
      </w:tblGrid>
      <w:tr w:rsidR="009D5862" w:rsidRPr="00314BCA" w14:paraId="622F7D72" w14:textId="77777777" w:rsidTr="00155A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C16EF0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16DC264D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6B61425" w14:textId="77777777"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0DA865" w14:textId="77777777" w:rsidTr="00155A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2EC6C7C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530AA45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A508363" w14:textId="77777777"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DCD539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05D0" w:rsidRPr="00314BCA" w14:paraId="025C56EC" w14:textId="77777777" w:rsidTr="00155A07">
        <w:trPr>
          <w:trHeight w:val="283"/>
        </w:trPr>
        <w:tc>
          <w:tcPr>
            <w:tcW w:w="3828" w:type="dxa"/>
            <w:vMerge w:val="restart"/>
          </w:tcPr>
          <w:p w14:paraId="11A59402" w14:textId="77777777" w:rsidR="006405D0" w:rsidRDefault="006405D0" w:rsidP="001B0359">
            <w:pPr>
              <w:jc w:val="both"/>
            </w:pPr>
            <w:r>
              <w:t xml:space="preserve">Зачёт с оценкой: </w:t>
            </w:r>
          </w:p>
          <w:p w14:paraId="5B0410C4" w14:textId="77777777" w:rsidR="006405D0" w:rsidRDefault="006405D0" w:rsidP="00355A3D">
            <w:r>
              <w:t>в устной форме по билетам</w:t>
            </w:r>
          </w:p>
          <w:p w14:paraId="155BB913" w14:textId="6DEB8F8A" w:rsidR="006405D0" w:rsidRPr="0082635B" w:rsidRDefault="006405D0" w:rsidP="00B22CD0">
            <w:pPr>
              <w:rPr>
                <w:i/>
              </w:rPr>
            </w:pPr>
          </w:p>
        </w:tc>
        <w:tc>
          <w:tcPr>
            <w:tcW w:w="7371" w:type="dxa"/>
          </w:tcPr>
          <w:p w14:paraId="1D63C4CE" w14:textId="77777777" w:rsidR="006405D0" w:rsidRPr="00355A3D" w:rsidRDefault="006405D0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Обучающийся:</w:t>
            </w:r>
          </w:p>
          <w:p w14:paraId="1781DB25" w14:textId="06F3AB66" w:rsidR="006405D0" w:rsidRPr="00355A3D" w:rsidRDefault="006405D0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BC0D8C8" w14:textId="77777777" w:rsidR="006405D0" w:rsidRPr="00355A3D" w:rsidRDefault="006405D0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свободно владеет научными понятиями, ведет диалог и вступает в научную дискуссию;</w:t>
            </w:r>
          </w:p>
          <w:p w14:paraId="60494F4A" w14:textId="77777777" w:rsidR="006405D0" w:rsidRPr="00355A3D" w:rsidRDefault="006405D0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773B39B" w14:textId="77777777" w:rsidR="006405D0" w:rsidRPr="00355A3D" w:rsidRDefault="006405D0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логично и доказательно раскрывает проблему, предложенную в билете;</w:t>
            </w:r>
          </w:p>
          <w:p w14:paraId="2CBE2677" w14:textId="77777777" w:rsidR="006405D0" w:rsidRPr="00355A3D" w:rsidRDefault="006405D0" w:rsidP="00355A3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AD7C01A" w14:textId="15D65F1A" w:rsidR="006405D0" w:rsidRPr="00B22CD0" w:rsidRDefault="006405D0" w:rsidP="00355A3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41F19A1C" w14:textId="77777777" w:rsidR="006405D0" w:rsidRPr="008F6748" w:rsidRDefault="006405D0" w:rsidP="00B22C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CB1F6F7" w14:textId="52EA1A6C" w:rsidR="006405D0" w:rsidRPr="0015578D" w:rsidRDefault="006405D0" w:rsidP="00B22CD0">
            <w:pPr>
              <w:jc w:val="center"/>
            </w:pPr>
            <w:r w:rsidRPr="0015578D">
              <w:t xml:space="preserve">5 </w:t>
            </w:r>
            <w:r>
              <w:rPr>
                <w:bCs/>
              </w:rPr>
              <w:t>(зачтено)</w:t>
            </w:r>
          </w:p>
        </w:tc>
      </w:tr>
      <w:tr w:rsidR="006405D0" w:rsidRPr="00314BCA" w14:paraId="4FF8B474" w14:textId="77777777" w:rsidTr="00155A07">
        <w:trPr>
          <w:trHeight w:val="283"/>
        </w:trPr>
        <w:tc>
          <w:tcPr>
            <w:tcW w:w="3828" w:type="dxa"/>
            <w:vMerge/>
          </w:tcPr>
          <w:p w14:paraId="2B7F5282" w14:textId="77777777" w:rsidR="006405D0" w:rsidRDefault="006405D0" w:rsidP="00F756A4">
            <w:pPr>
              <w:rPr>
                <w:i/>
              </w:rPr>
            </w:pPr>
          </w:p>
        </w:tc>
        <w:tc>
          <w:tcPr>
            <w:tcW w:w="7371" w:type="dxa"/>
          </w:tcPr>
          <w:p w14:paraId="20926C9C" w14:textId="77777777" w:rsidR="006405D0" w:rsidRPr="00355A3D" w:rsidRDefault="006405D0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Обучающийся:</w:t>
            </w:r>
          </w:p>
          <w:p w14:paraId="2C5D69C6" w14:textId="77777777" w:rsidR="006405D0" w:rsidRPr="00355A3D" w:rsidRDefault="006405D0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AFA740" w14:textId="77777777" w:rsidR="006405D0" w:rsidRPr="00355A3D" w:rsidRDefault="006405D0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недостаточно раскрыта проблема по одному из вопросов билета;</w:t>
            </w:r>
          </w:p>
          <w:p w14:paraId="6BAFFF50" w14:textId="77777777" w:rsidR="006405D0" w:rsidRPr="00355A3D" w:rsidRDefault="006405D0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недостаточно логично построено изложение вопроса;</w:t>
            </w:r>
          </w:p>
          <w:p w14:paraId="59E2A1B0" w14:textId="77777777" w:rsidR="006405D0" w:rsidRPr="00355A3D" w:rsidRDefault="006405D0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661C011" w14:textId="77777777" w:rsidR="006405D0" w:rsidRPr="00355A3D" w:rsidRDefault="006405D0" w:rsidP="00355A3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E8D169A" w14:textId="4F1231EE" w:rsidR="006405D0" w:rsidRPr="00217628" w:rsidRDefault="006405D0" w:rsidP="00355A3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55A3D">
              <w:rPr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15A8E678" w14:textId="77777777" w:rsidR="006405D0" w:rsidRPr="008F6748" w:rsidRDefault="006405D0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B9E38E1" w14:textId="22668ADE" w:rsidR="006405D0" w:rsidRPr="0015578D" w:rsidRDefault="006405D0" w:rsidP="00F756A4">
            <w:pPr>
              <w:jc w:val="center"/>
            </w:pPr>
            <w:r w:rsidRPr="0015578D">
              <w:t xml:space="preserve">4 </w:t>
            </w:r>
            <w:r>
              <w:rPr>
                <w:bCs/>
              </w:rPr>
              <w:t>(зачтено)</w:t>
            </w:r>
          </w:p>
        </w:tc>
      </w:tr>
      <w:tr w:rsidR="006405D0" w:rsidRPr="00314BCA" w14:paraId="05B5965C" w14:textId="77777777" w:rsidTr="00155A07">
        <w:trPr>
          <w:trHeight w:val="283"/>
        </w:trPr>
        <w:tc>
          <w:tcPr>
            <w:tcW w:w="3828" w:type="dxa"/>
            <w:vMerge/>
          </w:tcPr>
          <w:p w14:paraId="132FA022" w14:textId="77777777" w:rsidR="006405D0" w:rsidRDefault="006405D0" w:rsidP="00F756A4">
            <w:pPr>
              <w:rPr>
                <w:i/>
              </w:rPr>
            </w:pPr>
          </w:p>
        </w:tc>
        <w:tc>
          <w:tcPr>
            <w:tcW w:w="7371" w:type="dxa"/>
          </w:tcPr>
          <w:p w14:paraId="5D03613B" w14:textId="77777777" w:rsidR="006405D0" w:rsidRPr="00355A3D" w:rsidRDefault="006405D0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Обучающийся:</w:t>
            </w:r>
          </w:p>
          <w:p w14:paraId="65B5F889" w14:textId="77777777" w:rsidR="006405D0" w:rsidRPr="00355A3D" w:rsidRDefault="006405D0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10C9363" w14:textId="77777777" w:rsidR="006405D0" w:rsidRPr="00355A3D" w:rsidRDefault="006405D0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7EFADB" w14:textId="77777777" w:rsidR="006405D0" w:rsidRPr="00355A3D" w:rsidRDefault="006405D0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51EF199" w14:textId="646A7EBF" w:rsidR="006405D0" w:rsidRPr="0082635B" w:rsidRDefault="006405D0" w:rsidP="00355A3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55A3D">
              <w:rPr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2F274BBB" w14:textId="77777777" w:rsidR="006405D0" w:rsidRPr="008F6748" w:rsidRDefault="006405D0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19113E9" w14:textId="0471F23C" w:rsidR="006405D0" w:rsidRPr="0015578D" w:rsidRDefault="006405D0" w:rsidP="00F756A4">
            <w:pPr>
              <w:jc w:val="center"/>
            </w:pPr>
            <w:r w:rsidRPr="0015578D">
              <w:t xml:space="preserve">3 </w:t>
            </w:r>
            <w:r>
              <w:rPr>
                <w:bCs/>
              </w:rPr>
              <w:t>(зачтено)</w:t>
            </w:r>
          </w:p>
        </w:tc>
      </w:tr>
      <w:tr w:rsidR="00F756A4" w:rsidRPr="00314BCA" w14:paraId="5A1D132F" w14:textId="77777777" w:rsidTr="00155A07">
        <w:trPr>
          <w:trHeight w:val="283"/>
        </w:trPr>
        <w:tc>
          <w:tcPr>
            <w:tcW w:w="3828" w:type="dxa"/>
          </w:tcPr>
          <w:p w14:paraId="2255EA31" w14:textId="77777777"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14:paraId="4AE64BEB" w14:textId="77777777" w:rsidR="00355A3D" w:rsidRPr="00355A3D" w:rsidRDefault="00355A3D" w:rsidP="00355A3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5061811" w14:textId="7F423D8F" w:rsidR="00F756A4" w:rsidRPr="0082635B" w:rsidRDefault="00355A3D" w:rsidP="00355A3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55A3D">
              <w:rPr>
                <w:lang w:val="ru-RU"/>
              </w:rPr>
              <w:t xml:space="preserve">На большую часть дополнительных вопросов по содержанию </w:t>
            </w:r>
            <w:r w:rsidR="006405D0">
              <w:rPr>
                <w:lang w:val="ru-RU"/>
              </w:rPr>
              <w:t>зачёта</w:t>
            </w:r>
            <w:r w:rsidRPr="00355A3D">
              <w:rPr>
                <w:lang w:val="ru-RU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01" w:type="dxa"/>
          </w:tcPr>
          <w:p w14:paraId="65D61BD7" w14:textId="77777777"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1F6F4E0" w14:textId="7D69A251" w:rsidR="00F756A4" w:rsidRPr="0015578D" w:rsidRDefault="00F756A4" w:rsidP="00F756A4">
            <w:pPr>
              <w:jc w:val="center"/>
            </w:pPr>
            <w:r w:rsidRPr="0015578D">
              <w:t xml:space="preserve">2 </w:t>
            </w:r>
            <w:r w:rsidR="000A6F8F">
              <w:rPr>
                <w:bCs/>
              </w:rPr>
              <w:t>(не зачтено)</w:t>
            </w:r>
          </w:p>
        </w:tc>
      </w:tr>
      <w:tr w:rsidR="006405D0" w:rsidRPr="00314BCA" w14:paraId="7501D8EC" w14:textId="77777777" w:rsidTr="00155A07">
        <w:trPr>
          <w:trHeight w:val="283"/>
        </w:trPr>
        <w:tc>
          <w:tcPr>
            <w:tcW w:w="3828" w:type="dxa"/>
            <w:vMerge w:val="restart"/>
          </w:tcPr>
          <w:p w14:paraId="34988D1D" w14:textId="28E637D4" w:rsidR="006405D0" w:rsidRDefault="006405D0" w:rsidP="006405D0">
            <w:pPr>
              <w:jc w:val="both"/>
            </w:pPr>
            <w:r>
              <w:t xml:space="preserve">Экзамен: </w:t>
            </w:r>
          </w:p>
          <w:p w14:paraId="5B6A5C89" w14:textId="77777777" w:rsidR="006405D0" w:rsidRDefault="006405D0" w:rsidP="006405D0">
            <w:r>
              <w:t>в устной форме по билетам</w:t>
            </w:r>
          </w:p>
          <w:p w14:paraId="776D5410" w14:textId="77777777" w:rsidR="006405D0" w:rsidRPr="006405D0" w:rsidRDefault="006405D0" w:rsidP="006405D0">
            <w:pPr>
              <w:rPr>
                <w:iCs/>
              </w:rPr>
            </w:pPr>
          </w:p>
        </w:tc>
        <w:tc>
          <w:tcPr>
            <w:tcW w:w="7371" w:type="dxa"/>
          </w:tcPr>
          <w:p w14:paraId="1A6CED28" w14:textId="77777777" w:rsidR="006405D0" w:rsidRPr="00355A3D" w:rsidRDefault="006405D0" w:rsidP="006405D0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Обучающийся:</w:t>
            </w:r>
          </w:p>
          <w:p w14:paraId="5FD2D4E5" w14:textId="5B170CF4" w:rsidR="006405D0" w:rsidRPr="00355A3D" w:rsidRDefault="006405D0" w:rsidP="006405D0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63E4C54" w14:textId="77777777" w:rsidR="006405D0" w:rsidRPr="00355A3D" w:rsidRDefault="006405D0" w:rsidP="006405D0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свободно владеет научными понятиями, ведет диалог и вступает в научную дискуссию;</w:t>
            </w:r>
          </w:p>
          <w:p w14:paraId="0F030504" w14:textId="77777777" w:rsidR="006405D0" w:rsidRPr="00355A3D" w:rsidRDefault="006405D0" w:rsidP="006405D0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1E41D69" w14:textId="77777777" w:rsidR="006405D0" w:rsidRPr="00355A3D" w:rsidRDefault="006405D0" w:rsidP="006405D0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логично и доказательно раскрывает проблему, предложенную в билете;</w:t>
            </w:r>
          </w:p>
          <w:p w14:paraId="2748E60A" w14:textId="77777777" w:rsidR="006405D0" w:rsidRPr="00355A3D" w:rsidRDefault="006405D0" w:rsidP="006405D0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355A3D">
              <w:rPr>
                <w:rFonts w:ascii="Times New Roman" w:hAnsi="Times New Roman" w:cs="Times New Roman"/>
                <w:sz w:val="22"/>
                <w:szCs w:val="22"/>
              </w:rPr>
              <w:tab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83EE0F3" w14:textId="32ADDD83" w:rsidR="006405D0" w:rsidRPr="00355A3D" w:rsidRDefault="006405D0" w:rsidP="006405D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05D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5F489CEC" w14:textId="77777777" w:rsidR="006405D0" w:rsidRPr="008F6748" w:rsidRDefault="006405D0" w:rsidP="006405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7FB8F0FB" w14:textId="22F886D3" w:rsidR="006405D0" w:rsidRPr="0015578D" w:rsidRDefault="006405D0" w:rsidP="006405D0">
            <w:pPr>
              <w:jc w:val="center"/>
            </w:pPr>
            <w:r w:rsidRPr="0015578D">
              <w:t xml:space="preserve">5 </w:t>
            </w:r>
          </w:p>
        </w:tc>
      </w:tr>
      <w:tr w:rsidR="006405D0" w:rsidRPr="00314BCA" w14:paraId="46B1B15C" w14:textId="77777777" w:rsidTr="00155A07">
        <w:trPr>
          <w:trHeight w:val="283"/>
        </w:trPr>
        <w:tc>
          <w:tcPr>
            <w:tcW w:w="3828" w:type="dxa"/>
            <w:vMerge/>
          </w:tcPr>
          <w:p w14:paraId="569734D2" w14:textId="77777777" w:rsidR="006405D0" w:rsidRDefault="006405D0" w:rsidP="006405D0">
            <w:pPr>
              <w:rPr>
                <w:i/>
              </w:rPr>
            </w:pPr>
          </w:p>
        </w:tc>
        <w:tc>
          <w:tcPr>
            <w:tcW w:w="7371" w:type="dxa"/>
          </w:tcPr>
          <w:p w14:paraId="4D6814B7" w14:textId="77777777" w:rsidR="006405D0" w:rsidRPr="00355A3D" w:rsidRDefault="006405D0" w:rsidP="00640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Обучающийся:</w:t>
            </w:r>
          </w:p>
          <w:p w14:paraId="2CEF9A6E" w14:textId="77777777" w:rsidR="006405D0" w:rsidRPr="00355A3D" w:rsidRDefault="006405D0" w:rsidP="00640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 xml:space="preserve">показывает достаточное знание учебного материала, но допускает </w:t>
            </w:r>
            <w:r w:rsidRPr="00355A3D">
              <w:rPr>
                <w:lang w:val="ru-RU"/>
              </w:rPr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7F0441A7" w14:textId="77777777" w:rsidR="006405D0" w:rsidRPr="00355A3D" w:rsidRDefault="006405D0" w:rsidP="00640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недостаточно раскрыта проблема по одному из вопросов билета;</w:t>
            </w:r>
          </w:p>
          <w:p w14:paraId="61579FBF" w14:textId="77777777" w:rsidR="006405D0" w:rsidRPr="00355A3D" w:rsidRDefault="006405D0" w:rsidP="00640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недостаточно логично построено изложение вопроса;</w:t>
            </w:r>
          </w:p>
          <w:p w14:paraId="79985ACB" w14:textId="77777777" w:rsidR="006405D0" w:rsidRPr="00355A3D" w:rsidRDefault="006405D0" w:rsidP="00640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E019FA" w14:textId="77777777" w:rsidR="006405D0" w:rsidRPr="00355A3D" w:rsidRDefault="006405D0" w:rsidP="00640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23921" w14:textId="04516BF5" w:rsidR="006405D0" w:rsidRPr="00355A3D" w:rsidRDefault="006405D0" w:rsidP="006405D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78E65C7C" w14:textId="77777777" w:rsidR="006405D0" w:rsidRPr="008F6748" w:rsidRDefault="006405D0" w:rsidP="006405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876F56A" w14:textId="24530ED2" w:rsidR="006405D0" w:rsidRPr="0015578D" w:rsidRDefault="006405D0" w:rsidP="006405D0">
            <w:pPr>
              <w:jc w:val="center"/>
            </w:pPr>
            <w:r w:rsidRPr="0015578D">
              <w:t xml:space="preserve">4 </w:t>
            </w:r>
          </w:p>
        </w:tc>
      </w:tr>
      <w:tr w:rsidR="006405D0" w:rsidRPr="00314BCA" w14:paraId="70F33A2C" w14:textId="77777777" w:rsidTr="00155A07">
        <w:trPr>
          <w:trHeight w:val="283"/>
        </w:trPr>
        <w:tc>
          <w:tcPr>
            <w:tcW w:w="3828" w:type="dxa"/>
            <w:vMerge/>
          </w:tcPr>
          <w:p w14:paraId="129262CC" w14:textId="77777777" w:rsidR="006405D0" w:rsidRDefault="006405D0" w:rsidP="006405D0">
            <w:pPr>
              <w:rPr>
                <w:i/>
              </w:rPr>
            </w:pPr>
          </w:p>
        </w:tc>
        <w:tc>
          <w:tcPr>
            <w:tcW w:w="7371" w:type="dxa"/>
          </w:tcPr>
          <w:p w14:paraId="26FCE262" w14:textId="77777777" w:rsidR="006405D0" w:rsidRPr="00355A3D" w:rsidRDefault="006405D0" w:rsidP="006405D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Обучающийся:</w:t>
            </w:r>
          </w:p>
          <w:p w14:paraId="4E8590EF" w14:textId="77777777" w:rsidR="006405D0" w:rsidRPr="00355A3D" w:rsidRDefault="006405D0" w:rsidP="006405D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515F7AA" w14:textId="77777777" w:rsidR="006405D0" w:rsidRPr="00355A3D" w:rsidRDefault="006405D0" w:rsidP="006405D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6CB229A" w14:textId="77777777" w:rsidR="006405D0" w:rsidRPr="00355A3D" w:rsidRDefault="006405D0" w:rsidP="006405D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−</w:t>
            </w:r>
            <w:r w:rsidRPr="00355A3D">
              <w:rPr>
                <w:lang w:val="ru-RU"/>
              </w:rPr>
              <w:tab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4E4EBA7" w14:textId="19FB52E0" w:rsidR="006405D0" w:rsidRPr="00355A3D" w:rsidRDefault="006405D0" w:rsidP="006405D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2D311A58" w14:textId="77777777" w:rsidR="006405D0" w:rsidRPr="008F6748" w:rsidRDefault="006405D0" w:rsidP="006405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4FCC700B" w14:textId="70919A39" w:rsidR="006405D0" w:rsidRPr="0015578D" w:rsidRDefault="006405D0" w:rsidP="006405D0">
            <w:pPr>
              <w:jc w:val="center"/>
            </w:pPr>
            <w:r w:rsidRPr="0015578D">
              <w:t xml:space="preserve">3 </w:t>
            </w:r>
          </w:p>
        </w:tc>
      </w:tr>
      <w:tr w:rsidR="006405D0" w:rsidRPr="00314BCA" w14:paraId="2271F9C7" w14:textId="77777777" w:rsidTr="00155A07">
        <w:trPr>
          <w:trHeight w:val="283"/>
        </w:trPr>
        <w:tc>
          <w:tcPr>
            <w:tcW w:w="3828" w:type="dxa"/>
            <w:vMerge/>
          </w:tcPr>
          <w:p w14:paraId="66347735" w14:textId="77777777" w:rsidR="006405D0" w:rsidRDefault="006405D0" w:rsidP="006405D0">
            <w:pPr>
              <w:rPr>
                <w:i/>
              </w:rPr>
            </w:pPr>
          </w:p>
        </w:tc>
        <w:tc>
          <w:tcPr>
            <w:tcW w:w="7371" w:type="dxa"/>
          </w:tcPr>
          <w:p w14:paraId="7CCB8681" w14:textId="77777777" w:rsidR="006405D0" w:rsidRPr="00355A3D" w:rsidRDefault="006405D0" w:rsidP="006405D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5CE2977" w14:textId="26F4088A" w:rsidR="006405D0" w:rsidRPr="00355A3D" w:rsidRDefault="006405D0" w:rsidP="006405D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55A3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14:paraId="51195B59" w14:textId="77777777" w:rsidR="006405D0" w:rsidRPr="008F6748" w:rsidRDefault="006405D0" w:rsidP="006405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4D24A1C" w14:textId="54EF04A2" w:rsidR="006405D0" w:rsidRPr="0015578D" w:rsidRDefault="006405D0" w:rsidP="006405D0">
            <w:pPr>
              <w:jc w:val="center"/>
            </w:pPr>
            <w:r w:rsidRPr="0015578D">
              <w:t xml:space="preserve">2 </w:t>
            </w:r>
          </w:p>
        </w:tc>
      </w:tr>
    </w:tbl>
    <w:p w14:paraId="2875DBCD" w14:textId="77777777" w:rsidR="0074391A" w:rsidRPr="0074391A" w:rsidRDefault="0074391A" w:rsidP="0074391A"/>
    <w:p w14:paraId="4C7E0643" w14:textId="77777777"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9C31A6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CD9722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CFD48F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D0879D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BE4FCE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AC612C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CB9B1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36C1574" w14:textId="77777777" w:rsidTr="00FC1ACA">
        <w:trPr>
          <w:trHeight w:val="286"/>
        </w:trPr>
        <w:tc>
          <w:tcPr>
            <w:tcW w:w="3686" w:type="dxa"/>
          </w:tcPr>
          <w:p w14:paraId="6936524A" w14:textId="77777777" w:rsidR="00154655" w:rsidRPr="003D13C4" w:rsidRDefault="00154655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3FFDB64" w14:textId="77777777" w:rsidR="00154655" w:rsidRPr="003D13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990647E" w14:textId="77777777" w:rsidR="00154655" w:rsidRPr="003D13C4" w:rsidRDefault="00154655" w:rsidP="005459AF">
            <w:pPr>
              <w:rPr>
                <w:bCs/>
              </w:rPr>
            </w:pPr>
          </w:p>
        </w:tc>
      </w:tr>
      <w:tr w:rsidR="00154655" w:rsidRPr="008448CC" w14:paraId="44F6D7CE" w14:textId="77777777" w:rsidTr="00FC1ACA">
        <w:trPr>
          <w:trHeight w:val="286"/>
        </w:trPr>
        <w:tc>
          <w:tcPr>
            <w:tcW w:w="3686" w:type="dxa"/>
          </w:tcPr>
          <w:p w14:paraId="4480019F" w14:textId="77777777" w:rsidR="00154655" w:rsidRPr="003D13C4" w:rsidRDefault="00154655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</w:t>
            </w:r>
            <w:r w:rsidR="00DB115E" w:rsidRPr="003D13C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14:paraId="7DCAFB9D" w14:textId="77777777" w:rsidR="00154655" w:rsidRPr="003D13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23A17B" w14:textId="77777777" w:rsidR="00154655" w:rsidRPr="003D13C4" w:rsidRDefault="00E35C0D" w:rsidP="003D13C4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6C6DF4" w:rsidRPr="008448CC" w14:paraId="0F9E1156" w14:textId="77777777" w:rsidTr="00FC1ACA">
        <w:trPr>
          <w:trHeight w:val="286"/>
        </w:trPr>
        <w:tc>
          <w:tcPr>
            <w:tcW w:w="3686" w:type="dxa"/>
          </w:tcPr>
          <w:p w14:paraId="4CC1D7DF" w14:textId="77777777" w:rsidR="006C6DF4" w:rsidRPr="003D13C4" w:rsidRDefault="006C6DF4" w:rsidP="00DB115E">
            <w:pPr>
              <w:rPr>
                <w:bCs/>
              </w:rPr>
            </w:pPr>
            <w:r w:rsidRPr="003D13C4">
              <w:rPr>
                <w:bCs/>
              </w:rPr>
              <w:t xml:space="preserve">- </w:t>
            </w:r>
            <w:r w:rsidR="00DB115E" w:rsidRPr="003D13C4">
              <w:rPr>
                <w:bCs/>
              </w:rPr>
              <w:t>прослушивание</w:t>
            </w:r>
          </w:p>
        </w:tc>
        <w:tc>
          <w:tcPr>
            <w:tcW w:w="2835" w:type="dxa"/>
          </w:tcPr>
          <w:p w14:paraId="43835E47" w14:textId="77777777" w:rsidR="006C6DF4" w:rsidRPr="003D13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1C4A296" w14:textId="77777777" w:rsidR="006C6DF4" w:rsidRPr="003D13C4" w:rsidRDefault="00E35C0D" w:rsidP="00E35C0D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43086E" w:rsidRPr="008448CC" w14:paraId="3801A62A" w14:textId="77777777" w:rsidTr="005D388C">
        <w:tc>
          <w:tcPr>
            <w:tcW w:w="3686" w:type="dxa"/>
          </w:tcPr>
          <w:p w14:paraId="3E0BD69A" w14:textId="77777777" w:rsidR="0043086E" w:rsidRPr="003D13C4" w:rsidRDefault="0043086E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67349AEC" w14:textId="36191C44" w:rsidR="0043086E" w:rsidRPr="003D13C4" w:rsidRDefault="00355A3D" w:rsidP="005459AF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  <w:r w:rsidR="009E42A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8284CCA" w14:textId="77777777" w:rsidR="0043086E" w:rsidRPr="003D13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45D5B43" w14:textId="7467947C" w:rsidR="00355A3D" w:rsidRPr="003D13C4" w:rsidRDefault="00355A3D" w:rsidP="00355A3D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5C82CACB" w14:textId="77777777" w:rsidR="00355A3D" w:rsidRPr="003D13C4" w:rsidRDefault="00355A3D" w:rsidP="00355A3D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20AAA317" w14:textId="77777777" w:rsidR="00355A3D" w:rsidRPr="003D13C4" w:rsidRDefault="00355A3D" w:rsidP="00355A3D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4106AC02" w14:textId="4D3F7EEC" w:rsidR="0043086E" w:rsidRPr="003D13C4" w:rsidRDefault="00355A3D" w:rsidP="00355A3D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43086E" w:rsidRPr="008448CC" w14:paraId="4CFC7CC0" w14:textId="77777777" w:rsidTr="005D388C">
        <w:tc>
          <w:tcPr>
            <w:tcW w:w="3686" w:type="dxa"/>
          </w:tcPr>
          <w:p w14:paraId="32506024" w14:textId="3ED94215" w:rsidR="0043086E" w:rsidRPr="003D13C4" w:rsidRDefault="0043086E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 w:rsidR="003D13C4">
              <w:rPr>
                <w:b/>
                <w:iCs/>
              </w:rPr>
              <w:t>п</w:t>
            </w:r>
            <w:r w:rsidR="00F756A4">
              <w:rPr>
                <w:b/>
                <w:iCs/>
              </w:rPr>
              <w:t>ят</w:t>
            </w:r>
            <w:r w:rsidR="003D13C4">
              <w:rPr>
                <w:b/>
                <w:iCs/>
              </w:rPr>
              <w:t xml:space="preserve">ый </w:t>
            </w:r>
            <w:r w:rsidRPr="003D13C4">
              <w:rPr>
                <w:b/>
                <w:iCs/>
              </w:rPr>
              <w:t>семестр</w:t>
            </w:r>
            <w:r w:rsidR="003D13C4" w:rsidRPr="003D13C4">
              <w:rPr>
                <w:bCs/>
              </w:rPr>
              <w:t xml:space="preserve"> </w:t>
            </w:r>
          </w:p>
          <w:p w14:paraId="50851879" w14:textId="43347D21" w:rsidR="0043086E" w:rsidRPr="008448CC" w:rsidRDefault="00355A3D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9E42A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D08BA2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DABFC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3D13C4" w:rsidRPr="003D13C4" w14:paraId="713AC4B3" w14:textId="77777777" w:rsidTr="00DC1BF9">
        <w:trPr>
          <w:trHeight w:val="286"/>
        </w:trPr>
        <w:tc>
          <w:tcPr>
            <w:tcW w:w="3686" w:type="dxa"/>
          </w:tcPr>
          <w:p w14:paraId="0D4ABFF9" w14:textId="77777777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7B36E5B" w14:textId="77777777" w:rsidR="003D13C4" w:rsidRPr="003D13C4" w:rsidRDefault="003D13C4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14:paraId="099D43B2" w14:textId="77777777" w:rsidR="003D13C4" w:rsidRPr="003D13C4" w:rsidRDefault="003D13C4" w:rsidP="00DC1BF9">
            <w:pPr>
              <w:rPr>
                <w:bCs/>
              </w:rPr>
            </w:pPr>
          </w:p>
        </w:tc>
      </w:tr>
      <w:tr w:rsidR="003D13C4" w:rsidRPr="003D13C4" w14:paraId="2574DEA4" w14:textId="77777777" w:rsidTr="00DC1BF9">
        <w:trPr>
          <w:trHeight w:val="286"/>
        </w:trPr>
        <w:tc>
          <w:tcPr>
            <w:tcW w:w="3686" w:type="dxa"/>
          </w:tcPr>
          <w:p w14:paraId="7698FA57" w14:textId="77777777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65C8CA6C" w14:textId="77777777"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A83F3" w14:textId="77777777" w:rsidR="003D13C4" w:rsidRPr="003D13C4" w:rsidRDefault="003D13C4" w:rsidP="00DC1BF9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3D13C4" w:rsidRPr="003D13C4" w14:paraId="332BCE89" w14:textId="77777777" w:rsidTr="00DC1BF9">
        <w:trPr>
          <w:trHeight w:val="286"/>
        </w:trPr>
        <w:tc>
          <w:tcPr>
            <w:tcW w:w="3686" w:type="dxa"/>
          </w:tcPr>
          <w:p w14:paraId="0F8DF97F" w14:textId="77777777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54A92E4A" w14:textId="77777777"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961ACB7" w14:textId="77777777" w:rsidR="003D13C4" w:rsidRPr="003D13C4" w:rsidRDefault="003D13C4" w:rsidP="00DC1BF9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3D13C4" w:rsidRPr="003D13C4" w14:paraId="1E5294B5" w14:textId="77777777" w:rsidTr="00DC1BF9">
        <w:tc>
          <w:tcPr>
            <w:tcW w:w="3686" w:type="dxa"/>
          </w:tcPr>
          <w:p w14:paraId="329F2088" w14:textId="77777777" w:rsidR="003D13C4" w:rsidRPr="003D13C4" w:rsidRDefault="003D13C4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1DAFD52E" w14:textId="567511E6" w:rsidR="003D13C4" w:rsidRPr="003D13C4" w:rsidRDefault="006405D0" w:rsidP="00DC1BF9">
            <w:pPr>
              <w:rPr>
                <w:bCs/>
              </w:rPr>
            </w:pPr>
            <w:r>
              <w:rPr>
                <w:bCs/>
              </w:rPr>
              <w:t>Экзамен</w:t>
            </w:r>
            <w:r w:rsidR="009E42A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D91FC08" w14:textId="77777777"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47EB331" w14:textId="77777777"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6BAD5B67" w14:textId="77777777"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7498813D" w14:textId="77777777" w:rsidR="009E42A9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19A3070F" w14:textId="77777777" w:rsidR="003D13C4" w:rsidRPr="003D13C4" w:rsidRDefault="009E42A9" w:rsidP="009E42A9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3D13C4" w:rsidRPr="008448CC" w14:paraId="41BA08F9" w14:textId="77777777" w:rsidTr="00DC1BF9">
        <w:tc>
          <w:tcPr>
            <w:tcW w:w="3686" w:type="dxa"/>
          </w:tcPr>
          <w:p w14:paraId="611F9774" w14:textId="042C4FBA" w:rsidR="003D13C4" w:rsidRPr="003D13C4" w:rsidRDefault="003D13C4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 w:rsidR="00F756A4">
              <w:rPr>
                <w:b/>
                <w:iCs/>
              </w:rPr>
              <w:t>шест</w:t>
            </w:r>
            <w:r>
              <w:rPr>
                <w:b/>
                <w:iCs/>
              </w:rPr>
              <w:t xml:space="preserve">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140223B8" w14:textId="19ADC8A5" w:rsidR="003D13C4" w:rsidRPr="008448CC" w:rsidRDefault="006405D0" w:rsidP="00DC1BF9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12116DF" w14:textId="77777777" w:rsidR="003D13C4" w:rsidRPr="008448CC" w:rsidRDefault="003D13C4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D77385C" w14:textId="77777777" w:rsidR="003D13C4" w:rsidRPr="008448CC" w:rsidRDefault="003D13C4" w:rsidP="00DC1BF9">
            <w:pPr>
              <w:rPr>
                <w:bCs/>
                <w:i/>
              </w:rPr>
            </w:pPr>
          </w:p>
        </w:tc>
      </w:tr>
    </w:tbl>
    <w:p w14:paraId="2117208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F476217" w14:textId="77777777" w:rsidR="00FF102D" w:rsidRPr="00DE200A" w:rsidRDefault="00FF102D" w:rsidP="004F5B2F">
      <w:pPr>
        <w:pStyle w:val="af0"/>
        <w:numPr>
          <w:ilvl w:val="3"/>
          <w:numId w:val="17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8AC2AE" w14:textId="77777777" w:rsidR="00FF102D" w:rsidRPr="003D13C4" w:rsidRDefault="00FF102D" w:rsidP="004F5B2F">
      <w:pPr>
        <w:pStyle w:val="af0"/>
        <w:numPr>
          <w:ilvl w:val="2"/>
          <w:numId w:val="17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14:paraId="265B5B23" w14:textId="77777777" w:rsidR="00FD4A53" w:rsidRPr="003D13C4" w:rsidRDefault="00FD4A53" w:rsidP="004F5B2F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14:paraId="19C423F6" w14:textId="77777777" w:rsidR="00B32CA7" w:rsidRPr="003D13C4" w:rsidRDefault="00FD4A53" w:rsidP="004F5B2F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14:paraId="14A44A78" w14:textId="77777777" w:rsidR="00FF102D" w:rsidRPr="003D13C4" w:rsidRDefault="00FF102D" w:rsidP="004F5B2F">
      <w:pPr>
        <w:pStyle w:val="af0"/>
        <w:numPr>
          <w:ilvl w:val="2"/>
          <w:numId w:val="17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14:paraId="7DC9969C" w14:textId="77777777" w:rsidR="00EF1D7C" w:rsidRPr="003D13C4" w:rsidRDefault="00EF1D7C" w:rsidP="004F5B2F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14:paraId="39A3E7A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FFA59EA" w14:textId="77777777" w:rsidR="00E96774" w:rsidRPr="00E96774" w:rsidRDefault="00633506" w:rsidP="004F5B2F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5F67">
        <w:rPr>
          <w:sz w:val="24"/>
          <w:szCs w:val="24"/>
        </w:rPr>
        <w:t>учебной дисциплины</w:t>
      </w:r>
      <w:r w:rsidR="002B5F67">
        <w:rPr>
          <w:sz w:val="24"/>
          <w:szCs w:val="24"/>
        </w:rPr>
        <w:t xml:space="preserve"> «Фортепиано»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2B5F67">
        <w:rPr>
          <w:sz w:val="24"/>
          <w:szCs w:val="24"/>
        </w:rPr>
        <w:t xml:space="preserve">индивидуальных </w:t>
      </w:r>
      <w:r w:rsidR="002B5F67" w:rsidRPr="002B5F67">
        <w:rPr>
          <w:sz w:val="24"/>
          <w:szCs w:val="24"/>
        </w:rPr>
        <w:t xml:space="preserve">занятий, </w:t>
      </w:r>
      <w:r w:rsidR="000F330B" w:rsidRPr="002B5F67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22584FF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1003DB3" w14:textId="77777777" w:rsidR="00C713DB" w:rsidRPr="00513BCC" w:rsidRDefault="00C713DB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4BD1BE" w14:textId="77777777" w:rsidR="00AF515F" w:rsidRPr="00513BCC" w:rsidRDefault="00AF515F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4BA5E70" w14:textId="77777777" w:rsidR="003C6CFC" w:rsidRPr="00513BCC" w:rsidRDefault="00C23B07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CC59E43" w14:textId="77777777" w:rsidR="00C713DB" w:rsidRPr="00513BCC" w:rsidRDefault="00970085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4557DA8" w14:textId="77777777" w:rsidR="00103BEB" w:rsidRPr="00103BEB" w:rsidRDefault="00C713DB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14:paraId="1EC25FB0" w14:textId="77777777" w:rsidR="00C713DB" w:rsidRPr="00A30D4B" w:rsidRDefault="00C713DB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1DDAB9F" w14:textId="77777777" w:rsidR="00513BCC" w:rsidRPr="005D073F" w:rsidRDefault="00006674" w:rsidP="004F5B2F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0DAD94" w14:textId="207906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B5F67">
        <w:t xml:space="preserve">ДИСЦИПЛИНЫ </w:t>
      </w:r>
      <w:r w:rsidR="002B5F67" w:rsidRPr="002B5F67">
        <w:t>«</w:t>
      </w:r>
      <w:r w:rsidR="00F756A4">
        <w:t>ИМПРОВИЗАЦИЯ</w:t>
      </w:r>
      <w:r w:rsidR="002B5F67" w:rsidRPr="002B5F67">
        <w:t>»</w:t>
      </w:r>
    </w:p>
    <w:p w14:paraId="37C8F729" w14:textId="420A0DDF" w:rsidR="00D01F0C" w:rsidRPr="00566E12" w:rsidRDefault="00D01F0C" w:rsidP="004F5B2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</w:t>
      </w:r>
      <w:r w:rsidR="00F756A4">
        <w:rPr>
          <w:iCs/>
          <w:sz w:val="24"/>
          <w:szCs w:val="24"/>
        </w:rPr>
        <w:t>Импровизация</w:t>
      </w:r>
      <w:r w:rsidR="002B5F67" w:rsidRPr="002B5F67">
        <w:rPr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10E03AA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3BEA50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3CED6A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BDC635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1AF444F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14:paraId="7301C59C" w14:textId="77777777" w:rsidTr="00DC1BF9">
        <w:tc>
          <w:tcPr>
            <w:tcW w:w="4786" w:type="dxa"/>
          </w:tcPr>
          <w:p w14:paraId="40DBD5E0" w14:textId="77777777"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14:paraId="4CA8C0F9" w14:textId="77777777"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0FFFF0E" w14:textId="77777777"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7374" w14:textId="77777777" w:rsidR="003C3969" w:rsidRDefault="003C3969" w:rsidP="004F5B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Электрическое пианино Yamaha YDP 161B;</w:t>
            </w:r>
          </w:p>
          <w:p w14:paraId="2BA23243" w14:textId="77777777" w:rsidR="003C3969" w:rsidRDefault="003C3969" w:rsidP="004F5B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86F02CB" w14:textId="77777777" w:rsidR="003C3969" w:rsidRDefault="003C3969" w:rsidP="004F5B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25CAE00B" w14:textId="77777777"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2606D3AE" w14:textId="77777777" w:rsidR="00497306" w:rsidRDefault="00497306" w:rsidP="004F5B2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F3842A" w14:textId="77777777"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6951794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2223D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C4B36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239C9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3BE1D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54C94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BA9B8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1ECA7A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E8EBA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A4C5F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4BC1A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DF5E55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A6E04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1BF9" w:rsidRPr="0021251B" w14:paraId="0E9A8E68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6B4E2E" w14:textId="77777777"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34149" w14:textId="3C6463FE" w:rsidR="00DC1BF9" w:rsidRPr="00167788" w:rsidRDefault="00167788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67788">
              <w:rPr>
                <w:iCs/>
                <w:lang w:eastAsia="ar-SA"/>
              </w:rPr>
              <w:t>Мошков К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C49B0" w14:textId="78AC36C6" w:rsidR="00DC1BF9" w:rsidRPr="00557695" w:rsidRDefault="00167788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t>Великие люди джаза.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73B94E" w14:textId="77777777" w:rsidR="00DC1BF9" w:rsidRPr="00557695" w:rsidRDefault="00DC1BF9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8D367" w14:textId="77777777" w:rsidR="00DC1BF9" w:rsidRPr="00557695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3101A" w14:textId="66866A43" w:rsidR="00DC1BF9" w:rsidRPr="00557695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20</w:t>
            </w:r>
            <w:r w:rsidR="0073221B" w:rsidRPr="00557695">
              <w:t>2</w:t>
            </w:r>
            <w:r w:rsidRPr="0055769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D8EB0" w14:textId="54943F62" w:rsidR="00DC1BF9" w:rsidRPr="00557695" w:rsidRDefault="00167788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t>https://e.lanbook.com/book/179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A311" w14:textId="77777777" w:rsidR="00DC1BF9" w:rsidRPr="009A3EBC" w:rsidRDefault="00DC1BF9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73221B" w:rsidRPr="0021251B" w14:paraId="2B328DF3" w14:textId="77777777" w:rsidTr="007322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55ED58" w14:textId="77777777" w:rsidR="0073221B" w:rsidRPr="005D249D" w:rsidRDefault="0073221B" w:rsidP="0073221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F2056" w14:textId="2DA3C146" w:rsidR="0073221B" w:rsidRPr="00557695" w:rsidRDefault="00167788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rPr>
                <w:rFonts w:eastAsiaTheme="minorHAnsi"/>
                <w:color w:val="000000"/>
                <w:lang w:eastAsia="en-US"/>
              </w:rPr>
              <w:t>Мошков К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85525" w14:textId="1AB6C39D" w:rsidR="0073221B" w:rsidRPr="00557695" w:rsidRDefault="00167788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t xml:space="preserve">Великие люди джаза. Том 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70E03" w14:textId="1E352AD7" w:rsidR="0073221B" w:rsidRPr="00557695" w:rsidRDefault="0073221B" w:rsidP="007322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0A136" w14:textId="499F3270" w:rsidR="0073221B" w:rsidRPr="00557695" w:rsidRDefault="00167788" w:rsidP="007322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</w:t>
            </w:r>
            <w:r w:rsidR="0073221B" w:rsidRPr="00557695">
              <w:rPr>
                <w:rFonts w:eastAsiaTheme="minorHAnsi"/>
                <w:lang w:eastAsia="en-US"/>
              </w:rPr>
              <w:t>.: Лань, Планета</w:t>
            </w:r>
          </w:p>
          <w:p w14:paraId="04A14AF5" w14:textId="63D5567A" w:rsidR="0073221B" w:rsidRPr="00557695" w:rsidRDefault="0073221B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4AFB" w14:textId="0193A94B" w:rsidR="0073221B" w:rsidRPr="00557695" w:rsidRDefault="0073221B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</w:t>
            </w:r>
            <w:r w:rsidR="00167788">
              <w:rPr>
                <w:lang w:eastAsia="ar-SA"/>
              </w:rPr>
              <w:t>2</w:t>
            </w:r>
            <w:r w:rsidRPr="00557695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A5EF1" w14:textId="3B2B80A4" w:rsidR="0073221B" w:rsidRPr="00557695" w:rsidRDefault="00167788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7788">
              <w:rPr>
                <w:rFonts w:eastAsiaTheme="minorHAnsi"/>
                <w:color w:val="111111"/>
                <w:lang w:eastAsia="en-US"/>
              </w:rPr>
              <w:t>https://e.lanbook.com/book/1797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22A2" w14:textId="0B0D628F" w:rsidR="0073221B" w:rsidRPr="0073221B" w:rsidRDefault="0073221B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73221B" w:rsidRPr="0021251B" w14:paraId="13C43A7A" w14:textId="77777777" w:rsidTr="007322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49AE6" w14:textId="6A041AC2" w:rsidR="0073221B" w:rsidRPr="005D249D" w:rsidRDefault="0073221B" w:rsidP="00732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766FC" w14:textId="2BF736D3" w:rsidR="0073221B" w:rsidRPr="00557695" w:rsidRDefault="00167788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167788">
              <w:rPr>
                <w:rFonts w:eastAsiaTheme="minorHAnsi"/>
                <w:lang w:eastAsia="en-US"/>
              </w:rPr>
              <w:t>Коробейников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6AE15" w14:textId="4A547E8F" w:rsidR="0073221B" w:rsidRPr="00557695" w:rsidRDefault="00167788" w:rsidP="005D3E47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167788">
              <w:rPr>
                <w:rFonts w:eastAsiaTheme="minorHAnsi"/>
                <w:color w:val="111111"/>
                <w:lang w:eastAsia="en-US"/>
              </w:rPr>
              <w:t>История музыкальной эстрады и джаз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141FB" w14:textId="2B4C4583" w:rsidR="0073221B" w:rsidRPr="00557695" w:rsidRDefault="005D3E47" w:rsidP="0073221B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50337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70D18AB" w14:textId="5959235B" w:rsidR="0073221B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833D5" w14:textId="69FDAC10" w:rsidR="0073221B" w:rsidRPr="00557695" w:rsidRDefault="005D3E4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</w:t>
            </w:r>
            <w:r w:rsidR="00167788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958CF" w14:textId="42A15FEA" w:rsidR="0073221B" w:rsidRPr="00557695" w:rsidRDefault="00167788" w:rsidP="0073221B">
            <w:pPr>
              <w:suppressAutoHyphens/>
              <w:spacing w:line="100" w:lineRule="atLeast"/>
              <w:rPr>
                <w:rFonts w:eastAsiaTheme="minorHAnsi"/>
                <w:color w:val="111111"/>
                <w:lang w:eastAsia="en-US"/>
              </w:rPr>
            </w:pPr>
            <w:r w:rsidRPr="00167788">
              <w:rPr>
                <w:rFonts w:eastAsiaTheme="minorHAnsi"/>
                <w:color w:val="111111"/>
                <w:lang w:eastAsia="en-US"/>
              </w:rPr>
              <w:t>https://e.lanbook.com/book/140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C4B" w14:textId="77777777" w:rsidR="0073221B" w:rsidRPr="0073221B" w:rsidRDefault="0073221B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21251B" w14:paraId="38CADCB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7C68BC" w14:textId="77777777" w:rsidR="00F71998" w:rsidRPr="0055769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5769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C1BF9" w:rsidRPr="0021251B" w14:paraId="71F93335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36D2B" w14:textId="77777777"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FE609" w14:textId="21CD683B" w:rsidR="00DC1BF9" w:rsidRPr="00557695" w:rsidRDefault="001C52F6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52F6">
              <w:rPr>
                <w:rFonts w:eastAsiaTheme="minorHAnsi"/>
                <w:lang w:eastAsia="en-US"/>
              </w:rPr>
              <w:t>Кузнец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28B1D2" w14:textId="602451B5" w:rsidR="00DC1BF9" w:rsidRPr="00557695" w:rsidRDefault="001C52F6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52F6">
              <w:rPr>
                <w:rFonts w:eastAsiaTheme="minorHAnsi"/>
                <w:lang w:eastAsia="en-US"/>
              </w:rPr>
              <w:t>Из истории американской музыки: классика, дж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ABB3A" w14:textId="77777777" w:rsidR="00DC1BF9" w:rsidRPr="00557695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F9E3F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052D7651" w14:textId="7F669E11" w:rsidR="00DC1BF9" w:rsidRPr="00557695" w:rsidRDefault="005D3E4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0B786" w14:textId="45B9B0DD" w:rsidR="00DC1BF9" w:rsidRPr="00557695" w:rsidRDefault="00DC1BF9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t>20</w:t>
            </w:r>
            <w:r w:rsidR="001F23C9">
              <w:t>2</w:t>
            </w:r>
            <w:r w:rsidRPr="0055769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D6F10" w14:textId="5A9B8591" w:rsidR="00DC1BF9" w:rsidRPr="00557695" w:rsidRDefault="001F23C9" w:rsidP="00DC1BF9">
            <w:pPr>
              <w:suppressAutoHyphens/>
              <w:spacing w:line="100" w:lineRule="atLeast"/>
            </w:pPr>
            <w:r w:rsidRPr="001F23C9">
              <w:rPr>
                <w:rFonts w:eastAsiaTheme="minorHAnsi"/>
                <w:color w:val="111111"/>
                <w:lang w:eastAsia="en-US"/>
              </w:rPr>
              <w:t>https://e.lanbook.com/book/1589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9B6B" w14:textId="5FE92266"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D3E47" w:rsidRPr="0021251B" w14:paraId="0E47E912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EA538" w14:textId="359DCA17" w:rsidR="005D3E47" w:rsidRPr="005D249D" w:rsidRDefault="00B834E7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507D9" w14:textId="6F2058D2" w:rsidR="005D3E47" w:rsidRPr="00557695" w:rsidRDefault="00B834E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Швинг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9901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Упражнения по сочинению</w:t>
            </w:r>
          </w:p>
          <w:p w14:paraId="3F1AD3A4" w14:textId="586AA7C9" w:rsidR="005D3E47" w:rsidRPr="00557695" w:rsidRDefault="005D3E4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6232F" w14:textId="63821145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6958B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EF06511" w14:textId="0B93B9AF" w:rsidR="005D3E47" w:rsidRPr="00557695" w:rsidRDefault="005D3E4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21058" w14:textId="26634FA4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A08A4" w14:textId="3765815B" w:rsidR="005D3E47" w:rsidRPr="00557695" w:rsidRDefault="00B834E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03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3B0A" w14:textId="77777777" w:rsidR="005D3E47" w:rsidRPr="009A3EBC" w:rsidRDefault="005D3E4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D3E47" w:rsidRPr="0021251B" w14:paraId="504F8447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0E946" w14:textId="015EB22B" w:rsidR="005D3E47" w:rsidRPr="005D249D" w:rsidRDefault="00B834E7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1D7B4" w14:textId="0BB3E1AA" w:rsidR="005D3E47" w:rsidRPr="00557695" w:rsidRDefault="005D3E4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толяр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CF3DB" w14:textId="43C3FB68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3C0DE" w14:textId="0FDD725D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B3FB0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D0AFA36" w14:textId="61673BF2" w:rsidR="005D3E47" w:rsidRPr="00557695" w:rsidRDefault="005D3E4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DC33C" w14:textId="32AE01CD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79190" w14:textId="28B729AA" w:rsidR="005D3E47" w:rsidRPr="00557695" w:rsidRDefault="00B834E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2711" w14:textId="77777777" w:rsidR="005D3E47" w:rsidRPr="009A3EBC" w:rsidRDefault="005D3E4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D3E47" w:rsidRPr="0021251B" w14:paraId="278AF8E4" w14:textId="77777777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28290" w14:textId="28E5DEFC" w:rsidR="005D3E47" w:rsidRPr="005D249D" w:rsidRDefault="00B834E7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79D22" w14:textId="4E515F66" w:rsidR="005D3E47" w:rsidRPr="00557695" w:rsidRDefault="001F23C9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proofErr w:type="spellStart"/>
            <w:r w:rsidRPr="001F23C9">
              <w:rPr>
                <w:rFonts w:eastAsiaTheme="minorHAnsi"/>
                <w:lang w:eastAsia="en-US"/>
              </w:rPr>
              <w:t>Верменич</w:t>
            </w:r>
            <w:proofErr w:type="spellEnd"/>
            <w:r w:rsidRPr="001F23C9">
              <w:rPr>
                <w:rFonts w:eastAsiaTheme="minorHAnsi"/>
                <w:lang w:eastAsia="en-US"/>
              </w:rPr>
              <w:t xml:space="preserve"> Ю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424DA" w14:textId="40A3DC98" w:rsidR="005D3E47" w:rsidRPr="00557695" w:rsidRDefault="001F23C9" w:rsidP="005D3E47">
            <w:pPr>
              <w:suppressAutoHyphens/>
              <w:spacing w:line="100" w:lineRule="atLeast"/>
            </w:pPr>
            <w:r w:rsidRPr="001F23C9">
              <w:rPr>
                <w:rFonts w:eastAsiaTheme="minorHAnsi"/>
                <w:color w:val="111111"/>
                <w:lang w:eastAsia="en-US"/>
              </w:rPr>
              <w:t>Джаз: История. Стили. Мас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690A4" w14:textId="3D791BA6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971CF" w14:textId="77777777" w:rsidR="005D3E47" w:rsidRPr="00557695" w:rsidRDefault="005D3E4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137CE6D" w14:textId="1A8FF4F5" w:rsidR="005D3E47" w:rsidRPr="00557695" w:rsidRDefault="005D3E4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7062F" w14:textId="1BF50CEA" w:rsidR="005D3E47" w:rsidRPr="00557695" w:rsidRDefault="005D3E47" w:rsidP="006616D4">
            <w:pPr>
              <w:suppressAutoHyphens/>
              <w:spacing w:line="100" w:lineRule="atLeast"/>
            </w:pPr>
            <w:r w:rsidRPr="00557695">
              <w:t>20</w:t>
            </w:r>
            <w:r w:rsidR="001F23C9">
              <w:t>2</w:t>
            </w:r>
            <w:r w:rsidRPr="0055769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52A10" w14:textId="3AF8B3B5" w:rsidR="005D3E47" w:rsidRPr="00557695" w:rsidRDefault="001F23C9" w:rsidP="00DC1BF9">
            <w:pPr>
              <w:suppressAutoHyphens/>
              <w:spacing w:line="100" w:lineRule="atLeast"/>
            </w:pPr>
            <w:r w:rsidRPr="001F23C9">
              <w:rPr>
                <w:rFonts w:eastAsiaTheme="minorHAnsi"/>
                <w:color w:val="111111"/>
                <w:lang w:eastAsia="en-US"/>
              </w:rPr>
              <w:t>https://e.lanbook.com/book/166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A4B9" w14:textId="77777777" w:rsidR="005D3E47" w:rsidRPr="009A3EBC" w:rsidRDefault="005D3E4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14:paraId="0E7A38B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2E6235" w14:textId="77777777" w:rsidR="00145166" w:rsidRPr="0055769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57695">
              <w:rPr>
                <w:bCs/>
                <w:lang w:eastAsia="en-US"/>
              </w:rPr>
              <w:t>1</w:t>
            </w:r>
            <w:r w:rsidR="005D249D" w:rsidRPr="00557695">
              <w:rPr>
                <w:bCs/>
                <w:lang w:eastAsia="en-US"/>
              </w:rPr>
              <w:t>0</w:t>
            </w:r>
            <w:r w:rsidRPr="00557695">
              <w:rPr>
                <w:bCs/>
                <w:lang w:eastAsia="en-US"/>
              </w:rPr>
              <w:t>.3 Методические материалы</w:t>
            </w:r>
            <w:r w:rsidRPr="0055769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C1BF9" w:rsidRPr="0021251B" w14:paraId="47C6EDD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F67F5" w14:textId="77777777"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3D3CF" w14:textId="1DBFAC57" w:rsidR="00DC1BF9" w:rsidRPr="00F51050" w:rsidRDefault="001F23C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Степ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ACDC5" w14:textId="77777777" w:rsidR="00557695" w:rsidRPr="00557695" w:rsidRDefault="00557695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етодические указания по</w:t>
            </w:r>
          </w:p>
          <w:p w14:paraId="06B4CFB8" w14:textId="77777777" w:rsidR="00557695" w:rsidRPr="00557695" w:rsidRDefault="00557695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амостоятельной работе по</w:t>
            </w:r>
          </w:p>
          <w:p w14:paraId="1201AC3D" w14:textId="05D60F01" w:rsidR="00DC1BF9" w:rsidRPr="00557695" w:rsidRDefault="00557695" w:rsidP="0055769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исциплине «</w:t>
            </w:r>
            <w:r w:rsidR="00EE568F">
              <w:rPr>
                <w:rFonts w:eastAsiaTheme="minorHAnsi"/>
                <w:lang w:eastAsia="en-US"/>
              </w:rPr>
              <w:t>История эстрадно-джазовой музыки</w:t>
            </w:r>
            <w:r w:rsidRPr="0055769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95C7A" w14:textId="77777777" w:rsidR="00DC1BF9" w:rsidRPr="00557695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9D96A0" w14:textId="77777777" w:rsidR="00DC1BF9" w:rsidRPr="00557695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57695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85DF5" w14:textId="34E3D1D3" w:rsidR="00DC1BF9" w:rsidRPr="00557695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iCs/>
                <w:lang w:eastAsia="ar-SA"/>
              </w:rPr>
              <w:t>20</w:t>
            </w:r>
            <w:r w:rsidR="00F51050">
              <w:rPr>
                <w:iCs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92DB6" w14:textId="77777777" w:rsidR="00DC1BF9" w:rsidRPr="00557695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B7150" w14:textId="44A22AAA" w:rsidR="00DC1BF9" w:rsidRPr="000C4FC6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5A03564" w14:textId="77777777" w:rsidR="005B1EAF" w:rsidRPr="00145166" w:rsidRDefault="005B1EAF" w:rsidP="004F5B2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5E2D0BB4" w14:textId="77777777" w:rsidR="00145166" w:rsidRDefault="00145166" w:rsidP="004F5B2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26D21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956335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0F1CB5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FD586C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435D9D0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5D80FEDB" w14:textId="77777777" w:rsidTr="00D34351">
        <w:trPr>
          <w:trHeight w:val="283"/>
        </w:trPr>
        <w:tc>
          <w:tcPr>
            <w:tcW w:w="851" w:type="dxa"/>
          </w:tcPr>
          <w:p w14:paraId="2712AD1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86EEBA" w14:textId="77777777"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35E1B50" w14:textId="77777777" w:rsidTr="00D34351">
        <w:trPr>
          <w:trHeight w:val="283"/>
        </w:trPr>
        <w:tc>
          <w:tcPr>
            <w:tcW w:w="851" w:type="dxa"/>
          </w:tcPr>
          <w:p w14:paraId="38BDF49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5E422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D1D2D42" w14:textId="77777777" w:rsidR="00610F94" w:rsidRPr="00DC1BF9" w:rsidRDefault="00101094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68FCC1EC" w14:textId="77777777" w:rsidTr="00D34351">
        <w:trPr>
          <w:trHeight w:val="283"/>
        </w:trPr>
        <w:tc>
          <w:tcPr>
            <w:tcW w:w="851" w:type="dxa"/>
          </w:tcPr>
          <w:p w14:paraId="6C4A99D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FC956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17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54B6C20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3A86056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D84A8C5" w14:textId="77777777"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14:paraId="1C1392DA" w14:textId="77777777" w:rsidTr="00D34351">
        <w:trPr>
          <w:trHeight w:val="283"/>
        </w:trPr>
        <w:tc>
          <w:tcPr>
            <w:tcW w:w="851" w:type="dxa"/>
          </w:tcPr>
          <w:p w14:paraId="497FEA4E" w14:textId="77777777" w:rsidR="00DC1BF9" w:rsidRPr="00F26710" w:rsidRDefault="00DC1BF9" w:rsidP="004F5B2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C94A4" w14:textId="77777777"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53EF3D68" w14:textId="77777777" w:rsidR="00DC1BF9" w:rsidRPr="009A3EBC" w:rsidRDefault="00101094" w:rsidP="00DC1BF9">
            <w:pPr>
              <w:jc w:val="both"/>
              <w:rPr>
                <w:iCs/>
                <w:sz w:val="24"/>
                <w:szCs w:val="24"/>
              </w:rPr>
            </w:pPr>
            <w:hyperlink r:id="rId18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14:paraId="3BBB1A18" w14:textId="77777777" w:rsidTr="00D34351">
        <w:trPr>
          <w:trHeight w:val="283"/>
        </w:trPr>
        <w:tc>
          <w:tcPr>
            <w:tcW w:w="851" w:type="dxa"/>
          </w:tcPr>
          <w:p w14:paraId="35F58765" w14:textId="77777777" w:rsidR="00DC1BF9" w:rsidRPr="00F26710" w:rsidRDefault="00DC1BF9" w:rsidP="004F5B2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57EB22" w14:textId="77777777"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9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72E44F17" w14:textId="77777777" w:rsidR="00DC1BF9" w:rsidRPr="009A3EBC" w:rsidRDefault="00101094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0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14:paraId="22126A65" w14:textId="77777777" w:rsidTr="00D34351">
        <w:trPr>
          <w:trHeight w:val="283"/>
        </w:trPr>
        <w:tc>
          <w:tcPr>
            <w:tcW w:w="851" w:type="dxa"/>
          </w:tcPr>
          <w:p w14:paraId="13E4E490" w14:textId="77777777" w:rsidR="00DC1BF9" w:rsidRPr="00F26710" w:rsidRDefault="00DC1BF9" w:rsidP="004F5B2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21139F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42FA9427" w14:textId="77777777" w:rsidR="00DC1BF9" w:rsidRPr="009A3EBC" w:rsidRDefault="00101094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1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14:paraId="4CBF0E23" w14:textId="77777777" w:rsidTr="00D34351">
        <w:trPr>
          <w:trHeight w:val="283"/>
        </w:trPr>
        <w:tc>
          <w:tcPr>
            <w:tcW w:w="851" w:type="dxa"/>
          </w:tcPr>
          <w:p w14:paraId="37887072" w14:textId="77777777" w:rsidR="00DC1BF9" w:rsidRPr="00F26710" w:rsidRDefault="00DC1BF9" w:rsidP="004F5B2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E9165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492C8A36" w14:textId="77777777" w:rsidR="00DC1BF9" w:rsidRPr="009A3EBC" w:rsidRDefault="00101094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2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88E2A5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60FBD680" w14:textId="77777777"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14:paraId="3860C67D" w14:textId="77777777"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AB8904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16B455F7" w14:textId="77777777"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322A6A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F26710">
        <w:rPr>
          <w:rFonts w:eastAsia="Times New Roman"/>
          <w:sz w:val="24"/>
          <w:szCs w:val="24"/>
        </w:rPr>
        <w:t>:</w:t>
      </w:r>
    </w:p>
    <w:p w14:paraId="1F52B3C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6B7987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2C7CB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5D067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715E74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557CC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9FF7A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EC2E4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DBAC1FB" w14:textId="77777777" w:rsidTr="0019484F">
        <w:tc>
          <w:tcPr>
            <w:tcW w:w="817" w:type="dxa"/>
          </w:tcPr>
          <w:p w14:paraId="2C6096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849B2" w14:textId="77777777"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7FE7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3A2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01C99D1B" w14:textId="77777777" w:rsidTr="0019484F">
        <w:tc>
          <w:tcPr>
            <w:tcW w:w="817" w:type="dxa"/>
          </w:tcPr>
          <w:p w14:paraId="00B0BD0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FD54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B53585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D30DE9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60F84F1F" w14:textId="77777777" w:rsidTr="0019484F">
        <w:tc>
          <w:tcPr>
            <w:tcW w:w="817" w:type="dxa"/>
          </w:tcPr>
          <w:p w14:paraId="2E9CD938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60CF7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6C457B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27326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1003BB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D74F" w14:textId="77777777" w:rsidR="00101094" w:rsidRDefault="00101094" w:rsidP="005E3840">
      <w:r>
        <w:separator/>
      </w:r>
    </w:p>
  </w:endnote>
  <w:endnote w:type="continuationSeparator" w:id="0">
    <w:p w14:paraId="536F538D" w14:textId="77777777" w:rsidR="00101094" w:rsidRDefault="001010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341" w14:textId="77777777" w:rsidR="00155A07" w:rsidRDefault="00BC2F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55A07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5E5DF7" w14:textId="77777777" w:rsidR="00155A07" w:rsidRDefault="00155A0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EA02" w14:textId="77777777" w:rsidR="00155A07" w:rsidRDefault="00155A07">
    <w:pPr>
      <w:pStyle w:val="ae"/>
      <w:jc w:val="right"/>
    </w:pPr>
  </w:p>
  <w:p w14:paraId="22571742" w14:textId="77777777" w:rsidR="00155A07" w:rsidRDefault="00155A0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1827" w14:textId="77777777" w:rsidR="00155A07" w:rsidRDefault="00155A07">
    <w:pPr>
      <w:pStyle w:val="ae"/>
      <w:jc w:val="right"/>
    </w:pPr>
  </w:p>
  <w:p w14:paraId="25586729" w14:textId="77777777" w:rsidR="00155A07" w:rsidRDefault="00155A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241C" w14:textId="77777777" w:rsidR="00101094" w:rsidRDefault="00101094" w:rsidP="005E3840">
      <w:r>
        <w:separator/>
      </w:r>
    </w:p>
  </w:footnote>
  <w:footnote w:type="continuationSeparator" w:id="0">
    <w:p w14:paraId="741D4B4C" w14:textId="77777777" w:rsidR="00101094" w:rsidRDefault="001010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3674009" w14:textId="77777777" w:rsidR="00155A07" w:rsidRDefault="00BC2F67">
        <w:pPr>
          <w:pStyle w:val="ac"/>
          <w:jc w:val="center"/>
        </w:pPr>
        <w:r>
          <w:fldChar w:fldCharType="begin"/>
        </w:r>
        <w:r w:rsidR="00155A07">
          <w:instrText>PAGE   \* MERGEFORMAT</w:instrText>
        </w:r>
        <w:r>
          <w:fldChar w:fldCharType="separate"/>
        </w:r>
        <w:r w:rsidR="006D1A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E7D0" w14:textId="77777777" w:rsidR="00155A07" w:rsidRDefault="00155A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4BB2DB9" w14:textId="77777777" w:rsidR="00155A07" w:rsidRDefault="00BC2F67">
        <w:pPr>
          <w:pStyle w:val="ac"/>
          <w:jc w:val="center"/>
        </w:pPr>
        <w:r>
          <w:fldChar w:fldCharType="begin"/>
        </w:r>
        <w:r w:rsidR="00155A07">
          <w:instrText>PAGE   \* MERGEFORMAT</w:instrText>
        </w:r>
        <w:r>
          <w:fldChar w:fldCharType="separate"/>
        </w:r>
        <w:r w:rsidR="006D1AD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BD619E7" w14:textId="77777777" w:rsidR="00155A07" w:rsidRDefault="00155A0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CDBE6FB" w14:textId="77777777" w:rsidR="00155A07" w:rsidRDefault="00BC2F67">
        <w:pPr>
          <w:pStyle w:val="ac"/>
          <w:jc w:val="center"/>
        </w:pPr>
        <w:r>
          <w:fldChar w:fldCharType="begin"/>
        </w:r>
        <w:r w:rsidR="00155A07">
          <w:instrText>PAGE   \* MERGEFORMAT</w:instrText>
        </w:r>
        <w:r>
          <w:fldChar w:fldCharType="separate"/>
        </w:r>
        <w:r w:rsidR="006D1AD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B38EF98" w14:textId="77777777" w:rsidR="00155A07" w:rsidRDefault="00155A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321B"/>
    <w:multiLevelType w:val="multilevel"/>
    <w:tmpl w:val="015685A6"/>
    <w:lvl w:ilvl="0">
      <w:start w:val="1"/>
      <w:numFmt w:val="bullet"/>
      <w:lvlText w:val="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F56BF9"/>
    <w:multiLevelType w:val="hybridMultilevel"/>
    <w:tmpl w:val="944CAA5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6FED"/>
    <w:multiLevelType w:val="multilevel"/>
    <w:tmpl w:val="2DF22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4E0BCD"/>
    <w:multiLevelType w:val="hybridMultilevel"/>
    <w:tmpl w:val="E648145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93045"/>
    <w:multiLevelType w:val="hybridMultilevel"/>
    <w:tmpl w:val="B4664016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22248919">
    <w:abstractNumId w:val="3"/>
  </w:num>
  <w:num w:numId="2" w16cid:durableId="949110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40617024">
    <w:abstractNumId w:val="13"/>
  </w:num>
  <w:num w:numId="4" w16cid:durableId="433088254">
    <w:abstractNumId w:val="2"/>
  </w:num>
  <w:num w:numId="5" w16cid:durableId="218367342">
    <w:abstractNumId w:val="7"/>
  </w:num>
  <w:num w:numId="6" w16cid:durableId="345906738">
    <w:abstractNumId w:val="18"/>
  </w:num>
  <w:num w:numId="7" w16cid:durableId="181476637">
    <w:abstractNumId w:val="23"/>
  </w:num>
  <w:num w:numId="8" w16cid:durableId="908074996">
    <w:abstractNumId w:val="17"/>
  </w:num>
  <w:num w:numId="9" w16cid:durableId="1680739090">
    <w:abstractNumId w:val="10"/>
  </w:num>
  <w:num w:numId="10" w16cid:durableId="322976338">
    <w:abstractNumId w:val="4"/>
  </w:num>
  <w:num w:numId="11" w16cid:durableId="1670328586">
    <w:abstractNumId w:val="15"/>
  </w:num>
  <w:num w:numId="12" w16cid:durableId="1772774804">
    <w:abstractNumId w:val="20"/>
  </w:num>
  <w:num w:numId="13" w16cid:durableId="114175259">
    <w:abstractNumId w:val="5"/>
  </w:num>
  <w:num w:numId="14" w16cid:durableId="1275360789">
    <w:abstractNumId w:val="6"/>
  </w:num>
  <w:num w:numId="15" w16cid:durableId="1934392300">
    <w:abstractNumId w:val="8"/>
  </w:num>
  <w:num w:numId="16" w16cid:durableId="1074202598">
    <w:abstractNumId w:val="14"/>
  </w:num>
  <w:num w:numId="17" w16cid:durableId="815755386">
    <w:abstractNumId w:val="16"/>
  </w:num>
  <w:num w:numId="18" w16cid:durableId="852570731">
    <w:abstractNumId w:val="12"/>
  </w:num>
  <w:num w:numId="19" w16cid:durableId="27722443">
    <w:abstractNumId w:val="9"/>
  </w:num>
  <w:num w:numId="20" w16cid:durableId="702049229">
    <w:abstractNumId w:val="17"/>
  </w:num>
  <w:num w:numId="21" w16cid:durableId="759714909">
    <w:abstractNumId w:val="11"/>
  </w:num>
  <w:num w:numId="22" w16cid:durableId="1384671735">
    <w:abstractNumId w:val="22"/>
  </w:num>
  <w:num w:numId="23" w16cid:durableId="108056373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4B"/>
    <w:rsid w:val="00006D37"/>
    <w:rsid w:val="000119FD"/>
    <w:rsid w:val="00011D36"/>
    <w:rsid w:val="00011EF8"/>
    <w:rsid w:val="00012017"/>
    <w:rsid w:val="00014159"/>
    <w:rsid w:val="0001554F"/>
    <w:rsid w:val="000162B5"/>
    <w:rsid w:val="000170AF"/>
    <w:rsid w:val="000201F8"/>
    <w:rsid w:val="000213CE"/>
    <w:rsid w:val="00021C27"/>
    <w:rsid w:val="00022A39"/>
    <w:rsid w:val="0002356E"/>
    <w:rsid w:val="000240E4"/>
    <w:rsid w:val="00024672"/>
    <w:rsid w:val="000270DB"/>
    <w:rsid w:val="0003098C"/>
    <w:rsid w:val="00031E62"/>
    <w:rsid w:val="00032EB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5695"/>
    <w:rsid w:val="00057DB4"/>
    <w:rsid w:val="00061080"/>
    <w:rsid w:val="00061F5A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07B"/>
    <w:rsid w:val="00081DDC"/>
    <w:rsid w:val="00082E77"/>
    <w:rsid w:val="00082FAB"/>
    <w:rsid w:val="00083EF6"/>
    <w:rsid w:val="00084432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6F8F"/>
    <w:rsid w:val="000B0690"/>
    <w:rsid w:val="000B0950"/>
    <w:rsid w:val="000B0D11"/>
    <w:rsid w:val="000B2412"/>
    <w:rsid w:val="000B32B1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24CA"/>
    <w:rsid w:val="000D434A"/>
    <w:rsid w:val="000D6FD5"/>
    <w:rsid w:val="000D7E69"/>
    <w:rsid w:val="000E023F"/>
    <w:rsid w:val="000E103B"/>
    <w:rsid w:val="000E34DC"/>
    <w:rsid w:val="000E3A5C"/>
    <w:rsid w:val="000E4102"/>
    <w:rsid w:val="000E4E19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094"/>
    <w:rsid w:val="0010174F"/>
    <w:rsid w:val="0010289F"/>
    <w:rsid w:val="00102CD2"/>
    <w:rsid w:val="0010344F"/>
    <w:rsid w:val="00103BEB"/>
    <w:rsid w:val="00103EC2"/>
    <w:rsid w:val="00111C37"/>
    <w:rsid w:val="00111C6E"/>
    <w:rsid w:val="00111E8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5C1F"/>
    <w:rsid w:val="00127577"/>
    <w:rsid w:val="00127B2B"/>
    <w:rsid w:val="001302A7"/>
    <w:rsid w:val="00130419"/>
    <w:rsid w:val="001306D5"/>
    <w:rsid w:val="00131252"/>
    <w:rsid w:val="00132838"/>
    <w:rsid w:val="00132E54"/>
    <w:rsid w:val="001338ED"/>
    <w:rsid w:val="00134A2D"/>
    <w:rsid w:val="00134C3D"/>
    <w:rsid w:val="00135691"/>
    <w:rsid w:val="0013688A"/>
    <w:rsid w:val="001368C6"/>
    <w:rsid w:val="00142462"/>
    <w:rsid w:val="00142FB6"/>
    <w:rsid w:val="001435DD"/>
    <w:rsid w:val="00145166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32F9"/>
    <w:rsid w:val="001646A9"/>
    <w:rsid w:val="00167788"/>
    <w:rsid w:val="0016789D"/>
    <w:rsid w:val="00167CC8"/>
    <w:rsid w:val="0017354A"/>
    <w:rsid w:val="00173A5B"/>
    <w:rsid w:val="001745A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F9"/>
    <w:rsid w:val="00195C40"/>
    <w:rsid w:val="001971EC"/>
    <w:rsid w:val="001A0047"/>
    <w:rsid w:val="001A2BE5"/>
    <w:rsid w:val="001A2FAB"/>
    <w:rsid w:val="001A31E8"/>
    <w:rsid w:val="001A4376"/>
    <w:rsid w:val="001A5461"/>
    <w:rsid w:val="001A58E5"/>
    <w:rsid w:val="001A60D0"/>
    <w:rsid w:val="001A68D1"/>
    <w:rsid w:val="001A6E12"/>
    <w:rsid w:val="001B0359"/>
    <w:rsid w:val="001B179C"/>
    <w:rsid w:val="001B17FB"/>
    <w:rsid w:val="001B1AFE"/>
    <w:rsid w:val="001B26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2F6"/>
    <w:rsid w:val="001C639C"/>
    <w:rsid w:val="001C6417"/>
    <w:rsid w:val="001D126D"/>
    <w:rsid w:val="001D17C8"/>
    <w:rsid w:val="001D1854"/>
    <w:rsid w:val="001D22B4"/>
    <w:rsid w:val="001D2536"/>
    <w:rsid w:val="001D34C1"/>
    <w:rsid w:val="001D391C"/>
    <w:rsid w:val="001D4259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4618"/>
    <w:rsid w:val="001E5937"/>
    <w:rsid w:val="001F086F"/>
    <w:rsid w:val="001F23C9"/>
    <w:rsid w:val="001F41C5"/>
    <w:rsid w:val="001F5596"/>
    <w:rsid w:val="001F7024"/>
    <w:rsid w:val="001F7482"/>
    <w:rsid w:val="00200CDE"/>
    <w:rsid w:val="002040F6"/>
    <w:rsid w:val="002042BA"/>
    <w:rsid w:val="002048AD"/>
    <w:rsid w:val="00204910"/>
    <w:rsid w:val="00206C3D"/>
    <w:rsid w:val="0021001E"/>
    <w:rsid w:val="002115F5"/>
    <w:rsid w:val="00211944"/>
    <w:rsid w:val="00212113"/>
    <w:rsid w:val="0021251B"/>
    <w:rsid w:val="0021441B"/>
    <w:rsid w:val="00214559"/>
    <w:rsid w:val="0021730B"/>
    <w:rsid w:val="00217628"/>
    <w:rsid w:val="00220DAF"/>
    <w:rsid w:val="00222D2C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40437"/>
    <w:rsid w:val="00240B50"/>
    <w:rsid w:val="002412B9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1BF6"/>
    <w:rsid w:val="00273CA3"/>
    <w:rsid w:val="002740F7"/>
    <w:rsid w:val="00276389"/>
    <w:rsid w:val="00276670"/>
    <w:rsid w:val="002811EB"/>
    <w:rsid w:val="00282D88"/>
    <w:rsid w:val="002844A1"/>
    <w:rsid w:val="00284A7E"/>
    <w:rsid w:val="00287B9D"/>
    <w:rsid w:val="0029022B"/>
    <w:rsid w:val="002915C6"/>
    <w:rsid w:val="00291E8B"/>
    <w:rsid w:val="00293136"/>
    <w:rsid w:val="0029472E"/>
    <w:rsid w:val="00296AB1"/>
    <w:rsid w:val="002A115C"/>
    <w:rsid w:val="002A159D"/>
    <w:rsid w:val="002A1911"/>
    <w:rsid w:val="002A2399"/>
    <w:rsid w:val="002A316C"/>
    <w:rsid w:val="002A3A29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24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7B"/>
    <w:rsid w:val="003038D0"/>
    <w:rsid w:val="00306399"/>
    <w:rsid w:val="00306939"/>
    <w:rsid w:val="00306D9F"/>
    <w:rsid w:val="00307D3E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2A6A"/>
    <w:rsid w:val="003270E2"/>
    <w:rsid w:val="0033082A"/>
    <w:rsid w:val="003315CE"/>
    <w:rsid w:val="00331985"/>
    <w:rsid w:val="003325B5"/>
    <w:rsid w:val="003335F9"/>
    <w:rsid w:val="00333B9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A3D"/>
    <w:rsid w:val="0035698C"/>
    <w:rsid w:val="00356E7D"/>
    <w:rsid w:val="00357AEE"/>
    <w:rsid w:val="00360444"/>
    <w:rsid w:val="00361694"/>
    <w:rsid w:val="0036183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F8"/>
    <w:rsid w:val="00382A5D"/>
    <w:rsid w:val="00383545"/>
    <w:rsid w:val="00384970"/>
    <w:rsid w:val="00384B34"/>
    <w:rsid w:val="00385AD6"/>
    <w:rsid w:val="00386236"/>
    <w:rsid w:val="00387E84"/>
    <w:rsid w:val="0039231D"/>
    <w:rsid w:val="00392CE2"/>
    <w:rsid w:val="00393168"/>
    <w:rsid w:val="00395239"/>
    <w:rsid w:val="003960F8"/>
    <w:rsid w:val="003A02FC"/>
    <w:rsid w:val="003A0331"/>
    <w:rsid w:val="003A08A8"/>
    <w:rsid w:val="003A19E8"/>
    <w:rsid w:val="003A2C38"/>
    <w:rsid w:val="003A3379"/>
    <w:rsid w:val="003A38F4"/>
    <w:rsid w:val="003A3CAB"/>
    <w:rsid w:val="003A41AC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3776"/>
    <w:rsid w:val="003D4C5C"/>
    <w:rsid w:val="003D5F48"/>
    <w:rsid w:val="003D6E77"/>
    <w:rsid w:val="003D6F18"/>
    <w:rsid w:val="003D757A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2C7"/>
    <w:rsid w:val="0041173E"/>
    <w:rsid w:val="00411FEC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1FF2"/>
    <w:rsid w:val="0043299F"/>
    <w:rsid w:val="00435C89"/>
    <w:rsid w:val="00435F4B"/>
    <w:rsid w:val="00440FD6"/>
    <w:rsid w:val="004429B5"/>
    <w:rsid w:val="00442B02"/>
    <w:rsid w:val="00443558"/>
    <w:rsid w:val="00443DE3"/>
    <w:rsid w:val="0044403B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7D0"/>
    <w:rsid w:val="00494E1D"/>
    <w:rsid w:val="00494E33"/>
    <w:rsid w:val="00495850"/>
    <w:rsid w:val="00495E9B"/>
    <w:rsid w:val="004965D7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593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BD"/>
    <w:rsid w:val="004F2BBE"/>
    <w:rsid w:val="004F4F2F"/>
    <w:rsid w:val="004F5B2F"/>
    <w:rsid w:val="004F6115"/>
    <w:rsid w:val="004F741E"/>
    <w:rsid w:val="004F7C95"/>
    <w:rsid w:val="0050091C"/>
    <w:rsid w:val="00500CE5"/>
    <w:rsid w:val="005015D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1701D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A70"/>
    <w:rsid w:val="005365C8"/>
    <w:rsid w:val="00537358"/>
    <w:rsid w:val="00540114"/>
    <w:rsid w:val="005401CA"/>
    <w:rsid w:val="0054241E"/>
    <w:rsid w:val="00544315"/>
    <w:rsid w:val="0054460D"/>
    <w:rsid w:val="00545406"/>
    <w:rsid w:val="005459AF"/>
    <w:rsid w:val="00546AF2"/>
    <w:rsid w:val="005470A6"/>
    <w:rsid w:val="005475ED"/>
    <w:rsid w:val="0054770D"/>
    <w:rsid w:val="005509AE"/>
    <w:rsid w:val="00551131"/>
    <w:rsid w:val="00551C8B"/>
    <w:rsid w:val="00552246"/>
    <w:rsid w:val="00553344"/>
    <w:rsid w:val="00554298"/>
    <w:rsid w:val="00554526"/>
    <w:rsid w:val="00554FD4"/>
    <w:rsid w:val="005558F8"/>
    <w:rsid w:val="00556244"/>
    <w:rsid w:val="005566D1"/>
    <w:rsid w:val="0055769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514"/>
    <w:rsid w:val="00583448"/>
    <w:rsid w:val="005839FF"/>
    <w:rsid w:val="005842EC"/>
    <w:rsid w:val="00584C19"/>
    <w:rsid w:val="00584DA7"/>
    <w:rsid w:val="0058634C"/>
    <w:rsid w:val="0058682B"/>
    <w:rsid w:val="0058695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5360"/>
    <w:rsid w:val="005C6508"/>
    <w:rsid w:val="005D073F"/>
    <w:rsid w:val="005D086E"/>
    <w:rsid w:val="005D1959"/>
    <w:rsid w:val="005D249D"/>
    <w:rsid w:val="005D2E1B"/>
    <w:rsid w:val="005D388C"/>
    <w:rsid w:val="005D3E47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E676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22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B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7C"/>
    <w:rsid w:val="00631B6D"/>
    <w:rsid w:val="00633506"/>
    <w:rsid w:val="006335DB"/>
    <w:rsid w:val="0063379A"/>
    <w:rsid w:val="0063447C"/>
    <w:rsid w:val="00636967"/>
    <w:rsid w:val="006405D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67813"/>
    <w:rsid w:val="00670C49"/>
    <w:rsid w:val="0067232E"/>
    <w:rsid w:val="00672554"/>
    <w:rsid w:val="0067284B"/>
    <w:rsid w:val="0067490C"/>
    <w:rsid w:val="0067655E"/>
    <w:rsid w:val="00677D7D"/>
    <w:rsid w:val="0068572B"/>
    <w:rsid w:val="00685A12"/>
    <w:rsid w:val="00685E2A"/>
    <w:rsid w:val="0068633D"/>
    <w:rsid w:val="00687295"/>
    <w:rsid w:val="006877E5"/>
    <w:rsid w:val="006877F1"/>
    <w:rsid w:val="00687B56"/>
    <w:rsid w:val="00692393"/>
    <w:rsid w:val="00693560"/>
    <w:rsid w:val="00695B52"/>
    <w:rsid w:val="006A1707"/>
    <w:rsid w:val="006A2EAF"/>
    <w:rsid w:val="006A5E39"/>
    <w:rsid w:val="006A68A5"/>
    <w:rsid w:val="006B07D0"/>
    <w:rsid w:val="006B18C2"/>
    <w:rsid w:val="006B2CE0"/>
    <w:rsid w:val="006B31F2"/>
    <w:rsid w:val="006B3A08"/>
    <w:rsid w:val="006B4C74"/>
    <w:rsid w:val="006B66AF"/>
    <w:rsid w:val="006C1320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6F77A8"/>
    <w:rsid w:val="00702CA9"/>
    <w:rsid w:val="00705C8F"/>
    <w:rsid w:val="00706C17"/>
    <w:rsid w:val="00706E49"/>
    <w:rsid w:val="007104E4"/>
    <w:rsid w:val="00712F7F"/>
    <w:rsid w:val="007133F2"/>
    <w:rsid w:val="00713E2E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21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7184"/>
    <w:rsid w:val="00790D41"/>
    <w:rsid w:val="0079114B"/>
    <w:rsid w:val="007914DF"/>
    <w:rsid w:val="0079239E"/>
    <w:rsid w:val="007926F1"/>
    <w:rsid w:val="0079359E"/>
    <w:rsid w:val="007935F1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676"/>
    <w:rsid w:val="007A5AAB"/>
    <w:rsid w:val="007A7E97"/>
    <w:rsid w:val="007B04FD"/>
    <w:rsid w:val="007B0D06"/>
    <w:rsid w:val="007B0D52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4BDA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496"/>
    <w:rsid w:val="008105B7"/>
    <w:rsid w:val="00811C2F"/>
    <w:rsid w:val="0081201B"/>
    <w:rsid w:val="00812B92"/>
    <w:rsid w:val="00812DC5"/>
    <w:rsid w:val="0081597B"/>
    <w:rsid w:val="00816DF8"/>
    <w:rsid w:val="00817ACD"/>
    <w:rsid w:val="00821987"/>
    <w:rsid w:val="0082314D"/>
    <w:rsid w:val="0082635B"/>
    <w:rsid w:val="008266E4"/>
    <w:rsid w:val="00826AC6"/>
    <w:rsid w:val="00827597"/>
    <w:rsid w:val="008277DF"/>
    <w:rsid w:val="00827E3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DD1"/>
    <w:rsid w:val="00845325"/>
    <w:rsid w:val="00845AC7"/>
    <w:rsid w:val="00846B51"/>
    <w:rsid w:val="0084702C"/>
    <w:rsid w:val="00847F10"/>
    <w:rsid w:val="00850C98"/>
    <w:rsid w:val="00850CF1"/>
    <w:rsid w:val="00853C46"/>
    <w:rsid w:val="008547D1"/>
    <w:rsid w:val="00855038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9E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60B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E3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4D53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79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E17"/>
    <w:rsid w:val="00905BB9"/>
    <w:rsid w:val="00907A62"/>
    <w:rsid w:val="009105BD"/>
    <w:rsid w:val="00910EC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050"/>
    <w:rsid w:val="0093339D"/>
    <w:rsid w:val="009340BB"/>
    <w:rsid w:val="00934457"/>
    <w:rsid w:val="0093458D"/>
    <w:rsid w:val="009366FC"/>
    <w:rsid w:val="00936A07"/>
    <w:rsid w:val="00936AAE"/>
    <w:rsid w:val="00936DAF"/>
    <w:rsid w:val="00937C75"/>
    <w:rsid w:val="0094296C"/>
    <w:rsid w:val="00943DBF"/>
    <w:rsid w:val="00944E0B"/>
    <w:rsid w:val="00946040"/>
    <w:rsid w:val="00951BB4"/>
    <w:rsid w:val="00951D57"/>
    <w:rsid w:val="00951FC5"/>
    <w:rsid w:val="0095251C"/>
    <w:rsid w:val="009527A3"/>
    <w:rsid w:val="00952F47"/>
    <w:rsid w:val="00955562"/>
    <w:rsid w:val="00955CAD"/>
    <w:rsid w:val="00955F11"/>
    <w:rsid w:val="009569E4"/>
    <w:rsid w:val="009600EE"/>
    <w:rsid w:val="00960128"/>
    <w:rsid w:val="00960934"/>
    <w:rsid w:val="00961201"/>
    <w:rsid w:val="00962793"/>
    <w:rsid w:val="00963DA6"/>
    <w:rsid w:val="009644FD"/>
    <w:rsid w:val="009664F2"/>
    <w:rsid w:val="009664F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19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503"/>
    <w:rsid w:val="009B1CC3"/>
    <w:rsid w:val="009B34EA"/>
    <w:rsid w:val="009B399A"/>
    <w:rsid w:val="009B4BCD"/>
    <w:rsid w:val="009B50D9"/>
    <w:rsid w:val="009B6950"/>
    <w:rsid w:val="009B6C5D"/>
    <w:rsid w:val="009B73AA"/>
    <w:rsid w:val="009C0BE5"/>
    <w:rsid w:val="009C14DD"/>
    <w:rsid w:val="009C1833"/>
    <w:rsid w:val="009C4994"/>
    <w:rsid w:val="009C55C8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593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63"/>
    <w:rsid w:val="00A618A5"/>
    <w:rsid w:val="00A61F9A"/>
    <w:rsid w:val="00A653FF"/>
    <w:rsid w:val="00A67E32"/>
    <w:rsid w:val="00A71A94"/>
    <w:rsid w:val="00A71C12"/>
    <w:rsid w:val="00A71C86"/>
    <w:rsid w:val="00A71F08"/>
    <w:rsid w:val="00A7243B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482"/>
    <w:rsid w:val="00A877B4"/>
    <w:rsid w:val="00A90728"/>
    <w:rsid w:val="00A9162D"/>
    <w:rsid w:val="00A91896"/>
    <w:rsid w:val="00A96462"/>
    <w:rsid w:val="00A965FE"/>
    <w:rsid w:val="00A96999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3D7"/>
    <w:rsid w:val="00AB5719"/>
    <w:rsid w:val="00AB5FD8"/>
    <w:rsid w:val="00AC0A0B"/>
    <w:rsid w:val="00AC0F5F"/>
    <w:rsid w:val="00AC3042"/>
    <w:rsid w:val="00AC36C6"/>
    <w:rsid w:val="00AC3774"/>
    <w:rsid w:val="00AC4C96"/>
    <w:rsid w:val="00AC4E73"/>
    <w:rsid w:val="00AC5614"/>
    <w:rsid w:val="00AC5A72"/>
    <w:rsid w:val="00AC5B22"/>
    <w:rsid w:val="00AC719B"/>
    <w:rsid w:val="00AD3C5E"/>
    <w:rsid w:val="00AD42B0"/>
    <w:rsid w:val="00AD48A8"/>
    <w:rsid w:val="00AD4C1D"/>
    <w:rsid w:val="00AD50CB"/>
    <w:rsid w:val="00AD5B2B"/>
    <w:rsid w:val="00AD63B9"/>
    <w:rsid w:val="00AD64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10"/>
    <w:rsid w:val="00B13585"/>
    <w:rsid w:val="00B13B24"/>
    <w:rsid w:val="00B15DEA"/>
    <w:rsid w:val="00B16CF8"/>
    <w:rsid w:val="00B17428"/>
    <w:rsid w:val="00B22CD0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438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DC2"/>
    <w:rsid w:val="00B50216"/>
    <w:rsid w:val="00B528A8"/>
    <w:rsid w:val="00B52AE6"/>
    <w:rsid w:val="00B530F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4E7"/>
    <w:rsid w:val="00B838D8"/>
    <w:rsid w:val="00B83EC9"/>
    <w:rsid w:val="00B84604"/>
    <w:rsid w:val="00B846D2"/>
    <w:rsid w:val="00B8502B"/>
    <w:rsid w:val="00B86649"/>
    <w:rsid w:val="00B878F8"/>
    <w:rsid w:val="00B87BC9"/>
    <w:rsid w:val="00B95704"/>
    <w:rsid w:val="00B958A0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FE7"/>
    <w:rsid w:val="00BB420C"/>
    <w:rsid w:val="00BB42EB"/>
    <w:rsid w:val="00BB59E0"/>
    <w:rsid w:val="00BB7C78"/>
    <w:rsid w:val="00BC03E9"/>
    <w:rsid w:val="00BC1414"/>
    <w:rsid w:val="00BC21B1"/>
    <w:rsid w:val="00BC23EC"/>
    <w:rsid w:val="00BC2675"/>
    <w:rsid w:val="00BC2BA8"/>
    <w:rsid w:val="00BC2F67"/>
    <w:rsid w:val="00BC2FCE"/>
    <w:rsid w:val="00BC564D"/>
    <w:rsid w:val="00BC7160"/>
    <w:rsid w:val="00BC754B"/>
    <w:rsid w:val="00BD235F"/>
    <w:rsid w:val="00BD2C75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8B4"/>
    <w:rsid w:val="00BE6E85"/>
    <w:rsid w:val="00BE7862"/>
    <w:rsid w:val="00BE7AC1"/>
    <w:rsid w:val="00BF00A8"/>
    <w:rsid w:val="00BF0275"/>
    <w:rsid w:val="00BF217E"/>
    <w:rsid w:val="00BF3112"/>
    <w:rsid w:val="00BF4693"/>
    <w:rsid w:val="00BF492E"/>
    <w:rsid w:val="00BF61B9"/>
    <w:rsid w:val="00BF7A20"/>
    <w:rsid w:val="00C0079D"/>
    <w:rsid w:val="00C00C49"/>
    <w:rsid w:val="00C01C77"/>
    <w:rsid w:val="00C04154"/>
    <w:rsid w:val="00C04758"/>
    <w:rsid w:val="00C062E9"/>
    <w:rsid w:val="00C12FF4"/>
    <w:rsid w:val="00C13E7D"/>
    <w:rsid w:val="00C1458F"/>
    <w:rsid w:val="00C146F5"/>
    <w:rsid w:val="00C15428"/>
    <w:rsid w:val="00C154B6"/>
    <w:rsid w:val="00C15B4C"/>
    <w:rsid w:val="00C16212"/>
    <w:rsid w:val="00C171F5"/>
    <w:rsid w:val="00C2082D"/>
    <w:rsid w:val="00C22957"/>
    <w:rsid w:val="00C22A26"/>
    <w:rsid w:val="00C22BB8"/>
    <w:rsid w:val="00C23187"/>
    <w:rsid w:val="00C23B07"/>
    <w:rsid w:val="00C24B50"/>
    <w:rsid w:val="00C24D7B"/>
    <w:rsid w:val="00C24F4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AC8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7E0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145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9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4E3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30A"/>
    <w:rsid w:val="00CE45B0"/>
    <w:rsid w:val="00CF04F4"/>
    <w:rsid w:val="00CF085D"/>
    <w:rsid w:val="00CF1CB6"/>
    <w:rsid w:val="00CF4F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66E"/>
    <w:rsid w:val="00D067A0"/>
    <w:rsid w:val="00D069B1"/>
    <w:rsid w:val="00D073FE"/>
    <w:rsid w:val="00D07B39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C69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4F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C"/>
    <w:rsid w:val="00D60D34"/>
    <w:rsid w:val="00D611E9"/>
    <w:rsid w:val="00D6150D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D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C7E"/>
    <w:rsid w:val="00D900B5"/>
    <w:rsid w:val="00D94484"/>
    <w:rsid w:val="00D94486"/>
    <w:rsid w:val="00D94C35"/>
    <w:rsid w:val="00D94EF7"/>
    <w:rsid w:val="00D965B9"/>
    <w:rsid w:val="00D97D6F"/>
    <w:rsid w:val="00DA07EA"/>
    <w:rsid w:val="00DA08AD"/>
    <w:rsid w:val="00DA0DEE"/>
    <w:rsid w:val="00DA212F"/>
    <w:rsid w:val="00DA2C64"/>
    <w:rsid w:val="00DA301F"/>
    <w:rsid w:val="00DA3317"/>
    <w:rsid w:val="00DA5696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1DF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3DF9"/>
    <w:rsid w:val="00E052D3"/>
    <w:rsid w:val="00E05948"/>
    <w:rsid w:val="00E06D64"/>
    <w:rsid w:val="00E072CB"/>
    <w:rsid w:val="00E11A33"/>
    <w:rsid w:val="00E11A92"/>
    <w:rsid w:val="00E12431"/>
    <w:rsid w:val="00E12B9D"/>
    <w:rsid w:val="00E12ECE"/>
    <w:rsid w:val="00E14A23"/>
    <w:rsid w:val="00E15B3E"/>
    <w:rsid w:val="00E15F1A"/>
    <w:rsid w:val="00E161EA"/>
    <w:rsid w:val="00E176FF"/>
    <w:rsid w:val="00E17A28"/>
    <w:rsid w:val="00E17A7B"/>
    <w:rsid w:val="00E17BF8"/>
    <w:rsid w:val="00E206C8"/>
    <w:rsid w:val="00E23F2E"/>
    <w:rsid w:val="00E2401A"/>
    <w:rsid w:val="00E30AD3"/>
    <w:rsid w:val="00E30C01"/>
    <w:rsid w:val="00E31742"/>
    <w:rsid w:val="00E3248C"/>
    <w:rsid w:val="00E33D60"/>
    <w:rsid w:val="00E33EAD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4CC6"/>
    <w:rsid w:val="00E45306"/>
    <w:rsid w:val="00E45498"/>
    <w:rsid w:val="00E454AE"/>
    <w:rsid w:val="00E47810"/>
    <w:rsid w:val="00E5065B"/>
    <w:rsid w:val="00E50E8B"/>
    <w:rsid w:val="00E52B35"/>
    <w:rsid w:val="00E52EE8"/>
    <w:rsid w:val="00E54C80"/>
    <w:rsid w:val="00E55739"/>
    <w:rsid w:val="00E55DDF"/>
    <w:rsid w:val="00E56CDC"/>
    <w:rsid w:val="00E56EC3"/>
    <w:rsid w:val="00E5749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6704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06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4DA7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0D"/>
    <w:rsid w:val="00EC366F"/>
    <w:rsid w:val="00EC37AC"/>
    <w:rsid w:val="00EC3F2D"/>
    <w:rsid w:val="00EC4265"/>
    <w:rsid w:val="00EC5AA5"/>
    <w:rsid w:val="00EC6C44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568F"/>
    <w:rsid w:val="00EE6A25"/>
    <w:rsid w:val="00EE7113"/>
    <w:rsid w:val="00EE78C7"/>
    <w:rsid w:val="00EE7E9E"/>
    <w:rsid w:val="00EF0192"/>
    <w:rsid w:val="00EF1D7C"/>
    <w:rsid w:val="00EF1DF9"/>
    <w:rsid w:val="00EF5A00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2036"/>
    <w:rsid w:val="00F13FBC"/>
    <w:rsid w:val="00F152E6"/>
    <w:rsid w:val="00F153AC"/>
    <w:rsid w:val="00F15802"/>
    <w:rsid w:val="00F17917"/>
    <w:rsid w:val="00F2114C"/>
    <w:rsid w:val="00F21249"/>
    <w:rsid w:val="00F21C8E"/>
    <w:rsid w:val="00F23376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9C8"/>
    <w:rsid w:val="00F41085"/>
    <w:rsid w:val="00F416A3"/>
    <w:rsid w:val="00F42A44"/>
    <w:rsid w:val="00F43D7C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50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6A4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15FF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DC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6DCC"/>
    <w:rsid w:val="00FE7254"/>
    <w:rsid w:val="00FF058C"/>
    <w:rsid w:val="00FF102D"/>
    <w:rsid w:val="00FF2838"/>
    <w:rsid w:val="00FF360F"/>
    <w:rsid w:val="00FF3E9B"/>
    <w:rsid w:val="00FF500B"/>
    <w:rsid w:val="00FF602C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9B050"/>
  <w15:docId w15:val="{71D1CA09-3284-4592-B877-AF6905FF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notes.tarakanov.net/k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imsl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www.facebook.com/imslppm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3A8C-BE83-4C73-A435-220C7D0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9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Степанов</cp:lastModifiedBy>
  <cp:revision>10</cp:revision>
  <cp:lastPrinted>2021-05-25T12:08:00Z</cp:lastPrinted>
  <dcterms:created xsi:type="dcterms:W3CDTF">2022-05-16T18:11:00Z</dcterms:created>
  <dcterms:modified xsi:type="dcterms:W3CDTF">2022-05-17T20:54:00Z</dcterms:modified>
</cp:coreProperties>
</file>